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749E53" w14:textId="77777777" w:rsidR="008F6CA0" w:rsidRDefault="00AC6E1F" w:rsidP="00916FF0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192E914" wp14:editId="1C04690D">
            <wp:extent cx="5429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8117" w14:textId="77777777" w:rsidR="008F6CA0" w:rsidRPr="000B3F9A" w:rsidRDefault="000B3F9A" w:rsidP="000B3F9A">
      <w:pPr>
        <w:jc w:val="center"/>
      </w:pPr>
      <w:r>
        <w:rPr>
          <w:b/>
          <w:sz w:val="28"/>
          <w:szCs w:val="28"/>
          <w:lang w:val="uk-UA"/>
        </w:rPr>
        <w:t>Т</w:t>
      </w:r>
      <w:r w:rsidR="008F6CA0">
        <w:rPr>
          <w:b/>
          <w:sz w:val="28"/>
          <w:szCs w:val="28"/>
          <w:lang w:val="uk-UA"/>
        </w:rPr>
        <w:t>АБЛИЦЯ</w:t>
      </w:r>
      <w:r w:rsidR="00B82E83">
        <w:rPr>
          <w:b/>
          <w:sz w:val="28"/>
          <w:szCs w:val="28"/>
          <w:lang w:val="uk-UA"/>
        </w:rPr>
        <w:t xml:space="preserve"> </w:t>
      </w:r>
      <w:r w:rsidR="008F6CA0">
        <w:rPr>
          <w:b/>
          <w:sz w:val="28"/>
          <w:szCs w:val="28"/>
          <w:lang w:val="uk-UA"/>
        </w:rPr>
        <w:t>Чемпіонату м. Х</w:t>
      </w:r>
      <w:r w:rsidR="00B63CBC">
        <w:rPr>
          <w:b/>
          <w:sz w:val="28"/>
          <w:szCs w:val="28"/>
          <w:lang w:val="uk-UA"/>
        </w:rPr>
        <w:t>аркова з футболу серед ДЮСЗ 20</w:t>
      </w:r>
      <w:r w:rsidR="005353E9">
        <w:rPr>
          <w:b/>
          <w:sz w:val="28"/>
          <w:szCs w:val="28"/>
          <w:lang w:val="uk-UA"/>
        </w:rPr>
        <w:t>20</w:t>
      </w:r>
      <w:r w:rsidR="00B63CBC">
        <w:rPr>
          <w:b/>
          <w:sz w:val="28"/>
          <w:szCs w:val="28"/>
          <w:lang w:val="uk-UA"/>
        </w:rPr>
        <w:t xml:space="preserve"> – 20</w:t>
      </w:r>
      <w:r w:rsidR="00B63CBC" w:rsidRPr="00B63CBC">
        <w:rPr>
          <w:b/>
          <w:sz w:val="28"/>
          <w:szCs w:val="28"/>
        </w:rPr>
        <w:t>2</w:t>
      </w:r>
      <w:r w:rsidR="005353E9">
        <w:rPr>
          <w:b/>
          <w:sz w:val="28"/>
          <w:szCs w:val="28"/>
        </w:rPr>
        <w:t>1</w:t>
      </w:r>
      <w:r w:rsidR="00B040DE">
        <w:rPr>
          <w:b/>
          <w:sz w:val="28"/>
          <w:szCs w:val="28"/>
          <w:lang w:val="uk-UA"/>
        </w:rPr>
        <w:t xml:space="preserve"> років. МОЛОДША ЛІ</w:t>
      </w:r>
      <w:r w:rsidR="008F6CA0">
        <w:rPr>
          <w:b/>
          <w:sz w:val="28"/>
          <w:szCs w:val="28"/>
          <w:lang w:val="uk-UA"/>
        </w:rPr>
        <w:t xml:space="preserve">ГА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6"/>
        <w:gridCol w:w="1491"/>
        <w:gridCol w:w="592"/>
        <w:gridCol w:w="531"/>
        <w:gridCol w:w="592"/>
        <w:gridCol w:w="745"/>
        <w:gridCol w:w="592"/>
        <w:gridCol w:w="561"/>
        <w:gridCol w:w="592"/>
        <w:gridCol w:w="745"/>
        <w:gridCol w:w="592"/>
        <w:gridCol w:w="592"/>
        <w:gridCol w:w="561"/>
        <w:gridCol w:w="500"/>
        <w:gridCol w:w="592"/>
        <w:gridCol w:w="592"/>
        <w:gridCol w:w="592"/>
        <w:gridCol w:w="592"/>
        <w:gridCol w:w="592"/>
        <w:gridCol w:w="405"/>
        <w:gridCol w:w="405"/>
        <w:gridCol w:w="365"/>
        <w:gridCol w:w="405"/>
        <w:gridCol w:w="798"/>
        <w:gridCol w:w="509"/>
        <w:gridCol w:w="399"/>
      </w:tblGrid>
      <w:tr w:rsidR="007B1434" w:rsidRPr="00323556" w14:paraId="173AE554" w14:textId="77777777" w:rsidTr="007B1434"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66705E8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М</w:t>
            </w:r>
          </w:p>
        </w:tc>
        <w:tc>
          <w:tcPr>
            <w:tcW w:w="4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95A51BF" w14:textId="77777777" w:rsidR="007B1434" w:rsidRPr="00323556" w:rsidRDefault="007B1434" w:rsidP="007B1434">
            <w:pPr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en-US"/>
              </w:rPr>
              <w:t>U</w:t>
            </w:r>
            <w:r w:rsidRPr="00323556">
              <w:rPr>
                <w:b/>
                <w:sz w:val="18"/>
                <w:szCs w:val="20"/>
              </w:rPr>
              <w:t>1</w:t>
            </w:r>
            <w:r w:rsidRPr="00323556">
              <w:rPr>
                <w:b/>
                <w:sz w:val="18"/>
                <w:szCs w:val="20"/>
                <w:lang w:val="en-US"/>
              </w:rPr>
              <w:t>2</w:t>
            </w:r>
            <w:r w:rsidRPr="00323556">
              <w:rPr>
                <w:b/>
                <w:sz w:val="18"/>
                <w:szCs w:val="20"/>
                <w:lang w:val="uk-UA"/>
              </w:rPr>
              <w:t>/2009</w:t>
            </w:r>
          </w:p>
          <w:p w14:paraId="78FEFCA0" w14:textId="77777777" w:rsidR="007B1434" w:rsidRPr="00323556" w:rsidRDefault="007B1434" w:rsidP="007B1434">
            <w:pPr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 xml:space="preserve">Група </w:t>
            </w:r>
            <w:r w:rsidRPr="00323556">
              <w:rPr>
                <w:b/>
                <w:sz w:val="18"/>
                <w:szCs w:val="20"/>
                <w:lang w:val="en-US"/>
              </w:rPr>
              <w:t>A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66DEF4" w14:textId="36DE6C85" w:rsidR="007B1434" w:rsidRPr="00AD321C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DCB6F5" w14:textId="0DF5EA3C" w:rsidR="007B1434" w:rsidRPr="00AD321C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63AF4B" w14:textId="2E27B0F4" w:rsidR="007B1434" w:rsidRPr="00AD321C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6DCE10" w14:textId="43BC3A1C" w:rsidR="007B1434" w:rsidRPr="00AD321C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1F43F8" w14:textId="05697386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5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06A1FA" w14:textId="39819CCB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42127A" w14:textId="207682C1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F52C08" w14:textId="32C938A8" w:rsid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8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036B22" w14:textId="6C8F6251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9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DCAD7E" w14:textId="3C638269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0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F89837" w14:textId="508EB83B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1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AC1292" w14:textId="30D98AFD" w:rsidR="007B1434" w:rsidRPr="00AD321C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513034" w14:textId="24B5E740" w:rsidR="007B1434" w:rsidRPr="00AD321C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B2E11A" w14:textId="717545D5" w:rsidR="007B1434" w:rsidRPr="00AD321C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4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7294B6" w14:textId="3B04F670" w:rsidR="007B1434" w:rsidRPr="00AD321C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5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D5E956" w14:textId="486EFC7B" w:rsidR="007B1434" w:rsidRPr="00AD321C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7255FD" w14:textId="64D8D3B2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851AC7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61113F" w14:textId="7777777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В</w:t>
            </w:r>
          </w:p>
        </w:tc>
        <w:tc>
          <w:tcPr>
            <w:tcW w:w="1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DF6646" w14:textId="77777777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Н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632A5F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П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5D7F64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М’ЯЧІ</w:t>
            </w:r>
          </w:p>
        </w:tc>
        <w:tc>
          <w:tcPr>
            <w:tcW w:w="1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ECFA11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РМ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04236BE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О</w:t>
            </w:r>
          </w:p>
        </w:tc>
      </w:tr>
      <w:tr w:rsidR="007B1434" w:rsidRPr="00323556" w14:paraId="52F0E41B" w14:textId="77777777" w:rsidTr="007B1434">
        <w:trPr>
          <w:trHeight w:val="45"/>
        </w:trPr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64D25C" w14:textId="328757D4" w:rsidR="007B1434" w:rsidRPr="00AD321C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</w:tc>
        <w:tc>
          <w:tcPr>
            <w:tcW w:w="4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E6DE34" w14:textId="77777777" w:rsidR="007B1434" w:rsidRPr="00323556" w:rsidRDefault="007B1434" w:rsidP="007B1434">
            <w:pPr>
              <w:rPr>
                <w:b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</w:rPr>
              <w:t>ХТЗ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FCF364" w14:textId="69CAC1C1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23556">
              <w:rPr>
                <w:b/>
                <w:noProof/>
                <w:color w:val="00B050"/>
                <w:sz w:val="18"/>
                <w:szCs w:val="20"/>
                <w:lang w:eastAsia="ru-RU"/>
              </w:rPr>
              <w:drawing>
                <wp:inline distT="0" distB="0" distL="0" distR="0" wp14:anchorId="2277F623" wp14:editId="6F2A5B34">
                  <wp:extent cx="219075" cy="219075"/>
                  <wp:effectExtent l="0" t="0" r="9525" b="9525"/>
                  <wp:docPr id="43" name="Рисунок 43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FCC7D1" w14:textId="5EFB3441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0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8A4709" w14:textId="6610892A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  <w:t>2:</w:t>
            </w:r>
            <w:r w:rsidRPr="00323556"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  <w:t>0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9533F7" w14:textId="6328F52B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5:</w:t>
            </w:r>
            <w:r w:rsidRPr="00323556">
              <w:rPr>
                <w:b/>
                <w:color w:val="FF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E0E5C2" w14:textId="3FBCA14C" w:rsidR="007B1434" w:rsidRDefault="007B1434" w:rsidP="007B1434">
            <w:pPr>
              <w:jc w:val="center"/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2:2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9C006A" w14:textId="592B26E7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  <w:t>6:</w:t>
            </w:r>
            <w:r w:rsidRPr="00323556"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  <w:t>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2E42DD" w14:textId="7C1E96A8" w:rsidR="007B1434" w:rsidRDefault="007B1434" w:rsidP="007B1434">
            <w:pPr>
              <w:jc w:val="center"/>
              <w:rPr>
                <w:b/>
                <w:noProof/>
                <w:color w:val="FF0000"/>
                <w:sz w:val="18"/>
                <w:szCs w:val="20"/>
                <w:lang w:val="uk-UA" w:eastAsia="ru-RU"/>
              </w:rPr>
            </w:pPr>
            <w:r>
              <w:rPr>
                <w:b/>
                <w:noProof/>
                <w:color w:val="FF0000"/>
                <w:sz w:val="18"/>
                <w:szCs w:val="20"/>
                <w:lang w:val="uk-UA" w:eastAsia="ru-RU"/>
              </w:rPr>
              <w:t>3:0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9664A1" w14:textId="32A76952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noProof/>
                <w:color w:val="FF0000"/>
                <w:sz w:val="18"/>
                <w:szCs w:val="20"/>
                <w:lang w:val="uk-UA" w:eastAsia="ru-RU"/>
              </w:rPr>
              <w:t>2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F16DB9" w14:textId="520BD96A" w:rsidR="007B1434" w:rsidRDefault="007B1434" w:rsidP="007B1434">
            <w:pPr>
              <w:jc w:val="center"/>
              <w:rPr>
                <w:b/>
                <w:noProof/>
                <w:color w:val="FF0000"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10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0FFFE6" w14:textId="0C64DD9D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D8D47A" w14:textId="6E219E7D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noProof/>
                <w:color w:val="FF0000"/>
                <w:sz w:val="18"/>
                <w:szCs w:val="20"/>
                <w:lang w:val="uk-UA" w:eastAsia="ru-RU"/>
              </w:rPr>
              <w:t>5:0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223D05" w14:textId="189B89FC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en-US"/>
              </w:rPr>
              <w:t>5</w:t>
            </w:r>
            <w:r>
              <w:rPr>
                <w:b/>
                <w:color w:val="FF0000"/>
                <w:sz w:val="18"/>
                <w:szCs w:val="20"/>
                <w:lang w:val="en-US"/>
              </w:rPr>
              <w:t>:</w:t>
            </w:r>
            <w:r w:rsidRPr="00323556">
              <w:rPr>
                <w:b/>
                <w:color w:val="FF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8BB7DE" w14:textId="22095174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198B54" w14:textId="5A869EDD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02DA87" w14:textId="79896850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5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F24281" w14:textId="41122B61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1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58531C" w14:textId="7777777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6CF754" w14:textId="6E2EB260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6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3592BF4" w14:textId="4E91EC65" w:rsidR="007B1434" w:rsidRPr="00172189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13</w:t>
            </w:r>
          </w:p>
        </w:tc>
        <w:tc>
          <w:tcPr>
            <w:tcW w:w="1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F812B2" w14:textId="77777777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3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F21599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336DBD" w14:textId="298162DB" w:rsidR="007B1434" w:rsidRPr="00061158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  <w:r>
              <w:rPr>
                <w:b/>
                <w:sz w:val="18"/>
                <w:szCs w:val="20"/>
                <w:lang w:val="en-US"/>
              </w:rPr>
              <w:t>7</w:t>
            </w:r>
            <w:r>
              <w:rPr>
                <w:b/>
                <w:sz w:val="18"/>
                <w:szCs w:val="20"/>
              </w:rPr>
              <w:t>:7</w:t>
            </w:r>
          </w:p>
        </w:tc>
        <w:tc>
          <w:tcPr>
            <w:tcW w:w="1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05DFB9" w14:textId="486E9EFF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6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F64A3E7" w14:textId="1BAD2924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42</w:t>
            </w:r>
          </w:p>
        </w:tc>
      </w:tr>
      <w:tr w:rsidR="007B1434" w:rsidRPr="00323556" w14:paraId="7747F95C" w14:textId="77777777" w:rsidTr="007B1434">
        <w:trPr>
          <w:trHeight w:val="45"/>
        </w:trPr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6BBE24" w14:textId="0D41331D" w:rsidR="007B1434" w:rsidRPr="00AD321C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</w:p>
        </w:tc>
        <w:tc>
          <w:tcPr>
            <w:tcW w:w="4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6A5F39" w14:textId="77777777" w:rsidR="007B1434" w:rsidRPr="00323556" w:rsidRDefault="007B1434" w:rsidP="007B1434">
            <w:pPr>
              <w:rPr>
                <w:b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</w:rPr>
              <w:t>ФШ ХАРК</w:t>
            </w:r>
            <w:r w:rsidRPr="00323556">
              <w:rPr>
                <w:b/>
                <w:sz w:val="18"/>
                <w:szCs w:val="20"/>
                <w:lang w:val="uk-UA"/>
              </w:rPr>
              <w:t>І</w:t>
            </w:r>
            <w:r w:rsidRPr="00323556">
              <w:rPr>
                <w:b/>
                <w:sz w:val="18"/>
                <w:szCs w:val="20"/>
              </w:rPr>
              <w:t>В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C8D36C" w14:textId="46F9C676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0:0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410469" w14:textId="236AEB26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323556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57CBD0F1" wp14:editId="411B99F9">
                  <wp:extent cx="190500" cy="219075"/>
                  <wp:effectExtent l="0" t="0" r="0" b="9525"/>
                  <wp:docPr id="16" name="Рисунок 16" descr="ФШ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Ш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531C44" w14:textId="5AEEB8ED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323556">
              <w:rPr>
                <w:b/>
                <w:color w:val="FF0000"/>
                <w:sz w:val="18"/>
                <w:szCs w:val="20"/>
              </w:rPr>
              <w:t>1:0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86AA75" w14:textId="355257DA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</w:rPr>
              <w:t>1:5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E18D90" w14:textId="4284AAA4" w:rsidR="007B1434" w:rsidRPr="00323556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 w:rsidRPr="00323556">
              <w:rPr>
                <w:b/>
                <w:color w:val="FF0000"/>
                <w:sz w:val="18"/>
                <w:szCs w:val="20"/>
                <w:lang w:val="en-US"/>
              </w:rPr>
              <w:t>2:1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BB8FE2" w14:textId="42484F63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323556">
              <w:rPr>
                <w:b/>
                <w:sz w:val="18"/>
                <w:szCs w:val="20"/>
              </w:rPr>
              <w:t>2:4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E326D9" w14:textId="3C8697E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003B8B" w14:textId="5B804AE0" w:rsidR="007B1434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1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6E271D" w14:textId="4BDD7F05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6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C9CBC0" w14:textId="6E0381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323556">
              <w:rPr>
                <w:b/>
                <w:color w:val="FF0000"/>
                <w:sz w:val="18"/>
                <w:szCs w:val="20"/>
                <w:lang w:val="en-US"/>
              </w:rPr>
              <w:t>3:0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9A7331" w14:textId="178AA64C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6:0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5CE803" w14:textId="1C755548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5: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3D7468" w14:textId="16CFFD0B" w:rsidR="007B1434" w:rsidRPr="00D4031C" w:rsidRDefault="007B1434" w:rsidP="007B1434">
            <w:pPr>
              <w:jc w:val="center"/>
              <w:rPr>
                <w:b/>
                <w:noProof/>
                <w:color w:val="FF0000"/>
                <w:sz w:val="18"/>
                <w:szCs w:val="20"/>
                <w:lang w:eastAsia="ru-RU"/>
              </w:rPr>
            </w:pPr>
            <w:r w:rsidRPr="00D4031C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A7B843" w14:textId="545844C9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323556">
              <w:rPr>
                <w:b/>
                <w:color w:val="FF0000"/>
                <w:sz w:val="18"/>
                <w:szCs w:val="20"/>
              </w:rPr>
              <w:t>1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54AD32" w14:textId="5953C44F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 w:eastAsia="ru-RU"/>
              </w:rPr>
              <w:t>1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74C2E9" w14:textId="71170CDD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3E7E85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5438DB" w14:textId="7777777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323556">
              <w:rPr>
                <w:b/>
                <w:color w:val="FF0000"/>
                <w:sz w:val="18"/>
                <w:szCs w:val="20"/>
                <w:lang w:val="en-US"/>
              </w:rPr>
              <w:t>3: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903D1C" w14:textId="282BCCC9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6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851F96" w14:textId="6E6153C2" w:rsidR="007B1434" w:rsidRPr="00172189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13</w:t>
            </w:r>
          </w:p>
        </w:tc>
        <w:tc>
          <w:tcPr>
            <w:tcW w:w="1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196AC0" w14:textId="77777777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1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211680" w14:textId="77777777" w:rsidR="007B1434" w:rsidRPr="00061158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6902AB" w14:textId="5168CFD8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42</w:t>
            </w:r>
            <w:r>
              <w:rPr>
                <w:b/>
                <w:sz w:val="18"/>
                <w:szCs w:val="20"/>
                <w:lang w:val="uk-UA"/>
              </w:rPr>
              <w:t>:14</w:t>
            </w:r>
          </w:p>
        </w:tc>
        <w:tc>
          <w:tcPr>
            <w:tcW w:w="1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982F9E" w14:textId="6DD108EC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  <w:lang w:val="en-US"/>
              </w:rPr>
              <w:t>8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2677D8B" w14:textId="297049C9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40</w:t>
            </w:r>
          </w:p>
        </w:tc>
      </w:tr>
      <w:tr w:rsidR="007B1434" w:rsidRPr="00323556" w14:paraId="05960461" w14:textId="77777777" w:rsidTr="007B1434">
        <w:trPr>
          <w:trHeight w:val="45"/>
        </w:trPr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3643A6" w14:textId="1952A3DF" w:rsidR="007B1434" w:rsidRPr="00AD321C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4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FCDE947" w14:textId="77777777" w:rsidR="007B1434" w:rsidRPr="00323556" w:rsidRDefault="007B1434" w:rsidP="007B1434">
            <w:pPr>
              <w:rPr>
                <w:b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</w:rPr>
              <w:t>КДЮСШ-5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CE15EB" w14:textId="773F7E59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bCs/>
                <w:sz w:val="18"/>
                <w:szCs w:val="20"/>
                <w:lang w:val="en-US"/>
              </w:rPr>
              <w:t>0:2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8A3CED" w14:textId="1339434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4E5028E3" w14:textId="16D6B2D8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4597B6D9" wp14:editId="684E8D61">
                  <wp:extent cx="219075" cy="219075"/>
                  <wp:effectExtent l="0" t="0" r="9525" b="9525"/>
                  <wp:docPr id="13" name="Рисунок 13" descr="ДЮСШ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ЮСШ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60480C84" w14:textId="330108E2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BAFBA3" w14:textId="76931ABC" w:rsidR="007B1434" w:rsidRPr="00323556" w:rsidRDefault="007B1434" w:rsidP="007B1434">
            <w:pPr>
              <w:jc w:val="center"/>
              <w:rPr>
                <w:b/>
                <w:bCs/>
                <w:color w:val="00B050"/>
                <w:sz w:val="18"/>
                <w:szCs w:val="20"/>
                <w:lang w:val="uk-UA"/>
              </w:rPr>
            </w:pPr>
            <w:r w:rsidRPr="00323556">
              <w:rPr>
                <w:b/>
                <w:bCs/>
                <w:color w:val="FF0000"/>
                <w:sz w:val="18"/>
                <w:szCs w:val="20"/>
                <w:lang w:val="en-US"/>
              </w:rPr>
              <w:t>2:1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974354" w14:textId="6C1FA398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bCs/>
                <w:color w:val="00B050"/>
                <w:sz w:val="18"/>
                <w:szCs w:val="20"/>
                <w:lang w:val="uk-UA"/>
              </w:rPr>
              <w:t>0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E184D2" w14:textId="127E4FEA" w:rsidR="007B1434" w:rsidRPr="00323556" w:rsidRDefault="007B1434" w:rsidP="007B1434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bCs/>
                <w:color w:val="FF0000"/>
                <w:sz w:val="18"/>
                <w:szCs w:val="20"/>
                <w:lang w:val="uk-UA"/>
              </w:rPr>
              <w:t>7:0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0C4536" w14:textId="63C55647" w:rsidR="007B1434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color w:val="FF0000"/>
                <w:sz w:val="18"/>
                <w:szCs w:val="20"/>
              </w:rPr>
              <w:t>2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F2981C" w14:textId="4AE5DCCF" w:rsidR="007B1434" w:rsidRPr="00323556" w:rsidRDefault="007B1434" w:rsidP="007B1434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noProof/>
                <w:sz w:val="18"/>
                <w:szCs w:val="20"/>
                <w:lang w:val="uk-UA" w:eastAsia="ru-RU"/>
              </w:rPr>
              <w:t>0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30CC2F" w14:textId="3D1A7306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noProof/>
                <w:color w:val="FF0000"/>
                <w:sz w:val="18"/>
                <w:szCs w:val="20"/>
                <w:lang w:val="uk-UA" w:eastAsia="ru-RU"/>
              </w:rPr>
              <w:t>1:0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15E80A" w14:textId="3ABB769C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6:1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242FF2" w14:textId="57612962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1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503075" w14:textId="457D8B83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5FAE4E" w14:textId="7C5E048A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AEA9D9" w14:textId="3DE12E2D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5: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B0BC2B" w14:textId="0BF885AF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3B6AF1" w14:textId="77777777" w:rsidR="007B1434" w:rsidRPr="003E7E85" w:rsidRDefault="007B1434" w:rsidP="007B1434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bCs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057637" w14:textId="402C9828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6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94E3AF" w14:textId="71FD182D" w:rsidR="007B1434" w:rsidRPr="00172189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12</w:t>
            </w:r>
          </w:p>
        </w:tc>
        <w:tc>
          <w:tcPr>
            <w:tcW w:w="1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EFAA42" w14:textId="77777777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</w:rPr>
            </w:pPr>
            <w:r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637F37" w14:textId="1F87CCB4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1447A3" w14:textId="4C91CACE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40</w:t>
            </w:r>
            <w:r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10</w:t>
            </w:r>
          </w:p>
        </w:tc>
        <w:tc>
          <w:tcPr>
            <w:tcW w:w="1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0CE5D9" w14:textId="3FB33550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3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CDA8110" w14:textId="7C707162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</w:tr>
      <w:tr w:rsidR="007B1434" w:rsidRPr="00323556" w14:paraId="04C7554D" w14:textId="77777777" w:rsidTr="007B1434">
        <w:trPr>
          <w:trHeight w:val="45"/>
        </w:trPr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32AE3D" w14:textId="12656EAB" w:rsidR="007B1434" w:rsidRPr="00AD321C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4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53526C" w14:textId="77777777" w:rsidR="007B1434" w:rsidRPr="00323556" w:rsidRDefault="007B1434" w:rsidP="007B1434">
            <w:pPr>
              <w:rPr>
                <w:b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</w:rPr>
              <w:t>МЕТАЛ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12CB45" w14:textId="59DF023C" w:rsidR="007B1434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bCs/>
                <w:sz w:val="18"/>
                <w:szCs w:val="20"/>
                <w:lang w:val="en-US"/>
              </w:rPr>
              <w:t>1:</w:t>
            </w:r>
            <w:r w:rsidRPr="00323556">
              <w:rPr>
                <w:b/>
                <w:bCs/>
                <w:sz w:val="18"/>
                <w:szCs w:val="20"/>
                <w:lang w:val="en-US"/>
              </w:rPr>
              <w:t>5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F1DFD7" w14:textId="2892A751" w:rsidR="007B1434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21252A87" w14:textId="1D29A98B" w:rsidR="007B1434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0D7B4DD9" w14:textId="49BE92E7" w:rsidR="007B1434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2F1688BA" wp14:editId="0E881520">
                  <wp:extent cx="324000" cy="181756"/>
                  <wp:effectExtent l="0" t="0" r="0" b="8890"/>
                  <wp:docPr id="22" name="Рисунок 22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8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7DFA88" w14:textId="0475913E" w:rsidR="007B1434" w:rsidRPr="00323556" w:rsidRDefault="007B1434" w:rsidP="007B1434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5AFDEC" w14:textId="22D7525D" w:rsidR="007B1434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bCs/>
                <w:sz w:val="18"/>
                <w:szCs w:val="20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D5415A" w14:textId="12CC7311" w:rsidR="007B1434" w:rsidRDefault="007B1434" w:rsidP="007B1434">
            <w:pPr>
              <w:jc w:val="center"/>
              <w:rPr>
                <w:b/>
                <w:bCs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20"/>
                <w:lang w:val="en-US"/>
              </w:rPr>
              <w:t>2:</w:t>
            </w:r>
            <w:r w:rsidRPr="00323556">
              <w:rPr>
                <w:b/>
                <w:bCs/>
                <w:color w:val="FF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CAB4E2" w14:textId="248BD902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3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61738F" w14:textId="23264E7F" w:rsidR="007B1434" w:rsidRDefault="007B1434" w:rsidP="007B1434">
            <w:pPr>
              <w:jc w:val="center"/>
              <w:rPr>
                <w:b/>
                <w:bCs/>
                <w:color w:val="FF0000"/>
                <w:sz w:val="18"/>
                <w:szCs w:val="20"/>
                <w:lang w:val="en-US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12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0CB2E6" w14:textId="046FF82C" w:rsidR="007B1434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380CDA" w14:textId="653EAABE" w:rsidR="007B1434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:0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FBC80E" w14:textId="7D943AFD" w:rsidR="007B1434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6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369A7A" w14:textId="3AA80136" w:rsidR="007B1434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bCs/>
                <w:color w:val="FF0000"/>
                <w:sz w:val="18"/>
                <w:szCs w:val="20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D1088C" w14:textId="5A43446A" w:rsidR="007B1434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bCs/>
                <w:color w:val="FF0000"/>
                <w:sz w:val="18"/>
                <w:szCs w:val="20"/>
                <w:lang w:val="en-US"/>
              </w:rPr>
              <w:t>3:</w:t>
            </w:r>
            <w:r w:rsidRPr="00323556">
              <w:rPr>
                <w:b/>
                <w:bCs/>
                <w:color w:val="FF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41AE9C" w14:textId="61A48181" w:rsidR="007B1434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6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8D8A28" w14:textId="0BA9036D" w:rsidR="007B1434" w:rsidRPr="00D4031C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E1B587" w14:textId="77777777" w:rsidR="007B1434" w:rsidRPr="00A4137A" w:rsidRDefault="007B1434" w:rsidP="007B1434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bCs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783D6F" w14:textId="18262E5C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6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D98BEA" w14:textId="09A16BD2" w:rsidR="007B1434" w:rsidRPr="00172189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12</w:t>
            </w:r>
          </w:p>
        </w:tc>
        <w:tc>
          <w:tcPr>
            <w:tcW w:w="1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D95982" w14:textId="77777777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1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4BD7B3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9EB117" w14:textId="730CB2B3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5</w:t>
            </w:r>
            <w:r>
              <w:rPr>
                <w:b/>
                <w:sz w:val="18"/>
                <w:szCs w:val="20"/>
              </w:rPr>
              <w:t>9:1</w:t>
            </w:r>
            <w:r>
              <w:rPr>
                <w:b/>
                <w:sz w:val="18"/>
                <w:szCs w:val="20"/>
                <w:lang w:val="en-US"/>
              </w:rPr>
              <w:t>5</w:t>
            </w:r>
          </w:p>
        </w:tc>
        <w:tc>
          <w:tcPr>
            <w:tcW w:w="1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FC88A3" w14:textId="00C504AF" w:rsidR="007B1434" w:rsidRPr="00E722D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44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B12A16B" w14:textId="4B583223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37</w:t>
            </w:r>
          </w:p>
        </w:tc>
      </w:tr>
      <w:tr w:rsidR="007B1434" w:rsidRPr="00323556" w14:paraId="2DFFA1A1" w14:textId="77777777" w:rsidTr="007B1434">
        <w:trPr>
          <w:trHeight w:val="45"/>
        </w:trPr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686571" w14:textId="1A5C59BC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5</w:t>
            </w:r>
          </w:p>
        </w:tc>
        <w:tc>
          <w:tcPr>
            <w:tcW w:w="4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08AE44" w14:textId="77777777" w:rsidR="007B1434" w:rsidRPr="00323556" w:rsidRDefault="007B1434" w:rsidP="007B1434">
            <w:pPr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ХТЗ-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123740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2:2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DE7634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:</w:t>
            </w:r>
            <w:r w:rsidRPr="00323556">
              <w:rPr>
                <w:b/>
                <w:sz w:val="18"/>
                <w:szCs w:val="20"/>
                <w:lang w:val="en-US"/>
              </w:rPr>
              <w:t>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698E91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:</w:t>
            </w:r>
            <w:r w:rsidRPr="00323556">
              <w:rPr>
                <w:b/>
                <w:sz w:val="18"/>
                <w:szCs w:val="20"/>
                <w:lang w:val="en-US"/>
              </w:rPr>
              <w:t>2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8F3D2C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4962F02D" w14:textId="2D519D37" w:rsidR="007B1434" w:rsidRDefault="007B1434" w:rsidP="007B143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323556">
              <w:rPr>
                <w:b/>
                <w:noProof/>
                <w:color w:val="00B050"/>
                <w:sz w:val="18"/>
                <w:szCs w:val="20"/>
                <w:lang w:eastAsia="ru-RU"/>
              </w:rPr>
              <w:drawing>
                <wp:inline distT="0" distB="0" distL="0" distR="0" wp14:anchorId="2F090878" wp14:editId="0896B3FF">
                  <wp:extent cx="219075" cy="219075"/>
                  <wp:effectExtent l="0" t="0" r="9525" b="9525"/>
                  <wp:docPr id="46" name="Рисунок 46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0D2A9B6D" w14:textId="6C246BC1" w:rsid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</w:rPr>
              <w:t>4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3632AB" w14:textId="7777777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4:0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9380F6" w14:textId="2410D4D4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1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429B57" w14:textId="40DF65A2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1C55AB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0:0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0F77F4" w14:textId="77777777" w:rsidR="007B1434" w:rsidRPr="007D11FE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4:0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79CEFE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06A9C9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AC50BF" w14:textId="77777777" w:rsidR="007B1434" w:rsidRPr="007D11FE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6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A28939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1:</w:t>
            </w:r>
            <w:r w:rsidRPr="00323556">
              <w:rPr>
                <w:b/>
                <w:color w:val="FF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7747BF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10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081D69" w14:textId="77777777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5D39BC" w14:textId="77777777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6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7CAD0E" w14:textId="77777777" w:rsidR="007B1434" w:rsidRPr="00172189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9</w:t>
            </w:r>
          </w:p>
        </w:tc>
        <w:tc>
          <w:tcPr>
            <w:tcW w:w="1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0797B3" w14:textId="77777777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</w:rPr>
            </w:pPr>
            <w:r>
              <w:rPr>
                <w:b/>
                <w:color w:val="00B050"/>
                <w:sz w:val="18"/>
                <w:szCs w:val="20"/>
              </w:rPr>
              <w:t>4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538EE9" w14:textId="77777777" w:rsidR="007B1434" w:rsidRPr="00682C11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9E552A" w14:textId="77777777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42:1</w:t>
            </w:r>
            <w:r>
              <w:rPr>
                <w:b/>
                <w:sz w:val="18"/>
                <w:szCs w:val="20"/>
                <w:lang w:val="en-US"/>
              </w:rPr>
              <w:t>2</w:t>
            </w:r>
          </w:p>
        </w:tc>
        <w:tc>
          <w:tcPr>
            <w:tcW w:w="1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3601E6" w14:textId="77777777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  <w:lang w:val="en-US"/>
              </w:rPr>
              <w:t>9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7F3C600" w14:textId="77777777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31</w:t>
            </w:r>
          </w:p>
        </w:tc>
      </w:tr>
      <w:tr w:rsidR="007B1434" w:rsidRPr="00323556" w14:paraId="7315A6EC" w14:textId="77777777" w:rsidTr="007B1434">
        <w:trPr>
          <w:trHeight w:val="45"/>
        </w:trPr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E856BC" w14:textId="63EB415C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4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543B71" w14:textId="77777777" w:rsidR="007B1434" w:rsidRPr="00323556" w:rsidRDefault="007B1434" w:rsidP="007B1434">
            <w:pPr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ВОСТОК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795363" w14:textId="7777777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323556">
              <w:rPr>
                <w:b/>
                <w:noProof/>
                <w:sz w:val="18"/>
                <w:szCs w:val="20"/>
                <w:lang w:val="en-US" w:eastAsia="ru-RU"/>
              </w:rPr>
              <w:t>0:6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80E809" w14:textId="7777777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323556">
              <w:rPr>
                <w:b/>
                <w:color w:val="FF0000"/>
                <w:sz w:val="18"/>
                <w:szCs w:val="20"/>
              </w:rPr>
              <w:t>4: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5290C2" w14:textId="7777777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0:0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886D77" w14:textId="7777777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323556">
              <w:rPr>
                <w:b/>
                <w:color w:val="FF0000"/>
                <w:sz w:val="18"/>
                <w:szCs w:val="20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16B447AD" w14:textId="1883ED4B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061158">
              <w:rPr>
                <w:b/>
                <w:sz w:val="18"/>
                <w:szCs w:val="20"/>
                <w:lang w:val="uk-UA"/>
              </w:rPr>
              <w:t>0:4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5FDC6C55" w14:textId="5157A69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323556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1A1040C7" wp14:editId="7C91E217">
                  <wp:extent cx="200025" cy="209550"/>
                  <wp:effectExtent l="0" t="0" r="9525" b="0"/>
                  <wp:docPr id="44" name="Рисунок 44" descr="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8F7FF5" w14:textId="7777777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F7DEF9" w14:textId="34C19E36" w:rsidR="007B1434" w:rsidRPr="003E7E85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2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2CBFFB" w14:textId="345AEDF4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E7E85">
              <w:rPr>
                <w:b/>
                <w:sz w:val="18"/>
                <w:szCs w:val="20"/>
                <w:lang w:val="uk-UA"/>
              </w:rPr>
              <w:t>0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6B3BC1" w14:textId="7777777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  <w:lang w:val="en-US"/>
              </w:rPr>
              <w:t>1:2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E03FAB" w14:textId="7777777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323556">
              <w:rPr>
                <w:b/>
                <w:color w:val="FF0000"/>
                <w:sz w:val="18"/>
                <w:szCs w:val="20"/>
              </w:rPr>
              <w:t>3:1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F753D3" w14:textId="7777777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1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576AD2" w14:textId="7777777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noProof/>
                <w:sz w:val="18"/>
                <w:szCs w:val="20"/>
                <w:lang w:val="uk-UA" w:eastAsia="ru-RU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A9B15D" w14:textId="7777777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3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060F2C" w14:textId="7777777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noProof/>
                <w:color w:val="FF0000"/>
                <w:sz w:val="18"/>
                <w:szCs w:val="20"/>
                <w:lang w:val="uk-UA" w:eastAsia="ru-RU"/>
              </w:rPr>
              <w:t>3:0</w:t>
            </w:r>
            <w:r>
              <w:rPr>
                <w:b/>
                <w:noProof/>
                <w:sz w:val="18"/>
                <w:szCs w:val="20"/>
                <w:lang w:val="uk-UA" w:eastAsia="ru-RU"/>
              </w:rPr>
              <w:t>: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80C6A0" w14:textId="7777777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7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50D872" w14:textId="77777777" w:rsidR="007B1434" w:rsidRPr="00323556" w:rsidRDefault="007B1434" w:rsidP="007B1434">
            <w:pPr>
              <w:jc w:val="center"/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</w:pPr>
            <w:r w:rsidRPr="00323556"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  <w:t>3: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8C4BAD" w14:textId="77777777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6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4029E1" w14:textId="77777777" w:rsidR="007B1434" w:rsidRPr="00172189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1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93644C" w14:textId="77777777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323556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7B7CFF" w14:textId="77777777" w:rsidR="007B1434" w:rsidRPr="00061158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76FDC1" w14:textId="77777777" w:rsidR="007B1434" w:rsidRPr="00061158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en-US"/>
              </w:rPr>
              <w:t>3</w:t>
            </w:r>
            <w:r>
              <w:rPr>
                <w:b/>
                <w:sz w:val="18"/>
                <w:szCs w:val="20"/>
              </w:rPr>
              <w:t>2:22</w:t>
            </w:r>
          </w:p>
        </w:tc>
        <w:tc>
          <w:tcPr>
            <w:tcW w:w="1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3F1BB03" w14:textId="77777777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BA0637E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31</w:t>
            </w:r>
          </w:p>
        </w:tc>
      </w:tr>
      <w:tr w:rsidR="007B1434" w:rsidRPr="00323556" w14:paraId="55A5C9AE" w14:textId="77777777" w:rsidTr="007B1434">
        <w:trPr>
          <w:trHeight w:val="45"/>
        </w:trPr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C82277" w14:textId="5DB28637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4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DF0579" w14:textId="77777777" w:rsidR="007B1434" w:rsidRPr="00323556" w:rsidRDefault="007B1434" w:rsidP="007B1434">
            <w:pPr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Ж</w:t>
            </w:r>
            <w:r w:rsidRPr="00323556">
              <w:rPr>
                <w:b/>
                <w:sz w:val="18"/>
                <w:szCs w:val="20"/>
              </w:rPr>
              <w:t>ИТЛОБУД</w:t>
            </w:r>
            <w:r w:rsidRPr="00323556">
              <w:rPr>
                <w:b/>
                <w:sz w:val="18"/>
                <w:szCs w:val="20"/>
                <w:lang w:val="uk-UA"/>
              </w:rPr>
              <w:t>-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E1CF6B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>
              <w:rPr>
                <w:b/>
                <w:noProof/>
                <w:sz w:val="18"/>
                <w:szCs w:val="20"/>
                <w:lang w:val="uk-UA" w:eastAsia="ru-RU"/>
              </w:rPr>
              <w:t>0:3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DF1B42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noProof/>
                <w:sz w:val="18"/>
                <w:szCs w:val="20"/>
                <w:lang w:val="uk-UA" w:eastAsia="ru-RU"/>
              </w:rPr>
              <w:t>1:4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256F39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noProof/>
                <w:sz w:val="18"/>
                <w:szCs w:val="20"/>
                <w:lang w:val="uk-UA" w:eastAsia="ru-RU"/>
              </w:rPr>
              <w:t>0:7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2892AF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sz w:val="18"/>
                <w:szCs w:val="20"/>
                <w:lang w:val="en-US"/>
              </w:rPr>
              <w:t>0</w:t>
            </w:r>
            <w:r>
              <w:rPr>
                <w:b/>
                <w:sz w:val="18"/>
                <w:szCs w:val="20"/>
                <w:lang w:val="en-US"/>
              </w:rPr>
              <w:t>:</w:t>
            </w:r>
            <w:r w:rsidRPr="00323556">
              <w:rPr>
                <w:b/>
                <w:sz w:val="18"/>
                <w:szCs w:val="20"/>
                <w:lang w:val="en-US"/>
              </w:rPr>
              <w:t>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087C19" w14:textId="18331DCE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4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900728" w14:textId="2A88AF30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noProof/>
                <w:sz w:val="18"/>
                <w:szCs w:val="20"/>
                <w:lang w:val="uk-UA" w:eastAsia="ru-RU"/>
              </w:rPr>
              <w:t>1: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A8763C" w14:textId="7A21F50E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323556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03C31C2A" wp14:editId="6F1C3752">
                  <wp:extent cx="219075" cy="219075"/>
                  <wp:effectExtent l="0" t="0" r="9525" b="9525"/>
                  <wp:docPr id="39" name="Рисунок 39" descr="liv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v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F021CC" w14:textId="02DF4541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323556">
              <w:rPr>
                <w:b/>
                <w:color w:val="FF0000"/>
                <w:sz w:val="18"/>
                <w:szCs w:val="20"/>
                <w:lang w:val="en-US"/>
              </w:rPr>
              <w:t>1</w:t>
            </w:r>
            <w:r>
              <w:rPr>
                <w:b/>
                <w:color w:val="FF0000"/>
                <w:sz w:val="18"/>
                <w:szCs w:val="20"/>
                <w:lang w:val="en-US"/>
              </w:rPr>
              <w:t>:</w:t>
            </w:r>
            <w:r w:rsidRPr="00323556">
              <w:rPr>
                <w:b/>
                <w:color w:val="FF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B55743" w14:textId="60686026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323556">
              <w:rPr>
                <w:b/>
                <w:color w:val="FF0000"/>
                <w:sz w:val="18"/>
                <w:szCs w:val="20"/>
              </w:rPr>
              <w:t>4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D07253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1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BE8589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>
              <w:rPr>
                <w:b/>
                <w:noProof/>
                <w:color w:val="FF0000"/>
                <w:sz w:val="18"/>
                <w:szCs w:val="20"/>
                <w:lang w:val="uk-UA" w:eastAsia="ru-RU"/>
              </w:rPr>
              <w:t>1:0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0CF1D9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color w:val="FF0000"/>
                <w:sz w:val="18"/>
                <w:szCs w:val="20"/>
              </w:rPr>
              <w:t>3: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A6DA49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3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111529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3E7E85">
              <w:rPr>
                <w:b/>
                <w:color w:val="FF0000"/>
                <w:sz w:val="18"/>
                <w:szCs w:val="20"/>
                <w:lang w:val="uk-UA"/>
              </w:rPr>
              <w:t>7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659C4B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2986EB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6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29BC84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4: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31DF55" w14:textId="77777777" w:rsidR="007B1434" w:rsidRPr="00061158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6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518F61" w14:textId="77777777" w:rsidR="007B1434" w:rsidRPr="00061158" w:rsidRDefault="007B1434" w:rsidP="007B143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9</w:t>
            </w:r>
          </w:p>
        </w:tc>
        <w:tc>
          <w:tcPr>
            <w:tcW w:w="1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F64B5C" w14:textId="77777777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323556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B6016E" w14:textId="77777777" w:rsidR="007B1434" w:rsidRPr="00061158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61C037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33:30</w:t>
            </w:r>
          </w:p>
        </w:tc>
        <w:tc>
          <w:tcPr>
            <w:tcW w:w="1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17BD26" w14:textId="77777777" w:rsidR="007B1434" w:rsidRPr="00061158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AC01301" w14:textId="77777777" w:rsidR="007B1434" w:rsidRPr="00061158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7</w:t>
            </w:r>
          </w:p>
        </w:tc>
      </w:tr>
      <w:tr w:rsidR="007B1434" w:rsidRPr="00323556" w14:paraId="51B9177A" w14:textId="77777777" w:rsidTr="007B1434">
        <w:trPr>
          <w:trHeight w:val="45"/>
        </w:trPr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3842C5" w14:textId="23C7CD6F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8</w:t>
            </w:r>
          </w:p>
        </w:tc>
        <w:tc>
          <w:tcPr>
            <w:tcW w:w="4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6644A6" w14:textId="77777777" w:rsidR="007B1434" w:rsidRPr="00323556" w:rsidRDefault="007B1434" w:rsidP="007B1434">
            <w:pPr>
              <w:rPr>
                <w:b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</w:rPr>
              <w:t>МЕТАЛ-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648048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99F3D2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noProof/>
                <w:sz w:val="18"/>
                <w:szCs w:val="20"/>
                <w:lang w:val="uk-UA" w:eastAsia="ru-RU"/>
              </w:rPr>
              <w:t>0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2B7277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D31B65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3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CEB533" w14:textId="77777777" w:rsidR="007B1434" w:rsidRPr="00323556" w:rsidRDefault="007B1434" w:rsidP="007B1434">
            <w:pPr>
              <w:jc w:val="center"/>
              <w:rPr>
                <w:b/>
                <w:bCs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1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0A589F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bCs/>
                <w:sz w:val="18"/>
                <w:szCs w:val="20"/>
                <w:lang w:val="uk-UA"/>
              </w:rPr>
              <w:t>0: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F67F3D" w14:textId="77777777" w:rsidR="007B1434" w:rsidRDefault="007B1434" w:rsidP="007B1434">
            <w:pPr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>
              <w:rPr>
                <w:b/>
                <w:bCs/>
                <w:sz w:val="18"/>
                <w:szCs w:val="20"/>
                <w:lang w:val="en-US"/>
              </w:rPr>
              <w:t>0:</w:t>
            </w:r>
            <w:r w:rsidRPr="00323556">
              <w:rPr>
                <w:b/>
                <w:bCs/>
                <w:sz w:val="18"/>
                <w:szCs w:val="20"/>
                <w:lang w:val="en-US"/>
              </w:rPr>
              <w:t>1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51FA5AE9" w14:textId="4A70749A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5736154F" wp14:editId="50DC4E9E">
                  <wp:extent cx="324000" cy="181756"/>
                  <wp:effectExtent l="0" t="0" r="0" b="8890"/>
                  <wp:docPr id="35" name="Рисунок 35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8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7C7C18D4" w14:textId="14069738" w:rsidR="007B1434" w:rsidRDefault="007B1434" w:rsidP="007B1434">
            <w:pPr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11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AC5FDD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4:0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E69A5F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BCF65E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2: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445567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>
              <w:rPr>
                <w:b/>
                <w:bCs/>
                <w:sz w:val="18"/>
                <w:szCs w:val="20"/>
                <w:lang w:val="uk-UA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8D47ED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bCs/>
                <w:color w:val="FF0000"/>
                <w:sz w:val="18"/>
                <w:szCs w:val="20"/>
                <w:lang w:val="uk-UA"/>
              </w:rPr>
              <w:t>12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0D4470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07418B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2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6A6EED" w14:textId="77777777" w:rsidR="007B1434" w:rsidRPr="007D11FE" w:rsidRDefault="007B1434" w:rsidP="007B1434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bCs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2E567C" w14:textId="77777777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6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B8AB77" w14:textId="77777777" w:rsidR="007B1434" w:rsidRPr="007B1434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7</w:t>
            </w:r>
          </w:p>
        </w:tc>
        <w:tc>
          <w:tcPr>
            <w:tcW w:w="1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96B499" w14:textId="77777777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2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9B062F" w14:textId="77777777" w:rsidR="007B1434" w:rsidRPr="00682C11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49002E" w14:textId="77777777" w:rsidR="007B1434" w:rsidRPr="00E722D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43</w:t>
            </w:r>
            <w:r>
              <w:rPr>
                <w:b/>
                <w:sz w:val="18"/>
                <w:szCs w:val="20"/>
                <w:lang w:val="uk-UA"/>
              </w:rPr>
              <w:t>:18</w:t>
            </w:r>
          </w:p>
        </w:tc>
        <w:tc>
          <w:tcPr>
            <w:tcW w:w="1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98CD03" w14:textId="77777777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2</w:t>
            </w:r>
            <w:r>
              <w:rPr>
                <w:b/>
                <w:sz w:val="18"/>
                <w:szCs w:val="20"/>
                <w:lang w:val="en-US"/>
              </w:rPr>
              <w:t>5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0FDBFEF" w14:textId="77777777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23</w:t>
            </w:r>
          </w:p>
        </w:tc>
      </w:tr>
      <w:tr w:rsidR="007B1434" w:rsidRPr="00323556" w14:paraId="0804A0D1" w14:textId="77777777" w:rsidTr="007B1434">
        <w:trPr>
          <w:trHeight w:val="45"/>
        </w:trPr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C693A3" w14:textId="4320DF96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9</w:t>
            </w:r>
          </w:p>
        </w:tc>
        <w:tc>
          <w:tcPr>
            <w:tcW w:w="4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1AB8C6" w14:textId="77777777" w:rsidR="007B1434" w:rsidRPr="00323556" w:rsidRDefault="007B1434" w:rsidP="007B1434">
            <w:pPr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</w:rPr>
              <w:t>КДЮСШ-4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2F2E44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10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0EB23B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D85EDE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1:0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BC57E5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1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84BFBD" w14:textId="77777777" w:rsidR="007B1434" w:rsidRPr="003E7E85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BC7D71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E7E85">
              <w:rPr>
                <w:b/>
                <w:color w:val="FF0000"/>
                <w:sz w:val="18"/>
                <w:szCs w:val="20"/>
                <w:lang w:val="uk-UA"/>
              </w:rPr>
              <w:t>1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253258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</w:rPr>
              <w:t>3:4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6E45FA2B" w14:textId="2EC0D1DA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1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0A0908BA" w14:textId="522F3C3D" w:rsidR="007B1434" w:rsidRPr="00323556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 w:rsidRPr="00323556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5501B805" wp14:editId="3DFD6A9D">
                  <wp:extent cx="219075" cy="219075"/>
                  <wp:effectExtent l="0" t="0" r="9525" b="9525"/>
                  <wp:docPr id="47" name="Рисунок 47" descr="завант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авант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973646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en-US"/>
              </w:rPr>
              <w:t>0</w:t>
            </w: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:</w:t>
            </w:r>
            <w:r w:rsidRPr="00323556">
              <w:rPr>
                <w:b/>
                <w:color w:val="00B050"/>
                <w:sz w:val="18"/>
                <w:szCs w:val="20"/>
                <w:lang w:val="en-US"/>
              </w:rPr>
              <w:t>0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09D20E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2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CC2685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EEA871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3:</w:t>
            </w:r>
            <w:r w:rsidRPr="00323556">
              <w:rPr>
                <w:b/>
                <w:color w:val="FF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C0AEBA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FBC778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en-US"/>
              </w:rPr>
              <w:t>2</w:t>
            </w:r>
            <w:r>
              <w:rPr>
                <w:b/>
                <w:color w:val="FF0000"/>
                <w:sz w:val="18"/>
                <w:szCs w:val="20"/>
                <w:lang w:val="en-US"/>
              </w:rPr>
              <w:t>:</w:t>
            </w:r>
            <w:r w:rsidRPr="00323556">
              <w:rPr>
                <w:b/>
                <w:color w:val="FF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2045BF" w14:textId="77777777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1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2093AB" w14:textId="77777777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CDD472" w14:textId="77777777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6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5C04A3" w14:textId="77777777" w:rsidR="007B1434" w:rsidRPr="00172189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7</w:t>
            </w:r>
          </w:p>
        </w:tc>
        <w:tc>
          <w:tcPr>
            <w:tcW w:w="1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2AB85A" w14:textId="77777777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2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EF5E6B" w14:textId="77777777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05DCF5" w14:textId="77777777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9</w:t>
            </w:r>
            <w:r>
              <w:rPr>
                <w:b/>
                <w:sz w:val="18"/>
                <w:szCs w:val="20"/>
              </w:rPr>
              <w:t>:4</w:t>
            </w:r>
            <w:r>
              <w:rPr>
                <w:b/>
                <w:sz w:val="18"/>
                <w:szCs w:val="20"/>
                <w:lang w:val="en-US"/>
              </w:rPr>
              <w:t>9</w:t>
            </w:r>
          </w:p>
        </w:tc>
        <w:tc>
          <w:tcPr>
            <w:tcW w:w="1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FA4B50" w14:textId="77777777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en-US"/>
              </w:rPr>
              <w:t>3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32831A1" w14:textId="77777777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</w:tr>
      <w:tr w:rsidR="007B1434" w:rsidRPr="00323556" w14:paraId="3C6FB3AE" w14:textId="77777777" w:rsidTr="007B1434">
        <w:trPr>
          <w:trHeight w:val="45"/>
        </w:trPr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833724" w14:textId="2F5AA41E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0</w:t>
            </w:r>
          </w:p>
        </w:tc>
        <w:tc>
          <w:tcPr>
            <w:tcW w:w="4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E71A4C" w14:textId="77777777" w:rsidR="007B1434" w:rsidRPr="00323556" w:rsidRDefault="007B1434" w:rsidP="007B1434">
            <w:pPr>
              <w:rPr>
                <w:b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</w:rPr>
              <w:t>КДЮСШ-1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E8B49F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65F787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  <w:lang w:val="en-US"/>
              </w:rPr>
              <w:t>0</w:t>
            </w:r>
            <w:r>
              <w:rPr>
                <w:b/>
                <w:sz w:val="18"/>
                <w:szCs w:val="20"/>
                <w:lang w:val="en-US"/>
              </w:rPr>
              <w:t>:</w:t>
            </w:r>
            <w:r w:rsidRPr="00323556"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D5BFA0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E7E85">
              <w:rPr>
                <w:b/>
                <w:sz w:val="18"/>
                <w:szCs w:val="20"/>
                <w:lang w:val="uk-UA"/>
              </w:rPr>
              <w:t>0:1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251ED6" w14:textId="77777777" w:rsidR="007B1434" w:rsidRPr="00D4031C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C16E60" w14:textId="5223EAA1" w:rsidR="007B1434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0:0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1CDD0C" w14:textId="2FDB7B3F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2:</w:t>
            </w:r>
            <w:r w:rsidRPr="00323556">
              <w:rPr>
                <w:b/>
                <w:color w:val="FF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83D814" w14:textId="362B5314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1:0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7D7EE3" w14:textId="363F527E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4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7B70BA" w14:textId="5F56FCB9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0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E4AA88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FF8AE3F" wp14:editId="02419D6D">
                  <wp:extent cx="219075" cy="2190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6F13E1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4:4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6B840A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noProof/>
                <w:sz w:val="18"/>
                <w:szCs w:val="20"/>
                <w:lang w:val="en-US" w:eastAsia="ru-RU"/>
              </w:rPr>
              <w:t>0</w:t>
            </w:r>
            <w:r>
              <w:rPr>
                <w:b/>
                <w:noProof/>
                <w:sz w:val="18"/>
                <w:szCs w:val="20"/>
                <w:lang w:val="en-US" w:eastAsia="ru-RU"/>
              </w:rPr>
              <w:t>:</w:t>
            </w:r>
            <w:r w:rsidRPr="00323556">
              <w:rPr>
                <w:b/>
                <w:noProof/>
                <w:sz w:val="18"/>
                <w:szCs w:val="20"/>
                <w:lang w:val="en-US" w:eastAsia="ru-RU"/>
              </w:rPr>
              <w:t>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B52203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E6B7A3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1FCD4B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13915D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BC4B76" w14:textId="77777777" w:rsidR="007B1434" w:rsidRPr="00323556" w:rsidRDefault="007B1434" w:rsidP="007B1434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3:2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A7F449" w14:textId="77777777" w:rsidR="007B1434" w:rsidRPr="00061158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6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538FA0" w14:textId="77777777" w:rsidR="007B1434" w:rsidRPr="00061158" w:rsidRDefault="007B1434" w:rsidP="007B143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6</w:t>
            </w:r>
          </w:p>
        </w:tc>
        <w:tc>
          <w:tcPr>
            <w:tcW w:w="1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B9D7AD" w14:textId="77777777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3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93C690" w14:textId="77777777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355D6C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2</w:t>
            </w:r>
            <w:r>
              <w:rPr>
                <w:b/>
                <w:sz w:val="18"/>
                <w:szCs w:val="20"/>
                <w:lang w:val="en-US"/>
              </w:rPr>
              <w:t>3</w:t>
            </w:r>
            <w:r>
              <w:rPr>
                <w:b/>
                <w:sz w:val="18"/>
                <w:szCs w:val="20"/>
                <w:lang w:val="uk-UA"/>
              </w:rPr>
              <w:t>:26</w:t>
            </w:r>
          </w:p>
        </w:tc>
        <w:tc>
          <w:tcPr>
            <w:tcW w:w="1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4DF3A5" w14:textId="77777777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-3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488BAB5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21</w:t>
            </w:r>
          </w:p>
        </w:tc>
      </w:tr>
      <w:tr w:rsidR="007B1434" w:rsidRPr="00323556" w14:paraId="29B7750D" w14:textId="77777777" w:rsidTr="007B1434">
        <w:trPr>
          <w:trHeight w:val="45"/>
        </w:trPr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4CF2DA" w14:textId="4356CEC4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1</w:t>
            </w:r>
          </w:p>
        </w:tc>
        <w:tc>
          <w:tcPr>
            <w:tcW w:w="4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0D6A77" w14:textId="77777777" w:rsidR="007B1434" w:rsidRPr="00323556" w:rsidRDefault="007B1434" w:rsidP="007B1434">
            <w:pPr>
              <w:rPr>
                <w:b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</w:rPr>
              <w:t>ВОСТОК-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BA25D5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5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4A249C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6B5269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1:6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45428A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5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29DB38" w14:textId="46ED047F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4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166B0B" w14:textId="1EA5FCB1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1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0B35BB" w14:textId="371EFFF5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1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B385CD" w14:textId="364C6B63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65A5B1" w14:textId="18E13F69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2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2B6F7E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4:4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610AF2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2A411FDD" wp14:editId="1F701CC8">
                  <wp:extent cx="200025" cy="209550"/>
                  <wp:effectExtent l="0" t="0" r="9525" b="0"/>
                  <wp:docPr id="42" name="Рисунок 42" descr="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48D2BC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C92ECC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14F9F0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2:</w:t>
            </w:r>
            <w:r w:rsidRPr="00323556">
              <w:rPr>
                <w:b/>
                <w:color w:val="FF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C53E02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E8BA0D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4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367111" w14:textId="77777777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9C8C0B" w14:textId="77777777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6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B546EF" w14:textId="77777777" w:rsidR="007B1434" w:rsidRPr="00682C11" w:rsidRDefault="007B1434" w:rsidP="007B143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6</w:t>
            </w:r>
          </w:p>
        </w:tc>
        <w:tc>
          <w:tcPr>
            <w:tcW w:w="1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6EF67F" w14:textId="77777777" w:rsidR="007B1434" w:rsidRPr="00E722D4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>
              <w:rPr>
                <w:b/>
                <w:color w:val="00B050"/>
                <w:sz w:val="18"/>
                <w:szCs w:val="20"/>
                <w:lang w:val="en-US"/>
              </w:rPr>
              <w:t>2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F33E68" w14:textId="77777777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8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ADCE34" w14:textId="77777777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22:</w:t>
            </w:r>
            <w:r>
              <w:rPr>
                <w:b/>
                <w:sz w:val="18"/>
                <w:szCs w:val="20"/>
                <w:lang w:val="en-US"/>
              </w:rPr>
              <w:t>41</w:t>
            </w:r>
          </w:p>
        </w:tc>
        <w:tc>
          <w:tcPr>
            <w:tcW w:w="1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CCAA76" w14:textId="77777777" w:rsidR="007B1434" w:rsidRPr="00172189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-</w:t>
            </w:r>
            <w:r>
              <w:rPr>
                <w:b/>
                <w:sz w:val="18"/>
                <w:szCs w:val="20"/>
                <w:lang w:val="uk-UA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9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1B43739" w14:textId="77777777" w:rsidR="007B1434" w:rsidRPr="00682C11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0</w:t>
            </w:r>
          </w:p>
        </w:tc>
      </w:tr>
      <w:tr w:rsidR="007B1434" w:rsidRPr="00323556" w14:paraId="34404E47" w14:textId="77777777" w:rsidTr="001E662D">
        <w:trPr>
          <w:trHeight w:val="84"/>
        </w:trPr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953BF7" w14:textId="13BA988B" w:rsidR="007B1434" w:rsidRPr="00AD321C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2</w:t>
            </w:r>
          </w:p>
        </w:tc>
        <w:tc>
          <w:tcPr>
            <w:tcW w:w="4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2A1B7F" w14:textId="77777777" w:rsidR="007B1434" w:rsidRPr="00323556" w:rsidRDefault="007B1434" w:rsidP="007B1434">
            <w:pPr>
              <w:rPr>
                <w:b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</w:rPr>
              <w:t>КДЮСШ-1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36CF59" w14:textId="4EB13B9F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bCs/>
                <w:sz w:val="18"/>
                <w:szCs w:val="20"/>
                <w:lang w:val="en-US"/>
              </w:rPr>
              <w:t>1:</w:t>
            </w:r>
            <w:r w:rsidRPr="00323556">
              <w:rPr>
                <w:b/>
                <w:bCs/>
                <w:sz w:val="18"/>
                <w:szCs w:val="20"/>
                <w:lang w:val="en-US"/>
              </w:rPr>
              <w:t>5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098776" w14:textId="6073F1A1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2:5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9E6566" w14:textId="5B09A838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1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601566" w14:textId="26D6289E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F58573" w14:textId="0DD24618" w:rsidR="007B1434" w:rsidRPr="00323556" w:rsidRDefault="007B1434" w:rsidP="007B1434">
            <w:pPr>
              <w:jc w:val="center"/>
              <w:rPr>
                <w:b/>
                <w:bCs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85273C" w14:textId="6B7886DE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bCs/>
                <w:sz w:val="18"/>
                <w:szCs w:val="20"/>
                <w:lang w:val="uk-UA"/>
              </w:rPr>
              <w:t>0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F9876E" w14:textId="3B4E1DBD" w:rsidR="007B1434" w:rsidRPr="00323556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</w:rPr>
              <w:t>2:3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471405" w14:textId="2CC096F9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2: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71CAEC" w14:textId="02A6AB8F" w:rsidR="007B1434" w:rsidRPr="00323556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E6EFE7" w14:textId="26D8418F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bCs/>
                <w:color w:val="FF0000"/>
                <w:sz w:val="18"/>
                <w:szCs w:val="20"/>
                <w:lang w:val="en-US"/>
              </w:rPr>
              <w:t>1</w:t>
            </w:r>
            <w:r>
              <w:rPr>
                <w:b/>
                <w:bCs/>
                <w:color w:val="FF0000"/>
                <w:sz w:val="18"/>
                <w:szCs w:val="20"/>
                <w:lang w:val="en-US"/>
              </w:rPr>
              <w:t>:</w:t>
            </w:r>
            <w:r w:rsidRPr="00323556">
              <w:rPr>
                <w:b/>
                <w:bCs/>
                <w:color w:val="FF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8E35EE" w14:textId="5157D73A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761DFB03" w14:textId="27EE370E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8C2DE69" wp14:editId="66DB698A">
                  <wp:extent cx="171450" cy="219075"/>
                  <wp:effectExtent l="0" t="0" r="0" b="9525"/>
                  <wp:docPr id="23" name="Рисунок 23" descr="ДЮСШ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ДЮСШ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77338A50" w14:textId="0A6CB5AB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bCs/>
                <w:color w:val="FF0000"/>
                <w:sz w:val="18"/>
                <w:szCs w:val="20"/>
                <w:lang w:val="uk-UA"/>
              </w:rPr>
              <w:t>7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4E1261" w14:textId="07820F21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23DBB2" w14:textId="7FC05187" w:rsidR="007B1434" w:rsidRPr="007D11FE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D15763" w14:textId="5B87FD85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en-US"/>
              </w:rPr>
              <w:t>6</w:t>
            </w:r>
            <w:r>
              <w:rPr>
                <w:b/>
                <w:color w:val="FF0000"/>
                <w:sz w:val="18"/>
                <w:szCs w:val="20"/>
                <w:lang w:val="en-US"/>
              </w:rPr>
              <w:t>:</w:t>
            </w:r>
            <w:r w:rsidRPr="00323556">
              <w:rPr>
                <w:b/>
                <w:color w:val="FF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D2F3F1" w14:textId="77777777" w:rsidR="007B1434" w:rsidRPr="00323556" w:rsidRDefault="007B1434" w:rsidP="007B1434">
            <w:pPr>
              <w:jc w:val="center"/>
              <w:rPr>
                <w:b/>
                <w:bCs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5: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A66165" w14:textId="6BD9F116" w:rsidR="007B1434" w:rsidRPr="007B1434" w:rsidRDefault="007B1434" w:rsidP="007B1434">
            <w:pPr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>
              <w:rPr>
                <w:b/>
                <w:bCs/>
                <w:sz w:val="18"/>
                <w:szCs w:val="20"/>
                <w:lang w:val="en-US"/>
              </w:rPr>
              <w:t>16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F32DC5" w14:textId="5FF59E22" w:rsidR="007B1434" w:rsidRPr="00682C11" w:rsidRDefault="007B1434" w:rsidP="007B1434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4</w:t>
            </w:r>
          </w:p>
        </w:tc>
        <w:tc>
          <w:tcPr>
            <w:tcW w:w="1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2F9C61" w14:textId="2AC1D8F0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uk-UA"/>
              </w:rPr>
              <w:t>3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8F2FD3" w14:textId="3AEF3767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9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2A6B6D" w14:textId="11920A4C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29:3</w:t>
            </w: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1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67E9CD" w14:textId="1C4B8FE1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A810F9A" w14:textId="12EC340F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5</w:t>
            </w:r>
          </w:p>
        </w:tc>
      </w:tr>
      <w:tr w:rsidR="007B1434" w:rsidRPr="00323556" w14:paraId="0892E158" w14:textId="77777777" w:rsidTr="001E662D">
        <w:trPr>
          <w:trHeight w:val="45"/>
        </w:trPr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07D0A3" w14:textId="787AD8D8" w:rsidR="007B1434" w:rsidRPr="00AD321C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3</w:t>
            </w:r>
          </w:p>
        </w:tc>
        <w:tc>
          <w:tcPr>
            <w:tcW w:w="4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DBC4B3" w14:textId="77777777" w:rsidR="007B1434" w:rsidRPr="00323556" w:rsidRDefault="007B1434" w:rsidP="007B1434">
            <w:pPr>
              <w:rPr>
                <w:b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</w:rPr>
              <w:t>КДЮСШ-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244C06" w14:textId="00492093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72868F" w14:textId="4C8D7784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A0E8D3" w14:textId="0FA467D5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96032C" w14:textId="00E0FF0F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C16F25" w14:textId="56D7C4E8" w:rsidR="007B1434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3C4AA0" w14:textId="2B7EB6BD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03DC3B" w14:textId="3ED7BD4B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1:3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2F17F0" w14:textId="736C9869" w:rsid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A06BF1" w14:textId="3C2B76CB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0:</w:t>
            </w:r>
            <w:r w:rsidRPr="00323556"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057B96" w14:textId="31E8A277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632904" w14:textId="44AD7344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076BCDF4" w14:textId="51274BC9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7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4DC8BA6B" w14:textId="6B9344AB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0BBE4E7C" wp14:editId="1ED58FFD">
                  <wp:extent cx="219075" cy="21907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A47E3A" w14:textId="0201A572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7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8B4B5D" w14:textId="1434B34D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uk-UA"/>
              </w:rPr>
              <w:t>3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0024AC" w14:textId="0B15B2F5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DC34EC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459FB0" w14:textId="10414F94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6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0BDD50" w14:textId="08061971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4</w:t>
            </w:r>
          </w:p>
        </w:tc>
        <w:tc>
          <w:tcPr>
            <w:tcW w:w="1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35FD4A" w14:textId="4D46DDB3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uk-UA"/>
              </w:rPr>
              <w:t>3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42AE57" w14:textId="0F68C435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9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270AC3" w14:textId="31CADA87" w:rsidR="007B1434" w:rsidRPr="00E722D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22:37</w:t>
            </w:r>
          </w:p>
        </w:tc>
        <w:tc>
          <w:tcPr>
            <w:tcW w:w="1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D4A0EF" w14:textId="5D62A04D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-</w:t>
            </w:r>
            <w:r>
              <w:rPr>
                <w:b/>
                <w:sz w:val="18"/>
                <w:szCs w:val="20"/>
                <w:lang w:val="uk-UA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5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82EDAF7" w14:textId="106950C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5</w:t>
            </w:r>
          </w:p>
        </w:tc>
      </w:tr>
      <w:tr w:rsidR="007B1434" w:rsidRPr="00323556" w14:paraId="4E048F30" w14:textId="77777777" w:rsidTr="007B1434">
        <w:trPr>
          <w:trHeight w:val="45"/>
        </w:trPr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DB9582" w14:textId="1BDDDA32" w:rsidR="007B1434" w:rsidRPr="00AD321C" w:rsidRDefault="007B1434" w:rsidP="007B143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4</w:t>
            </w:r>
          </w:p>
        </w:tc>
        <w:tc>
          <w:tcPr>
            <w:tcW w:w="4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0359F7" w14:textId="77777777" w:rsidR="007B1434" w:rsidRPr="00323556" w:rsidRDefault="007B1434" w:rsidP="007B1434">
            <w:pPr>
              <w:rPr>
                <w:b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</w:rPr>
              <w:t>АЛМАЗ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F20DFB" w14:textId="10736AC4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CC1B77" w14:textId="31300942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46856B" w14:textId="1ADFE945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2F2837" w14:textId="52A584C4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en-US"/>
              </w:rPr>
              <w:t>0</w:t>
            </w:r>
            <w:r>
              <w:rPr>
                <w:b/>
                <w:sz w:val="18"/>
                <w:szCs w:val="20"/>
                <w:lang w:val="en-US"/>
              </w:rPr>
              <w:t>:</w:t>
            </w:r>
            <w:r w:rsidRPr="00323556"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44C59D" w14:textId="2EA9EF58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6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6AB7A3" w14:textId="126982D2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1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9D5F75" w14:textId="7585B3B8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7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D6F441" w14:textId="281FD8B3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1:1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C6597E" w14:textId="415785B2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CCFAB1" w14:textId="4D2BCED8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BA2A20" w14:textId="24AB17D3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en-US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:</w:t>
            </w:r>
            <w:r w:rsidRPr="00323556">
              <w:rPr>
                <w:b/>
                <w:sz w:val="18"/>
                <w:szCs w:val="20"/>
                <w:lang w:val="en-US"/>
              </w:rPr>
              <w:t>2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17A939" w14:textId="5D5F8583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C3BA90" w14:textId="3491E382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1:7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D8EB65" w14:textId="5BD1C1CD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1904AB91" wp14:editId="6336A833">
                  <wp:extent cx="219075" cy="219075"/>
                  <wp:effectExtent l="0" t="0" r="9525" b="9525"/>
                  <wp:docPr id="33" name="Рисунок 33" descr="ФК Алмаз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К Алмаз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CB6DAA" w14:textId="42DF942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A92753" w14:textId="5A7F1A19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3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86BDA1" w14:textId="5AD9431B" w:rsidR="007B1434" w:rsidRPr="007D11FE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5BE3A5" w14:textId="182387E1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6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38E88A" w14:textId="4735C436" w:rsidR="007B1434" w:rsidRPr="007B1434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3</w:t>
            </w:r>
          </w:p>
        </w:tc>
        <w:tc>
          <w:tcPr>
            <w:tcW w:w="1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3DC76D" w14:textId="77777777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2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18A3E0" w14:textId="65426179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1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5384D7" w14:textId="0773C380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7</w:t>
            </w:r>
            <w:r w:rsidRPr="00323556"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52</w:t>
            </w:r>
          </w:p>
        </w:tc>
        <w:tc>
          <w:tcPr>
            <w:tcW w:w="1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1C1C59" w14:textId="7DD76E32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</w:rPr>
              <w:t>3</w:t>
            </w:r>
            <w:r>
              <w:rPr>
                <w:b/>
                <w:sz w:val="18"/>
                <w:szCs w:val="20"/>
                <w:lang w:val="en-US"/>
              </w:rPr>
              <w:t>5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D785FEB" w14:textId="6AC3F310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1</w:t>
            </w:r>
          </w:p>
        </w:tc>
      </w:tr>
      <w:tr w:rsidR="007B1434" w:rsidRPr="00323556" w14:paraId="0A74E844" w14:textId="77777777" w:rsidTr="007B1434">
        <w:trPr>
          <w:trHeight w:val="45"/>
        </w:trPr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F615F5" w14:textId="2908703B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5</w:t>
            </w:r>
          </w:p>
        </w:tc>
        <w:tc>
          <w:tcPr>
            <w:tcW w:w="4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B51299" w14:textId="77777777" w:rsidR="007B1434" w:rsidRPr="00323556" w:rsidRDefault="007B1434" w:rsidP="007B1434">
            <w:pPr>
              <w:rPr>
                <w:b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</w:rPr>
              <w:t>КДЮСШ-1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0173D0" w14:textId="36D39FFF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sz w:val="18"/>
                <w:szCs w:val="20"/>
              </w:rPr>
              <w:t>0:5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A35C4C" w14:textId="1B04A9B3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sz w:val="18"/>
                <w:szCs w:val="20"/>
                <w:lang w:val="uk-UA" w:eastAsia="ru-RU"/>
              </w:rPr>
              <w:t>0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1875D3" w14:textId="1CEF0342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2:5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F64B27" w14:textId="32E33463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D176F2" w14:textId="484FCE7F" w:rsid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  <w:lang w:val="en-US"/>
              </w:rPr>
              <w:t>0</w:t>
            </w:r>
            <w:r>
              <w:rPr>
                <w:b/>
                <w:sz w:val="18"/>
                <w:szCs w:val="20"/>
                <w:lang w:val="en-US"/>
              </w:rPr>
              <w:t>:</w:t>
            </w:r>
            <w:r w:rsidRPr="00323556">
              <w:rPr>
                <w:b/>
                <w:sz w:val="18"/>
                <w:szCs w:val="20"/>
                <w:lang w:val="en-US"/>
              </w:rPr>
              <w:t>1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66E978" w14:textId="636E1F16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>
              <w:rPr>
                <w:b/>
                <w:sz w:val="18"/>
                <w:szCs w:val="20"/>
                <w:lang w:val="en-US"/>
              </w:rPr>
              <w:t>0</w:t>
            </w:r>
            <w:r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0636C7" w14:textId="254C9301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2EED4E" w14:textId="68C91BDF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6C0886" w14:textId="7A627763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en-US"/>
              </w:rPr>
              <w:t>0</w:t>
            </w:r>
            <w:r>
              <w:rPr>
                <w:b/>
                <w:sz w:val="18"/>
                <w:szCs w:val="20"/>
                <w:lang w:val="en-US"/>
              </w:rPr>
              <w:t>:</w:t>
            </w:r>
            <w:r w:rsidRPr="00323556">
              <w:rPr>
                <w:b/>
                <w:sz w:val="18"/>
                <w:szCs w:val="20"/>
                <w:lang w:val="en-US"/>
              </w:rPr>
              <w:t>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783CD6" w14:textId="52BDCDF2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C2D09B" w14:textId="5692A404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2A8038" w14:textId="5ABCE6A5" w:rsidR="007B1434" w:rsidRPr="007D11FE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 w:eastAsia="ru-RU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85A83A" w14:textId="4BD7F0BF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>
              <w:rPr>
                <w:b/>
                <w:color w:val="00B050"/>
                <w:sz w:val="18"/>
                <w:szCs w:val="20"/>
                <w:lang w:val="uk-UA"/>
              </w:rPr>
              <w:t>3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93A8A3" w14:textId="363B9F56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sz w:val="18"/>
                <w:szCs w:val="20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B960CF" w14:textId="285C78D1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E93A3D8" wp14:editId="01017EF9">
                  <wp:extent cx="219075" cy="2190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FC74B5" w14:textId="59191AA8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2</w:t>
            </w:r>
            <w:r>
              <w:rPr>
                <w:b/>
                <w:color w:val="00B050"/>
                <w:sz w:val="18"/>
                <w:szCs w:val="20"/>
                <w:lang w:val="en-US"/>
              </w:rPr>
              <w:t>:</w:t>
            </w: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0BA4BC" w14:textId="7777777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noProof/>
                <w:color w:val="00B050"/>
                <w:sz w:val="18"/>
                <w:szCs w:val="20"/>
                <w:lang w:val="uk-UA" w:eastAsia="ru-RU"/>
              </w:rPr>
              <w:t>3:3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1A1416" w14:textId="016C8243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6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817E36" w14:textId="0AC59D4F" w:rsidR="007B1434" w:rsidRPr="007B1434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2</w:t>
            </w:r>
          </w:p>
        </w:tc>
        <w:tc>
          <w:tcPr>
            <w:tcW w:w="1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D3BEDF" w14:textId="591B7087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uk-UA"/>
              </w:rPr>
              <w:t>4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4E685F" w14:textId="15C448ED" w:rsidR="007B1434" w:rsidRPr="00E722D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0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06EBFE" w14:textId="2C5CC87A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</w:t>
            </w:r>
            <w:r>
              <w:rPr>
                <w:b/>
                <w:sz w:val="18"/>
                <w:szCs w:val="20"/>
              </w:rPr>
              <w:t>7</w:t>
            </w:r>
            <w:r w:rsidRPr="00323556"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41</w:t>
            </w:r>
          </w:p>
        </w:tc>
        <w:tc>
          <w:tcPr>
            <w:tcW w:w="1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981CD5" w14:textId="77777777" w:rsidR="007B1434" w:rsidRPr="00E722D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</w:rPr>
              <w:t>-2</w:t>
            </w:r>
            <w:r>
              <w:rPr>
                <w:b/>
                <w:sz w:val="18"/>
                <w:szCs w:val="20"/>
                <w:lang w:val="en-US"/>
              </w:rPr>
              <w:t>4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496DBA3" w14:textId="1FF823B1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0</w:t>
            </w:r>
          </w:p>
        </w:tc>
      </w:tr>
      <w:tr w:rsidR="007B1434" w:rsidRPr="00323556" w14:paraId="2C80EB5D" w14:textId="77777777" w:rsidTr="001E662D">
        <w:trPr>
          <w:trHeight w:val="45"/>
        </w:trPr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26462D" w14:textId="43C64686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6</w:t>
            </w:r>
          </w:p>
        </w:tc>
        <w:tc>
          <w:tcPr>
            <w:tcW w:w="4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5EF21C" w14:textId="77777777" w:rsidR="007B1434" w:rsidRPr="00323556" w:rsidRDefault="007B1434" w:rsidP="007B1434">
            <w:pPr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</w:rPr>
              <w:t>КДЮСШ-11-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8CA37F" w14:textId="6FADC3B8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13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958C00" w14:textId="185CBC8B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28C341" w14:textId="754788F7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5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0CCD8A" w14:textId="0109FF0C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FDD0AF" w14:textId="38B1BB93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10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9B10A9" w14:textId="556B7ED8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7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4B6FD5" w14:textId="05B05C44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6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874FD0" w14:textId="063F39D8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0404C4" w14:textId="28F046DB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1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48D958" w14:textId="52AB04E5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C6DD3C" w14:textId="05E79E0F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4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C1D6CD" w14:textId="4D8FB80D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en-US"/>
              </w:rPr>
              <w:t>0</w:t>
            </w:r>
            <w:r>
              <w:rPr>
                <w:b/>
                <w:sz w:val="18"/>
                <w:szCs w:val="20"/>
              </w:rPr>
              <w:t>:</w:t>
            </w:r>
            <w:r w:rsidRPr="00323556"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5A479F" w14:textId="1D94A606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7A6DBD" w14:textId="6AB2077F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1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D0B05E" w14:textId="4AD692BD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uk-UA"/>
              </w:rPr>
              <w:t>2:</w:t>
            </w: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2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25D0B508" w14:textId="33207640" w:rsidR="007B1434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F653935" wp14:editId="69509CCA">
                  <wp:extent cx="219075" cy="219075"/>
                  <wp:effectExtent l="0" t="0" r="9525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1496FE9C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3:2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1608FC" w14:textId="34D844F7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6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63AD3F" w14:textId="7777777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1</w:t>
            </w:r>
          </w:p>
        </w:tc>
        <w:tc>
          <w:tcPr>
            <w:tcW w:w="1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FA33E9" w14:textId="77777777" w:rsidR="007B1434" w:rsidRPr="00E722D4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>
              <w:rPr>
                <w:b/>
                <w:color w:val="00B050"/>
                <w:sz w:val="18"/>
                <w:szCs w:val="20"/>
                <w:lang w:val="en-US"/>
              </w:rPr>
              <w:t>1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A64C62" w14:textId="4457BF02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4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CD242B" w14:textId="418B4DBF" w:rsidR="007B1434" w:rsidRPr="00E722D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8</w:t>
            </w:r>
            <w:r w:rsidRPr="00323556"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74</w:t>
            </w:r>
          </w:p>
        </w:tc>
        <w:tc>
          <w:tcPr>
            <w:tcW w:w="1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F153ED" w14:textId="0E915566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-</w:t>
            </w:r>
            <w:r>
              <w:rPr>
                <w:b/>
                <w:sz w:val="18"/>
                <w:szCs w:val="20"/>
                <w:lang w:val="en-US"/>
              </w:rPr>
              <w:t>66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E2D5774" w14:textId="77777777" w:rsidR="007B1434" w:rsidRPr="00E722D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4</w:t>
            </w:r>
          </w:p>
        </w:tc>
      </w:tr>
      <w:tr w:rsidR="007B1434" w:rsidRPr="00323556" w14:paraId="033EEFDF" w14:textId="77777777" w:rsidTr="001E662D">
        <w:trPr>
          <w:trHeight w:val="45"/>
        </w:trPr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D209C0" w14:textId="288C5A46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4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CD0914" w14:textId="77777777" w:rsidR="007B1434" w:rsidRPr="00323556" w:rsidRDefault="007B1434" w:rsidP="007B1434">
            <w:pPr>
              <w:rPr>
                <w:b/>
                <w:sz w:val="18"/>
                <w:szCs w:val="20"/>
              </w:rPr>
            </w:pPr>
            <w:r w:rsidRPr="00323556">
              <w:rPr>
                <w:b/>
                <w:sz w:val="18"/>
                <w:szCs w:val="20"/>
              </w:rPr>
              <w:t>КДЮСШ-7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148557" w14:textId="783A6433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7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B0181C" w14:textId="4BA6ED65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  <w:lang w:val="en-US"/>
              </w:rPr>
              <w:t>0</w:t>
            </w:r>
            <w:r>
              <w:rPr>
                <w:b/>
                <w:sz w:val="18"/>
                <w:szCs w:val="20"/>
                <w:lang w:val="en-US"/>
              </w:rPr>
              <w:t>:</w:t>
            </w:r>
            <w:r w:rsidRPr="00323556"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99D517" w14:textId="5DEE29FC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CFCB2F" w14:textId="0D555F03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2CFFDF" w14:textId="1575BD4A" w:rsid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F6093A" w14:textId="1F4AB97F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0:</w:t>
            </w:r>
            <w:r w:rsidRPr="00323556"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4B8A78" w14:textId="59D05A71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4</w:t>
            </w:r>
          </w:p>
        </w:tc>
        <w:tc>
          <w:tcPr>
            <w:tcW w:w="24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1745B1" w14:textId="429AC24D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EB6ECC" w14:textId="7F82083D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22A0B3" w14:textId="21A76943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2:3</w:t>
            </w:r>
          </w:p>
        </w:tc>
        <w:tc>
          <w:tcPr>
            <w:tcW w:w="18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7BB963" w14:textId="2E7DF194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6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FCBE00" w14:textId="31CB280F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0:5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11AE03" w14:textId="59CC92AD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4D82C8" w14:textId="2C366840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9EF665" w14:textId="3326294C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noProof/>
                <w:color w:val="00B050"/>
                <w:sz w:val="18"/>
                <w:szCs w:val="20"/>
                <w:lang w:val="uk-UA" w:eastAsia="ru-RU"/>
              </w:rPr>
              <w:t>3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55E9F14D" w14:textId="549BD902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2:3</w:t>
            </w:r>
          </w:p>
        </w:tc>
        <w:tc>
          <w:tcPr>
            <w:tcW w:w="1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7A50C1AE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55086649" wp14:editId="3E48DB6E">
                  <wp:extent cx="219075" cy="219075"/>
                  <wp:effectExtent l="0" t="0" r="9525" b="9525"/>
                  <wp:docPr id="12" name="Рисунок 12" descr="ДЮСШ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ДЮСШ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2239FB" w14:textId="461153BA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6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173457" w14:textId="77777777" w:rsidR="007B1434" w:rsidRPr="00323556" w:rsidRDefault="007B1434" w:rsidP="007B1434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323556">
              <w:rPr>
                <w:b/>
                <w:color w:val="FF0000"/>
                <w:sz w:val="18"/>
                <w:szCs w:val="20"/>
                <w:lang w:val="uk-UA"/>
              </w:rPr>
              <w:t>1</w:t>
            </w:r>
          </w:p>
        </w:tc>
        <w:tc>
          <w:tcPr>
            <w:tcW w:w="11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3FC580" w14:textId="77777777" w:rsidR="007B1434" w:rsidRPr="00323556" w:rsidRDefault="007B1434" w:rsidP="007B1434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23556">
              <w:rPr>
                <w:b/>
                <w:color w:val="00B050"/>
                <w:sz w:val="18"/>
                <w:szCs w:val="20"/>
                <w:lang w:val="uk-UA"/>
              </w:rPr>
              <w:t>1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887572" w14:textId="41FC4E43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4</w:t>
            </w:r>
          </w:p>
        </w:tc>
        <w:tc>
          <w:tcPr>
            <w:tcW w:w="26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0E8E3A" w14:textId="1DA41721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11:</w:t>
            </w:r>
            <w:r>
              <w:rPr>
                <w:b/>
                <w:sz w:val="18"/>
                <w:szCs w:val="20"/>
                <w:lang w:val="uk-UA"/>
              </w:rPr>
              <w:t>47</w:t>
            </w:r>
          </w:p>
        </w:tc>
        <w:tc>
          <w:tcPr>
            <w:tcW w:w="1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730BA2" w14:textId="242F9763" w:rsidR="007B1434" w:rsidRPr="007B1434" w:rsidRDefault="007B1434" w:rsidP="007B1434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-</w:t>
            </w:r>
            <w:r>
              <w:rPr>
                <w:b/>
                <w:sz w:val="18"/>
                <w:szCs w:val="20"/>
                <w:lang w:val="uk-UA"/>
              </w:rPr>
              <w:t>3</w:t>
            </w: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1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392010C" w14:textId="77777777" w:rsidR="007B1434" w:rsidRPr="00323556" w:rsidRDefault="007B1434" w:rsidP="007B1434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23556">
              <w:rPr>
                <w:b/>
                <w:sz w:val="18"/>
                <w:szCs w:val="20"/>
                <w:lang w:val="uk-UA"/>
              </w:rPr>
              <w:t>4</w:t>
            </w:r>
          </w:p>
        </w:tc>
      </w:tr>
    </w:tbl>
    <w:p w14:paraId="7533DD18" w14:textId="77777777" w:rsidR="008F6CA0" w:rsidRPr="000B3F9A" w:rsidRDefault="00872B65" w:rsidP="000B3F9A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0B3F9A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1A470572" w14:textId="7AC11F0D" w:rsidR="00CC1EE5" w:rsidRDefault="00CC1EE5" w:rsidP="003D2A97">
      <w:pPr>
        <w:rPr>
          <w:lang w:eastAsia="ru-RU"/>
        </w:rPr>
      </w:pPr>
    </w:p>
    <w:p w14:paraId="5DD129DC" w14:textId="40BF5C21" w:rsidR="003D2A97" w:rsidRPr="009017D1" w:rsidRDefault="003D2A97" w:rsidP="003D2A97">
      <w:pPr>
        <w:rPr>
          <w:sz w:val="28"/>
          <w:lang w:val="uk-UA" w:eastAsia="ru-RU"/>
        </w:rPr>
      </w:pPr>
      <w:r w:rsidRPr="009017D1">
        <w:rPr>
          <w:sz w:val="28"/>
          <w:lang w:val="uk-UA" w:eastAsia="ru-RU"/>
        </w:rPr>
        <w:t xml:space="preserve">ФІНАЛ                   ХТЗ – </w:t>
      </w:r>
      <w:r w:rsidRPr="009017D1">
        <w:rPr>
          <w:b/>
          <w:sz w:val="28"/>
          <w:lang w:val="uk-UA" w:eastAsia="ru-RU"/>
        </w:rPr>
        <w:t>МЕТАЛІСТ 1925-3</w:t>
      </w:r>
      <w:r w:rsidR="009017D1">
        <w:rPr>
          <w:sz w:val="28"/>
          <w:lang w:val="uk-UA" w:eastAsia="ru-RU"/>
        </w:rPr>
        <w:t xml:space="preserve">                   0:1</w:t>
      </w:r>
    </w:p>
    <w:p w14:paraId="3C3FCBBE" w14:textId="543305BB" w:rsidR="003D2A97" w:rsidRPr="009017D1" w:rsidRDefault="003D2A97" w:rsidP="003D2A97">
      <w:pPr>
        <w:rPr>
          <w:sz w:val="28"/>
          <w:lang w:val="uk-UA" w:eastAsia="ru-RU"/>
        </w:rPr>
      </w:pPr>
      <w:r w:rsidRPr="009017D1">
        <w:rPr>
          <w:sz w:val="28"/>
          <w:lang w:val="uk-UA" w:eastAsia="ru-RU"/>
        </w:rPr>
        <w:t xml:space="preserve">ЗА 3-Є МІСЦЕ      </w:t>
      </w:r>
      <w:r w:rsidRPr="009017D1">
        <w:rPr>
          <w:b/>
          <w:sz w:val="28"/>
          <w:lang w:val="uk-UA" w:eastAsia="ru-RU"/>
        </w:rPr>
        <w:t>ФШ ХАРКІВ</w:t>
      </w:r>
      <w:r w:rsidRPr="009017D1">
        <w:rPr>
          <w:sz w:val="28"/>
          <w:lang w:val="uk-UA" w:eastAsia="ru-RU"/>
        </w:rPr>
        <w:t xml:space="preserve"> – МАЙСТЕР М’ЯЧА</w:t>
      </w:r>
      <w:r w:rsidR="009017D1">
        <w:rPr>
          <w:sz w:val="28"/>
          <w:lang w:val="uk-UA" w:eastAsia="ru-RU"/>
        </w:rPr>
        <w:t xml:space="preserve">    4:0</w:t>
      </w:r>
    </w:p>
    <w:p w14:paraId="31A8AAE6" w14:textId="77777777" w:rsidR="00CC1EE5" w:rsidRDefault="00CC1EE5" w:rsidP="00E16E0F">
      <w:pPr>
        <w:jc w:val="center"/>
        <w:rPr>
          <w:lang w:eastAsia="ru-RU"/>
        </w:rPr>
      </w:pPr>
    </w:p>
    <w:p w14:paraId="7E4EDC89" w14:textId="77777777" w:rsidR="00540E87" w:rsidRDefault="00540E87" w:rsidP="00E16E0F">
      <w:pPr>
        <w:jc w:val="center"/>
        <w:rPr>
          <w:b/>
          <w:sz w:val="28"/>
          <w:szCs w:val="28"/>
          <w:lang w:val="uk-UA"/>
        </w:rPr>
      </w:pPr>
    </w:p>
    <w:p w14:paraId="326F66B6" w14:textId="77777777" w:rsidR="00540E87" w:rsidRDefault="00540E87" w:rsidP="00E16E0F">
      <w:pPr>
        <w:jc w:val="center"/>
        <w:rPr>
          <w:b/>
          <w:sz w:val="28"/>
          <w:szCs w:val="28"/>
          <w:lang w:val="uk-UA"/>
        </w:rPr>
      </w:pPr>
    </w:p>
    <w:p w14:paraId="5CF09F46" w14:textId="77777777" w:rsidR="00540E87" w:rsidRDefault="00540E87" w:rsidP="00E16E0F">
      <w:pPr>
        <w:jc w:val="center"/>
        <w:rPr>
          <w:b/>
          <w:sz w:val="28"/>
          <w:szCs w:val="28"/>
          <w:lang w:val="uk-UA"/>
        </w:rPr>
      </w:pPr>
    </w:p>
    <w:p w14:paraId="2EB11425" w14:textId="77777777" w:rsidR="00E16E0F" w:rsidRDefault="00AC6E1F" w:rsidP="00E16E0F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C1C88C8" wp14:editId="7DB83612">
            <wp:extent cx="542925" cy="542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9A12" w14:textId="77777777" w:rsidR="00E16E0F" w:rsidRDefault="00E16E0F" w:rsidP="00E16E0F">
      <w:pPr>
        <w:jc w:val="center"/>
      </w:pPr>
      <w:r>
        <w:rPr>
          <w:b/>
          <w:sz w:val="28"/>
          <w:szCs w:val="28"/>
          <w:lang w:val="uk-UA"/>
        </w:rPr>
        <w:t>ТАБЛИЦЯ</w:t>
      </w:r>
      <w:r w:rsidR="00B82E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мпіонату м. Харкова з футболу серед ДЮСЗ 20</w:t>
      </w:r>
      <w:r w:rsidR="005353E9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– 20</w:t>
      </w:r>
      <w:r w:rsidRPr="00B63CBC">
        <w:rPr>
          <w:b/>
          <w:sz w:val="28"/>
          <w:szCs w:val="28"/>
        </w:rPr>
        <w:t>2</w:t>
      </w:r>
      <w:r w:rsidR="005353E9">
        <w:rPr>
          <w:b/>
          <w:sz w:val="28"/>
          <w:szCs w:val="28"/>
          <w:lang w:val="uk-UA"/>
        </w:rPr>
        <w:t>1</w:t>
      </w:r>
      <w:r w:rsidR="00B040DE">
        <w:rPr>
          <w:b/>
          <w:sz w:val="28"/>
          <w:szCs w:val="28"/>
          <w:lang w:val="uk-UA"/>
        </w:rPr>
        <w:t xml:space="preserve"> років. МОЛОДША ЛІ</w:t>
      </w:r>
      <w:r>
        <w:rPr>
          <w:b/>
          <w:sz w:val="28"/>
          <w:szCs w:val="28"/>
          <w:lang w:val="uk-UA"/>
        </w:rPr>
        <w:t xml:space="preserve">ГА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6"/>
        <w:gridCol w:w="1597"/>
        <w:gridCol w:w="546"/>
        <w:gridCol w:w="576"/>
        <w:gridCol w:w="546"/>
        <w:gridCol w:w="576"/>
        <w:gridCol w:w="516"/>
        <w:gridCol w:w="576"/>
        <w:gridCol w:w="546"/>
        <w:gridCol w:w="576"/>
        <w:gridCol w:w="576"/>
        <w:gridCol w:w="606"/>
        <w:gridCol w:w="576"/>
        <w:gridCol w:w="486"/>
        <w:gridCol w:w="576"/>
        <w:gridCol w:w="576"/>
        <w:gridCol w:w="576"/>
        <w:gridCol w:w="576"/>
        <w:gridCol w:w="546"/>
        <w:gridCol w:w="576"/>
        <w:gridCol w:w="396"/>
        <w:gridCol w:w="396"/>
        <w:gridCol w:w="357"/>
        <w:gridCol w:w="396"/>
        <w:gridCol w:w="779"/>
        <w:gridCol w:w="497"/>
        <w:gridCol w:w="396"/>
      </w:tblGrid>
      <w:tr w:rsidR="001934D3" w:rsidRPr="00540E87" w14:paraId="49755294" w14:textId="77777777" w:rsidTr="001934D3">
        <w:trPr>
          <w:trHeight w:val="469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A497B14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</w:t>
            </w:r>
          </w:p>
        </w:tc>
        <w:tc>
          <w:tcPr>
            <w:tcW w:w="5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003A699" w14:textId="77777777" w:rsidR="001934D3" w:rsidRPr="00AD321C" w:rsidRDefault="001934D3" w:rsidP="001934D3">
            <w:pPr>
              <w:rPr>
                <w:b/>
                <w:sz w:val="16"/>
                <w:szCs w:val="20"/>
                <w:lang w:val="uk-UA"/>
              </w:rPr>
            </w:pPr>
            <w:r w:rsidRPr="00AD321C">
              <w:rPr>
                <w:b/>
                <w:sz w:val="16"/>
                <w:szCs w:val="20"/>
                <w:lang w:val="en-US"/>
              </w:rPr>
              <w:t>U</w:t>
            </w:r>
            <w:r w:rsidRPr="00AD321C">
              <w:rPr>
                <w:b/>
                <w:sz w:val="16"/>
                <w:szCs w:val="20"/>
              </w:rPr>
              <w:t>1</w:t>
            </w:r>
            <w:r w:rsidRPr="00AD321C">
              <w:rPr>
                <w:b/>
                <w:sz w:val="16"/>
                <w:szCs w:val="20"/>
                <w:lang w:val="en-US"/>
              </w:rPr>
              <w:t>2</w:t>
            </w:r>
            <w:r w:rsidRPr="00AD321C">
              <w:rPr>
                <w:b/>
                <w:sz w:val="16"/>
                <w:szCs w:val="20"/>
              </w:rPr>
              <w:t>/2</w:t>
            </w:r>
            <w:r w:rsidRPr="00AD321C">
              <w:rPr>
                <w:b/>
                <w:sz w:val="16"/>
                <w:szCs w:val="20"/>
                <w:lang w:val="uk-UA"/>
              </w:rPr>
              <w:t>009</w:t>
            </w:r>
          </w:p>
          <w:p w14:paraId="571B30FE" w14:textId="77777777" w:rsidR="001934D3" w:rsidRPr="00AD321C" w:rsidRDefault="001934D3" w:rsidP="001934D3">
            <w:pPr>
              <w:rPr>
                <w:b/>
                <w:sz w:val="16"/>
                <w:szCs w:val="20"/>
                <w:lang w:val="en-US"/>
              </w:rPr>
            </w:pPr>
            <w:r w:rsidRPr="00AD321C">
              <w:rPr>
                <w:b/>
                <w:sz w:val="16"/>
                <w:szCs w:val="20"/>
                <w:lang w:val="uk-UA"/>
              </w:rPr>
              <w:t xml:space="preserve">Група </w:t>
            </w:r>
            <w:r w:rsidRPr="00AD321C">
              <w:rPr>
                <w:b/>
                <w:sz w:val="16"/>
                <w:szCs w:val="20"/>
                <w:lang w:val="en-US"/>
              </w:rPr>
              <w:t>B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75FD03" w14:textId="6A3D8913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168B0E" w14:textId="55C08EE5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2C61BF" w14:textId="59FD49C5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0E1548" w14:textId="6503E767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53479F" w14:textId="61D13647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055D5C" w14:textId="321C3628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6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DB5C60" w14:textId="7F5679BD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439B55" w14:textId="3389465D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750BEB" w14:textId="345D3D9F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70AE13" w14:textId="7811BC73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D2CF6B" w14:textId="102D6206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824917" w14:textId="381645B7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AD863A" w14:textId="497D4689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032E6C" w14:textId="6607D36E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314DC8" w14:textId="5546FEBF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61935D" w14:textId="6AE72AC9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6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CD712A" w14:textId="41614918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B8ACFA" w14:textId="20A89FF5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8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D0D13B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F7992E" w14:textId="77777777" w:rsidR="001934D3" w:rsidRPr="00540E87" w:rsidRDefault="001934D3" w:rsidP="001934D3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В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BC3DE5" w14:textId="77777777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Н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9F5F45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П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16B52D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М’ЯЧІ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317AC2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РМ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D3F1E2D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О</w:t>
            </w:r>
          </w:p>
        </w:tc>
      </w:tr>
      <w:tr w:rsidR="001934D3" w:rsidRPr="00540E87" w14:paraId="0DC3BD65" w14:textId="77777777" w:rsidTr="001934D3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279B5B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</w:t>
            </w:r>
          </w:p>
        </w:tc>
        <w:tc>
          <w:tcPr>
            <w:tcW w:w="5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7FE3F2" w14:textId="77777777" w:rsidR="001934D3" w:rsidRPr="00AD321C" w:rsidRDefault="001934D3" w:rsidP="001934D3">
            <w:pPr>
              <w:rPr>
                <w:b/>
                <w:sz w:val="16"/>
                <w:szCs w:val="20"/>
              </w:rPr>
            </w:pPr>
            <w:r w:rsidRPr="00AD321C">
              <w:rPr>
                <w:b/>
                <w:sz w:val="16"/>
                <w:szCs w:val="20"/>
                <w:lang w:val="uk-UA"/>
              </w:rPr>
              <w:t>Металіст 1925-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58BEB8" w14:textId="77777777" w:rsidR="001934D3" w:rsidRPr="00540E87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46288666" wp14:editId="1BB8D850">
                  <wp:extent cx="190500" cy="219075"/>
                  <wp:effectExtent l="0" t="0" r="0" b="9525"/>
                  <wp:docPr id="21" name="Рисунок 21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99396F" w14:textId="77A47D2C" w:rsidR="001934D3" w:rsidRPr="00540E87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188F3A" w14:textId="7B94B1C9" w:rsidR="001934D3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077644" w14:textId="0493C508" w:rsidR="001934D3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>
              <w:rPr>
                <w:b/>
                <w:color w:val="00B050"/>
                <w:sz w:val="18"/>
                <w:szCs w:val="20"/>
                <w:lang w:val="en-US"/>
              </w:rPr>
              <w:t>1:1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50C3AE" w14:textId="33FA83AC" w:rsidR="001934D3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6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B753A9" w14:textId="407BBDD1" w:rsidR="001934D3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8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114600" w14:textId="662DC002" w:rsidR="001934D3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8EF1C4" w14:textId="41069622" w:rsidR="001934D3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72E5B9" w14:textId="15C3370B" w:rsidR="001934D3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13:1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0BC103" w14:textId="5053C108" w:rsidR="001934D3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 w:rsidRPr="004F3C98">
              <w:rPr>
                <w:b/>
                <w:color w:val="FF0000"/>
                <w:sz w:val="18"/>
                <w:szCs w:val="20"/>
              </w:rPr>
              <w:t>2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F852C7" w14:textId="382140E6" w:rsidR="001934D3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3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FF56C2" w14:textId="3BBF61DD" w:rsidR="001934D3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4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D64F0B" w14:textId="4CC22A4A" w:rsidR="001934D3" w:rsidRPr="00540E87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1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A3444C" w14:textId="4FDD271B" w:rsidR="001934D3" w:rsidRPr="00540E87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CDB6CF" w14:textId="2E70D487" w:rsidR="001934D3" w:rsidRPr="00540E87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14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5465B1" w14:textId="3A21DDC3" w:rsidR="001934D3" w:rsidRPr="00540E87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CE308A" w14:textId="77777777" w:rsidR="001934D3" w:rsidRPr="0073787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1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28CD90" w14:textId="77777777" w:rsidR="001934D3" w:rsidRPr="007674B9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62E654" w14:textId="41E6851F" w:rsidR="001934D3" w:rsidRPr="00C77BAF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2AF642" w14:textId="3413347F" w:rsidR="001934D3" w:rsidRPr="00C77BAF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1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3648B2" w14:textId="0AE1B94F" w:rsidR="001934D3" w:rsidRPr="00C77BAF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>
              <w:rPr>
                <w:b/>
                <w:color w:val="00B050"/>
                <w:sz w:val="18"/>
                <w:szCs w:val="20"/>
                <w:lang w:val="en-US"/>
              </w:rPr>
              <w:t>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8FC548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90354C" w14:textId="451BD7AA" w:rsidR="001934D3" w:rsidRPr="00C77BAF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11</w:t>
            </w:r>
            <w:r>
              <w:rPr>
                <w:b/>
                <w:sz w:val="18"/>
                <w:szCs w:val="20"/>
                <w:lang w:val="uk-UA"/>
              </w:rPr>
              <w:t>:1</w:t>
            </w: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596BCB" w14:textId="371FF2CC" w:rsidR="001934D3" w:rsidRPr="00C77BAF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95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88913A8" w14:textId="5508BA6F" w:rsidR="001934D3" w:rsidRPr="00C77BAF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49</w:t>
            </w:r>
          </w:p>
        </w:tc>
      </w:tr>
      <w:tr w:rsidR="001934D3" w:rsidRPr="00540E87" w14:paraId="3B4B1CE0" w14:textId="77777777" w:rsidTr="001934D3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45895C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</w:t>
            </w:r>
          </w:p>
        </w:tc>
        <w:tc>
          <w:tcPr>
            <w:tcW w:w="5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B354B4" w14:textId="77777777" w:rsidR="001934D3" w:rsidRPr="00AD321C" w:rsidRDefault="001934D3" w:rsidP="001934D3">
            <w:pPr>
              <w:rPr>
                <w:b/>
                <w:sz w:val="16"/>
                <w:szCs w:val="20"/>
              </w:rPr>
            </w:pPr>
            <w:r w:rsidRPr="00AD321C">
              <w:rPr>
                <w:b/>
                <w:sz w:val="16"/>
                <w:szCs w:val="20"/>
                <w:lang w:val="uk-UA"/>
              </w:rPr>
              <w:t>МАЙСТЕР М</w:t>
            </w:r>
            <w:r w:rsidRPr="00AD321C">
              <w:rPr>
                <w:b/>
                <w:sz w:val="16"/>
                <w:szCs w:val="20"/>
                <w:lang w:val="en-US"/>
              </w:rPr>
              <w:t>’</w:t>
            </w:r>
            <w:r w:rsidRPr="00AD321C">
              <w:rPr>
                <w:b/>
                <w:sz w:val="16"/>
                <w:szCs w:val="20"/>
                <w:lang w:val="uk-UA"/>
              </w:rPr>
              <w:t>ЯЧА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C565C4" w14:textId="7CC7050A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DDEB18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1D4F4610" wp14:editId="053F94DB">
                  <wp:extent cx="219075" cy="219075"/>
                  <wp:effectExtent l="0" t="0" r="9525" b="9525"/>
                  <wp:docPr id="102" name="Рисунок 102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93205A" w14:textId="12756F4C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6B3ECD" w14:textId="2C9A2711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0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553A8E" w14:textId="30D978E4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sz w:val="18"/>
                <w:szCs w:val="20"/>
                <w:lang w:val="uk-UA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2164C1" w14:textId="042BF8B4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233A53" w14:textId="25F0BB0D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488E13" w14:textId="34BA6327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DF94D3" w14:textId="7D23596A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3:0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A89E87" w14:textId="6EC38E18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D66E97" w14:textId="5F2F270D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FB1B1B" w14:textId="381A3E0B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4F3C98">
              <w:rPr>
                <w:b/>
                <w:bCs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8B33B9" w14:textId="4200693D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5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4C0598" w14:textId="24D22600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35BE1E" w14:textId="399610F1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  <w:t>6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2844E6" w14:textId="77777777" w:rsidR="001934D3" w:rsidRPr="004F3C98" w:rsidRDefault="001934D3" w:rsidP="001934D3">
            <w:pPr>
              <w:jc w:val="center"/>
              <w:rPr>
                <w:b/>
                <w:noProof/>
                <w:color w:val="FF0000"/>
                <w:sz w:val="18"/>
                <w:szCs w:val="20"/>
                <w:lang w:eastAsia="ru-RU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E828E9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4F3C98">
              <w:rPr>
                <w:b/>
                <w:noProof/>
                <w:color w:val="FF0000"/>
                <w:sz w:val="18"/>
                <w:szCs w:val="20"/>
                <w:lang w:eastAsia="ru-RU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764824" w14:textId="77777777" w:rsidR="001934D3" w:rsidRPr="004F3C98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BA4A38" w14:textId="0FAA644E" w:rsidR="001934D3" w:rsidRPr="00C77BAF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BE2892" w14:textId="46A134DF" w:rsidR="001934D3" w:rsidRPr="00C77BAF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15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276E43" w14:textId="77777777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BDD8AE" w14:textId="1E2977F0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2E6AF8" w14:textId="53DE0178" w:rsidR="001934D3" w:rsidRPr="00310AFA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5</w:t>
            </w:r>
            <w:r>
              <w:rPr>
                <w:b/>
                <w:sz w:val="18"/>
                <w:szCs w:val="20"/>
                <w:lang w:val="uk-UA"/>
              </w:rPr>
              <w:t>7:19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CA8B2D" w14:textId="085C599A" w:rsidR="001934D3" w:rsidRPr="00C77BAF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3</w:t>
            </w: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F4A2A71" w14:textId="6DCB96A9" w:rsidR="001934D3" w:rsidRPr="00310AFA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45</w:t>
            </w:r>
          </w:p>
        </w:tc>
      </w:tr>
      <w:tr w:rsidR="001934D3" w:rsidRPr="00540E87" w14:paraId="59BFBD06" w14:textId="77777777" w:rsidTr="001934D3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419C61" w14:textId="4280A2E8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5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1905DC" w14:textId="77777777" w:rsidR="001934D3" w:rsidRPr="00AD321C" w:rsidRDefault="001934D3" w:rsidP="001934D3">
            <w:pPr>
              <w:rPr>
                <w:b/>
                <w:sz w:val="16"/>
                <w:szCs w:val="20"/>
                <w:lang w:val="uk-UA"/>
              </w:rPr>
            </w:pPr>
            <w:r w:rsidRPr="00AD321C">
              <w:rPr>
                <w:b/>
                <w:sz w:val="16"/>
                <w:szCs w:val="20"/>
                <w:lang w:val="uk-UA"/>
              </w:rPr>
              <w:t>Металіст 192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02B3D9" w14:textId="77777777" w:rsidR="001934D3" w:rsidRPr="00540E87" w:rsidRDefault="001934D3" w:rsidP="001934D3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BA4706" w14:textId="77777777" w:rsidR="001934D3" w:rsidRPr="00737873" w:rsidRDefault="001934D3" w:rsidP="001934D3">
            <w:pPr>
              <w:jc w:val="center"/>
              <w:rPr>
                <w:b/>
                <w:noProof/>
                <w:sz w:val="18"/>
                <w:szCs w:val="20"/>
                <w:lang w:val="uk-UA" w:eastAsia="ru-RU"/>
              </w:rPr>
            </w:pPr>
            <w:r>
              <w:rPr>
                <w:b/>
                <w:noProof/>
                <w:sz w:val="18"/>
                <w:szCs w:val="20"/>
                <w:lang w:val="uk-UA" w:eastAsia="ru-RU"/>
              </w:rPr>
              <w:t>1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DA7721" w14:textId="3E3B7314" w:rsidR="001934D3" w:rsidRDefault="001934D3" w:rsidP="001934D3">
            <w:pPr>
              <w:jc w:val="center"/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09BA9026" wp14:editId="5538B907">
                  <wp:extent cx="190500" cy="219075"/>
                  <wp:effectExtent l="0" t="0" r="0" b="9525"/>
                  <wp:docPr id="61" name="Рисунок 61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FABBB7" w14:textId="21FF81C5" w:rsidR="001934D3" w:rsidRDefault="001934D3" w:rsidP="001934D3">
            <w:pPr>
              <w:jc w:val="center"/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</w:pPr>
            <w:r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  <w:t>3:</w:t>
            </w:r>
            <w:r w:rsidRPr="002C184A"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  <w:t>1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0061D3" w14:textId="62222C38" w:rsidR="001934D3" w:rsidRDefault="001934D3" w:rsidP="001934D3">
            <w:pPr>
              <w:jc w:val="center"/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</w:pPr>
            <w:r>
              <w:rPr>
                <w:b/>
                <w:noProof/>
                <w:sz w:val="18"/>
                <w:szCs w:val="20"/>
                <w:lang w:val="uk-UA" w:eastAsia="ru-RU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6EA216" w14:textId="1F44BB44" w:rsidR="001934D3" w:rsidRDefault="001934D3" w:rsidP="001934D3">
            <w:pPr>
              <w:jc w:val="center"/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4D1EDB" w14:textId="2AD0D581" w:rsidR="001934D3" w:rsidRDefault="001934D3" w:rsidP="001934D3">
            <w:pPr>
              <w:jc w:val="center"/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7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EB54A2" w14:textId="6D7AAFF9" w:rsidR="001934D3" w:rsidRDefault="001934D3" w:rsidP="001934D3">
            <w:pPr>
              <w:jc w:val="center"/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7D294B" w14:textId="502A2F18" w:rsidR="001934D3" w:rsidRDefault="001934D3" w:rsidP="001934D3">
            <w:pPr>
              <w:jc w:val="center"/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</w:pPr>
            <w:r>
              <w:rPr>
                <w:b/>
                <w:noProof/>
                <w:sz w:val="18"/>
                <w:szCs w:val="20"/>
                <w:lang w:val="uk-UA" w:eastAsia="ru-RU"/>
              </w:rPr>
              <w:t>0:3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760C41" w14:textId="2EFA1323" w:rsidR="001934D3" w:rsidRDefault="001934D3" w:rsidP="001934D3">
            <w:pPr>
              <w:jc w:val="center"/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2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C0D0D6" w14:textId="4ABCF164" w:rsidR="001934D3" w:rsidRDefault="001934D3" w:rsidP="001934D3">
            <w:pPr>
              <w:jc w:val="center"/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</w:pPr>
            <w:r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  <w:t>5:1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3580C5" w14:textId="61CAEEE8" w:rsidR="001934D3" w:rsidRDefault="001934D3" w:rsidP="001934D3">
            <w:pPr>
              <w:jc w:val="center"/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</w:pPr>
            <w:r>
              <w:rPr>
                <w:b/>
                <w:noProof/>
                <w:color w:val="FF0000"/>
                <w:sz w:val="18"/>
                <w:szCs w:val="20"/>
                <w:lang w:val="uk-UA" w:eastAsia="ru-RU"/>
              </w:rPr>
              <w:t>3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344941" w14:textId="77777777" w:rsidR="001934D3" w:rsidRPr="00540E87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noProof/>
                <w:color w:val="FF0000"/>
                <w:sz w:val="18"/>
                <w:szCs w:val="20"/>
                <w:lang w:val="uk-UA" w:eastAsia="ru-RU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EB0214" w14:textId="77777777" w:rsidR="001934D3" w:rsidRPr="00540E87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BB8D57" w14:textId="77777777" w:rsidR="001934D3" w:rsidRPr="001E662D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  <w:t>4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AD227F" w14:textId="77777777" w:rsidR="001934D3" w:rsidRPr="00737873" w:rsidRDefault="001934D3" w:rsidP="001934D3">
            <w:pPr>
              <w:jc w:val="center"/>
              <w:rPr>
                <w:b/>
                <w:noProof/>
                <w:color w:val="FF0000"/>
                <w:sz w:val="18"/>
                <w:szCs w:val="20"/>
                <w:lang w:val="uk-UA" w:eastAsia="ru-RU"/>
              </w:rPr>
            </w:pPr>
            <w:r>
              <w:rPr>
                <w:b/>
                <w:noProof/>
                <w:color w:val="FF0000"/>
                <w:sz w:val="18"/>
                <w:szCs w:val="20"/>
                <w:lang w:val="uk-UA" w:eastAsia="ru-RU"/>
              </w:rPr>
              <w:t>2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111384" w14:textId="77777777" w:rsidR="001934D3" w:rsidRPr="007674B9" w:rsidRDefault="001934D3" w:rsidP="001934D3">
            <w:pPr>
              <w:jc w:val="center"/>
              <w:rPr>
                <w:b/>
                <w:noProof/>
                <w:color w:val="FF0000"/>
                <w:sz w:val="18"/>
                <w:szCs w:val="20"/>
                <w:lang w:val="uk-UA" w:eastAsia="ru-RU"/>
              </w:rPr>
            </w:pPr>
            <w:r w:rsidRPr="007674B9">
              <w:rPr>
                <w:b/>
                <w:noProof/>
                <w:color w:val="FF0000"/>
                <w:sz w:val="18"/>
                <w:szCs w:val="20"/>
                <w:lang w:val="uk-UA" w:eastAsia="ru-RU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267D54" w14:textId="77777777" w:rsidR="001934D3" w:rsidRPr="00540E87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6: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A2D935" w14:textId="77777777" w:rsidR="001934D3" w:rsidRPr="00C77BAF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7389FE" w14:textId="77777777" w:rsidR="001934D3" w:rsidRPr="00C77BAF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13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81908A" w14:textId="77777777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92F1F9" w14:textId="77777777" w:rsidR="001934D3" w:rsidRPr="0094153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59B041" w14:textId="77777777" w:rsidR="001934D3" w:rsidRPr="00310AFA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69:23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CB7C71" w14:textId="77777777" w:rsidR="001934D3" w:rsidRPr="00C77BAF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6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971B1D3" w14:textId="77777777" w:rsidR="001934D3" w:rsidRPr="00310AFA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39</w:t>
            </w:r>
          </w:p>
        </w:tc>
      </w:tr>
      <w:tr w:rsidR="001934D3" w:rsidRPr="00540E87" w14:paraId="73D56E72" w14:textId="77777777" w:rsidTr="001934D3">
        <w:trPr>
          <w:trHeight w:val="20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C37310" w14:textId="5BF67F2A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5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21E52A" w14:textId="77777777" w:rsidR="001934D3" w:rsidRPr="00AD321C" w:rsidRDefault="001934D3" w:rsidP="001934D3">
            <w:pPr>
              <w:rPr>
                <w:b/>
                <w:sz w:val="16"/>
                <w:szCs w:val="20"/>
                <w:lang w:val="uk-UA"/>
              </w:rPr>
            </w:pPr>
            <w:r w:rsidRPr="00AD321C">
              <w:rPr>
                <w:b/>
                <w:sz w:val="16"/>
                <w:szCs w:val="20"/>
                <w:lang w:val="uk-UA"/>
              </w:rPr>
              <w:t>ДИНАМО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612027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en-US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1B2BDE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2B529A" w14:textId="7C1F165C" w:rsidR="001934D3" w:rsidRPr="00540E87" w:rsidRDefault="001934D3" w:rsidP="001934D3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val="en-US"/>
              </w:rPr>
              <w:t>1:</w:t>
            </w:r>
            <w:r w:rsidRPr="002C184A"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EE872F" w14:textId="54074F63" w:rsidR="001934D3" w:rsidRPr="00540E87" w:rsidRDefault="001934D3" w:rsidP="001934D3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377D6A26" wp14:editId="615DFDD5">
                  <wp:extent cx="219075" cy="219075"/>
                  <wp:effectExtent l="0" t="0" r="9525" b="9525"/>
                  <wp:docPr id="48" name="Рисунок 48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C4D889" w14:textId="6DDFBFE6" w:rsidR="001934D3" w:rsidRPr="00540E87" w:rsidRDefault="001934D3" w:rsidP="001934D3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</w:rPr>
              <w:t>6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F3EAD9" w14:textId="289B7960" w:rsidR="001934D3" w:rsidRPr="00540E87" w:rsidRDefault="001934D3" w:rsidP="001934D3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val="en-US"/>
              </w:rPr>
              <w:t>0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8556B5" w14:textId="6F8C2499" w:rsidR="001934D3" w:rsidRPr="00540E87" w:rsidRDefault="001934D3" w:rsidP="001934D3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9F6445" w14:textId="16BDD760" w:rsidR="001934D3" w:rsidRPr="00540E87" w:rsidRDefault="001934D3" w:rsidP="001934D3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E4F649" w14:textId="7D5D81A8" w:rsidR="001934D3" w:rsidRPr="00540E87" w:rsidRDefault="001934D3" w:rsidP="001934D3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4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893D78" w14:textId="4D8574B3" w:rsidR="001934D3" w:rsidRPr="00540E87" w:rsidRDefault="001934D3" w:rsidP="001934D3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4F3C98">
              <w:rPr>
                <w:b/>
                <w:noProof/>
                <w:color w:val="FF0000"/>
                <w:sz w:val="20"/>
                <w:szCs w:val="20"/>
                <w:lang w:eastAsia="ru-RU"/>
              </w:rPr>
              <w:t>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07DF2F" w14:textId="13DADC09" w:rsidR="001934D3" w:rsidRPr="00540E87" w:rsidRDefault="001934D3" w:rsidP="001934D3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7ED419" w14:textId="413C1BFD" w:rsidR="001934D3" w:rsidRPr="00540E87" w:rsidRDefault="001934D3" w:rsidP="001934D3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5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DC9BAF" w14:textId="77777777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5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4D7213" w14:textId="77777777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1E1327" w14:textId="77777777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3E720C" w14:textId="77777777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6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AA215C" w14:textId="77777777" w:rsidR="001934D3" w:rsidRPr="00232494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CE8896" w14:textId="77777777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5AA4E2" w14:textId="77777777" w:rsidR="001934D3" w:rsidRPr="00C77BAF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742307" w14:textId="77777777" w:rsidR="001934D3" w:rsidRPr="00AD321C" w:rsidRDefault="001934D3" w:rsidP="001934D3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1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70B4D6" w14:textId="77777777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D641CC" w14:textId="77777777" w:rsidR="001934D3" w:rsidRPr="00C77BAF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A6F099" w14:textId="77777777" w:rsidR="001934D3" w:rsidRPr="00310AFA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47:26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68EDFA" w14:textId="77777777" w:rsidR="001934D3" w:rsidRPr="00C77BAF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A7E8C33" w14:textId="77777777" w:rsidR="001934D3" w:rsidRPr="00310AFA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37</w:t>
            </w:r>
          </w:p>
        </w:tc>
      </w:tr>
      <w:tr w:rsidR="001934D3" w:rsidRPr="00540E87" w14:paraId="23F496DC" w14:textId="77777777" w:rsidTr="001934D3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FAF729" w14:textId="1A7942C8" w:rsidR="001934D3" w:rsidRPr="006549B9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  <w:tc>
          <w:tcPr>
            <w:tcW w:w="5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FE8C186" w14:textId="77777777" w:rsidR="001934D3" w:rsidRPr="00AD321C" w:rsidRDefault="001934D3" w:rsidP="001934D3">
            <w:pPr>
              <w:rPr>
                <w:b/>
                <w:sz w:val="16"/>
                <w:szCs w:val="20"/>
                <w:lang w:val="uk-UA"/>
              </w:rPr>
            </w:pPr>
            <w:r w:rsidRPr="00AD321C">
              <w:rPr>
                <w:b/>
                <w:sz w:val="16"/>
                <w:szCs w:val="20"/>
                <w:lang w:val="uk-UA"/>
              </w:rPr>
              <w:t>КДЮСШ 1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552585" w14:textId="77777777" w:rsidR="001934D3" w:rsidRPr="00861E3D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0: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8D3244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 w:eastAsia="ru-RU"/>
              </w:rPr>
              <w:t>3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E8C5C2" w14:textId="4FA9B8F0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599FB7" w14:textId="3BD1CD7F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2:6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50FBE8" w14:textId="7AC54D30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E2F1249" wp14:editId="6EDD716E">
                  <wp:extent cx="190500" cy="219075"/>
                  <wp:effectExtent l="0" t="0" r="0" b="9525"/>
                  <wp:docPr id="78" name="Рисунок 78" descr="КДЮСШ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ДЮСШ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AB6C76" w14:textId="6E6501C8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color w:val="00B050"/>
                <w:sz w:val="18"/>
                <w:szCs w:val="20"/>
                <w:lang w:val="en-US"/>
              </w:rPr>
              <w:t>1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6CD3FD" w14:textId="34024DC4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C6C92D" w14:textId="0BFC315B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color w:val="00B050"/>
                <w:sz w:val="18"/>
                <w:szCs w:val="20"/>
                <w:lang w:val="en-US"/>
              </w:rPr>
              <w:t>0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A64214" w14:textId="0744175A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2</w:t>
            </w:r>
            <w:r>
              <w:rPr>
                <w:b/>
                <w:color w:val="FF0000"/>
                <w:sz w:val="18"/>
                <w:szCs w:val="20"/>
                <w:lang w:val="uk-UA"/>
              </w:rPr>
              <w:t>:</w:t>
            </w:r>
            <w:r>
              <w:rPr>
                <w:b/>
                <w:color w:val="FF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11C8B2" w14:textId="4E37F30D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4D272A" w14:textId="537412E3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4F3C98">
              <w:rPr>
                <w:b/>
                <w:sz w:val="18"/>
                <w:szCs w:val="20"/>
              </w:rPr>
              <w:t>0:1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72F757" w14:textId="3A0A8D5B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B050"/>
                <w:sz w:val="18"/>
                <w:szCs w:val="20"/>
                <w:lang w:val="uk-UA"/>
              </w:rPr>
              <w:t>3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1CB7AE" w14:textId="77777777" w:rsidR="001934D3" w:rsidRPr="001E662D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4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BF54F2" w14:textId="77777777" w:rsidR="001934D3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2A8D60" w14:textId="77777777" w:rsidR="001934D3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9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E78826" w14:textId="77777777" w:rsidR="001934D3" w:rsidRPr="00351B5B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 w:eastAsia="ru-RU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5EF54A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 w:eastAsia="ru-RU"/>
              </w:rPr>
              <w:t>2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F50FC4" w14:textId="77777777" w:rsidR="001934D3" w:rsidRPr="0073787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6AC406" w14:textId="77777777" w:rsidR="001934D3" w:rsidRPr="00B07D1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EECA5C" w14:textId="77777777" w:rsidR="001934D3" w:rsidRPr="00941538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1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D5FD65" w14:textId="77777777" w:rsidR="001934D3" w:rsidRPr="00B07D18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uk-UA"/>
              </w:rPr>
              <w:t>3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66DA98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DCB6F6" w14:textId="77777777" w:rsidR="001934D3" w:rsidRPr="00E028DE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41:27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63C89F" w14:textId="77777777" w:rsidR="001934D3" w:rsidRPr="0094153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4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51439A6" w14:textId="77777777" w:rsidR="001934D3" w:rsidRPr="00B07D1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3</w:t>
            </w:r>
          </w:p>
        </w:tc>
      </w:tr>
      <w:tr w:rsidR="001934D3" w:rsidRPr="00540E87" w14:paraId="5525A60E" w14:textId="77777777" w:rsidTr="001934D3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4C2BA4" w14:textId="3903A1F0" w:rsidR="001934D3" w:rsidRPr="006549B9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6</w:t>
            </w:r>
          </w:p>
        </w:tc>
        <w:tc>
          <w:tcPr>
            <w:tcW w:w="5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333BD8" w14:textId="77777777" w:rsidR="001934D3" w:rsidRPr="00AD321C" w:rsidRDefault="001934D3" w:rsidP="001934D3">
            <w:pPr>
              <w:rPr>
                <w:b/>
                <w:sz w:val="16"/>
                <w:szCs w:val="20"/>
                <w:lang w:val="uk-UA"/>
              </w:rPr>
            </w:pPr>
            <w:r w:rsidRPr="00AD321C">
              <w:rPr>
                <w:b/>
                <w:sz w:val="16"/>
                <w:szCs w:val="20"/>
                <w:lang w:val="uk-UA"/>
              </w:rPr>
              <w:t>АРЕНА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8BC4AF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sz w:val="18"/>
                <w:szCs w:val="20"/>
                <w:lang w:val="uk-UA"/>
              </w:rPr>
              <w:t>1:8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0520BF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D42F7C" w14:textId="3D28B038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485DE8" w14:textId="40556CFE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1:0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4745C8" w14:textId="284312A2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00B050"/>
                <w:sz w:val="18"/>
                <w:szCs w:val="20"/>
                <w:lang w:val="en-US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9C01D6" w14:textId="576E38A2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3A7F964A" wp14:editId="4BB55CE3">
                  <wp:extent cx="219075" cy="219075"/>
                  <wp:effectExtent l="0" t="0" r="9525" b="9525"/>
                  <wp:docPr id="14" name="Рисунок 14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FF243F" w14:textId="07B95FAA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3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34F55A" w14:textId="64FE1B5D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861E3D">
              <w:rPr>
                <w:b/>
                <w:color w:val="FF0000"/>
                <w:sz w:val="18"/>
                <w:szCs w:val="20"/>
                <w:lang w:val="en-US"/>
              </w:rPr>
              <w:t>2</w:t>
            </w:r>
            <w:r>
              <w:rPr>
                <w:b/>
                <w:color w:val="FF0000"/>
                <w:sz w:val="18"/>
                <w:szCs w:val="20"/>
                <w:lang w:val="en-US"/>
              </w:rPr>
              <w:t>:</w:t>
            </w:r>
            <w:r w:rsidRPr="00861E3D">
              <w:rPr>
                <w:b/>
                <w:color w:val="FF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4A52A6" w14:textId="5A407AFC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4:2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0DC3E0" w14:textId="27056E26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861E3D">
              <w:rPr>
                <w:b/>
                <w:color w:val="FF0000"/>
                <w:sz w:val="18"/>
                <w:szCs w:val="20"/>
                <w:lang w:val="en-US"/>
              </w:rPr>
              <w:t>4</w:t>
            </w:r>
            <w:r>
              <w:rPr>
                <w:b/>
                <w:color w:val="FF0000"/>
                <w:sz w:val="18"/>
                <w:szCs w:val="20"/>
                <w:lang w:val="en-US"/>
              </w:rPr>
              <w:t>:</w:t>
            </w:r>
            <w:r w:rsidRPr="00861E3D">
              <w:rPr>
                <w:b/>
                <w:color w:val="FF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20383F" w14:textId="165F7FEC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F0006A" w14:textId="41DDAABC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F45F9B" w14:textId="77777777" w:rsidR="001934D3" w:rsidRPr="00861E3D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048264" w14:textId="77777777" w:rsidR="001934D3" w:rsidRPr="00861E3D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0B224C" w14:textId="77777777" w:rsidR="001934D3" w:rsidRPr="00861E3D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19172E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9AF583" w14:textId="77777777" w:rsidR="001934D3" w:rsidRPr="001E662D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C9661A" w14:textId="77777777" w:rsidR="001934D3" w:rsidRPr="00693F8A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6: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5EC02C" w14:textId="77777777" w:rsidR="001934D3" w:rsidRPr="00001725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FF31D2" w14:textId="77777777" w:rsidR="001934D3" w:rsidRPr="00001725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9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F273D52" w14:textId="77777777" w:rsidR="001934D3" w:rsidRPr="00DE6CAF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uk-UA"/>
              </w:rPr>
              <w:t>5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68728B" w14:textId="77777777" w:rsidR="001934D3" w:rsidRPr="00E028DE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FF0CCD" w14:textId="77777777" w:rsidR="001934D3" w:rsidRPr="00310AFA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36:25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9AC0D4" w14:textId="77777777" w:rsidR="001934D3" w:rsidRPr="00001725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6E4733D" w14:textId="77777777" w:rsidR="001934D3" w:rsidRPr="00464001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  <w:r>
              <w:rPr>
                <w:b/>
                <w:sz w:val="18"/>
                <w:szCs w:val="20"/>
              </w:rPr>
              <w:t>2</w:t>
            </w:r>
          </w:p>
        </w:tc>
      </w:tr>
      <w:tr w:rsidR="001934D3" w:rsidRPr="00540E87" w14:paraId="4E60CEF7" w14:textId="77777777" w:rsidTr="001934D3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603816" w14:textId="5B683F44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  <w:tc>
          <w:tcPr>
            <w:tcW w:w="5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546508" w14:textId="77777777" w:rsidR="001934D3" w:rsidRPr="00AD321C" w:rsidRDefault="001934D3" w:rsidP="001934D3">
            <w:pPr>
              <w:rPr>
                <w:b/>
                <w:sz w:val="16"/>
                <w:szCs w:val="20"/>
              </w:rPr>
            </w:pPr>
            <w:r w:rsidRPr="00AD321C">
              <w:rPr>
                <w:b/>
                <w:sz w:val="16"/>
                <w:szCs w:val="20"/>
                <w:lang w:val="uk-UA"/>
              </w:rPr>
              <w:t>Металіст 1925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B4B0DC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F1B04D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5C5D18" w14:textId="5CFD36CC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C16CDC" w14:textId="302E99D5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737873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7A2957" w14:textId="06D05713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9EEDE4" w14:textId="6D979F26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/>
              </w:rPr>
              <w:t>5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191C2A" w14:textId="6CC15CF4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5117E910" wp14:editId="1D54DE5C">
                  <wp:extent cx="190500" cy="219075"/>
                  <wp:effectExtent l="0" t="0" r="0" b="9525"/>
                  <wp:docPr id="15" name="Рисунок 15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A4F13B" w14:textId="036CBE8B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389ABE" w14:textId="76BB0496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10:0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7F219A" w14:textId="68BB4B96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8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38D3B5" w14:textId="744FA4F0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en-US"/>
              </w:rPr>
              <w:t>2:2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C917B2" w14:textId="6FEBBD7E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0:</w:t>
            </w:r>
            <w:r w:rsidRPr="00861E3D">
              <w:rPr>
                <w:b/>
                <w:sz w:val="18"/>
                <w:szCs w:val="20"/>
                <w:lang w:val="en-US"/>
              </w:rPr>
              <w:t>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DB7A69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F3F16C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4F3C98">
              <w:rPr>
                <w:b/>
                <w:color w:val="FF0000"/>
                <w:sz w:val="18"/>
                <w:szCs w:val="20"/>
              </w:rPr>
              <w:t>2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81AFED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7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711D13" w14:textId="77777777" w:rsidR="001934D3" w:rsidRPr="00C77BAF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3</w:t>
            </w:r>
            <w:r>
              <w:rPr>
                <w:b/>
                <w:color w:val="FF0000"/>
                <w:sz w:val="18"/>
                <w:szCs w:val="20"/>
                <w:lang w:val="uk-UA"/>
              </w:rPr>
              <w:t>:</w:t>
            </w:r>
            <w:r>
              <w:rPr>
                <w:b/>
                <w:color w:val="FF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7517EC" w14:textId="77777777" w:rsidR="001934D3" w:rsidRPr="002C184A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 w:rsidRPr="002C184A">
              <w:rPr>
                <w:b/>
                <w:color w:val="FF0000"/>
                <w:sz w:val="18"/>
                <w:szCs w:val="20"/>
                <w:lang w:val="en-US"/>
              </w:rPr>
              <w:t>5</w:t>
            </w:r>
            <w:r>
              <w:rPr>
                <w:b/>
                <w:color w:val="FF0000"/>
                <w:sz w:val="18"/>
                <w:szCs w:val="20"/>
                <w:lang w:val="en-US"/>
              </w:rPr>
              <w:t>:</w:t>
            </w:r>
            <w:r w:rsidRPr="002C184A">
              <w:rPr>
                <w:b/>
                <w:color w:val="FF0000"/>
                <w:sz w:val="18"/>
                <w:szCs w:val="20"/>
                <w:lang w:val="en-US"/>
              </w:rPr>
              <w:t>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23B783" w14:textId="77777777" w:rsidR="001934D3" w:rsidRPr="00E028DE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440351" w14:textId="77777777" w:rsidR="001934D3" w:rsidRPr="00001725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401564" w14:textId="77777777" w:rsidR="001934D3" w:rsidRPr="00001725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9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816470" w14:textId="77777777" w:rsidR="001934D3" w:rsidRPr="00001725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uk-UA"/>
              </w:rPr>
              <w:t>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F6DE9F" w14:textId="77777777" w:rsidR="001934D3" w:rsidRPr="00464001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C773F8" w14:textId="77777777" w:rsidR="001934D3" w:rsidRPr="00D32B00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5</w:t>
            </w:r>
            <w:r>
              <w:rPr>
                <w:b/>
                <w:sz w:val="18"/>
                <w:szCs w:val="20"/>
                <w:lang w:val="uk-UA"/>
              </w:rPr>
              <w:t>5</w:t>
            </w:r>
            <w:r w:rsidRPr="00540E87"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uk-UA"/>
              </w:rPr>
              <w:t>32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B8D4D3" w14:textId="77777777" w:rsidR="001934D3" w:rsidRPr="00310AFA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23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FC97380" w14:textId="77777777" w:rsidR="001934D3" w:rsidRPr="00310AFA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28</w:t>
            </w:r>
          </w:p>
        </w:tc>
      </w:tr>
      <w:tr w:rsidR="001934D3" w:rsidRPr="00540E87" w14:paraId="7EBFE44C" w14:textId="77777777" w:rsidTr="001934D3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F0AEEC" w14:textId="494FEDB1" w:rsidR="001934D3" w:rsidRPr="006549B9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  <w:tc>
          <w:tcPr>
            <w:tcW w:w="5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7381BB" w14:textId="77777777" w:rsidR="001934D3" w:rsidRPr="00AD321C" w:rsidRDefault="001934D3" w:rsidP="001934D3">
            <w:pPr>
              <w:rPr>
                <w:b/>
                <w:sz w:val="16"/>
                <w:szCs w:val="20"/>
                <w:lang w:val="uk-UA"/>
              </w:rPr>
            </w:pPr>
            <w:r w:rsidRPr="00AD321C">
              <w:rPr>
                <w:b/>
                <w:sz w:val="16"/>
                <w:szCs w:val="20"/>
                <w:lang w:val="uk-UA"/>
              </w:rPr>
              <w:t>КДЮСШ 5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44AF49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0560E2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B6DD4B" w14:textId="792C23DF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8A699D" w14:textId="01A92D74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737873">
              <w:rPr>
                <w:b/>
                <w:sz w:val="18"/>
                <w:szCs w:val="20"/>
                <w:lang w:val="uk-UA"/>
              </w:rPr>
              <w:t>4:5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028CEC" w14:textId="52415B6F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en-US"/>
              </w:rPr>
              <w:t>0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88D178" w14:textId="5BE33734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1:</w:t>
            </w:r>
            <w:r w:rsidRPr="00861E3D">
              <w:rPr>
                <w:b/>
                <w:sz w:val="18"/>
                <w:szCs w:val="20"/>
                <w:lang w:val="en-US"/>
              </w:rPr>
              <w:t>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D8E3A0" w14:textId="36C9A02E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3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EAB9FB" w14:textId="7DD6825B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2953CF2D" wp14:editId="0F3FBD67">
                  <wp:extent cx="219075" cy="219075"/>
                  <wp:effectExtent l="0" t="0" r="9525" b="9525"/>
                  <wp:docPr id="52" name="Рисунок 52" descr="ДЮСШ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ДЮСШ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12EB68" w14:textId="7FABF609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2:</w:t>
            </w:r>
            <w:r w:rsidRPr="00861E3D">
              <w:rPr>
                <w:b/>
                <w:color w:val="FF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1AE35D" w14:textId="2E777729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sz w:val="18"/>
                <w:szCs w:val="20"/>
                <w:lang w:val="uk-UA"/>
              </w:rPr>
              <w:t>0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915B12" w14:textId="38232FFE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E71061" w14:textId="41D18AC0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CB8AB3" w14:textId="77777777" w:rsidR="001934D3" w:rsidRPr="00540E87" w:rsidRDefault="001934D3" w:rsidP="001934D3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94AD99" w14:textId="77777777" w:rsidR="001934D3" w:rsidRPr="00540E87" w:rsidRDefault="001934D3" w:rsidP="001934D3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D4A5BE" w14:textId="77777777" w:rsidR="001934D3" w:rsidRPr="00540E87" w:rsidRDefault="001934D3" w:rsidP="001934D3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6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519BE9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D6FC1B" w14:textId="77777777" w:rsidR="001934D3" w:rsidRPr="0073787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737873"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927611" w14:textId="77777777" w:rsidR="001934D3" w:rsidRPr="00D32B00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C85758" w14:textId="77777777" w:rsidR="001934D3" w:rsidRPr="00001725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CBBDC2" w14:textId="77777777" w:rsidR="001934D3" w:rsidRPr="00464001" w:rsidRDefault="001934D3" w:rsidP="001934D3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8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3B9FCE" w14:textId="77777777" w:rsidR="001934D3" w:rsidRPr="00464001" w:rsidRDefault="001934D3" w:rsidP="001934D3">
            <w:pPr>
              <w:jc w:val="center"/>
              <w:rPr>
                <w:b/>
                <w:color w:val="00B050"/>
                <w:sz w:val="18"/>
                <w:szCs w:val="20"/>
              </w:rPr>
            </w:pPr>
            <w:r>
              <w:rPr>
                <w:b/>
                <w:color w:val="00B050"/>
                <w:sz w:val="18"/>
                <w:szCs w:val="20"/>
              </w:rPr>
              <w:t>3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6E83FE" w14:textId="77777777" w:rsidR="001934D3" w:rsidRPr="00001725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6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CA7F51" w14:textId="77777777" w:rsidR="001934D3" w:rsidRPr="00310AFA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35:26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830A50" w14:textId="77777777" w:rsidR="001934D3" w:rsidRPr="00001725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D2F6844" w14:textId="77777777" w:rsidR="001934D3" w:rsidRPr="00464001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7</w:t>
            </w:r>
          </w:p>
        </w:tc>
      </w:tr>
      <w:tr w:rsidR="001934D3" w:rsidRPr="00540E87" w14:paraId="4A593769" w14:textId="77777777" w:rsidTr="001934D3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A63185" w14:textId="1A5E7EE9" w:rsidR="001934D3" w:rsidRPr="006549B9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5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C6832C" w14:textId="77777777" w:rsidR="001934D3" w:rsidRPr="00AD321C" w:rsidRDefault="001934D3" w:rsidP="001934D3">
            <w:pPr>
              <w:rPr>
                <w:b/>
                <w:sz w:val="16"/>
                <w:szCs w:val="20"/>
                <w:lang w:val="uk-UA"/>
              </w:rPr>
            </w:pPr>
            <w:r w:rsidRPr="00AD321C">
              <w:rPr>
                <w:b/>
                <w:sz w:val="16"/>
                <w:szCs w:val="20"/>
                <w:lang w:val="uk-UA"/>
              </w:rPr>
              <w:t>КДЮСШ 8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A3103E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1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B2EB85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sz w:val="18"/>
                <w:szCs w:val="20"/>
              </w:rPr>
              <w:t>0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A11891" w14:textId="2D691434" w:rsidR="001934D3" w:rsidRPr="00540E87" w:rsidRDefault="001934D3" w:rsidP="001934D3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A0EB7A" w14:textId="305D962E" w:rsidR="001934D3" w:rsidRPr="00540E87" w:rsidRDefault="001934D3" w:rsidP="001934D3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4:0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764C09" w14:textId="11573463" w:rsidR="001934D3" w:rsidRPr="00540E87" w:rsidRDefault="001934D3" w:rsidP="001934D3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bCs/>
                <w:sz w:val="18"/>
                <w:szCs w:val="20"/>
                <w:lang w:val="uk-UA"/>
              </w:rPr>
              <w:t>0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ADDEE3" w14:textId="7012D9D4" w:rsidR="001934D3" w:rsidRPr="00540E87" w:rsidRDefault="001934D3" w:rsidP="001934D3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7674B9">
              <w:rPr>
                <w:b/>
                <w:bCs/>
                <w:sz w:val="18"/>
                <w:szCs w:val="20"/>
                <w:lang w:val="uk-UA"/>
              </w:rPr>
              <w:t>2: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4C861A" w14:textId="1E3B810B" w:rsidR="001934D3" w:rsidRPr="00540E87" w:rsidRDefault="001934D3" w:rsidP="001934D3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693F8A">
              <w:rPr>
                <w:b/>
                <w:sz w:val="18"/>
                <w:szCs w:val="20"/>
                <w:lang w:val="uk-UA"/>
              </w:rPr>
              <w:t>0:1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E5C4D0" w14:textId="1B51D9E8" w:rsidR="001934D3" w:rsidRPr="00540E87" w:rsidRDefault="001934D3" w:rsidP="001934D3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bCs/>
                <w:sz w:val="18"/>
                <w:szCs w:val="20"/>
                <w:lang w:val="en-US"/>
              </w:rPr>
              <w:t>0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1FAE14" w14:textId="030AA7BE" w:rsidR="001934D3" w:rsidRPr="00540E87" w:rsidRDefault="001934D3" w:rsidP="001934D3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4AD1C9DD" wp14:editId="6D39F2B6">
                  <wp:extent cx="219075" cy="219075"/>
                  <wp:effectExtent l="0" t="0" r="9525" b="9525"/>
                  <wp:docPr id="38" name="Рисунок 38" descr="КДЮСШ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ДЮСШ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0E6DF9" w14:textId="38F503C8" w:rsidR="001934D3" w:rsidRPr="00540E87" w:rsidRDefault="001934D3" w:rsidP="001934D3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bCs/>
                <w:sz w:val="18"/>
                <w:szCs w:val="20"/>
                <w:lang w:val="en-US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9DF62C" w14:textId="2A9EE7B3" w:rsidR="001934D3" w:rsidRPr="00540E87" w:rsidRDefault="001934D3" w:rsidP="001934D3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E028DE">
              <w:rPr>
                <w:b/>
                <w:bCs/>
                <w:color w:val="FF0000"/>
                <w:sz w:val="18"/>
                <w:szCs w:val="20"/>
                <w:lang w:val="uk-UA"/>
              </w:rPr>
              <w:t>4:1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6689A8" w14:textId="1EC4CAE2" w:rsidR="001934D3" w:rsidRPr="00540E87" w:rsidRDefault="001934D3" w:rsidP="001934D3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00B050"/>
                <w:sz w:val="18"/>
                <w:szCs w:val="20"/>
                <w:lang w:val="uk-UA"/>
              </w:rPr>
              <w:t>2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E443A5" w14:textId="77777777" w:rsidR="001934D3" w:rsidRPr="001E662D" w:rsidRDefault="001934D3" w:rsidP="001934D3">
            <w:pPr>
              <w:jc w:val="center"/>
              <w:rPr>
                <w:b/>
                <w:bCs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noProof/>
                <w:color w:val="FF0000"/>
                <w:sz w:val="18"/>
                <w:szCs w:val="20"/>
                <w:lang w:val="en-US" w:eastAsia="ru-RU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03C1F2" w14:textId="77777777" w:rsidR="001934D3" w:rsidRDefault="001934D3" w:rsidP="001934D3">
            <w:pPr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20"/>
                <w:lang w:val="uk-UA"/>
              </w:rPr>
              <w:t>7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3432CF" w14:textId="77777777" w:rsidR="001934D3" w:rsidRDefault="001934D3" w:rsidP="001934D3">
            <w:pPr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4F3C98">
              <w:rPr>
                <w:b/>
                <w:bCs/>
                <w:sz w:val="18"/>
                <w:szCs w:val="20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0E5300" w14:textId="77777777" w:rsidR="001934D3" w:rsidRPr="00540E87" w:rsidRDefault="001934D3" w:rsidP="001934D3">
            <w:pPr>
              <w:jc w:val="center"/>
              <w:rPr>
                <w:b/>
                <w:bCs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7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92F3E1" w14:textId="77777777" w:rsidR="001934D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9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A2C027" w14:textId="77777777" w:rsidR="001934D3" w:rsidRPr="00C77BAF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3: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B26199" w14:textId="77777777" w:rsidR="001934D3" w:rsidRPr="00001725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5704B9" w14:textId="77777777" w:rsidR="001934D3" w:rsidRPr="00941538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8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5CF463" w14:textId="77777777" w:rsidR="001934D3" w:rsidRPr="00310AFA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>
              <w:rPr>
                <w:b/>
                <w:color w:val="00B050"/>
                <w:sz w:val="18"/>
                <w:szCs w:val="20"/>
                <w:lang w:val="en-US"/>
              </w:rPr>
              <w:t>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18693B" w14:textId="77777777" w:rsidR="001934D3" w:rsidRPr="00B07D1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89F285" w14:textId="77777777" w:rsidR="001934D3" w:rsidRPr="00310AFA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49</w:t>
            </w:r>
            <w:r w:rsidRPr="00540E87"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uk-UA"/>
              </w:rPr>
              <w:t>46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29BC59" w14:textId="77777777" w:rsidR="001934D3" w:rsidRPr="00001725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62B689E" w14:textId="77777777" w:rsidR="001934D3" w:rsidRPr="0094153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5</w:t>
            </w:r>
          </w:p>
        </w:tc>
      </w:tr>
      <w:tr w:rsidR="001934D3" w:rsidRPr="00540E87" w14:paraId="2A4074EE" w14:textId="77777777" w:rsidTr="001934D3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AF91F5" w14:textId="0A7B17B9" w:rsidR="001934D3" w:rsidRPr="006549B9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5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7F4389" w14:textId="77777777" w:rsidR="001934D3" w:rsidRPr="00AD321C" w:rsidRDefault="001934D3" w:rsidP="001934D3">
            <w:pPr>
              <w:rPr>
                <w:b/>
                <w:sz w:val="16"/>
                <w:szCs w:val="20"/>
                <w:lang w:val="uk-UA"/>
              </w:rPr>
            </w:pPr>
            <w:r w:rsidRPr="00AD321C">
              <w:rPr>
                <w:b/>
                <w:sz w:val="16"/>
                <w:szCs w:val="20"/>
                <w:lang w:val="uk-UA"/>
              </w:rPr>
              <w:t>ХФТІ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4ECF50" w14:textId="77777777" w:rsidR="001934D3" w:rsidRPr="004F3C9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74034F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: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0521DB" w14:textId="3338E1D6" w:rsidR="001934D3" w:rsidRPr="004F3C9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2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CEF695" w14:textId="59816CFD" w:rsidR="001934D3" w:rsidRPr="004F3C9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sz w:val="18"/>
                <w:szCs w:val="20"/>
                <w:lang w:val="uk-UA"/>
              </w:rPr>
              <w:t>0:1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D6A9A4" w14:textId="553F1A7F" w:rsidR="001934D3" w:rsidRPr="004F3C9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bCs/>
                <w:sz w:val="18"/>
                <w:szCs w:val="20"/>
                <w:lang w:val="uk-UA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61F17F" w14:textId="6BD2538B" w:rsidR="001934D3" w:rsidRPr="004F3C9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0: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7A45FF" w14:textId="7EDBDF72" w:rsidR="001934D3" w:rsidRPr="004F3C9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8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8C28CA" w14:textId="2E2169AE" w:rsidR="001934D3" w:rsidRPr="004F3C9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2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8D5379" w14:textId="63210F46" w:rsidR="001934D3" w:rsidRPr="004F3C9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3</w:t>
            </w:r>
            <w:r>
              <w:rPr>
                <w:b/>
                <w:color w:val="FF0000"/>
                <w:sz w:val="18"/>
                <w:szCs w:val="20"/>
                <w:lang w:val="uk-UA"/>
              </w:rPr>
              <w:t>:</w:t>
            </w:r>
            <w:r>
              <w:rPr>
                <w:b/>
                <w:color w:val="FF0000"/>
                <w:sz w:val="18"/>
                <w:szCs w:val="20"/>
                <w:lang w:val="en-US"/>
              </w:rPr>
              <w:t>2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5E9B0C" w14:textId="2D2B81EA" w:rsidR="001934D3" w:rsidRPr="004F3C9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923B736" wp14:editId="6A387E36">
                  <wp:extent cx="247650" cy="219075"/>
                  <wp:effectExtent l="0" t="0" r="0" b="9525"/>
                  <wp:docPr id="57" name="Рисунок 57" descr="ХФ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ХФ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6EF98B" w14:textId="144ED787" w:rsidR="001934D3" w:rsidRPr="004F3C9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737873">
              <w:rPr>
                <w:b/>
                <w:color w:val="FF0000"/>
                <w:sz w:val="18"/>
                <w:szCs w:val="20"/>
                <w:lang w:val="uk-UA"/>
              </w:rPr>
              <w:t>4:2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D6EF37" w14:textId="7EA7FF7D" w:rsidR="001934D3" w:rsidRPr="004F3C9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3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6F5752" w14:textId="77777777" w:rsidR="001934D3" w:rsidRPr="00E028DE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7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75BA0F" w14:textId="77777777" w:rsidR="001934D3" w:rsidRPr="00E028DE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2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6FA00D" w14:textId="77777777" w:rsidR="001934D3" w:rsidRPr="001E662D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EBA061" w14:textId="77777777" w:rsidR="001934D3" w:rsidRPr="00861E3D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4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7465B4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/>
              </w:rPr>
              <w:t>7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6E9AA2" w14:textId="77777777" w:rsidR="001934D3" w:rsidRPr="00201277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9: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12F1696" w14:textId="77777777" w:rsidR="001934D3" w:rsidRPr="00001725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825B3F" w14:textId="77777777" w:rsidR="001934D3" w:rsidRPr="00B07D18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8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F3692A" w14:textId="77777777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162B9A" w14:textId="77777777" w:rsidR="001934D3" w:rsidRPr="00B07D1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9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938763" w14:textId="77777777" w:rsidR="001934D3" w:rsidRPr="00B07D1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48:60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BDD601" w14:textId="77777777" w:rsidR="001934D3" w:rsidRPr="00B07D1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uk-UA"/>
              </w:rPr>
              <w:t>12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AC7B391" w14:textId="77777777" w:rsidR="001934D3" w:rsidRPr="00B07D1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4</w:t>
            </w:r>
          </w:p>
        </w:tc>
      </w:tr>
      <w:tr w:rsidR="001934D3" w:rsidRPr="00540E87" w14:paraId="71800BA8" w14:textId="77777777" w:rsidTr="001934D3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D28B3B" w14:textId="2F49D8EB" w:rsidR="001934D3" w:rsidRPr="006549B9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5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3415D2" w14:textId="77777777" w:rsidR="001934D3" w:rsidRPr="00AD321C" w:rsidRDefault="001934D3" w:rsidP="001934D3">
            <w:pPr>
              <w:rPr>
                <w:b/>
                <w:sz w:val="16"/>
                <w:szCs w:val="20"/>
                <w:lang w:val="uk-UA"/>
              </w:rPr>
            </w:pPr>
            <w:r w:rsidRPr="00AD321C">
              <w:rPr>
                <w:b/>
                <w:sz w:val="16"/>
                <w:szCs w:val="20"/>
                <w:lang w:val="uk-UA"/>
              </w:rPr>
              <w:t>ДЕРГАЧІ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360CC1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941E81" w14:textId="77777777" w:rsidR="001934D3" w:rsidRPr="00861E3D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: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E6B4D4" w14:textId="283CAB81" w:rsidR="001934D3" w:rsidRDefault="001934D3" w:rsidP="001934D3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>
              <w:rPr>
                <w:b/>
                <w:noProof/>
                <w:sz w:val="18"/>
                <w:szCs w:val="20"/>
                <w:lang w:val="en-US" w:eastAsia="ru-RU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95372B" w14:textId="70E86C40" w:rsidR="001934D3" w:rsidRDefault="001934D3" w:rsidP="001934D3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>
              <w:rPr>
                <w:b/>
                <w:sz w:val="18"/>
                <w:szCs w:val="20"/>
                <w:lang w:val="uk-UA" w:eastAsia="ru-RU"/>
              </w:rPr>
              <w:t>0:3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7231A2" w14:textId="1F8DC598" w:rsidR="001934D3" w:rsidRDefault="001934D3" w:rsidP="001934D3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B07D18">
              <w:rPr>
                <w:b/>
                <w:sz w:val="18"/>
                <w:szCs w:val="20"/>
                <w:lang w:val="uk-UA" w:eastAsia="ru-RU"/>
              </w:rPr>
              <w:t>0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AF3B1F" w14:textId="5418249B" w:rsidR="001934D3" w:rsidRDefault="001934D3" w:rsidP="001934D3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7BE15D" w14:textId="3D412274" w:rsidR="001934D3" w:rsidRDefault="001934D3" w:rsidP="001934D3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>
              <w:rPr>
                <w:b/>
                <w:noProof/>
                <w:color w:val="00B050"/>
                <w:sz w:val="18"/>
                <w:szCs w:val="20"/>
                <w:lang w:val="en-US" w:eastAsia="ru-RU"/>
              </w:rPr>
              <w:t>2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C2C2DF" w14:textId="52E00E3A" w:rsidR="001934D3" w:rsidRDefault="001934D3" w:rsidP="001934D3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 w:eastAsia="ru-RU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87224F" w14:textId="0653E4A6" w:rsidR="001934D3" w:rsidRDefault="001934D3" w:rsidP="001934D3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E028DE">
              <w:rPr>
                <w:b/>
                <w:sz w:val="18"/>
                <w:szCs w:val="20"/>
                <w:lang w:val="uk-UA" w:eastAsia="ru-RU"/>
              </w:rPr>
              <w:t>1:4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FAB693" w14:textId="2FAF1DD3" w:rsidR="001934D3" w:rsidRDefault="001934D3" w:rsidP="001934D3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>
              <w:rPr>
                <w:b/>
                <w:noProof/>
                <w:sz w:val="18"/>
                <w:szCs w:val="20"/>
                <w:lang w:val="uk-UA" w:eastAsia="ru-RU"/>
              </w:rPr>
              <w:t>2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043B0970" w14:textId="6C1801F0" w:rsidR="001934D3" w:rsidRDefault="001934D3" w:rsidP="001934D3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00F4FAB" wp14:editId="16703A26">
                  <wp:extent cx="219075" cy="219075"/>
                  <wp:effectExtent l="0" t="0" r="9525" b="9525"/>
                  <wp:docPr id="63" name="Рисунок 63" descr="Колос Денргач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олос Денргач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79E82056" w14:textId="0E0151E1" w:rsidR="001934D3" w:rsidRDefault="001934D3" w:rsidP="001934D3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941538"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55828D" w14:textId="77777777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 w:eastAsia="ru-RU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7E60D3" w14:textId="77777777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 w:eastAsia="ru-RU"/>
              </w:rPr>
            </w:pPr>
            <w:r w:rsidRPr="004F3C98">
              <w:rPr>
                <w:b/>
                <w:color w:val="FF0000"/>
                <w:sz w:val="18"/>
                <w:szCs w:val="20"/>
              </w:rPr>
              <w:t>3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552D08" w14:textId="77777777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A6255F" w14:textId="77777777" w:rsidR="001934D3" w:rsidRPr="002C184A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>
              <w:rPr>
                <w:b/>
                <w:color w:val="00B050"/>
                <w:sz w:val="18"/>
                <w:szCs w:val="20"/>
                <w:lang w:val="en-US"/>
              </w:rPr>
              <w:t>1:</w:t>
            </w:r>
            <w:r w:rsidRPr="002C184A">
              <w:rPr>
                <w:b/>
                <w:color w:val="00B050"/>
                <w:sz w:val="18"/>
                <w:szCs w:val="20"/>
                <w:lang w:val="en-US"/>
              </w:rPr>
              <w:t>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F47032" w14:textId="77777777" w:rsidR="001934D3" w:rsidRPr="00291678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812155" w14:textId="77777777" w:rsidR="001934D3" w:rsidRPr="00540E87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6: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E87453" w14:textId="77777777" w:rsidR="001934D3" w:rsidRPr="00001725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C361B3" w14:textId="77777777" w:rsidR="001934D3" w:rsidRPr="00540E87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881027" w14:textId="77777777" w:rsidR="001934D3" w:rsidRPr="00001725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uk-UA"/>
              </w:rPr>
              <w:t>5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E09963" w14:textId="77777777" w:rsidR="001934D3" w:rsidRPr="00B07D1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7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693020" w14:textId="77777777" w:rsidR="001934D3" w:rsidRPr="00B07D1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3:35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680835" w14:textId="77777777" w:rsidR="001934D3" w:rsidRPr="00001725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-2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40F7ECB" w14:textId="77777777" w:rsidR="001934D3" w:rsidRPr="00310AFA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20</w:t>
            </w:r>
          </w:p>
        </w:tc>
      </w:tr>
      <w:tr w:rsidR="001934D3" w:rsidRPr="00540E87" w14:paraId="551AEE2C" w14:textId="77777777" w:rsidTr="001934D3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4C2B09" w14:textId="3F137880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2</w:t>
            </w:r>
          </w:p>
        </w:tc>
        <w:tc>
          <w:tcPr>
            <w:tcW w:w="5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1BCD9C" w14:textId="77777777" w:rsidR="001934D3" w:rsidRPr="00AD321C" w:rsidRDefault="001934D3" w:rsidP="001934D3">
            <w:pPr>
              <w:rPr>
                <w:b/>
                <w:sz w:val="16"/>
                <w:szCs w:val="20"/>
                <w:lang w:val="uk-UA"/>
              </w:rPr>
            </w:pPr>
            <w:r w:rsidRPr="00AD321C">
              <w:rPr>
                <w:b/>
                <w:sz w:val="16"/>
                <w:szCs w:val="20"/>
                <w:lang w:val="uk-UA"/>
              </w:rPr>
              <w:t>АКАДЕМІЯ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ABD59B" w14:textId="77777777" w:rsidR="001934D3" w:rsidRPr="002C184A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0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2E5F92" w14:textId="77777777" w:rsidR="001934D3" w:rsidRPr="004F3C98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4F3C98">
              <w:rPr>
                <w:b/>
                <w:sz w:val="18"/>
                <w:szCs w:val="20"/>
                <w:lang w:val="uk-UA" w:eastAsia="ru-RU"/>
              </w:rPr>
              <w:t>1: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CC1905" w14:textId="3A8C48C2" w:rsidR="001934D3" w:rsidRPr="00351B5B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DE6CAF">
              <w:rPr>
                <w:b/>
                <w:sz w:val="18"/>
                <w:szCs w:val="20"/>
                <w:lang w:val="uk-UA"/>
              </w:rPr>
              <w:t>1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25FFEB" w14:textId="1CE212E4" w:rsidR="001934D3" w:rsidRPr="00351B5B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0:5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D7B389" w14:textId="27FB70EC" w:rsidR="001934D3" w:rsidRPr="00351B5B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bCs/>
                <w:color w:val="00B050"/>
                <w:sz w:val="18"/>
                <w:szCs w:val="20"/>
                <w:lang w:val="uk-UA"/>
              </w:rPr>
              <w:t>3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8F5FDF" w14:textId="06D3954F" w:rsidR="001934D3" w:rsidRPr="00351B5B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5DEFA3" w14:textId="7E13B104" w:rsidR="001934D3" w:rsidRPr="00351B5B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C90171" w14:textId="788EB4FD" w:rsidR="001934D3" w:rsidRPr="00351B5B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FA527D" w14:textId="5B775D37" w:rsidR="001934D3" w:rsidRPr="00351B5B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2:2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41FBAE" w14:textId="6A73945A" w:rsidR="001934D3" w:rsidRPr="00351B5B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0B614364" w14:textId="6F0F24A6" w:rsidR="001934D3" w:rsidRPr="00351B5B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3F32DF87" w14:textId="63AED4C4" w:rsidR="001934D3" w:rsidRPr="00351B5B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45254D9A" wp14:editId="431EE416">
                  <wp:extent cx="171450" cy="219075"/>
                  <wp:effectExtent l="0" t="0" r="0" b="9525"/>
                  <wp:docPr id="51" name="Рисунок 51" descr="Академія футбол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Академія футбол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B047A8" w14:textId="77777777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B9B879" w14:textId="77777777" w:rsidR="001934D3" w:rsidRPr="001E662D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3</w:t>
            </w:r>
            <w:r>
              <w:rPr>
                <w:b/>
                <w:color w:val="FF0000"/>
                <w:sz w:val="18"/>
                <w:szCs w:val="20"/>
                <w:lang w:val="uk-UA"/>
              </w:rPr>
              <w:t>:</w:t>
            </w:r>
            <w:r>
              <w:rPr>
                <w:b/>
                <w:color w:val="FF0000"/>
                <w:sz w:val="18"/>
                <w:szCs w:val="20"/>
                <w:lang w:val="en-US"/>
              </w:rPr>
              <w:t>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E6B586" w14:textId="77777777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835838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4F3C98">
              <w:rPr>
                <w:b/>
                <w:color w:val="00B050"/>
                <w:sz w:val="18"/>
                <w:szCs w:val="20"/>
              </w:rPr>
              <w:t>1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DC2CAA" w14:textId="77777777" w:rsidR="001934D3" w:rsidRPr="00AD321C" w:rsidRDefault="001934D3" w:rsidP="001934D3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AA6B2C" w14:textId="77777777" w:rsidR="001934D3" w:rsidRPr="001E662D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4: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DE42BD" w14:textId="77777777" w:rsidR="001934D3" w:rsidRPr="00001725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B318A4" w14:textId="77777777" w:rsidR="001934D3" w:rsidRPr="00B07D18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5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C5061A" w14:textId="77777777" w:rsidR="001934D3" w:rsidRPr="00B07D18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uk-UA"/>
              </w:rPr>
              <w:t>5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87C19B" w14:textId="77777777" w:rsidR="001934D3" w:rsidRPr="00310AFA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7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1B0696" w14:textId="77777777" w:rsidR="001934D3" w:rsidRPr="00310AFA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26:36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D899EF" w14:textId="77777777" w:rsidR="001934D3" w:rsidRPr="00310AFA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-1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E963FD1" w14:textId="77777777" w:rsidR="001934D3" w:rsidRPr="00B07D1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0</w:t>
            </w:r>
          </w:p>
        </w:tc>
      </w:tr>
      <w:tr w:rsidR="001934D3" w:rsidRPr="00540E87" w14:paraId="6806886A" w14:textId="77777777" w:rsidTr="001934D3">
        <w:trPr>
          <w:trHeight w:val="107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2FDF23" w14:textId="6902AB20" w:rsidR="001934D3" w:rsidRPr="006549B9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3</w:t>
            </w:r>
          </w:p>
        </w:tc>
        <w:tc>
          <w:tcPr>
            <w:tcW w:w="5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8FEA54" w14:textId="77777777" w:rsidR="001934D3" w:rsidRPr="00AD321C" w:rsidRDefault="001934D3" w:rsidP="001934D3">
            <w:pPr>
              <w:rPr>
                <w:b/>
                <w:sz w:val="16"/>
                <w:szCs w:val="20"/>
              </w:rPr>
            </w:pPr>
            <w:r w:rsidRPr="00AD321C">
              <w:rPr>
                <w:b/>
                <w:sz w:val="16"/>
                <w:szCs w:val="20"/>
                <w:lang w:val="uk-UA"/>
              </w:rPr>
              <w:t>КДЮСШ 9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1D5D39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1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8E4333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5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1936D3" w14:textId="32D00C99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0D3042" w14:textId="7427DB22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:5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011ED5" w14:textId="380E998B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BBCCB9" w14:textId="547AE4EE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0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A9A24E" w14:textId="09AD6FAE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BD4643F" w14:textId="15C239A9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DED624" w14:textId="0D3FE791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0</w:t>
            </w:r>
            <w:r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E354AE" w14:textId="32FDD9FC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346A4E" w14:textId="4FA05EC1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157267" w14:textId="1321035A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bCs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47581C" w14:textId="77777777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469080A3" wp14:editId="30A3C315">
                  <wp:extent cx="219075" cy="219075"/>
                  <wp:effectExtent l="0" t="0" r="9525" b="9525"/>
                  <wp:docPr id="64" name="Рисунок 64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0BF925" w14:textId="77777777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4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61EB83" w14:textId="77777777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color w:val="FF0000"/>
                <w:sz w:val="18"/>
                <w:szCs w:val="20"/>
                <w:lang w:val="uk-UA"/>
              </w:rPr>
              <w:t>5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CB3A41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3: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86CDB8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1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8EDA38" w14:textId="77777777" w:rsidR="001934D3" w:rsidRPr="002C184A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2:</w:t>
            </w:r>
            <w:r w:rsidRPr="002C184A">
              <w:rPr>
                <w:b/>
                <w:color w:val="FF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567009" w14:textId="77777777" w:rsidR="001934D3" w:rsidRPr="00001725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14CD02" w14:textId="77777777" w:rsidR="001934D3" w:rsidRPr="00464001" w:rsidRDefault="001934D3" w:rsidP="001934D3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6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098100" w14:textId="77777777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A6841D" w14:textId="77777777" w:rsidR="001934D3" w:rsidRPr="00001725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271F55" w14:textId="77777777" w:rsidR="001934D3" w:rsidRPr="00001725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  <w:lang w:val="uk-UA"/>
              </w:rPr>
              <w:t>4</w:t>
            </w:r>
            <w:r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  <w:lang w:val="uk-UA"/>
              </w:rPr>
              <w:t>66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E9CEB5" w14:textId="77777777" w:rsidR="001934D3" w:rsidRPr="00001725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uk-UA"/>
              </w:rPr>
              <w:t>42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FABAC87" w14:textId="77777777" w:rsidR="001934D3" w:rsidRPr="00310AFA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18</w:t>
            </w:r>
          </w:p>
        </w:tc>
      </w:tr>
      <w:tr w:rsidR="001934D3" w:rsidRPr="00540E87" w14:paraId="241558BA" w14:textId="77777777" w:rsidTr="001934D3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AC2E63" w14:textId="266BE8A8" w:rsidR="001934D3" w:rsidRPr="006549B9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4</w:t>
            </w:r>
          </w:p>
        </w:tc>
        <w:tc>
          <w:tcPr>
            <w:tcW w:w="5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7C6AAD" w14:textId="77777777" w:rsidR="001934D3" w:rsidRPr="00AD321C" w:rsidRDefault="001934D3" w:rsidP="001934D3">
            <w:pPr>
              <w:rPr>
                <w:b/>
                <w:sz w:val="16"/>
                <w:szCs w:val="20"/>
                <w:lang w:val="uk-UA"/>
              </w:rPr>
            </w:pPr>
            <w:r w:rsidRPr="00AD321C">
              <w:rPr>
                <w:b/>
                <w:sz w:val="16"/>
                <w:szCs w:val="20"/>
                <w:lang w:val="uk-UA"/>
              </w:rPr>
              <w:t>АРЕНА-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15391B" w14:textId="77777777" w:rsidR="001934D3" w:rsidRPr="00D32B00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3C7483" w14:textId="77777777" w:rsidR="001934D3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8043B8" w14:textId="7280266A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8118D6" w14:textId="23253C72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3:4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A2C021" w14:textId="668C97CF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7C87E3" w14:textId="5DA22B4B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75C471" w14:textId="3163C838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3920BE" w14:textId="572AC3A9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F357D5" w14:textId="67A35E52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:7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69AEED" w14:textId="565FF385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4:</w:t>
            </w:r>
            <w:r w:rsidRPr="002C184A">
              <w:rPr>
                <w:b/>
                <w:color w:val="FF0000"/>
                <w:sz w:val="18"/>
                <w:szCs w:val="20"/>
                <w:lang w:val="en-US"/>
              </w:rPr>
              <w:t>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68669C" w14:textId="3A0E1440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sz w:val="18"/>
                <w:szCs w:val="20"/>
                <w:lang w:val="uk-UA"/>
              </w:rPr>
              <w:t>2:3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13C734" w14:textId="748A41A0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216C48" w14:textId="77777777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3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43EC5C" w14:textId="77777777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157FDC9D" wp14:editId="653F40A9">
                  <wp:extent cx="219075" cy="219075"/>
                  <wp:effectExtent l="0" t="0" r="9525" b="9525"/>
                  <wp:docPr id="65" name="Рисунок 65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CF55F8" w14:textId="77777777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color w:val="FF0000"/>
                <w:sz w:val="18"/>
                <w:szCs w:val="20"/>
                <w:lang w:val="uk-UA"/>
              </w:rPr>
              <w:t>4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DC850A" w14:textId="77777777" w:rsidR="001934D3" w:rsidRPr="00540E87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9:0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E896C5" w14:textId="77777777" w:rsidR="001934D3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10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ECB7A5" w14:textId="77777777" w:rsidR="001934D3" w:rsidRPr="002C184A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3:</w:t>
            </w:r>
            <w:r w:rsidRPr="002C184A">
              <w:rPr>
                <w:b/>
                <w:color w:val="FF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4DF1A3" w14:textId="77777777" w:rsidR="001934D3" w:rsidRPr="00B07D1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3BB2A3" w14:textId="77777777" w:rsidR="001934D3" w:rsidRPr="00310AFA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40E870" w14:textId="77777777" w:rsidR="001934D3" w:rsidRPr="00DE6CAF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uk-UA"/>
              </w:rPr>
              <w:t>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21E6A2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1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999571" w14:textId="77777777" w:rsidR="001934D3" w:rsidRPr="00310AFA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4</w:t>
            </w:r>
            <w:r>
              <w:rPr>
                <w:b/>
                <w:sz w:val="18"/>
                <w:szCs w:val="20"/>
                <w:lang w:val="uk-UA"/>
              </w:rPr>
              <w:t>9:43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06D98F" w14:textId="77777777" w:rsidR="001934D3" w:rsidRPr="00B07D1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6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6D4FDB2" w14:textId="77777777" w:rsidR="001934D3" w:rsidRPr="00310AFA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</w:tr>
      <w:tr w:rsidR="001934D3" w:rsidRPr="00540E87" w14:paraId="45E639FA" w14:textId="77777777" w:rsidTr="001934D3">
        <w:trPr>
          <w:trHeight w:val="20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F9A0D9" w14:textId="14C93C71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5</w:t>
            </w:r>
          </w:p>
        </w:tc>
        <w:tc>
          <w:tcPr>
            <w:tcW w:w="5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9C9766" w14:textId="77777777" w:rsidR="001934D3" w:rsidRPr="00AD321C" w:rsidRDefault="001934D3" w:rsidP="001934D3">
            <w:pPr>
              <w:rPr>
                <w:b/>
                <w:sz w:val="16"/>
                <w:szCs w:val="20"/>
                <w:lang w:val="uk-UA"/>
              </w:rPr>
            </w:pPr>
            <w:r w:rsidRPr="00AD321C">
              <w:rPr>
                <w:b/>
                <w:sz w:val="16"/>
                <w:szCs w:val="20"/>
                <w:lang w:val="uk-UA"/>
              </w:rPr>
              <w:t>КДЮСШ 9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68F37A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1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517DD8" w14:textId="77777777" w:rsidR="001934D3" w:rsidRPr="00A4137A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1:</w:t>
            </w:r>
            <w:r>
              <w:rPr>
                <w:b/>
                <w:sz w:val="18"/>
                <w:szCs w:val="20"/>
                <w:lang w:val="uk-UA"/>
              </w:rPr>
              <w:t>6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7F65EC" w14:textId="394EB2BC" w:rsidR="001934D3" w:rsidRPr="00861E3D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429635" w14:textId="3AA8DB75" w:rsidR="001934D3" w:rsidRPr="00861E3D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861E3D">
              <w:rPr>
                <w:b/>
                <w:sz w:val="18"/>
                <w:szCs w:val="20"/>
                <w:lang w:val="en-US"/>
              </w:rPr>
              <w:t>0</w:t>
            </w:r>
            <w:r>
              <w:rPr>
                <w:b/>
                <w:sz w:val="18"/>
                <w:szCs w:val="20"/>
                <w:lang w:val="en-US"/>
              </w:rPr>
              <w:t>:</w:t>
            </w:r>
            <w:r w:rsidRPr="00861E3D"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8932C4" w14:textId="7AF7E99F" w:rsidR="001934D3" w:rsidRPr="00861E3D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0:9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85CEE9" w14:textId="5C04DC5E" w:rsidR="001934D3" w:rsidRPr="00861E3D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5F965C" w14:textId="4186DBB0" w:rsidR="001934D3" w:rsidRPr="00861E3D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BDD4AC" w14:textId="1EA11E3C" w:rsidR="001934D3" w:rsidRPr="00861E3D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377DA4" w14:textId="016655EC" w:rsidR="001934D3" w:rsidRPr="00861E3D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4F3C98">
              <w:rPr>
                <w:b/>
                <w:color w:val="FF0000"/>
                <w:sz w:val="18"/>
                <w:szCs w:val="20"/>
                <w:lang w:val="uk-UA"/>
              </w:rPr>
              <w:t>3:2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D0A476" w14:textId="492BBA69" w:rsidR="001934D3" w:rsidRPr="00861E3D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3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42149E" w14:textId="2D9B1BD9" w:rsidR="001934D3" w:rsidRPr="00861E3D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145167" w14:textId="77047E39" w:rsidR="001934D3" w:rsidRPr="00861E3D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291678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8D4D58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E028DE"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DD2CEC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0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110843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46A07420" wp14:editId="1493DC93">
                  <wp:extent cx="219075" cy="219075"/>
                  <wp:effectExtent l="0" t="0" r="9525" b="9525"/>
                  <wp:docPr id="66" name="Рисунок 66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1B7D7C" w14:textId="77777777" w:rsidR="001934D3" w:rsidRPr="00737873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AA0046" w14:textId="77777777" w:rsidR="001934D3" w:rsidRPr="00861E3D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>
              <w:rPr>
                <w:b/>
                <w:color w:val="00B050"/>
                <w:sz w:val="18"/>
                <w:szCs w:val="20"/>
                <w:lang w:val="en-US"/>
              </w:rPr>
              <w:t>3:</w:t>
            </w:r>
            <w:r w:rsidRPr="00861E3D">
              <w:rPr>
                <w:b/>
                <w:color w:val="00B050"/>
                <w:sz w:val="18"/>
                <w:szCs w:val="20"/>
                <w:lang w:val="en-US"/>
              </w:rPr>
              <w:t>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D94B94" w14:textId="77777777" w:rsidR="001934D3" w:rsidRPr="00540E87" w:rsidRDefault="001934D3" w:rsidP="001934D3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2:0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3557E9" w14:textId="77777777" w:rsidR="001934D3" w:rsidRPr="00001725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7A7C41" w14:textId="77777777" w:rsidR="001934D3" w:rsidRPr="00540E87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4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FDB821" w14:textId="77777777" w:rsidR="001934D3" w:rsidRPr="00F75CA2" w:rsidRDefault="001934D3" w:rsidP="001934D3">
            <w:pPr>
              <w:jc w:val="center"/>
              <w:rPr>
                <w:b/>
                <w:color w:val="00B050"/>
                <w:sz w:val="18"/>
                <w:szCs w:val="20"/>
              </w:rPr>
            </w:pPr>
            <w:r>
              <w:rPr>
                <w:b/>
                <w:color w:val="00B050"/>
                <w:sz w:val="18"/>
                <w:szCs w:val="20"/>
              </w:rPr>
              <w:t>3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8DC71F" w14:textId="77777777" w:rsidR="001934D3" w:rsidRPr="00001725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0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1CB0ED" w14:textId="77777777" w:rsidR="001934D3" w:rsidRPr="00001725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0:</w:t>
            </w:r>
            <w:r>
              <w:rPr>
                <w:b/>
                <w:sz w:val="18"/>
                <w:szCs w:val="20"/>
                <w:lang w:val="en-US"/>
              </w:rPr>
              <w:t>6</w:t>
            </w: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BC4493" w14:textId="77777777" w:rsidR="001934D3" w:rsidRPr="00DA49C9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-48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E9F7206" w14:textId="77777777" w:rsidR="001934D3" w:rsidRPr="00001725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5</w:t>
            </w:r>
          </w:p>
        </w:tc>
      </w:tr>
      <w:tr w:rsidR="001934D3" w:rsidRPr="00540E87" w14:paraId="03255EBE" w14:textId="77777777" w:rsidTr="001934D3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BB8EF0" w14:textId="5305A11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6</w:t>
            </w:r>
          </w:p>
        </w:tc>
        <w:tc>
          <w:tcPr>
            <w:tcW w:w="5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6733B4" w14:textId="77777777" w:rsidR="001934D3" w:rsidRPr="00AD321C" w:rsidRDefault="001934D3" w:rsidP="001934D3">
            <w:pPr>
              <w:rPr>
                <w:b/>
                <w:sz w:val="16"/>
                <w:szCs w:val="20"/>
                <w:lang w:val="en-US"/>
              </w:rPr>
            </w:pPr>
            <w:r w:rsidRPr="00AD321C">
              <w:rPr>
                <w:b/>
                <w:sz w:val="16"/>
                <w:szCs w:val="20"/>
                <w:lang w:val="uk-UA"/>
              </w:rPr>
              <w:t>МАЙСТЕР М</w:t>
            </w:r>
            <w:r w:rsidRPr="00AD321C">
              <w:rPr>
                <w:b/>
                <w:sz w:val="16"/>
                <w:szCs w:val="20"/>
                <w:lang w:val="en-US"/>
              </w:rPr>
              <w:t>’</w:t>
            </w:r>
            <w:r w:rsidRPr="00AD321C">
              <w:rPr>
                <w:b/>
                <w:sz w:val="16"/>
                <w:szCs w:val="20"/>
                <w:lang w:val="uk-UA"/>
              </w:rPr>
              <w:t>ЯЧА</w:t>
            </w:r>
            <w:r w:rsidRPr="00AD321C">
              <w:rPr>
                <w:b/>
                <w:sz w:val="16"/>
                <w:szCs w:val="20"/>
                <w:lang w:val="en-US"/>
              </w:rPr>
              <w:t>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3741CE" w14:textId="4092EB9B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E44543" w14:textId="77777777" w:rsidR="001934D3" w:rsidRPr="004F3C9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2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11626C" w14:textId="1B2BA473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86654C" w14:textId="13CA7BF7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6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E90CA5" w14:textId="5A02684E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0061D1"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55A453" w14:textId="6DA6CB19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8DC4BE" w14:textId="32CA67F5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0C65DD" w14:textId="2611B698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6040AD" w14:textId="4DFAE1F3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0:7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450BCB" w14:textId="3288152C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3: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E25D3D" w14:textId="29A0FB73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color w:val="00B050"/>
                <w:sz w:val="18"/>
                <w:szCs w:val="20"/>
                <w:lang w:val="en-US"/>
              </w:rPr>
              <w:t>1:1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30056C" w14:textId="026B4E84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bCs/>
                <w:color w:val="00B050"/>
                <w:sz w:val="18"/>
                <w:szCs w:val="20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62D1F5" w14:textId="40E88833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2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1D4F78" w14:textId="33BDDD87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9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8E0AD2" w14:textId="0AC4D13B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737873">
              <w:rPr>
                <w:b/>
                <w:sz w:val="18"/>
                <w:szCs w:val="20"/>
                <w:lang w:val="uk-UA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FD3545" w14:textId="0F339C83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4A07F9A6" wp14:editId="2F0127A7">
                  <wp:extent cx="219075" cy="219075"/>
                  <wp:effectExtent l="0" t="0" r="9525" b="9525"/>
                  <wp:docPr id="24" name="Рисунок 24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AF6054" w14:textId="7268C489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0D5DC7" w14:textId="77777777" w:rsidR="001934D3" w:rsidRPr="00540E87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6:2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D3835E" w14:textId="15370573" w:rsidR="001934D3" w:rsidRP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639286" w14:textId="77777777" w:rsidR="001934D3" w:rsidRPr="00540E87" w:rsidRDefault="001934D3" w:rsidP="001934D3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1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F915AA" w14:textId="55DC1995" w:rsidR="001934D3" w:rsidRPr="00DA49C9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>
              <w:rPr>
                <w:b/>
                <w:color w:val="00B050"/>
                <w:sz w:val="18"/>
                <w:szCs w:val="20"/>
                <w:lang w:val="en-US"/>
              </w:rPr>
              <w:t>3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C105AE" w14:textId="685DC8D0" w:rsidR="001934D3" w:rsidRP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3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03C5C5" w14:textId="5BE9003F" w:rsidR="001934D3" w:rsidRPr="00DA49C9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uk-UA"/>
              </w:rPr>
              <w:t>22:60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C6DD12" w14:textId="702E933D" w:rsidR="001934D3" w:rsidRPr="00DA49C9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uk-UA"/>
              </w:rPr>
              <w:t>38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31BF8D2" w14:textId="2312690D" w:rsidR="001934D3" w:rsidRPr="00DA49C9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6</w:t>
            </w:r>
          </w:p>
        </w:tc>
      </w:tr>
      <w:tr w:rsidR="001934D3" w:rsidRPr="00540E87" w14:paraId="4DE18A47" w14:textId="77777777" w:rsidTr="001934D3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B05951" w14:textId="1A01DB1B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5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5F5E68" w14:textId="77777777" w:rsidR="001934D3" w:rsidRPr="00AD321C" w:rsidRDefault="001934D3" w:rsidP="001934D3">
            <w:pPr>
              <w:rPr>
                <w:b/>
                <w:sz w:val="16"/>
                <w:szCs w:val="20"/>
                <w:lang w:val="uk-UA"/>
              </w:rPr>
            </w:pPr>
            <w:r w:rsidRPr="00AD321C">
              <w:rPr>
                <w:b/>
                <w:sz w:val="16"/>
                <w:szCs w:val="20"/>
                <w:lang w:val="uk-UA"/>
              </w:rPr>
              <w:t>АРСЕНАЛ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B58E6E" w14:textId="1F9A95FC" w:rsidR="001934D3" w:rsidRPr="0073787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1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25D2D9" w14:textId="77777777" w:rsidR="001934D3" w:rsidRPr="004F3C98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4F3C98">
              <w:rPr>
                <w:b/>
                <w:sz w:val="18"/>
                <w:szCs w:val="20"/>
                <w:lang w:val="uk-UA" w:eastAsia="ru-RU"/>
              </w:rPr>
              <w:t>0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FCDE86" w14:textId="7450948F" w:rsidR="001934D3" w:rsidRDefault="001934D3" w:rsidP="001934D3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6E1DD8" w14:textId="29684D4E" w:rsidR="001934D3" w:rsidRDefault="001934D3" w:rsidP="001934D3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>
              <w:rPr>
                <w:b/>
                <w:sz w:val="18"/>
                <w:szCs w:val="20"/>
                <w:lang w:val="uk-UA" w:eastAsia="ru-RU"/>
              </w:rPr>
              <w:t>1:4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7BD158" w14:textId="216A826E" w:rsidR="001934D3" w:rsidRDefault="001934D3" w:rsidP="001934D3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bCs/>
                <w:sz w:val="18"/>
                <w:szCs w:val="20"/>
                <w:lang w:val="uk-UA"/>
              </w:rPr>
              <w:t>0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ECFA26" w14:textId="1A02EECF" w:rsidR="001934D3" w:rsidRDefault="001934D3" w:rsidP="001934D3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>
              <w:rPr>
                <w:b/>
                <w:sz w:val="18"/>
                <w:szCs w:val="20"/>
                <w:lang w:val="en-US"/>
              </w:rPr>
              <w:t>0:3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456D3B" w14:textId="7D9035A4" w:rsidR="001934D3" w:rsidRDefault="001934D3" w:rsidP="001934D3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>
              <w:rPr>
                <w:b/>
                <w:sz w:val="18"/>
                <w:szCs w:val="20"/>
                <w:lang w:val="en-US"/>
              </w:rPr>
              <w:t>2</w:t>
            </w:r>
            <w:r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E77014" w14:textId="1096B40C" w:rsidR="001934D3" w:rsidRDefault="001934D3" w:rsidP="001934D3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2B5755" w14:textId="2CBB0F5B" w:rsidR="001934D3" w:rsidRDefault="001934D3" w:rsidP="001934D3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9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873AAD" w14:textId="1FDB22AD" w:rsidR="001934D3" w:rsidRDefault="001934D3" w:rsidP="001934D3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1: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E2D53D" w14:textId="34CE0DA8" w:rsidR="001934D3" w:rsidRDefault="001934D3" w:rsidP="001934D3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53D132" w14:textId="69AFD087" w:rsidR="001934D3" w:rsidRDefault="001934D3" w:rsidP="001934D3">
            <w:pPr>
              <w:jc w:val="center"/>
              <w:rPr>
                <w:b/>
                <w:sz w:val="18"/>
                <w:szCs w:val="20"/>
                <w:lang w:val="uk-UA" w:eastAsia="ru-RU"/>
              </w:rPr>
            </w:pPr>
            <w:r>
              <w:rPr>
                <w:b/>
                <w:sz w:val="18"/>
                <w:szCs w:val="20"/>
                <w:lang w:val="uk-UA"/>
              </w:rPr>
              <w:t>0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B4B68E" w14:textId="44A7E116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color w:val="FF0000"/>
                <w:sz w:val="18"/>
                <w:szCs w:val="20"/>
                <w:lang w:val="uk-UA"/>
              </w:rPr>
              <w:t>11: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CC2C18" w14:textId="7772D1E5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1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CD1AE0" w14:textId="3B9B8878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noProof/>
                <w:color w:val="00B050"/>
                <w:sz w:val="18"/>
                <w:szCs w:val="20"/>
                <w:lang w:val="en-US" w:eastAsia="ru-RU"/>
              </w:rPr>
              <w:t>3</w:t>
            </w:r>
            <w:r>
              <w:rPr>
                <w:b/>
                <w:noProof/>
                <w:color w:val="00B050"/>
                <w:sz w:val="18"/>
                <w:szCs w:val="20"/>
                <w:lang w:eastAsia="ru-RU"/>
              </w:rPr>
              <w:t>:</w:t>
            </w:r>
            <w:r>
              <w:rPr>
                <w:b/>
                <w:noProof/>
                <w:color w:val="00B050"/>
                <w:sz w:val="18"/>
                <w:szCs w:val="20"/>
                <w:lang w:val="en-US" w:eastAsia="ru-RU"/>
              </w:rPr>
              <w:t>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5CDC7A" w14:textId="5A5AFD0B" w:rsidR="001934D3" w:rsidRPr="00540E87" w:rsidRDefault="001934D3" w:rsidP="001934D3">
            <w:pPr>
              <w:jc w:val="center"/>
              <w:rPr>
                <w:b/>
                <w:noProof/>
                <w:sz w:val="18"/>
                <w:szCs w:val="20"/>
                <w:lang w:eastAsia="ru-RU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32E7AF" w14:textId="5601B800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2308BF82" wp14:editId="21A7A4A9">
                  <wp:extent cx="142875" cy="219075"/>
                  <wp:effectExtent l="0" t="0" r="9525" b="9525"/>
                  <wp:docPr id="5" name="Рисунок 5" descr="Арсен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Арсен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A261DE" w14:textId="0C532518" w:rsidR="001934D3" w:rsidRPr="001E662D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b/>
                <w:color w:val="FF0000"/>
                <w:sz w:val="18"/>
                <w:szCs w:val="20"/>
                <w:lang w:val="en-US"/>
              </w:rPr>
              <w:t>2: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9160BB" w14:textId="5F85014E" w:rsidR="001934D3" w:rsidRP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38D308" w14:textId="2885E186" w:rsidR="001934D3" w:rsidRPr="00232494" w:rsidRDefault="001934D3" w:rsidP="001934D3">
            <w:pPr>
              <w:jc w:val="center"/>
              <w:rPr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b/>
                <w:color w:val="FF0000"/>
                <w:sz w:val="18"/>
                <w:szCs w:val="20"/>
                <w:lang w:val="uk-UA"/>
              </w:rPr>
              <w:t>2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049F5D" w14:textId="1C5702BA" w:rsidR="001934D3" w:rsidRPr="00DA49C9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en-US"/>
              </w:rPr>
            </w:pPr>
            <w:r>
              <w:rPr>
                <w:b/>
                <w:color w:val="00B050"/>
                <w:sz w:val="18"/>
                <w:szCs w:val="20"/>
                <w:lang w:val="en-US"/>
              </w:rPr>
              <w:t>2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629B3C" w14:textId="5D6A043C" w:rsidR="001934D3" w:rsidRP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3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EA2E93" w14:textId="0626C077" w:rsidR="001934D3" w:rsidRPr="00F75CA2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uk-UA"/>
              </w:rPr>
              <w:t>21:73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09BF2F" w14:textId="2F7F03B3" w:rsidR="001934D3" w:rsidRP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</w:rPr>
              <w:t>5</w:t>
            </w:r>
            <w:r>
              <w:rPr>
                <w:b/>
                <w:sz w:val="18"/>
                <w:szCs w:val="20"/>
                <w:lang w:val="uk-UA"/>
              </w:rPr>
              <w:t>2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EF81244" w14:textId="28B9B134" w:rsidR="001934D3" w:rsidRP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8</w:t>
            </w:r>
          </w:p>
        </w:tc>
      </w:tr>
      <w:tr w:rsidR="001934D3" w:rsidRPr="00540E87" w14:paraId="06837287" w14:textId="77777777" w:rsidTr="001934D3">
        <w:trPr>
          <w:trHeight w:val="45"/>
        </w:trPr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A3C5D0" w14:textId="6579391B" w:rsidR="001934D3" w:rsidRPr="00540E87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8</w:t>
            </w:r>
          </w:p>
        </w:tc>
        <w:tc>
          <w:tcPr>
            <w:tcW w:w="52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E86F4A" w14:textId="77777777" w:rsidR="001934D3" w:rsidRPr="00AD321C" w:rsidRDefault="001934D3" w:rsidP="001934D3">
            <w:pPr>
              <w:rPr>
                <w:b/>
                <w:sz w:val="16"/>
                <w:szCs w:val="20"/>
                <w:lang w:val="uk-UA"/>
              </w:rPr>
            </w:pPr>
            <w:r w:rsidRPr="00AD321C">
              <w:rPr>
                <w:b/>
                <w:sz w:val="16"/>
                <w:szCs w:val="20"/>
                <w:lang w:val="uk-UA"/>
              </w:rPr>
              <w:t>АРЕНА-2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024299" w14:textId="17ADFF5E" w:rsidR="001934D3" w:rsidRPr="00351B5B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C1C3D1" w14:textId="77777777" w:rsidR="001934D3" w:rsidRPr="004F3C98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4F3C98">
              <w:rPr>
                <w:b/>
                <w:sz w:val="18"/>
                <w:szCs w:val="20"/>
                <w:lang w:val="uk-UA"/>
              </w:rPr>
              <w:t>1:4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E629EB" w14:textId="52602869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351B5B">
              <w:rPr>
                <w:b/>
                <w:sz w:val="18"/>
                <w:szCs w:val="20"/>
                <w:lang w:val="uk-UA"/>
              </w:rPr>
              <w:t>1: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870B5F" w14:textId="0E1A6851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color w:val="00B050"/>
                <w:sz w:val="18"/>
                <w:szCs w:val="20"/>
                <w:lang w:val="uk-UA"/>
              </w:rPr>
              <w:t>1:1</w:t>
            </w:r>
          </w:p>
        </w:tc>
        <w:tc>
          <w:tcPr>
            <w:tcW w:w="16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CC2F6D" w14:textId="2620A14D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BEEDAE" w14:textId="2066C87F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6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B12212" w14:textId="2226639D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0061D1">
              <w:rPr>
                <w:b/>
                <w:sz w:val="18"/>
                <w:szCs w:val="20"/>
                <w:lang w:val="uk-UA"/>
              </w:rPr>
              <w:t>1: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86A171" w14:textId="0085E723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0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A0EA05" w14:textId="1F48E077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3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939817" w14:textId="5FEEB275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:9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3E8DC9" w14:textId="634116D5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6</w:t>
            </w:r>
          </w:p>
        </w:tc>
        <w:tc>
          <w:tcPr>
            <w:tcW w:w="15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F0E7D1" w14:textId="18DFBC31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:</w:t>
            </w:r>
            <w:r>
              <w:rPr>
                <w:b/>
                <w:sz w:val="18"/>
                <w:szCs w:val="20"/>
                <w:lang w:val="en-US"/>
              </w:rPr>
              <w:t>4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480823" w14:textId="52E4E58D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6CF23E" w14:textId="32474517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en-US"/>
              </w:rPr>
              <w:t>1: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57B7F3" w14:textId="58CF3ABC" w:rsid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0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AA3D40" w14:textId="7BB7BB0B" w:rsidR="001934D3" w:rsidRPr="00351B5B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  <w:lang w:val="uk-UA"/>
              </w:rPr>
              <w:t>2:6</w:t>
            </w:r>
          </w:p>
        </w:tc>
        <w:tc>
          <w:tcPr>
            <w:tcW w:w="17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80BE6B" w14:textId="69CF3A13" w:rsidR="001934D3" w:rsidRPr="001E662D" w:rsidRDefault="001934D3" w:rsidP="001934D3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: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0535DD" w14:textId="77777777" w:rsidR="001934D3" w:rsidRPr="00540E87" w:rsidRDefault="001934D3" w:rsidP="001934D3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7F7252B8" wp14:editId="5FDC5387">
                  <wp:extent cx="219075" cy="219075"/>
                  <wp:effectExtent l="0" t="0" r="9525" b="9525"/>
                  <wp:docPr id="41" name="Рисунок 41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F00A26" w14:textId="1DF018DB" w:rsidR="001934D3" w:rsidRP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7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C20363" w14:textId="77777777" w:rsidR="001934D3" w:rsidRPr="00540E87" w:rsidRDefault="001934D3" w:rsidP="001934D3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540E87">
              <w:rPr>
                <w:b/>
                <w:color w:val="FF0000"/>
                <w:sz w:val="18"/>
                <w:szCs w:val="20"/>
              </w:rPr>
              <w:t>0</w:t>
            </w:r>
          </w:p>
        </w:tc>
        <w:tc>
          <w:tcPr>
            <w:tcW w:w="11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08C48F" w14:textId="77777777" w:rsidR="001934D3" w:rsidRPr="00540E87" w:rsidRDefault="001934D3" w:rsidP="001934D3">
            <w:pPr>
              <w:jc w:val="center"/>
              <w:rPr>
                <w:b/>
                <w:color w:val="00B050"/>
                <w:sz w:val="18"/>
                <w:szCs w:val="20"/>
              </w:rPr>
            </w:pPr>
            <w:r w:rsidRPr="00540E87">
              <w:rPr>
                <w:b/>
                <w:color w:val="00B050"/>
                <w:sz w:val="18"/>
                <w:szCs w:val="20"/>
              </w:rPr>
              <w:t>1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696264" w14:textId="7AB80EC3" w:rsidR="001934D3" w:rsidRP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16</w:t>
            </w:r>
          </w:p>
        </w:tc>
        <w:tc>
          <w:tcPr>
            <w:tcW w:w="25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F051E6" w14:textId="64B0B2B8" w:rsidR="001934D3" w:rsidRP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  <w:lang w:val="uk-UA"/>
              </w:rPr>
              <w:t>3</w:t>
            </w:r>
            <w:r w:rsidRPr="00540E87"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  <w:lang w:val="uk-UA"/>
              </w:rPr>
              <w:t>68</w:t>
            </w:r>
          </w:p>
        </w:tc>
        <w:tc>
          <w:tcPr>
            <w:tcW w:w="16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82A78B" w14:textId="59CE44B9" w:rsidR="001934D3" w:rsidRPr="001934D3" w:rsidRDefault="001934D3" w:rsidP="001934D3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540E87">
              <w:rPr>
                <w:b/>
                <w:sz w:val="18"/>
                <w:szCs w:val="20"/>
              </w:rPr>
              <w:t>-</w:t>
            </w:r>
            <w:r>
              <w:rPr>
                <w:b/>
                <w:sz w:val="18"/>
                <w:szCs w:val="20"/>
                <w:lang w:val="uk-UA"/>
              </w:rPr>
              <w:t>55</w:t>
            </w:r>
          </w:p>
        </w:tc>
        <w:tc>
          <w:tcPr>
            <w:tcW w:w="12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A6241CE" w14:textId="77777777" w:rsidR="001934D3" w:rsidRPr="00540E87" w:rsidRDefault="001934D3" w:rsidP="001934D3">
            <w:pPr>
              <w:jc w:val="center"/>
              <w:rPr>
                <w:b/>
                <w:sz w:val="18"/>
                <w:szCs w:val="20"/>
              </w:rPr>
            </w:pPr>
            <w:r w:rsidRPr="00540E87">
              <w:rPr>
                <w:b/>
                <w:sz w:val="18"/>
                <w:szCs w:val="20"/>
              </w:rPr>
              <w:t>1</w:t>
            </w:r>
          </w:p>
        </w:tc>
      </w:tr>
    </w:tbl>
    <w:p w14:paraId="18D9D034" w14:textId="77777777" w:rsidR="00590EA3" w:rsidRPr="00903F40" w:rsidRDefault="00CC1EE5" w:rsidP="00590EA3">
      <w:pPr>
        <w:rPr>
          <w:b/>
          <w:sz w:val="14"/>
          <w:szCs w:val="28"/>
          <w:lang w:val="uk-UA"/>
        </w:rPr>
      </w:pPr>
      <w:r>
        <w:rPr>
          <w:b/>
          <w:sz w:val="14"/>
          <w:szCs w:val="28"/>
          <w:lang w:val="uk-UA"/>
        </w:rPr>
        <w:t>0</w:t>
      </w:r>
      <w:r w:rsidR="00872B65" w:rsidRPr="00903F40">
        <w:rPr>
          <w:b/>
          <w:sz w:val="14"/>
          <w:szCs w:val="28"/>
          <w:lang w:val="uk-UA"/>
        </w:rPr>
        <w:t>:3</w:t>
      </w:r>
      <w:r w:rsidR="00590EA3" w:rsidRPr="00903F40">
        <w:rPr>
          <w:b/>
          <w:sz w:val="14"/>
          <w:szCs w:val="28"/>
          <w:lang w:val="uk-UA"/>
        </w:rPr>
        <w:t>*Технічна поразка за порушення Регламенту змагань</w:t>
      </w:r>
    </w:p>
    <w:p w14:paraId="77150E4A" w14:textId="77777777" w:rsidR="00A54523" w:rsidRPr="00590EA3" w:rsidRDefault="00A54523" w:rsidP="00B25539">
      <w:pPr>
        <w:jc w:val="center"/>
        <w:rPr>
          <w:lang w:val="uk-UA" w:eastAsia="ru-RU"/>
        </w:rPr>
      </w:pPr>
    </w:p>
    <w:p w14:paraId="5D77CCAD" w14:textId="77777777" w:rsidR="00995255" w:rsidRDefault="00995255" w:rsidP="00B25539">
      <w:pPr>
        <w:jc w:val="center"/>
        <w:rPr>
          <w:lang w:eastAsia="ru-RU"/>
        </w:rPr>
      </w:pPr>
    </w:p>
    <w:p w14:paraId="5222C213" w14:textId="77777777" w:rsidR="003D2A97" w:rsidRDefault="003D2A97" w:rsidP="00B25539">
      <w:pPr>
        <w:jc w:val="center"/>
        <w:rPr>
          <w:b/>
          <w:sz w:val="28"/>
          <w:szCs w:val="28"/>
          <w:lang w:val="uk-UA"/>
        </w:rPr>
      </w:pPr>
    </w:p>
    <w:p w14:paraId="57F4030E" w14:textId="77777777" w:rsidR="008F6CA0" w:rsidRDefault="00AC6E1F" w:rsidP="00B25539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1D0C05B" wp14:editId="20704AC3">
            <wp:extent cx="542925" cy="542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13BE" w14:textId="77777777" w:rsidR="008F6CA0" w:rsidRDefault="008F6C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</w:t>
      </w:r>
      <w:r w:rsidR="00F03A3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мпіонату м. Х</w:t>
      </w:r>
      <w:r w:rsidR="00B63CBC">
        <w:rPr>
          <w:b/>
          <w:sz w:val="28"/>
          <w:szCs w:val="28"/>
          <w:lang w:val="uk-UA"/>
        </w:rPr>
        <w:t>аркова з футболу серед ДЮСЗ 20</w:t>
      </w:r>
      <w:r w:rsidR="00C671F4">
        <w:rPr>
          <w:b/>
          <w:sz w:val="28"/>
          <w:szCs w:val="28"/>
          <w:lang w:val="uk-UA"/>
        </w:rPr>
        <w:t>20</w:t>
      </w:r>
      <w:r w:rsidR="00B63CBC">
        <w:rPr>
          <w:b/>
          <w:sz w:val="28"/>
          <w:szCs w:val="28"/>
          <w:lang w:val="uk-UA"/>
        </w:rPr>
        <w:t xml:space="preserve"> – 20</w:t>
      </w:r>
      <w:r w:rsidR="00C671F4">
        <w:rPr>
          <w:b/>
          <w:sz w:val="28"/>
          <w:szCs w:val="28"/>
          <w:lang w:val="uk-UA"/>
        </w:rPr>
        <w:t>21</w:t>
      </w:r>
      <w:r w:rsidR="00B040DE">
        <w:rPr>
          <w:b/>
          <w:sz w:val="28"/>
          <w:szCs w:val="28"/>
          <w:lang w:val="uk-UA"/>
        </w:rPr>
        <w:t xml:space="preserve"> років. МОЛОДША ЛІ</w:t>
      </w:r>
      <w:r>
        <w:rPr>
          <w:b/>
          <w:sz w:val="28"/>
          <w:szCs w:val="28"/>
          <w:lang w:val="uk-UA"/>
        </w:rPr>
        <w:t>ГА</w:t>
      </w:r>
    </w:p>
    <w:p w14:paraId="1AD029D5" w14:textId="77777777" w:rsidR="00734D2B" w:rsidRDefault="00734D2B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6"/>
        <w:gridCol w:w="1938"/>
        <w:gridCol w:w="516"/>
        <w:gridCol w:w="516"/>
        <w:gridCol w:w="576"/>
        <w:gridCol w:w="846"/>
        <w:gridCol w:w="546"/>
        <w:gridCol w:w="576"/>
        <w:gridCol w:w="516"/>
        <w:gridCol w:w="846"/>
        <w:gridCol w:w="583"/>
        <w:gridCol w:w="576"/>
        <w:gridCol w:w="576"/>
        <w:gridCol w:w="576"/>
        <w:gridCol w:w="576"/>
        <w:gridCol w:w="583"/>
        <w:gridCol w:w="416"/>
        <w:gridCol w:w="416"/>
        <w:gridCol w:w="372"/>
        <w:gridCol w:w="416"/>
        <w:gridCol w:w="841"/>
        <w:gridCol w:w="527"/>
        <w:gridCol w:w="416"/>
      </w:tblGrid>
      <w:tr w:rsidR="00D272D6" w:rsidRPr="00CC3A45" w14:paraId="15941BD1" w14:textId="77777777" w:rsidTr="00D272D6">
        <w:trPr>
          <w:trHeight w:val="167"/>
        </w:trPr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EE180A2" w14:textId="77777777" w:rsidR="00D272D6" w:rsidRPr="00CC3A45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1938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C109FCA" w14:textId="77777777" w:rsidR="00D272D6" w:rsidRPr="006A6A03" w:rsidRDefault="00D272D6" w:rsidP="00D272D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U11/2010 </w:t>
            </w:r>
            <w:r w:rsidRPr="00CC3A45">
              <w:rPr>
                <w:b/>
                <w:sz w:val="20"/>
                <w:szCs w:val="20"/>
                <w:lang w:val="uk-UA"/>
              </w:rPr>
              <w:t>Група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CC3A45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7E4D76" w14:textId="62324004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110796" w14:textId="3CCEC4AD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5CF045" w14:textId="635BF7EA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A9132D" w14:textId="5A42A865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43E4A2" w14:textId="4A43031B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B958BE" w14:textId="07DB098A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0F9F8C" w14:textId="7909A7BB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89607B" w14:textId="010F0AE9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D1E8E5" w14:textId="39224750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9E2096" w14:textId="1196EF91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288B4A" w14:textId="00C840D8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54EEEF" w14:textId="1D6C4A91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60F906" w14:textId="2EFA8F35" w:rsidR="00D272D6" w:rsidRPr="008C2AC6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251985" w14:textId="5D54A9F0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75A3C3" w14:textId="77777777" w:rsidR="00D272D6" w:rsidRPr="00CC1EE5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18361F" w14:textId="77777777" w:rsidR="00D272D6" w:rsidRPr="00CC1EE5" w:rsidRDefault="00D272D6" w:rsidP="00D272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37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E12BA2" w14:textId="77777777" w:rsidR="00D272D6" w:rsidRPr="00CC1EE5" w:rsidRDefault="00D272D6" w:rsidP="00D272D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53E706" w14:textId="77777777" w:rsidR="00D272D6" w:rsidRPr="00CC1EE5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84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D2D714" w14:textId="77777777" w:rsidR="00D272D6" w:rsidRPr="00CC1EE5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52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91E486" w14:textId="77777777" w:rsidR="00D272D6" w:rsidRPr="00CC1EE5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DF89C62" w14:textId="77777777" w:rsidR="00D272D6" w:rsidRPr="00CC1EE5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D272D6" w:rsidRPr="00CC3A45" w14:paraId="69852AF7" w14:textId="77777777" w:rsidTr="00D272D6">
        <w:trPr>
          <w:trHeight w:val="45"/>
        </w:trPr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8EB580" w14:textId="3A884586" w:rsidR="00D272D6" w:rsidRPr="00F03A32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938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D5B3FC" w14:textId="77777777" w:rsidR="00D272D6" w:rsidRPr="00EE340B" w:rsidRDefault="00D272D6" w:rsidP="00D272D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 1925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30B166" w14:textId="21DD77A3" w:rsidR="00D272D6" w:rsidRDefault="00D272D6" w:rsidP="00D272D6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4360A3" wp14:editId="5BDF1E70">
                  <wp:extent cx="190500" cy="219075"/>
                  <wp:effectExtent l="0" t="0" r="0" b="9525"/>
                  <wp:docPr id="69" name="Рисунок 69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3622E8" w14:textId="251EC6D1" w:rsidR="00D272D6" w:rsidRDefault="00D272D6" w:rsidP="00D272D6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1: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E5CE2A" w14:textId="28BE1007" w:rsidR="00D272D6" w:rsidRDefault="00D272D6" w:rsidP="00D272D6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66A7AA" w14:textId="45AC040F" w:rsidR="00D272D6" w:rsidRDefault="00D272D6" w:rsidP="00D272D6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5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23BFBE" w14:textId="0DE3C1AB" w:rsidR="00D272D6" w:rsidRDefault="00D272D6" w:rsidP="00D272D6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 w:rsidRPr="00351B5B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81E179" w14:textId="365E39D0" w:rsidR="00D272D6" w:rsidRDefault="00D272D6" w:rsidP="00D272D6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3:0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DAE552" w14:textId="6F152BA8" w:rsidR="00D272D6" w:rsidRDefault="00D272D6" w:rsidP="00D272D6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223C78" w14:textId="0A2BD84C" w:rsidR="00D272D6" w:rsidRPr="00CC1EE5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5:2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885C7B" w14:textId="1C56E6C1" w:rsidR="00D272D6" w:rsidRDefault="00D272D6" w:rsidP="00D272D6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E16886" w14:textId="399693A1" w:rsidR="00D272D6" w:rsidRDefault="00D272D6" w:rsidP="00D272D6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7: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AA8F05" w14:textId="32A8B242" w:rsidR="00D272D6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8: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73C270" w14:textId="3B575A66" w:rsidR="00D272D6" w:rsidRDefault="00D272D6" w:rsidP="00D272D6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7: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1B3194" w14:textId="77777777" w:rsidR="00D272D6" w:rsidRPr="00AC341B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5:0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661E68" w14:textId="77777777" w:rsidR="00D272D6" w:rsidRPr="00FC51DE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</w:rPr>
              <w:t>5:0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A96AE6" w14:textId="77777777" w:rsidR="00D272D6" w:rsidRPr="006D1160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76E1C8" w14:textId="77777777" w:rsidR="00D272D6" w:rsidRPr="006D1160" w:rsidRDefault="00D272D6" w:rsidP="00D272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37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FC08287" w14:textId="77777777" w:rsidR="00D272D6" w:rsidRPr="00CC1EE5" w:rsidRDefault="00D272D6" w:rsidP="00D272D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C1EE5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5C832F" w14:textId="77777777" w:rsidR="00D272D6" w:rsidRPr="00654C7C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4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3216B94" w14:textId="77777777" w:rsidR="00D272D6" w:rsidRPr="00C65A47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7:6</w:t>
            </w:r>
          </w:p>
        </w:tc>
        <w:tc>
          <w:tcPr>
            <w:tcW w:w="52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28EDDF" w14:textId="77777777" w:rsidR="00D272D6" w:rsidRPr="006D1160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13A6D6F" w14:textId="77777777" w:rsidR="00D272D6" w:rsidRPr="006D1160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</w:tr>
      <w:tr w:rsidR="00D272D6" w:rsidRPr="00CC3A45" w14:paraId="3BF3ACC3" w14:textId="77777777" w:rsidTr="00D272D6">
        <w:trPr>
          <w:trHeight w:val="45"/>
        </w:trPr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CE3872" w14:textId="18DFEDD7" w:rsidR="00D272D6" w:rsidRPr="00F03A32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38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584AC6" w14:textId="77777777" w:rsidR="00D272D6" w:rsidRPr="00EE340B" w:rsidRDefault="00D272D6" w:rsidP="00D272D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Ш ХАРКІВ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FEF779" w14:textId="199F84A2" w:rsidR="00D272D6" w:rsidRDefault="00D272D6" w:rsidP="00D272D6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AC9D72" w14:textId="1E7996B1" w:rsidR="00D272D6" w:rsidRDefault="00D272D6" w:rsidP="00D272D6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96B5FB" wp14:editId="65D02211">
                  <wp:extent cx="190500" cy="219075"/>
                  <wp:effectExtent l="0" t="0" r="0" b="9525"/>
                  <wp:docPr id="50" name="Рисунок 50" descr="ФШ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ФШ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20DAA8" w14:textId="7CB7D5BE" w:rsidR="00D272D6" w:rsidRDefault="00D272D6" w:rsidP="00D272D6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1E751A" w14:textId="73247D53" w:rsidR="00D272D6" w:rsidRDefault="00D272D6" w:rsidP="00D272D6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4F3C98">
              <w:rPr>
                <w:b/>
                <w:color w:val="FF0000"/>
                <w:sz w:val="20"/>
                <w:szCs w:val="20"/>
              </w:rPr>
              <w:t>4:0</w:t>
            </w:r>
          </w:p>
        </w:tc>
        <w:tc>
          <w:tcPr>
            <w:tcW w:w="5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4920CF" w14:textId="75896774" w:rsidR="00D272D6" w:rsidRDefault="00D272D6" w:rsidP="00D272D6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662B54">
              <w:rPr>
                <w:b/>
                <w:color w:val="FF0000"/>
                <w:sz w:val="20"/>
                <w:szCs w:val="20"/>
              </w:rPr>
              <w:t>2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D2C1A9" w14:textId="57DCA678" w:rsidR="00D272D6" w:rsidRDefault="00D272D6" w:rsidP="00D272D6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14F376" w14:textId="1A38BBE7" w:rsidR="00D272D6" w:rsidRDefault="00D272D6" w:rsidP="00D272D6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9E873F" w14:textId="4F1599E0" w:rsidR="00D272D6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65D0EA" w14:textId="2A77396C" w:rsidR="00D272D6" w:rsidRDefault="00D272D6" w:rsidP="00D272D6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4197F3" w14:textId="20025416" w:rsidR="00D272D6" w:rsidRDefault="00D272D6" w:rsidP="00D272D6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3: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EFE53C" w14:textId="0CCB5C94" w:rsidR="00D272D6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6F2842" w14:textId="5A08830E" w:rsidR="00D272D6" w:rsidRDefault="00D272D6" w:rsidP="00D272D6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A45C7E" w14:textId="77777777" w:rsidR="00D272D6" w:rsidRPr="00AC341B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3:0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016AC3" w14:textId="77777777" w:rsidR="00D272D6" w:rsidRPr="00CC1EE5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69A529" w14:textId="77777777" w:rsidR="00D272D6" w:rsidRPr="00F75CA2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DF20C6F" w14:textId="77777777" w:rsidR="00D272D6" w:rsidRPr="00F75CA2" w:rsidRDefault="00D272D6" w:rsidP="00D272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37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D3BF70" w14:textId="77777777" w:rsidR="00D272D6" w:rsidRPr="00CC1EE5" w:rsidRDefault="00D272D6" w:rsidP="00D272D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63FF9C" w14:textId="77777777" w:rsidR="00D272D6" w:rsidRPr="00CC1EE5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51C7EF" w14:textId="77777777" w:rsidR="00D272D6" w:rsidRPr="00CC1EE5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1:5</w:t>
            </w:r>
          </w:p>
        </w:tc>
        <w:tc>
          <w:tcPr>
            <w:tcW w:w="52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A6FE182" w14:textId="77777777" w:rsidR="00D272D6" w:rsidRPr="006D1160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12B0F39" w14:textId="77777777" w:rsidR="00D272D6" w:rsidRPr="006D1160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D272D6" w:rsidRPr="00CC3A45" w14:paraId="615060F5" w14:textId="77777777" w:rsidTr="00D272D6">
        <w:trPr>
          <w:trHeight w:val="45"/>
        </w:trPr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379161" w14:textId="61B40182" w:rsidR="00D272D6" w:rsidRPr="00F03A32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938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D0F63B" w14:textId="77777777" w:rsidR="00D272D6" w:rsidRPr="00CC3A45" w:rsidRDefault="00D272D6" w:rsidP="00D272D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ТЗ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C0F2B9" w14:textId="17AFFB71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 w:eastAsia="ru-RU"/>
              </w:rPr>
              <w:t>1:1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D91219" w14:textId="338FC59F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981CC8" w14:textId="2D9D384F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0385F67C" wp14:editId="454DA6F9">
                  <wp:extent cx="219075" cy="219075"/>
                  <wp:effectExtent l="0" t="0" r="9525" b="9525"/>
                  <wp:docPr id="9" name="Рисунок 9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0AD192" w14:textId="59E8DD1A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0271">
              <w:rPr>
                <w:b/>
                <w:sz w:val="20"/>
                <w:szCs w:val="20"/>
                <w:lang w:val="uk-UA" w:eastAsia="ru-RU"/>
              </w:rPr>
              <w:t>2:4</w:t>
            </w:r>
          </w:p>
        </w:tc>
        <w:tc>
          <w:tcPr>
            <w:tcW w:w="5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9B85E4" w14:textId="3352BF08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 w:eastAsia="ru-RU"/>
              </w:rPr>
              <w:t>5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9E9CB9" w14:textId="46EB357E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en-US" w:eastAsia="ru-RU"/>
              </w:rPr>
              <w:t>2:1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31A2EE" w14:textId="0D8D47BD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0583D3" w14:textId="0ABCFE0B" w:rsidR="00D272D6" w:rsidRPr="00662B54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 w:eastAsia="ru-RU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:</w:t>
            </w:r>
            <w:r w:rsidRPr="00FC51DE"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FD9818" w14:textId="2757F3F0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  <w:lang w:val="uk-UA" w:eastAsia="ru-RU"/>
              </w:rPr>
              <w:t>5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FB4B15" w14:textId="47568688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 w:eastAsia="ru-RU"/>
              </w:rPr>
              <w:t>6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6C58B8" w14:textId="70AB61FE" w:rsidR="00D272D6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 w:eastAsia="ru-RU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7C1841" w14:textId="6045FFDE" w:rsidR="00D272D6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 w:eastAsia="ru-RU"/>
              </w:rPr>
              <w:t>7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CC2EB1" w14:textId="02D55BDD" w:rsidR="00D272D6" w:rsidRPr="00FC51DE" w:rsidRDefault="001934D3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595B17" w14:textId="77777777" w:rsidR="00D272D6" w:rsidRPr="00FC51DE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083E80" w14:textId="6C3A76FC" w:rsidR="00D272D6" w:rsidRPr="001934D3" w:rsidRDefault="001934D3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52705F" w14:textId="2EEDBE66" w:rsidR="00D272D6" w:rsidRPr="001934D3" w:rsidRDefault="001934D3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37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ADA502" w14:textId="77777777" w:rsidR="00D272D6" w:rsidRPr="00AC341B" w:rsidRDefault="00D272D6" w:rsidP="00D272D6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A015EB" w14:textId="77777777" w:rsidR="00D272D6" w:rsidRPr="00490271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4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75AA32" w14:textId="413E4C8B" w:rsidR="00D272D6" w:rsidRPr="00AC341B" w:rsidRDefault="00D272D6" w:rsidP="001934D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  <w:r w:rsidR="001934D3">
              <w:rPr>
                <w:b/>
                <w:sz w:val="20"/>
                <w:szCs w:val="20"/>
                <w:lang w:val="uk-UA"/>
              </w:rPr>
              <w:t>7</w:t>
            </w:r>
            <w:r>
              <w:rPr>
                <w:b/>
                <w:sz w:val="20"/>
                <w:szCs w:val="20"/>
                <w:lang w:val="uk-UA"/>
              </w:rPr>
              <w:t>: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2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0F0120" w14:textId="21334EC0" w:rsidR="00D272D6" w:rsidRPr="001934D3" w:rsidRDefault="001934D3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FAB14F8" w14:textId="489B2BF8" w:rsidR="00D272D6" w:rsidRPr="001934D3" w:rsidRDefault="00D272D6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934D3"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D272D6" w:rsidRPr="00CC3A45" w14:paraId="743B94FA" w14:textId="77777777" w:rsidTr="00D272D6">
        <w:trPr>
          <w:trHeight w:val="172"/>
        </w:trPr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A48260" w14:textId="51AABF1A" w:rsidR="00D272D6" w:rsidRPr="008C2AC6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38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2A81E1" w14:textId="77777777" w:rsidR="00D272D6" w:rsidRPr="00EE340B" w:rsidRDefault="00D272D6" w:rsidP="00D272D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1F2306" w14:textId="554DE78E" w:rsidR="00D272D6" w:rsidRPr="004F3C98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964924" w14:textId="4F0B7393" w:rsidR="00D272D6" w:rsidRPr="004F3C98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 w:rsidRPr="004F3C98">
              <w:rPr>
                <w:b/>
                <w:sz w:val="20"/>
                <w:szCs w:val="20"/>
              </w:rPr>
              <w:t>0:4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809995" w14:textId="055DB56F" w:rsidR="00D272D6" w:rsidRPr="004F3C98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235144" w14:textId="55770357" w:rsidR="00D272D6" w:rsidRPr="004F3C98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C7F2BA" wp14:editId="7EB7A667">
                  <wp:extent cx="390525" cy="219075"/>
                  <wp:effectExtent l="0" t="0" r="9525" b="9525"/>
                  <wp:docPr id="4" name="Рисунок 4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8EEB38" w14:textId="08777358" w:rsidR="00D272D6" w:rsidRPr="004F3C98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7E4D22" w14:textId="486FEBD4" w:rsidR="00D272D6" w:rsidRPr="004F3C98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D6D6A8" w14:textId="0005E7B2" w:rsidR="00D272D6" w:rsidRPr="004F3C98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E034EE" w14:textId="0F6AB368" w:rsidR="00D272D6" w:rsidRPr="007674B9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C13CDB" w14:textId="5902A4B3" w:rsidR="00D272D6" w:rsidRPr="004F3C98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 w:rsidRPr="007674B9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7B6859" w14:textId="07D0D46A" w:rsidR="00D272D6" w:rsidRPr="004F3C98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 w:rsidRPr="00662B54">
              <w:rPr>
                <w:b/>
                <w:color w:val="FF0000"/>
                <w:sz w:val="20"/>
                <w:szCs w:val="20"/>
              </w:rPr>
              <w:t>3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D3972D" w14:textId="79DB515E" w:rsidR="00D272D6" w:rsidRPr="00CC1EE5" w:rsidRDefault="00D272D6" w:rsidP="00D272D6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3:</w:t>
            </w:r>
            <w:r w:rsidRPr="00AC341B">
              <w:rPr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5F09DB" w14:textId="5C413F67" w:rsidR="00D272D6" w:rsidRPr="004F3C98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7066A1" w14:textId="77777777" w:rsidR="00D272D6" w:rsidRPr="00CC1EE5" w:rsidRDefault="00D272D6" w:rsidP="00D272D6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325030" w14:textId="77777777" w:rsidR="00D272D6" w:rsidRPr="007A7171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3B1AD5" w14:textId="77777777" w:rsidR="00D272D6" w:rsidRPr="006D1160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811C3F" w14:textId="77777777" w:rsidR="00D272D6" w:rsidRPr="00662B54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7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255F94" w14:textId="77777777" w:rsidR="00D272D6" w:rsidRPr="00C65A47" w:rsidRDefault="00D272D6" w:rsidP="00D272D6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3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D05735" w14:textId="77777777" w:rsidR="00D272D6" w:rsidRPr="00C65A47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4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FAE46B2" w14:textId="77777777" w:rsidR="00D272D6" w:rsidRPr="00CC1EE5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:19</w:t>
            </w:r>
          </w:p>
        </w:tc>
        <w:tc>
          <w:tcPr>
            <w:tcW w:w="52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DB0E94" w14:textId="77777777" w:rsidR="00D272D6" w:rsidRPr="00AC341B" w:rsidRDefault="00D272D6" w:rsidP="00D272D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DCB1D9A" w14:textId="77777777" w:rsidR="00D272D6" w:rsidRPr="00AC341B" w:rsidRDefault="00D272D6" w:rsidP="00D272D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24</w:t>
            </w:r>
          </w:p>
        </w:tc>
      </w:tr>
      <w:tr w:rsidR="00D272D6" w:rsidRPr="00CC3A45" w14:paraId="128B424A" w14:textId="77777777" w:rsidTr="00D272D6">
        <w:trPr>
          <w:trHeight w:val="45"/>
        </w:trPr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CF3AB9" w14:textId="1E723159" w:rsidR="00D272D6" w:rsidRPr="00F03A32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38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0CA772" w14:textId="77777777" w:rsidR="00D272D6" w:rsidRPr="00EE340B" w:rsidRDefault="00D272D6" w:rsidP="00D272D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ОСТОК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DEC31F" w14:textId="28B913B2" w:rsidR="00D272D6" w:rsidRPr="00662B54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 w:rsidRPr="00351B5B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802B29" w14:textId="77060D6E" w:rsidR="00D272D6" w:rsidRPr="00662B54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 w:rsidRPr="00662B54">
              <w:rPr>
                <w:b/>
                <w:sz w:val="20"/>
                <w:szCs w:val="20"/>
              </w:rPr>
              <w:t>1:2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04A4A1" w14:textId="3E3E3850" w:rsidR="00D272D6" w:rsidRPr="00662B54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305968" w14:textId="6677BFA4" w:rsidR="00D272D6" w:rsidRPr="00662B54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 w:rsidRPr="007674B9"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5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615DFC" w14:textId="6990BDD9" w:rsidR="00D272D6" w:rsidRPr="00662B54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D02796" wp14:editId="7C8BAC0F">
                  <wp:extent cx="200025" cy="209550"/>
                  <wp:effectExtent l="0" t="0" r="9525" b="0"/>
                  <wp:docPr id="54" name="Рисунок 54" descr="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5801B2" w14:textId="08B701AE" w:rsidR="00D272D6" w:rsidRPr="00662B54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6:1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FCDC56" w14:textId="7D963675" w:rsidR="00D272D6" w:rsidRPr="00662B54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 w:rsidRPr="00C65A47"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2:1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D9E25A" w14:textId="0B71543B" w:rsidR="00D272D6" w:rsidRDefault="00D272D6" w:rsidP="00D272D6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5B819E" w14:textId="0E68D4C6" w:rsidR="00D272D6" w:rsidRPr="00662B54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:</w:t>
            </w:r>
            <w:r w:rsidRPr="00FC51DE"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7D29B3" w14:textId="523B318A" w:rsidR="00D272D6" w:rsidRPr="00662B54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D2F581" w14:textId="6DCD8C57" w:rsidR="00D272D6" w:rsidRPr="00CC1EE5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490271">
              <w:rPr>
                <w:b/>
                <w:noProof/>
                <w:sz w:val="20"/>
                <w:szCs w:val="20"/>
                <w:lang w:val="uk-UA" w:eastAsia="ru-RU"/>
              </w:rPr>
              <w:t>1:3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B5B3BB" w14:textId="460A0DF4" w:rsidR="00D272D6" w:rsidRPr="00662B54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ECE2E7" w14:textId="77777777" w:rsidR="00D272D6" w:rsidRPr="00CC1EE5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B8DEDC" w14:textId="77777777" w:rsidR="00D272D6" w:rsidRPr="00AC341B" w:rsidRDefault="00D272D6" w:rsidP="00D272D6">
            <w:pPr>
              <w:jc w:val="center"/>
              <w:rPr>
                <w:b/>
                <w:noProof/>
                <w:color w:val="FF0000"/>
                <w:sz w:val="20"/>
                <w:szCs w:val="20"/>
                <w:lang w:val="en-US" w:eastAsia="ru-RU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en-US" w:eastAsia="ru-RU"/>
              </w:rPr>
              <w:t>5:0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4A5FC9" w14:textId="77777777" w:rsidR="00D272D6" w:rsidRPr="006D1160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C496EE6" w14:textId="77777777" w:rsidR="00D272D6" w:rsidRPr="006D1160" w:rsidRDefault="00D272D6" w:rsidP="00D272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37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3045F8" w14:textId="77777777" w:rsidR="00D272D6" w:rsidRPr="00AC341B" w:rsidRDefault="00D272D6" w:rsidP="00D272D6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F921D3" w14:textId="77777777" w:rsidR="00D272D6" w:rsidRPr="00662B54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935040" w14:textId="77777777" w:rsidR="00D272D6" w:rsidRPr="00AC341B" w:rsidRDefault="00D272D6" w:rsidP="00D272D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44:</w:t>
            </w: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52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7A94B8" w14:textId="77777777" w:rsidR="00D272D6" w:rsidRPr="00AC341B" w:rsidRDefault="00D272D6" w:rsidP="00D272D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5A83F25" w14:textId="77777777" w:rsidR="00D272D6" w:rsidRPr="00AC341B" w:rsidRDefault="00D272D6" w:rsidP="00D272D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</w:tr>
      <w:tr w:rsidR="00D272D6" w:rsidRPr="00CC3A45" w14:paraId="393081CF" w14:textId="77777777" w:rsidTr="00D272D6">
        <w:trPr>
          <w:trHeight w:val="45"/>
        </w:trPr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7ACE2E" w14:textId="1DDBE233" w:rsidR="00D272D6" w:rsidRPr="008C2AC6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38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445E28" w14:textId="77777777" w:rsidR="00D272D6" w:rsidRPr="00CC3A45" w:rsidRDefault="00D272D6" w:rsidP="00D272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11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EAA336" w14:textId="5F3556B9" w:rsidR="00D272D6" w:rsidRPr="008F21F2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0271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7D1F4C" w14:textId="74031892" w:rsidR="00D272D6" w:rsidRPr="008F21F2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F21F2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266CD1" w14:textId="35D28C21" w:rsidR="00D272D6" w:rsidRPr="008F21F2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:</w:t>
            </w:r>
            <w:r w:rsidRPr="00AC341B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BCF57C" w14:textId="1AFFEB18" w:rsidR="00D272D6" w:rsidRPr="008F21F2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5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06D1C3" w14:textId="1554C459" w:rsidR="00D272D6" w:rsidRPr="008F21F2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3058D"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19E3E4" w14:textId="6FC825A2" w:rsidR="00D272D6" w:rsidRPr="008F21F2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58A53F" wp14:editId="1FC84339">
                  <wp:extent cx="219075" cy="219075"/>
                  <wp:effectExtent l="0" t="0" r="9525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320556" w14:textId="06B41973" w:rsidR="00D272D6" w:rsidRPr="008F21F2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0:1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E48F21" w14:textId="15B91ECC" w:rsidR="00D272D6" w:rsidRPr="00FC51DE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 w:eastAsia="ru-RU"/>
              </w:rPr>
            </w:pPr>
            <w:r w:rsidRPr="006D1160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09F0C3" w14:textId="22B2B25F" w:rsidR="00D272D6" w:rsidRPr="008F21F2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51DE">
              <w:rPr>
                <w:b/>
                <w:color w:val="FF0000"/>
                <w:sz w:val="20"/>
                <w:szCs w:val="20"/>
                <w:lang w:val="uk-UA" w:eastAsia="ru-RU"/>
              </w:rPr>
              <w:t>4: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FFD999" w14:textId="73B2A533" w:rsidR="00D272D6" w:rsidRPr="008F21F2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B9557A" w14:textId="018DD5ED" w:rsidR="00D272D6" w:rsidRPr="00662B54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4B9322" w14:textId="704020DA" w:rsidR="00D272D6" w:rsidRPr="008F21F2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4F92A1" w14:textId="77777777" w:rsidR="00D272D6" w:rsidRPr="00662B54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40D823" w14:textId="77777777" w:rsidR="00D272D6" w:rsidRPr="007674B9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674B9"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B065EB" w14:textId="77777777" w:rsidR="00D272D6" w:rsidRPr="00662B54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42D2D7" w14:textId="77777777" w:rsidR="00D272D6" w:rsidRPr="00662B54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37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9F8694" w14:textId="77777777" w:rsidR="00D272D6" w:rsidRPr="00CC1EE5" w:rsidRDefault="00D272D6" w:rsidP="00D272D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FABB00" w14:textId="77777777" w:rsidR="00D272D6" w:rsidRPr="00AC341B" w:rsidRDefault="00D272D6" w:rsidP="00D272D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4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E4C3AB" w14:textId="77777777" w:rsidR="00D272D6" w:rsidRPr="00AC341B" w:rsidRDefault="00D272D6" w:rsidP="00D272D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28:1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335AB4" w14:textId="77777777" w:rsidR="00D272D6" w:rsidRPr="006D1160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C2B6E3A" w14:textId="77777777" w:rsidR="00D272D6" w:rsidRPr="00662B54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</w:tr>
      <w:tr w:rsidR="00D272D6" w:rsidRPr="00CC3A45" w14:paraId="0D281ED6" w14:textId="77777777" w:rsidTr="00D272D6">
        <w:trPr>
          <w:trHeight w:val="45"/>
        </w:trPr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F0BAC4" w14:textId="17818137" w:rsidR="00D272D6" w:rsidRPr="008C2AC6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38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39BF80" w14:textId="77777777" w:rsidR="00D272D6" w:rsidRPr="00CC3A45" w:rsidRDefault="00D272D6" w:rsidP="00D272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 1925-2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131402" w14:textId="1C4CE6DA" w:rsidR="00D272D6" w:rsidRPr="00EE340B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4C7C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A0EED0" w14:textId="6956A7D3" w:rsidR="00D272D6" w:rsidRPr="00EE340B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340B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F680CC" w14:textId="3C7141B0" w:rsidR="00D272D6" w:rsidRPr="00EE340B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236312" w14:textId="66EABC80" w:rsidR="00D272D6" w:rsidRPr="00EE340B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5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C8F5AB" w14:textId="6FFD3869" w:rsidR="00D272D6" w:rsidRPr="00EE340B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97EDFB" w14:textId="60C79362" w:rsidR="00D272D6" w:rsidRPr="00EE340B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1:0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5A2E43" w14:textId="46410441" w:rsidR="00D272D6" w:rsidRPr="00EE340B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4D0349" wp14:editId="7083E0E8">
                  <wp:extent cx="190500" cy="219075"/>
                  <wp:effectExtent l="0" t="0" r="0" b="9525"/>
                  <wp:docPr id="60" name="Рисунок 60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E8AD5A" w14:textId="79DF36E5" w:rsidR="00D272D6" w:rsidRPr="00CC1EE5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26CF3B" w14:textId="703B2D67" w:rsidR="00D272D6" w:rsidRPr="00EE340B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9904FD" w14:textId="360F6FBF" w:rsidR="00D272D6" w:rsidRPr="00EE340B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E74DC5" w14:textId="3954A35D" w:rsidR="00D272D6" w:rsidRDefault="00D272D6" w:rsidP="00D272D6">
            <w:pPr>
              <w:jc w:val="center"/>
              <w:rPr>
                <w:b/>
                <w:noProof/>
                <w:color w:val="FF0000"/>
                <w:sz w:val="20"/>
                <w:szCs w:val="20"/>
                <w:lang w:val="en-US" w:eastAsia="ru-RU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61167B" w14:textId="1803885D" w:rsidR="00D272D6" w:rsidRPr="00EE340B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en-US" w:eastAsia="ru-RU"/>
              </w:rPr>
              <w:t>3: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39BFF6" w14:textId="77777777" w:rsidR="00D272D6" w:rsidRPr="007A7171" w:rsidRDefault="00D272D6" w:rsidP="00D272D6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 w:rsidRPr="007A7171"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2:1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DE246D" w14:textId="77777777" w:rsidR="00D272D6" w:rsidRDefault="00D272D6" w:rsidP="00D272D6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285E7D" w14:textId="77777777" w:rsidR="00D272D6" w:rsidRPr="006D1160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BDA2AC" w14:textId="77777777" w:rsidR="00D272D6" w:rsidRPr="006D1160" w:rsidRDefault="00D272D6" w:rsidP="00D272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37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168257" w14:textId="77777777" w:rsidR="00D272D6" w:rsidRPr="00C65A47" w:rsidRDefault="00D272D6" w:rsidP="00D272D6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9325FC" w14:textId="77777777" w:rsidR="00D272D6" w:rsidRPr="00654C7C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252158" w14:textId="77777777" w:rsidR="00D272D6" w:rsidRPr="00CC1EE5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:15</w:t>
            </w:r>
          </w:p>
        </w:tc>
        <w:tc>
          <w:tcPr>
            <w:tcW w:w="52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7CFCEB" w14:textId="77777777" w:rsidR="00D272D6" w:rsidRPr="006D1160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9FF95F1" w14:textId="77777777" w:rsidR="00D272D6" w:rsidRPr="006D1160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D272D6" w:rsidRPr="00CC3A45" w14:paraId="78E195BA" w14:textId="77777777" w:rsidTr="001934D3">
        <w:trPr>
          <w:trHeight w:val="45"/>
        </w:trPr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F27D99" w14:textId="71BFE332" w:rsidR="00D272D6" w:rsidRPr="008C2AC6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38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C947F4" w14:textId="77777777" w:rsidR="00D272D6" w:rsidRPr="00EE340B" w:rsidRDefault="00D272D6" w:rsidP="00D272D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-2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DA084C" w14:textId="77777777" w:rsidR="00D272D6" w:rsidRPr="00C65A47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7D2F57" w14:textId="77777777" w:rsidR="00D272D6" w:rsidRPr="00C65A47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8DED60" w14:textId="77777777" w:rsidR="00D272D6" w:rsidRPr="00C65A47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:</w:t>
            </w:r>
            <w:r w:rsidRPr="00FC51DE"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D874BC" w14:textId="77777777" w:rsidR="00D272D6" w:rsidRPr="00C65A47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5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0329AF" w14:textId="77777777" w:rsidR="00D272D6" w:rsidRPr="00C65A47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63132B" w14:textId="77777777" w:rsidR="00D272D6" w:rsidRPr="00C65A47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E2FE02" w14:textId="77777777" w:rsidR="00D272D6" w:rsidRPr="00C65A47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3EBC56F5" w14:textId="0349F7A4" w:rsidR="00D272D6" w:rsidRPr="004F3C98" w:rsidRDefault="00D272D6" w:rsidP="00D272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ADF936" wp14:editId="783E7404">
                  <wp:extent cx="390525" cy="219075"/>
                  <wp:effectExtent l="0" t="0" r="9525" b="9525"/>
                  <wp:docPr id="56" name="Рисунок 56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52378511" w14:textId="0D4F1CC6" w:rsidR="00D272D6" w:rsidRPr="00C65A47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20"/>
                <w:szCs w:val="20"/>
              </w:rPr>
              <w:t>4:2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A019F7" w14:textId="77777777" w:rsidR="00D272D6" w:rsidRPr="00C65A47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F3C98">
              <w:rPr>
                <w:b/>
                <w:color w:val="FF0000"/>
                <w:sz w:val="20"/>
                <w:szCs w:val="20"/>
              </w:rPr>
              <w:t>2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8B50E9" w14:textId="7F0BFE73" w:rsidR="00D272D6" w:rsidRPr="00FC51DE" w:rsidRDefault="00D272D6" w:rsidP="00D272D6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4</w:t>
            </w:r>
            <w:r w:rsidRPr="00662B54">
              <w:rPr>
                <w:b/>
                <w:color w:val="00B050"/>
                <w:sz w:val="20"/>
                <w:szCs w:val="20"/>
              </w:rPr>
              <w:t>:</w:t>
            </w:r>
            <w:r>
              <w:rPr>
                <w:b/>
                <w:color w:val="00B050"/>
                <w:sz w:val="20"/>
                <w:szCs w:val="20"/>
                <w:lang w:val="en-US"/>
              </w:rPr>
              <w:t>4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1114BD" w14:textId="553B057C" w:rsidR="00D272D6" w:rsidRPr="00C65A47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51D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964985" w14:textId="77777777" w:rsidR="00D272D6" w:rsidRPr="00FC51DE" w:rsidRDefault="00D272D6" w:rsidP="00D272D6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662B54">
              <w:rPr>
                <w:b/>
                <w:color w:val="FF0000"/>
                <w:sz w:val="20"/>
                <w:szCs w:val="20"/>
              </w:rPr>
              <w:t>4:2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8F4EF4" w14:textId="77777777" w:rsidR="00D272D6" w:rsidRPr="007674B9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D4C61A" w14:textId="77777777" w:rsidR="00D272D6" w:rsidRPr="00662B54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C096A8" w14:textId="77777777" w:rsidR="00D272D6" w:rsidRPr="00662B54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7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608240" w14:textId="77777777" w:rsidR="00D272D6" w:rsidRPr="006D1160" w:rsidRDefault="00D272D6" w:rsidP="00D272D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719535" w14:textId="77777777" w:rsidR="00D272D6" w:rsidRPr="00C65A47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7608CA" w14:textId="77777777" w:rsidR="00D272D6" w:rsidRPr="006D1160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uk-UA"/>
              </w:rPr>
              <w:t>:2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3C14DB" w14:textId="77777777" w:rsidR="00D272D6" w:rsidRPr="00DA49C9" w:rsidRDefault="00D272D6" w:rsidP="00D272D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7F90FD8" w14:textId="77777777" w:rsidR="00D272D6" w:rsidRPr="00AC341B" w:rsidRDefault="00D272D6" w:rsidP="00D272D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</w:tr>
      <w:tr w:rsidR="00D272D6" w:rsidRPr="00CC3A45" w14:paraId="156EDDEB" w14:textId="77777777" w:rsidTr="001934D3">
        <w:trPr>
          <w:trHeight w:val="21"/>
        </w:trPr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39EC9F" w14:textId="697BED92" w:rsidR="00D272D6" w:rsidRPr="008C2AC6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38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37408B" w14:textId="77777777" w:rsidR="00D272D6" w:rsidRPr="00CC3A45" w:rsidRDefault="00D272D6" w:rsidP="00D272D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ЕНФІКА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B3D17D" w14:textId="77777777" w:rsidR="00D272D6" w:rsidRDefault="00D272D6" w:rsidP="00D272D6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0:7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788834" w14:textId="77777777" w:rsidR="00D272D6" w:rsidRDefault="00D272D6" w:rsidP="00D272D6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0:3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0E28A5" w14:textId="77777777" w:rsidR="00D272D6" w:rsidRDefault="00D272D6" w:rsidP="00D272D6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15877">
              <w:rPr>
                <w:b/>
                <w:color w:val="000000"/>
                <w:sz w:val="20"/>
                <w:szCs w:val="20"/>
                <w:lang w:val="uk-UA" w:eastAsia="ru-RU"/>
              </w:rPr>
              <w:t>1:5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39F377" w14:textId="77777777" w:rsidR="00D272D6" w:rsidRDefault="00D272D6" w:rsidP="00D272D6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7674B9">
              <w:rPr>
                <w:b/>
                <w:color w:val="FF0000"/>
                <w:sz w:val="20"/>
                <w:szCs w:val="20"/>
                <w:lang w:val="uk-UA" w:eastAsia="ru-RU"/>
              </w:rPr>
              <w:t>3:0</w:t>
            </w:r>
          </w:p>
        </w:tc>
        <w:tc>
          <w:tcPr>
            <w:tcW w:w="5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3E1EE9" w14:textId="77777777" w:rsidR="00D272D6" w:rsidRDefault="00D272D6" w:rsidP="00D272D6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:</w:t>
            </w:r>
            <w:r w:rsidRPr="00FC51DE"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347BBB" w14:textId="77777777" w:rsidR="00D272D6" w:rsidRDefault="00D272D6" w:rsidP="00D272D6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FC51DE">
              <w:rPr>
                <w:b/>
                <w:sz w:val="20"/>
                <w:szCs w:val="20"/>
                <w:lang w:val="uk-UA" w:eastAsia="ru-RU"/>
              </w:rPr>
              <w:t>0:4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7B796C" w14:textId="77777777" w:rsidR="00D272D6" w:rsidRDefault="00D272D6" w:rsidP="00D272D6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4DC3F376" w14:textId="0EF5C7C6" w:rsidR="00D272D6" w:rsidRDefault="00D272D6" w:rsidP="00D272D6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4F3C98"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3DEDD876" w14:textId="0180D0AD" w:rsidR="00D272D6" w:rsidRDefault="00D272D6" w:rsidP="00D272D6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0073AF" wp14:editId="3962F517">
                  <wp:extent cx="219075" cy="219075"/>
                  <wp:effectExtent l="0" t="0" r="9525" b="9525"/>
                  <wp:docPr id="76" name="Рисунок 76" descr="Бенфіка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Бенфіка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5E6BAD" w14:textId="77777777" w:rsidR="00D272D6" w:rsidRDefault="00D272D6" w:rsidP="00D272D6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4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D4EA41" w14:textId="0A2D7B04" w:rsidR="00D272D6" w:rsidRPr="00D01D96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55C42F" w14:textId="5CEC6B7C" w:rsidR="00D272D6" w:rsidRDefault="00D272D6" w:rsidP="00D272D6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A8ED91" w14:textId="77777777" w:rsidR="00D272D6" w:rsidRPr="00DA49C9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DA49C9">
              <w:rPr>
                <w:b/>
                <w:color w:val="FF0000"/>
                <w:sz w:val="20"/>
                <w:szCs w:val="20"/>
                <w:lang w:val="en-US"/>
              </w:rPr>
              <w:t>3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:</w:t>
            </w:r>
            <w:r w:rsidRPr="00DA49C9">
              <w:rPr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AE7A90" w14:textId="77777777" w:rsidR="00D272D6" w:rsidRPr="00490271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3A0CA91" w14:textId="77777777" w:rsidR="00D272D6" w:rsidRPr="006D1160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87F7DE" w14:textId="77777777" w:rsidR="00D272D6" w:rsidRPr="006D1160" w:rsidRDefault="00D272D6" w:rsidP="00D272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37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3CB54D" w14:textId="77777777" w:rsidR="00D272D6" w:rsidRPr="00FD01FD" w:rsidRDefault="00D272D6" w:rsidP="00D272D6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D04008C" w14:textId="77777777" w:rsidR="00D272D6" w:rsidRPr="006D1160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4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95CFD4" w14:textId="77777777" w:rsidR="00D272D6" w:rsidRPr="00FD01FD" w:rsidRDefault="00D272D6" w:rsidP="00D272D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30:29</w:t>
            </w:r>
          </w:p>
        </w:tc>
        <w:tc>
          <w:tcPr>
            <w:tcW w:w="52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52D11B" w14:textId="77777777" w:rsidR="00D272D6" w:rsidRPr="006D1160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F2CD187" w14:textId="77777777" w:rsidR="00D272D6" w:rsidRPr="006D1160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D272D6" w:rsidRPr="00CC3A45" w14:paraId="2D1524BA" w14:textId="77777777" w:rsidTr="00D272D6">
        <w:trPr>
          <w:trHeight w:val="45"/>
        </w:trPr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9E42A4" w14:textId="0D1BD6C9" w:rsidR="00D272D6" w:rsidRPr="008C2AC6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38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6F3943" w14:textId="77777777" w:rsidR="00D272D6" w:rsidRPr="00CC3A45" w:rsidRDefault="00D272D6" w:rsidP="00D272D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4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A29F6D" w14:textId="03A1DBD8" w:rsidR="00D272D6" w:rsidRDefault="00D272D6" w:rsidP="00D272D6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0:7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1CE9A6" w14:textId="7EC9ABF2" w:rsidR="00D272D6" w:rsidRDefault="00D272D6" w:rsidP="00D272D6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val="en-US" w:eastAsia="ru-RU"/>
              </w:rPr>
              <w:t>0:3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3C4034" w14:textId="19D65DE0" w:rsidR="00D272D6" w:rsidRDefault="00D272D6" w:rsidP="00D272D6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1:6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C927A9" w14:textId="1A94026B" w:rsidR="00D272D6" w:rsidRDefault="00D272D6" w:rsidP="00D272D6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662B54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5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BDF653" w14:textId="169559CA" w:rsidR="00D272D6" w:rsidRDefault="00D272D6" w:rsidP="00D272D6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EE08A6" w14:textId="013558A8" w:rsidR="00D272D6" w:rsidRDefault="00D272D6" w:rsidP="00D272D6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694476" w14:textId="0BDAA12F" w:rsidR="00D272D6" w:rsidRDefault="00D272D6" w:rsidP="00D272D6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FDC0F0" w14:textId="05FDB666" w:rsidR="00D272D6" w:rsidRDefault="00D272D6" w:rsidP="00D272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F3C98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39F3B1" w14:textId="288F749E" w:rsidR="00D272D6" w:rsidRDefault="00D272D6" w:rsidP="00D272D6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val="en-US"/>
              </w:rPr>
              <w:t>1:</w:t>
            </w:r>
            <w:r w:rsidRPr="00AC341B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992609" w14:textId="525C3A77" w:rsidR="00D272D6" w:rsidRDefault="00D272D6" w:rsidP="00D272D6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3BC08C" wp14:editId="0A56821F">
                  <wp:extent cx="219075" cy="219075"/>
                  <wp:effectExtent l="0" t="0" r="9525" b="9525"/>
                  <wp:docPr id="83" name="Рисунок 83" descr="завант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завант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8FE4EB" w14:textId="0DD4F809" w:rsidR="00D272D6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550CDF" w14:textId="75F16A9B" w:rsidR="00D272D6" w:rsidRDefault="00D272D6" w:rsidP="00D272D6">
            <w:pPr>
              <w:jc w:val="center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9937A8" w14:textId="77777777" w:rsidR="00D272D6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5:5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4765F4" w14:textId="77777777" w:rsidR="00D272D6" w:rsidRPr="00FC51DE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1F1C3A" w14:textId="77777777" w:rsidR="00D272D6" w:rsidRPr="006D1160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C8ACE10" w14:textId="77777777" w:rsidR="00D272D6" w:rsidRPr="008F21F2" w:rsidRDefault="00D272D6" w:rsidP="00D272D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7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10125B" w14:textId="77777777" w:rsidR="00D272D6" w:rsidRPr="00490271" w:rsidRDefault="00D272D6" w:rsidP="00D272D6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9CFF09" w14:textId="77777777" w:rsidR="00D272D6" w:rsidRPr="006D1160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4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F0A4CF" w14:textId="77777777" w:rsidR="00D272D6" w:rsidRPr="00FD01FD" w:rsidRDefault="00D272D6" w:rsidP="00D272D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52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EF56F1" w14:textId="77777777" w:rsidR="00D272D6" w:rsidRPr="006D1160" w:rsidRDefault="00D272D6" w:rsidP="00D27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0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6E728CD" w14:textId="77777777" w:rsidR="00D272D6" w:rsidRPr="008F21F2" w:rsidRDefault="00D272D6" w:rsidP="00D272D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1934D3" w:rsidRPr="00CC3A45" w14:paraId="18E0AA59" w14:textId="77777777" w:rsidTr="001934D3">
        <w:trPr>
          <w:trHeight w:val="45"/>
        </w:trPr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066611A" w14:textId="6F640AB5" w:rsidR="001934D3" w:rsidRPr="00F03A32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938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A7EBF3" w14:textId="77777777" w:rsidR="001934D3" w:rsidRPr="00EE340B" w:rsidRDefault="001934D3" w:rsidP="001934D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ТЗ-2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13AA63" w14:textId="77777777" w:rsidR="001934D3" w:rsidRPr="004F3C98" w:rsidRDefault="001934D3" w:rsidP="001934D3">
            <w:pPr>
              <w:jc w:val="center"/>
              <w:rPr>
                <w:b/>
                <w:sz w:val="20"/>
                <w:szCs w:val="20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7C5B06" w14:textId="77777777" w:rsidR="001934D3" w:rsidRPr="004F3C98" w:rsidRDefault="001934D3" w:rsidP="001934D3">
            <w:pPr>
              <w:jc w:val="center"/>
              <w:rPr>
                <w:b/>
                <w:sz w:val="20"/>
                <w:szCs w:val="20"/>
              </w:rPr>
            </w:pPr>
            <w:r w:rsidRPr="004F3C98">
              <w:rPr>
                <w:b/>
                <w:sz w:val="20"/>
                <w:szCs w:val="20"/>
              </w:rPr>
              <w:t>0:4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BCE4D2" w14:textId="77777777" w:rsidR="001934D3" w:rsidRPr="004F3C98" w:rsidRDefault="001934D3" w:rsidP="001934D3">
            <w:pPr>
              <w:jc w:val="center"/>
              <w:rPr>
                <w:b/>
                <w:sz w:val="20"/>
                <w:szCs w:val="20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A33F02" w14:textId="77777777" w:rsidR="001934D3" w:rsidRPr="004F3C98" w:rsidRDefault="001934D3" w:rsidP="00193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:3</w:t>
            </w:r>
          </w:p>
        </w:tc>
        <w:tc>
          <w:tcPr>
            <w:tcW w:w="5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B4E6CC" w14:textId="77777777" w:rsidR="001934D3" w:rsidRPr="004F3C98" w:rsidRDefault="001934D3" w:rsidP="00193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070D5B" w14:textId="77777777" w:rsidR="001934D3" w:rsidRPr="004F3C98" w:rsidRDefault="001934D3" w:rsidP="00193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984676" w14:textId="77777777" w:rsidR="001934D3" w:rsidRPr="004F3C98" w:rsidRDefault="001934D3" w:rsidP="00193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D3CDA4" w14:textId="77777777" w:rsidR="001934D3" w:rsidRPr="00C65A47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4</w:t>
            </w:r>
            <w:r w:rsidRPr="00662B54">
              <w:rPr>
                <w:b/>
                <w:color w:val="00B050"/>
                <w:sz w:val="20"/>
                <w:szCs w:val="20"/>
                <w:lang w:val="uk-UA"/>
              </w:rPr>
              <w:t>:</w:t>
            </w:r>
            <w:r>
              <w:rPr>
                <w:b/>
                <w:color w:val="00B050"/>
                <w:sz w:val="20"/>
                <w:szCs w:val="20"/>
                <w:lang w:val="en-US"/>
              </w:rPr>
              <w:t>4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85164D" w14:textId="77777777" w:rsidR="001934D3" w:rsidRPr="004F3C98" w:rsidRDefault="001934D3" w:rsidP="001934D3">
            <w:pPr>
              <w:jc w:val="center"/>
              <w:rPr>
                <w:b/>
                <w:sz w:val="20"/>
                <w:szCs w:val="20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B5360D" w14:textId="77777777" w:rsidR="001934D3" w:rsidRPr="004F3C98" w:rsidRDefault="001934D3" w:rsidP="00193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50065551" w14:textId="3E3C31DC" w:rsid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26518E6E" wp14:editId="21D1CCB5">
                  <wp:extent cx="219075" cy="219075"/>
                  <wp:effectExtent l="0" t="0" r="9525" b="9525"/>
                  <wp:docPr id="110" name="Рисунок 110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09E785C4" w14:textId="075988F7" w:rsidR="001934D3" w:rsidRPr="004F3C98" w:rsidRDefault="001934D3" w:rsidP="00193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816DFE" w14:textId="77777777" w:rsidR="001934D3" w:rsidRPr="00CC3A45" w:rsidRDefault="001934D3" w:rsidP="00193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655DCC" w14:textId="77777777" w:rsidR="001934D3" w:rsidRPr="008F21F2" w:rsidRDefault="001934D3" w:rsidP="001934D3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:1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CC419C" w14:textId="55B38865" w:rsidR="001934D3" w:rsidRP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FDEA18" w14:textId="77777777" w:rsidR="001934D3" w:rsidRPr="009D342D" w:rsidRDefault="001934D3" w:rsidP="001934D3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7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0A6E30" w14:textId="68177DCB" w:rsidR="001934D3" w:rsidRPr="00662B54" w:rsidRDefault="001934D3" w:rsidP="001934D3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3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320E9D" w14:textId="77777777" w:rsidR="001934D3" w:rsidRPr="008C2AC6" w:rsidRDefault="001934D3" w:rsidP="00193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4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677B73" w14:textId="7090E181" w:rsidR="001934D3" w:rsidRPr="00FD01FD" w:rsidRDefault="001934D3" w:rsidP="001934D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9:34</w:t>
            </w:r>
          </w:p>
        </w:tc>
        <w:tc>
          <w:tcPr>
            <w:tcW w:w="52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F79929" w14:textId="77777777" w:rsidR="001934D3" w:rsidRPr="008C2AC6" w:rsidRDefault="001934D3" w:rsidP="00193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9BB7E15" w14:textId="77E577F5" w:rsidR="001934D3" w:rsidRPr="00662B54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1934D3" w:rsidRPr="00CC3A45" w14:paraId="12C8C78A" w14:textId="77777777" w:rsidTr="001934D3">
        <w:trPr>
          <w:trHeight w:val="146"/>
        </w:trPr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F3CD14" w14:textId="6BFBA7F4" w:rsidR="001934D3" w:rsidRPr="008C2AC6" w:rsidRDefault="001934D3" w:rsidP="00193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38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0F73AD" w14:textId="77777777" w:rsidR="001934D3" w:rsidRPr="00CC3A45" w:rsidRDefault="001934D3" w:rsidP="00193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11-2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D56D9F" w14:textId="77777777" w:rsid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0:7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DB21F6" w14:textId="77777777" w:rsid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B2B2DC" w14:textId="77777777" w:rsid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9846940" w14:textId="77777777" w:rsid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00B050"/>
                <w:sz w:val="20"/>
                <w:szCs w:val="20"/>
                <w:lang w:val="uk-UA"/>
              </w:rPr>
              <w:t>0:0</w:t>
            </w:r>
          </w:p>
        </w:tc>
        <w:tc>
          <w:tcPr>
            <w:tcW w:w="5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C6B975" w14:textId="77777777" w:rsid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C584FC" w14:textId="77777777" w:rsid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2B54">
              <w:rPr>
                <w:b/>
                <w:sz w:val="20"/>
                <w:szCs w:val="20"/>
              </w:rPr>
              <w:t>0:3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8B9C53" w14:textId="77777777" w:rsid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0:3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F901C1" w14:textId="77777777" w:rsidR="001934D3" w:rsidRPr="00D01D96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51DE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C52EA5" w14:textId="77777777" w:rsid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9B2824" w14:textId="77777777" w:rsid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17F96B48" w14:textId="271A1C9A" w:rsidR="001934D3" w:rsidRPr="00CC3A45" w:rsidRDefault="001934D3" w:rsidP="001934D3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145FA966" w14:textId="28C2A3FA" w:rsid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AE649B" wp14:editId="155670EB">
                  <wp:extent cx="219075" cy="219075"/>
                  <wp:effectExtent l="0" t="0" r="9525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D94177" w14:textId="77777777" w:rsidR="001934D3" w:rsidRPr="00CC3A45" w:rsidRDefault="001934D3" w:rsidP="001934D3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65A47"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B1464C" w14:textId="77777777" w:rsid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E2CA2B" w14:textId="266D556A" w:rsidR="001934D3" w:rsidRP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72B781" w14:textId="77777777" w:rsidR="001934D3" w:rsidRPr="00C65A47" w:rsidRDefault="001934D3" w:rsidP="001934D3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7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F68849" w14:textId="04E629B6" w:rsidR="001934D3" w:rsidRPr="001934D3" w:rsidRDefault="001934D3" w:rsidP="001934D3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3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D729BF" w14:textId="77777777" w:rsidR="001934D3" w:rsidRPr="006D1160" w:rsidRDefault="001934D3" w:rsidP="00193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4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693F78" w14:textId="69371144" w:rsidR="001934D3" w:rsidRP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: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2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B4ADD4" w14:textId="77777777" w:rsidR="001934D3" w:rsidRPr="00490271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31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37D8E4B" w14:textId="2F657A38" w:rsidR="001934D3" w:rsidRPr="00C65A47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1934D3" w:rsidRPr="00CC3A45" w14:paraId="4A37C7D6" w14:textId="77777777" w:rsidTr="00D272D6">
        <w:trPr>
          <w:trHeight w:val="45"/>
        </w:trPr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5E2FCA" w14:textId="68AB0383" w:rsidR="001934D3" w:rsidRPr="00FD01FD" w:rsidRDefault="001934D3" w:rsidP="001934D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938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5C5A88" w14:textId="77777777" w:rsidR="001934D3" w:rsidRPr="00CC3A45" w:rsidRDefault="001934D3" w:rsidP="00193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6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30C4C8" w14:textId="6CFF9F70" w:rsidR="001934D3" w:rsidRDefault="001934D3" w:rsidP="001934D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:5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E0B8AC" w14:textId="70AE4BD8" w:rsidR="001934D3" w:rsidRDefault="001934D3" w:rsidP="001934D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:3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197001" w14:textId="100DC93B" w:rsidR="001934D3" w:rsidRDefault="001934D3" w:rsidP="001934D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C040C3" w14:textId="3C89C3CF" w:rsidR="001934D3" w:rsidRDefault="001934D3" w:rsidP="001934D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5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2CD673" w14:textId="5DBCE513" w:rsidR="001934D3" w:rsidRDefault="001934D3" w:rsidP="001934D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C8BAFB" w14:textId="33FFD1AB" w:rsidR="001934D3" w:rsidRDefault="001934D3" w:rsidP="001934D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08CF3E" w14:textId="521E494D" w:rsidR="001934D3" w:rsidRDefault="001934D3" w:rsidP="001934D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B8FC20" w14:textId="04ACF027" w:rsidR="001934D3" w:rsidRDefault="001934D3" w:rsidP="001934D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2B54">
              <w:rPr>
                <w:b/>
                <w:sz w:val="20"/>
                <w:szCs w:val="20"/>
              </w:rPr>
              <w:t>2:4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80B42A" w14:textId="4B3D0996" w:rsidR="001934D3" w:rsidRDefault="001934D3" w:rsidP="001934D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:</w:t>
            </w:r>
            <w:r w:rsidRPr="00DA49C9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2F01D6" w14:textId="3DCA65AB" w:rsidR="001934D3" w:rsidRDefault="001934D3" w:rsidP="001934D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5:5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04308D" w14:textId="098A6136" w:rsidR="001934D3" w:rsidRPr="00C65A47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6659AB" w14:textId="435F5C9C" w:rsidR="001934D3" w:rsidRDefault="001934D3" w:rsidP="001934D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429395" w14:textId="77777777" w:rsidR="001934D3" w:rsidRPr="00C65A47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5BF90D" wp14:editId="7F6E5111">
                  <wp:extent cx="219075" cy="21907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239A68" w14:textId="77777777" w:rsid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EE5">
              <w:rPr>
                <w:b/>
                <w:color w:val="FF0000"/>
                <w:sz w:val="20"/>
                <w:szCs w:val="20"/>
                <w:lang w:val="uk-UA"/>
              </w:rPr>
              <w:t>6:1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E7661E" w14:textId="639CD07A" w:rsidR="001934D3" w:rsidRP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455AAD" w14:textId="77777777" w:rsidR="001934D3" w:rsidRPr="00DA49C9" w:rsidRDefault="001934D3" w:rsidP="001934D3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B46728" w14:textId="77777777" w:rsidR="001934D3" w:rsidRPr="00490271" w:rsidRDefault="001934D3" w:rsidP="001934D3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E627DF" w14:textId="459E2132" w:rsidR="001934D3" w:rsidRP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9474A6" w14:textId="7F0B41C1" w:rsidR="001934D3" w:rsidRP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: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2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4BC798" w14:textId="2EB369E1" w:rsidR="001934D3" w:rsidRPr="008C2AC6" w:rsidRDefault="001934D3" w:rsidP="00193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-20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E34CA09" w14:textId="77777777" w:rsidR="001934D3" w:rsidRPr="00DA49C9" w:rsidRDefault="001934D3" w:rsidP="001934D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1934D3" w:rsidRPr="00CC3A45" w14:paraId="3B59A604" w14:textId="77777777" w:rsidTr="00D272D6">
        <w:trPr>
          <w:trHeight w:val="45"/>
        </w:trPr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D605D1" w14:textId="77777777" w:rsidR="001934D3" w:rsidRPr="00F03A32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938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A9DE7E" w14:textId="77777777" w:rsidR="001934D3" w:rsidRPr="00EE340B" w:rsidRDefault="001934D3" w:rsidP="001934D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6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07E0B4" w14:textId="259477E3" w:rsidR="001934D3" w:rsidRPr="00FC51DE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15877">
              <w:rPr>
                <w:b/>
                <w:color w:val="000000"/>
                <w:sz w:val="20"/>
                <w:szCs w:val="20"/>
              </w:rPr>
              <w:t>0:5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0E6340" w14:textId="4F77BC21" w:rsidR="001934D3" w:rsidRPr="00FC51DE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51DE"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028696" w14:textId="3F792B89" w:rsidR="001934D3" w:rsidRPr="00FC51DE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5A47"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3706F0" w14:textId="0C29AFBF" w:rsidR="001934D3" w:rsidRPr="00FC51DE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:2</w:t>
            </w:r>
          </w:p>
        </w:tc>
        <w:tc>
          <w:tcPr>
            <w:tcW w:w="5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1FB22C" w14:textId="32AD03BD" w:rsidR="001934D3" w:rsidRPr="00FC51DE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:5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7570D7" w14:textId="781B6130" w:rsidR="001934D3" w:rsidRPr="00FC51DE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:5</w:t>
            </w:r>
          </w:p>
        </w:tc>
        <w:tc>
          <w:tcPr>
            <w:tcW w:w="5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CA9376" w14:textId="6EEF0069" w:rsidR="001934D3" w:rsidRPr="00FC51DE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84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2D20F6" w14:textId="7985C083" w:rsid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0:3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9AD9EF" w14:textId="0DAAB28E" w:rsidR="001934D3" w:rsidRPr="00FC51DE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695379" w14:textId="546EB8B5" w:rsidR="001934D3" w:rsidRPr="00FC51DE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2BBD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64377E7" w14:textId="1CBFFA75" w:rsid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B4299E" w14:textId="4B09863B" w:rsidR="001934D3" w:rsidRPr="00FC51DE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5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BDEC78" w14:textId="0A3E3B01" w:rsidR="001934D3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A1462">
              <w:rPr>
                <w:b/>
                <w:sz w:val="20"/>
                <w:szCs w:val="20"/>
                <w:lang w:val="uk-UA"/>
              </w:rPr>
              <w:t>1:6</w:t>
            </w:r>
          </w:p>
        </w:tc>
        <w:tc>
          <w:tcPr>
            <w:tcW w:w="58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21D73F" w14:textId="303C4EE4" w:rsidR="001934D3" w:rsidRPr="00D01D96" w:rsidRDefault="001934D3" w:rsidP="001934D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AB4803" wp14:editId="09F66400">
                  <wp:extent cx="219075" cy="21907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6BBBECB" w14:textId="6BB90366" w:rsidR="001934D3" w:rsidRPr="008C2AC6" w:rsidRDefault="001934D3" w:rsidP="00193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935F38" w14:textId="0BC5270E" w:rsidR="001934D3" w:rsidRPr="00C65A47" w:rsidRDefault="001934D3" w:rsidP="001934D3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7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B8A948" w14:textId="77777777" w:rsidR="001934D3" w:rsidRPr="00CC1EE5" w:rsidRDefault="001934D3" w:rsidP="001934D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4302FF" w14:textId="0E54A53F" w:rsidR="001934D3" w:rsidRPr="008C2AC6" w:rsidRDefault="001934D3" w:rsidP="00193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4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D6FAA7" w14:textId="466704B4" w:rsidR="001934D3" w:rsidRPr="00FD01FD" w:rsidRDefault="001934D3" w:rsidP="001934D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5:6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2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5AC8FD" w14:textId="317C2234" w:rsidR="001934D3" w:rsidRPr="008C2AC6" w:rsidRDefault="001934D3" w:rsidP="00193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0</w:t>
            </w:r>
          </w:p>
        </w:tc>
        <w:tc>
          <w:tcPr>
            <w:tcW w:w="41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EDD502C" w14:textId="77777777" w:rsidR="001934D3" w:rsidRPr="00CC1EE5" w:rsidRDefault="001934D3" w:rsidP="00193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7942AF02" w14:textId="1A1727A6" w:rsidR="00512BBD" w:rsidRDefault="00872B65" w:rsidP="00512BBD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512BBD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0558B99D" w14:textId="37D57941" w:rsidR="00E0694B" w:rsidRDefault="00E0694B" w:rsidP="00512BBD">
      <w:pPr>
        <w:rPr>
          <w:b/>
          <w:sz w:val="20"/>
          <w:szCs w:val="28"/>
          <w:lang w:val="uk-UA"/>
        </w:rPr>
      </w:pPr>
    </w:p>
    <w:p w14:paraId="13997574" w14:textId="013B9785" w:rsidR="00E0694B" w:rsidRDefault="00E0694B" w:rsidP="00512BBD">
      <w:pPr>
        <w:rPr>
          <w:b/>
          <w:sz w:val="20"/>
          <w:szCs w:val="28"/>
          <w:lang w:val="uk-UA"/>
        </w:rPr>
      </w:pPr>
    </w:p>
    <w:p w14:paraId="707BF0C9" w14:textId="77777777" w:rsidR="009017D1" w:rsidRPr="009017D1" w:rsidRDefault="009017D1" w:rsidP="009017D1">
      <w:pPr>
        <w:rPr>
          <w:sz w:val="28"/>
          <w:szCs w:val="28"/>
          <w:lang w:val="uk-UA"/>
        </w:rPr>
      </w:pPr>
      <w:r w:rsidRPr="009017D1">
        <w:rPr>
          <w:sz w:val="28"/>
          <w:szCs w:val="28"/>
          <w:lang w:val="uk-UA"/>
        </w:rPr>
        <w:t xml:space="preserve">ФІНАЛ                  МЕТАЛІСТ 1925 – </w:t>
      </w:r>
      <w:r w:rsidRPr="009017D1">
        <w:rPr>
          <w:b/>
          <w:sz w:val="28"/>
          <w:szCs w:val="28"/>
          <w:lang w:val="uk-UA"/>
        </w:rPr>
        <w:t>МАЙСТЕР М’ЯЧА</w:t>
      </w:r>
      <w:r>
        <w:rPr>
          <w:sz w:val="28"/>
          <w:szCs w:val="28"/>
          <w:lang w:val="uk-UA"/>
        </w:rPr>
        <w:t xml:space="preserve"> 0:1</w:t>
      </w:r>
    </w:p>
    <w:p w14:paraId="5DD147E1" w14:textId="77777777" w:rsidR="009017D1" w:rsidRPr="009017D1" w:rsidRDefault="009017D1" w:rsidP="009017D1">
      <w:pPr>
        <w:rPr>
          <w:sz w:val="28"/>
          <w:szCs w:val="28"/>
          <w:lang w:val="uk-UA"/>
        </w:rPr>
      </w:pPr>
      <w:r w:rsidRPr="009017D1">
        <w:rPr>
          <w:sz w:val="28"/>
          <w:szCs w:val="28"/>
          <w:lang w:val="uk-UA"/>
        </w:rPr>
        <w:t xml:space="preserve">ЗА 3-Є МІСЦЕ     </w:t>
      </w:r>
      <w:r w:rsidRPr="009017D1">
        <w:rPr>
          <w:b/>
          <w:sz w:val="28"/>
          <w:szCs w:val="28"/>
          <w:lang w:val="uk-UA"/>
        </w:rPr>
        <w:t>ФШ ХАРКІВ</w:t>
      </w:r>
      <w:r w:rsidRPr="009017D1">
        <w:rPr>
          <w:sz w:val="28"/>
          <w:szCs w:val="28"/>
          <w:lang w:val="uk-UA"/>
        </w:rPr>
        <w:t xml:space="preserve"> – КДЮШ-5</w:t>
      </w:r>
      <w:r>
        <w:rPr>
          <w:sz w:val="28"/>
          <w:szCs w:val="28"/>
          <w:lang w:val="uk-UA"/>
        </w:rPr>
        <w:t xml:space="preserve">                         3:0</w:t>
      </w:r>
    </w:p>
    <w:p w14:paraId="72776D1A" w14:textId="77777777" w:rsidR="00E0694B" w:rsidRDefault="00E0694B" w:rsidP="00512BBD">
      <w:pPr>
        <w:rPr>
          <w:b/>
          <w:sz w:val="20"/>
          <w:szCs w:val="28"/>
          <w:lang w:val="uk-UA"/>
        </w:rPr>
      </w:pPr>
    </w:p>
    <w:p w14:paraId="7319E894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43FC66FB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450796B5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4F2D6A54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1C550AC9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058B7493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5203DDAE" w14:textId="77777777" w:rsidR="00D01D96" w:rsidRDefault="00D01D96" w:rsidP="00512BBD">
      <w:pPr>
        <w:rPr>
          <w:b/>
          <w:sz w:val="20"/>
          <w:szCs w:val="28"/>
          <w:lang w:val="uk-UA"/>
        </w:rPr>
      </w:pPr>
    </w:p>
    <w:p w14:paraId="795C317A" w14:textId="77777777" w:rsidR="00D01D96" w:rsidRPr="000B3F9A" w:rsidRDefault="00D01D96" w:rsidP="00512BBD">
      <w:pPr>
        <w:rPr>
          <w:b/>
          <w:sz w:val="20"/>
          <w:szCs w:val="28"/>
          <w:lang w:val="uk-UA"/>
        </w:rPr>
      </w:pPr>
    </w:p>
    <w:p w14:paraId="146BE223" w14:textId="77777777" w:rsidR="00734D2B" w:rsidRDefault="00734D2B">
      <w:pPr>
        <w:jc w:val="center"/>
        <w:rPr>
          <w:lang w:eastAsia="ru-RU"/>
        </w:rPr>
      </w:pPr>
    </w:p>
    <w:p w14:paraId="09CF163C" w14:textId="77777777" w:rsidR="008F6CA0" w:rsidRPr="00FD01FD" w:rsidRDefault="00AC6E1F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7A2058" wp14:editId="7937A190">
            <wp:extent cx="542925" cy="542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B424" w14:textId="77777777" w:rsidR="008F6CA0" w:rsidRDefault="008F6C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</w:t>
      </w:r>
      <w:r w:rsidR="00FA687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мпіонату м. Х</w:t>
      </w:r>
      <w:r w:rsidR="00B4199D">
        <w:rPr>
          <w:b/>
          <w:sz w:val="28"/>
          <w:szCs w:val="28"/>
          <w:lang w:val="uk-UA"/>
        </w:rPr>
        <w:t>аркова з футболу серед ДЮСЗ 20</w:t>
      </w:r>
      <w:r w:rsidR="00C671F4">
        <w:rPr>
          <w:b/>
          <w:sz w:val="28"/>
          <w:szCs w:val="28"/>
          <w:lang w:val="uk-UA"/>
        </w:rPr>
        <w:t>20</w:t>
      </w:r>
      <w:r w:rsidR="00B4199D">
        <w:rPr>
          <w:b/>
          <w:sz w:val="28"/>
          <w:szCs w:val="28"/>
          <w:lang w:val="uk-UA"/>
        </w:rPr>
        <w:t xml:space="preserve"> – 20</w:t>
      </w:r>
      <w:r w:rsidR="00B4199D" w:rsidRPr="00B4199D">
        <w:rPr>
          <w:b/>
          <w:sz w:val="28"/>
          <w:szCs w:val="28"/>
        </w:rPr>
        <w:t>2</w:t>
      </w:r>
      <w:r w:rsidR="00C671F4">
        <w:rPr>
          <w:b/>
          <w:sz w:val="28"/>
          <w:szCs w:val="28"/>
          <w:lang w:val="uk-UA"/>
        </w:rPr>
        <w:t>1</w:t>
      </w:r>
      <w:r w:rsidR="00B040DE">
        <w:rPr>
          <w:b/>
          <w:sz w:val="28"/>
          <w:szCs w:val="28"/>
          <w:lang w:val="uk-UA"/>
        </w:rPr>
        <w:t xml:space="preserve"> років. МОЛОДША ЛІ</w:t>
      </w:r>
      <w:r>
        <w:rPr>
          <w:b/>
          <w:sz w:val="28"/>
          <w:szCs w:val="28"/>
          <w:lang w:val="uk-UA"/>
        </w:rPr>
        <w:t>ГА</w:t>
      </w:r>
    </w:p>
    <w:p w14:paraId="2BCFB9B2" w14:textId="77777777" w:rsidR="00734D2B" w:rsidRDefault="00734D2B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5"/>
        <w:gridCol w:w="30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0"/>
        <w:gridCol w:w="660"/>
        <w:gridCol w:w="669"/>
        <w:gridCol w:w="669"/>
        <w:gridCol w:w="475"/>
        <w:gridCol w:w="436"/>
        <w:gridCol w:w="426"/>
        <w:gridCol w:w="475"/>
        <w:gridCol w:w="963"/>
        <w:gridCol w:w="604"/>
        <w:gridCol w:w="433"/>
      </w:tblGrid>
      <w:tr w:rsidR="006B129F" w:rsidRPr="00CC3A45" w14:paraId="19A51E47" w14:textId="77777777" w:rsidTr="006B129F">
        <w:trPr>
          <w:trHeight w:val="207"/>
        </w:trPr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B13BBBA" w14:textId="77777777" w:rsidR="006B129F" w:rsidRPr="00CC3A45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9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F15B526" w14:textId="77777777" w:rsidR="006B129F" w:rsidRPr="00FA687C" w:rsidRDefault="006B129F" w:rsidP="006B129F">
            <w:pPr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en-US"/>
              </w:rPr>
              <w:t>U</w:t>
            </w:r>
            <w:r w:rsidRPr="006A6A03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/</w:t>
            </w:r>
            <w:r w:rsidRPr="006A6A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2010 </w:t>
            </w:r>
            <w:r w:rsidRPr="00CC3A45">
              <w:rPr>
                <w:b/>
                <w:sz w:val="20"/>
                <w:szCs w:val="20"/>
                <w:lang w:val="uk-UA"/>
              </w:rPr>
              <w:t xml:space="preserve">Група 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D6556F" w14:textId="4054DFA3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0A6BA4" w14:textId="13143441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D02DD9" w14:textId="09255265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7BAB4E" w14:textId="77D6A9AE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FA3C01" w14:textId="013872DF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260AC0" w14:textId="6D9B95D2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ACE325" w14:textId="04CF9E11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28A28D" w14:textId="2BEFAC19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95C07D" w14:textId="24A9FE38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E1AA9F" w14:textId="288A7A98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FE4243" w14:textId="638DE14C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004F5A" w14:textId="550916C5" w:rsidR="006B129F" w:rsidRPr="00CC3A45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C52A65" w14:textId="77777777" w:rsidR="006B129F" w:rsidRPr="002F584E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F84B91" w14:textId="77777777" w:rsidR="006B129F" w:rsidRPr="002F584E" w:rsidRDefault="006B129F" w:rsidP="006B12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77E294" w14:textId="77777777" w:rsidR="006B129F" w:rsidRPr="002F584E" w:rsidRDefault="006B129F" w:rsidP="006B12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F584E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3C06A1" w14:textId="77777777" w:rsidR="006B129F" w:rsidRPr="002F584E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3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D73789" w14:textId="77777777" w:rsidR="006B129F" w:rsidRPr="002F584E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7A75EF" w14:textId="77777777" w:rsidR="006B129F" w:rsidRPr="002F584E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50B32B6" w14:textId="77777777" w:rsidR="006B129F" w:rsidRPr="002F584E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 w:rsidRPr="002F584E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6B129F" w:rsidRPr="00CC3A45" w14:paraId="72A2F0A6" w14:textId="77777777" w:rsidTr="001934D3">
        <w:trPr>
          <w:trHeight w:val="45"/>
        </w:trPr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C8FEAE" w14:textId="443E411D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DF3E23" w14:textId="77777777" w:rsidR="006B129F" w:rsidRPr="00AB03BE" w:rsidRDefault="006B129F" w:rsidP="006B129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18B117A6" w14:textId="63765F64" w:rsidR="006B129F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365891" wp14:editId="72F09953">
                  <wp:extent cx="219075" cy="219075"/>
                  <wp:effectExtent l="0" t="0" r="9525" b="9525"/>
                  <wp:docPr id="53" name="Рисунок 53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17837F0A" w14:textId="1DEED9D7" w:rsidR="006B129F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AD6060" w14:textId="6F27C12E" w:rsidR="006B129F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571020" w14:textId="632AE4C4" w:rsidR="006B129F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A7171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BE5926" w14:textId="2827C61C" w:rsidR="006B129F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B64390" w14:textId="060D2BF5" w:rsidR="006B129F" w:rsidRPr="00D01D96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280FF1" w14:textId="6A4001B5" w:rsidR="006B129F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B28BF5" w14:textId="611B255A" w:rsidR="006B129F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9:1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DB1EC2" w14:textId="77777777" w:rsidR="006B129F" w:rsidRPr="0005158E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44B95B" w14:textId="77777777" w:rsidR="006B129F" w:rsidRPr="008A2254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7:0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8783AB" w14:textId="77777777" w:rsidR="006B129F" w:rsidRPr="00D01D96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D30605" w14:textId="77777777" w:rsidR="006B129F" w:rsidRPr="008A2254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3:0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9AD1EC" w14:textId="77777777" w:rsidR="006B129F" w:rsidRPr="008C2AC6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7417FC" w14:textId="77777777" w:rsidR="006B129F" w:rsidRPr="008C2AC6" w:rsidRDefault="006B129F" w:rsidP="006B12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C902CE" w14:textId="77777777" w:rsidR="006B129F" w:rsidRPr="002F584E" w:rsidRDefault="006B129F" w:rsidP="006B12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7D4DAA" w14:textId="77777777" w:rsidR="006B129F" w:rsidRPr="002F584E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7192869" w14:textId="77777777" w:rsidR="006B129F" w:rsidRPr="002F584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uk-UA"/>
              </w:rPr>
              <w:t>:8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2FF9B9" w14:textId="77777777" w:rsidR="006B129F" w:rsidRPr="008C2AC6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A8BDCD0" w14:textId="77777777" w:rsidR="006B129F" w:rsidRPr="0005158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</w:t>
            </w:r>
          </w:p>
        </w:tc>
      </w:tr>
      <w:tr w:rsidR="006B129F" w:rsidRPr="00CC3A45" w14:paraId="219F6189" w14:textId="77777777" w:rsidTr="001934D3">
        <w:trPr>
          <w:trHeight w:val="45"/>
        </w:trPr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F70F61" w14:textId="2354C603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15FED6" w14:textId="77777777" w:rsidR="006B129F" w:rsidRPr="00CC3A45" w:rsidRDefault="006B129F" w:rsidP="006B12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5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59B6F1A4" w14:textId="1336FF83" w:rsidR="006B129F" w:rsidRDefault="006B129F" w:rsidP="006B129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23C0B5EE" w14:textId="7F971222" w:rsidR="006B129F" w:rsidRDefault="006B129F" w:rsidP="006B129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9FA7DF" wp14:editId="44F80A3A">
                  <wp:extent cx="219075" cy="219075"/>
                  <wp:effectExtent l="0" t="0" r="9525" b="9525"/>
                  <wp:docPr id="72" name="Рисунок 72" descr="ДЮСШ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ДЮСШ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10211C" w14:textId="7AAD2257" w:rsidR="006B129F" w:rsidRDefault="006B129F" w:rsidP="006B129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en-US" w:eastAsia="ru-RU"/>
              </w:rPr>
              <w:t>4:0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D30B1D" w14:textId="5F0B6A8D" w:rsidR="006B129F" w:rsidRDefault="006B129F" w:rsidP="006B129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C2E599" w14:textId="18E7F7D7" w:rsidR="006B129F" w:rsidRDefault="006B129F" w:rsidP="006B129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C31CAA" w14:textId="425C12D9" w:rsidR="006B129F" w:rsidRPr="008A2254" w:rsidRDefault="006B129F" w:rsidP="006B129F">
            <w:pPr>
              <w:jc w:val="center"/>
              <w:rPr>
                <w:b/>
                <w:noProof/>
                <w:color w:val="FF0000"/>
                <w:sz w:val="20"/>
                <w:szCs w:val="20"/>
                <w:lang w:val="en-US" w:eastAsia="ru-RU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3:1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D28EF1" w14:textId="587C5EC3" w:rsidR="006B129F" w:rsidRDefault="006B129F" w:rsidP="006B129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8A2254">
              <w:rPr>
                <w:b/>
                <w:noProof/>
                <w:color w:val="FF0000"/>
                <w:sz w:val="20"/>
                <w:szCs w:val="20"/>
                <w:lang w:val="en-US" w:eastAsia="ru-RU"/>
              </w:rPr>
              <w:t>5</w:t>
            </w:r>
            <w:r>
              <w:rPr>
                <w:b/>
                <w:noProof/>
                <w:color w:val="FF0000"/>
                <w:sz w:val="20"/>
                <w:szCs w:val="20"/>
                <w:lang w:val="en-US" w:eastAsia="ru-RU"/>
              </w:rPr>
              <w:t>:</w:t>
            </w:r>
            <w:r w:rsidRPr="008A2254">
              <w:rPr>
                <w:b/>
                <w:noProof/>
                <w:color w:val="FF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E13437" w14:textId="6974DFCF" w:rsidR="006B129F" w:rsidRDefault="006B129F" w:rsidP="006B129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0852B9"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2:0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34564D" w14:textId="77777777" w:rsidR="006B129F" w:rsidRDefault="006B129F" w:rsidP="006B129F">
            <w:pPr>
              <w:jc w:val="center"/>
              <w:rPr>
                <w:b/>
                <w:noProof/>
                <w:color w:val="FF0000"/>
                <w:sz w:val="20"/>
                <w:szCs w:val="20"/>
                <w:lang w:val="en-US" w:eastAsia="ru-RU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692D8F" w14:textId="77777777" w:rsidR="006B129F" w:rsidRPr="007D731D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05B278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11:0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9C989C" w14:textId="77777777" w:rsidR="006B129F" w:rsidRPr="0005158E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976B9F" w14:textId="77777777" w:rsidR="006B129F" w:rsidRPr="008C2AC6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08692A" w14:textId="77777777" w:rsidR="006B129F" w:rsidRPr="008C2AC6" w:rsidRDefault="006B129F" w:rsidP="006B12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B71ECB" w14:textId="77777777" w:rsidR="006B129F" w:rsidRPr="002F584E" w:rsidRDefault="006B129F" w:rsidP="006B12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251480" w14:textId="77777777" w:rsidR="006B129F" w:rsidRPr="009D342D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903704" w14:textId="77777777" w:rsidR="006B129F" w:rsidRPr="002F584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43</w:t>
            </w:r>
            <w:r>
              <w:rPr>
                <w:b/>
                <w:sz w:val="20"/>
                <w:szCs w:val="20"/>
                <w:lang w:val="uk-UA"/>
              </w:rPr>
              <w:t>:6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9B5016" w14:textId="77777777" w:rsidR="006B129F" w:rsidRPr="008C2AC6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45C3D10" w14:textId="77777777" w:rsidR="006B129F" w:rsidRPr="008A2254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30</w:t>
            </w:r>
          </w:p>
        </w:tc>
      </w:tr>
      <w:tr w:rsidR="006B129F" w:rsidRPr="00CC3A45" w14:paraId="6F61CCB3" w14:textId="77777777" w:rsidTr="006B129F">
        <w:trPr>
          <w:trHeight w:val="45"/>
        </w:trPr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330963" w14:textId="063D17B7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FBDD6C" w14:textId="77777777" w:rsidR="006B129F" w:rsidRPr="00AB03BE" w:rsidRDefault="006B129F" w:rsidP="006B12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НАМО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A73EB4" w14:textId="3FF50FE5" w:rsidR="006B129F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158E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1E6C2C" w14:textId="5403824E" w:rsidR="006B129F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:4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288656" w14:textId="25AAD76F" w:rsidR="006B129F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1782C9" wp14:editId="6F011B1B">
                  <wp:extent cx="219075" cy="219075"/>
                  <wp:effectExtent l="0" t="0" r="9525" b="9525"/>
                  <wp:docPr id="86" name="Рисунок 86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B66D7B" w14:textId="1879BC98" w:rsidR="006B129F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B29E7D" w14:textId="161BBA84" w:rsidR="006B129F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131627" w14:textId="614BD530" w:rsidR="006B129F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490271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C1B3C5" w14:textId="2743A492" w:rsidR="006B129F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ACF00D" w14:textId="43BAFA8A" w:rsidR="006B129F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181587" w14:textId="667C1E2D" w:rsidR="006B129F" w:rsidRDefault="006B129F" w:rsidP="006B129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BB0A05" w14:textId="513A3540" w:rsidR="006B129F" w:rsidRPr="007A7171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0F2D72" w14:textId="680E4821" w:rsidR="006B129F" w:rsidRPr="007A7171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A7171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4F3F90" w14:textId="77777777" w:rsidR="006B129F" w:rsidRPr="002F584E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464649" w14:textId="11FF31E1" w:rsidR="006B129F" w:rsidRPr="008C2AC6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034997" w14:textId="7949C606" w:rsidR="006B129F" w:rsidRPr="008C2AC6" w:rsidRDefault="006B129F" w:rsidP="006B12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2B1559" w14:textId="77777777" w:rsidR="006B129F" w:rsidRPr="002F584E" w:rsidRDefault="006B129F" w:rsidP="006B12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DEDBF6" w14:textId="77777777" w:rsidR="006B129F" w:rsidRPr="0005158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A94408" w14:textId="4356F069" w:rsidR="006B129F" w:rsidRPr="008A2254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48:</w:t>
            </w: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A3D4AC" w14:textId="5078ADFA" w:rsidR="006B129F" w:rsidRPr="008A2254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38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122CEBC" w14:textId="5049ED19" w:rsidR="006B129F" w:rsidRPr="009D342D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</w:t>
            </w:r>
          </w:p>
        </w:tc>
      </w:tr>
      <w:tr w:rsidR="006B129F" w:rsidRPr="00CC3A45" w14:paraId="38D90ABE" w14:textId="77777777" w:rsidTr="006B129F">
        <w:trPr>
          <w:trHeight w:val="45"/>
        </w:trPr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F6D708" w14:textId="70C38AEA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A405E1" w14:textId="77777777" w:rsidR="006B129F" w:rsidRPr="00AB03BE" w:rsidRDefault="006B129F" w:rsidP="006B12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ЮСШ КОЛОС ДЕРГАЧІ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CC3D63" w14:textId="376F8CB9" w:rsidR="006B129F" w:rsidRPr="008C51BB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955DDC" w14:textId="1144C859" w:rsidR="006B129F" w:rsidRPr="008C51BB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3EC180" w14:textId="16C6A97E" w:rsidR="006B129F" w:rsidRPr="008C51BB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9219A7" w14:textId="5E61123A" w:rsidR="006B129F" w:rsidRPr="008C51BB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051189" wp14:editId="567EA623">
                  <wp:extent cx="219075" cy="219075"/>
                  <wp:effectExtent l="0" t="0" r="9525" b="9525"/>
                  <wp:docPr id="62" name="Рисунок 62" descr="Колос Денргач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Колос Денргач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8FE8A0" w14:textId="40CF1166" w:rsidR="006B129F" w:rsidRPr="008C51BB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8C16BC" w14:textId="353E81C8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5: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53C326" w14:textId="3D672D1F" w:rsidR="006B129F" w:rsidRPr="008C51BB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12C052" w14:textId="772A6103" w:rsidR="006B129F" w:rsidRPr="008C51BB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7171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D636C8" w14:textId="429E8D2C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3:</w:t>
            </w:r>
            <w:r w:rsidRPr="008A2254">
              <w:rPr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8587F1" w14:textId="77777777" w:rsidR="006B129F" w:rsidRPr="008C51BB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E61313" w14:textId="77777777" w:rsidR="006B129F" w:rsidRPr="007D731D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766D4E" w14:textId="77777777" w:rsidR="006B129F" w:rsidRPr="000852B9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4C4C62" w14:textId="575E4152" w:rsidR="006B129F" w:rsidRPr="008C2AC6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1B3FF6" w14:textId="5CDE2D81" w:rsidR="006B129F" w:rsidRPr="008C2AC6" w:rsidRDefault="006B129F" w:rsidP="006B12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71C3F1" w14:textId="77777777" w:rsidR="006B129F" w:rsidRPr="002F584E" w:rsidRDefault="006B129F" w:rsidP="006B12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476CCE3" w14:textId="77777777" w:rsidR="006B129F" w:rsidRPr="002F584E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9F2697" w14:textId="0ED7BA97" w:rsidR="006B129F" w:rsidRPr="002F584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uk-UA"/>
              </w:rPr>
              <w:t>:15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9827BA" w14:textId="67145CCF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838DF3C" w14:textId="3547DE5B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6B129F" w:rsidRPr="00CC3A45" w14:paraId="03C3BE6C" w14:textId="77777777" w:rsidTr="006B129F">
        <w:trPr>
          <w:trHeight w:val="45"/>
        </w:trPr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885E6B" w14:textId="18B51F22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9AFB60" w14:textId="77777777" w:rsidR="006B129F" w:rsidRPr="00CC3A45" w:rsidRDefault="006B129F" w:rsidP="006B12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8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82550D" w14:textId="4D766874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25923D" w14:textId="53B85FBC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680EBD" w14:textId="633D9306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Pr="007D731D">
              <w:rPr>
                <w:b/>
                <w:sz w:val="20"/>
                <w:szCs w:val="20"/>
                <w:lang w:val="uk-UA"/>
              </w:rPr>
              <w:t>:4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0A6E08" w14:textId="4C3E4451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</w:rPr>
              <w:t>0:1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86A552" w14:textId="62DB5FC7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F63A73" wp14:editId="452D097F">
                  <wp:extent cx="219075" cy="219075"/>
                  <wp:effectExtent l="0" t="0" r="9525" b="9525"/>
                  <wp:docPr id="58" name="Рисунок 58" descr="КДЮСШ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КДЮСШ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3E90BF" w14:textId="3A05AC59" w:rsidR="006B129F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1D76B3" w14:textId="7AE95880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2FF85A" w14:textId="2FD8AAF9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4:</w:t>
            </w:r>
            <w:r w:rsidRPr="008A2254">
              <w:rPr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5495B2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593420" w14:textId="77777777" w:rsidR="006B129F" w:rsidRDefault="006B129F" w:rsidP="006B129F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317D19" w14:textId="77777777" w:rsidR="006B129F" w:rsidRPr="00CC3A45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8:0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99213D" w14:textId="77777777" w:rsidR="006B129F" w:rsidRPr="00D01D96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01D96">
              <w:rPr>
                <w:b/>
                <w:color w:val="FF0000"/>
                <w:sz w:val="20"/>
                <w:szCs w:val="20"/>
                <w:lang w:val="uk-UA"/>
              </w:rPr>
              <w:t>11:1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9D166C" w14:textId="77777777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72116B" w14:textId="77777777" w:rsidR="006B129F" w:rsidRPr="006B129F" w:rsidRDefault="006B129F" w:rsidP="006B12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12E3BB" w14:textId="77777777" w:rsidR="006B129F" w:rsidRPr="009D342D" w:rsidRDefault="006B129F" w:rsidP="006B129F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B736B4" w14:textId="77777777" w:rsidR="006B129F" w:rsidRPr="0005158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BA72F5" w14:textId="77777777" w:rsidR="006B129F" w:rsidRPr="002F584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31</w:t>
            </w:r>
            <w:r>
              <w:rPr>
                <w:b/>
                <w:sz w:val="20"/>
                <w:szCs w:val="20"/>
                <w:lang w:val="uk-UA"/>
              </w:rPr>
              <w:t>:19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D8D322" w14:textId="77777777" w:rsidR="006B129F" w:rsidRPr="008A2254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E2886AF" w14:textId="77777777" w:rsidR="006B129F" w:rsidRPr="008A2254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6B129F" w:rsidRPr="00CC3A45" w14:paraId="17D3548A" w14:textId="77777777" w:rsidTr="001934D3">
        <w:trPr>
          <w:trHeight w:val="45"/>
        </w:trPr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D98016" w14:textId="77781305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138325" w14:textId="77777777" w:rsidR="006B129F" w:rsidRPr="00CC3A45" w:rsidRDefault="006B129F" w:rsidP="006B12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3-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9AC9ED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417EBD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A7DE57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09ACF7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3:5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3D2ECA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7171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569732BC" w14:textId="06B1B23E" w:rsidR="006B129F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0FBB2E" wp14:editId="788CB890">
                  <wp:extent cx="171450" cy="219075"/>
                  <wp:effectExtent l="0" t="0" r="0" b="9525"/>
                  <wp:docPr id="18" name="Рисунок 18" descr="ДЮСШ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ДЮСШ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7F38B18D" w14:textId="2831834D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1: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567927D2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2:0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F98CF1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A0B160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8:3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C16FB7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E79B87" w14:textId="77777777" w:rsidR="006B129F" w:rsidRPr="008C51BB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8C51BB">
              <w:rPr>
                <w:b/>
                <w:color w:val="FF0000"/>
                <w:sz w:val="20"/>
                <w:szCs w:val="20"/>
                <w:lang w:val="uk-UA"/>
              </w:rPr>
              <w:t>8:0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4665A5" w14:textId="77777777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B633BC" w14:textId="77777777" w:rsidR="006B129F" w:rsidRPr="006B129F" w:rsidRDefault="006B129F" w:rsidP="006B12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EB8BC0" w14:textId="77777777" w:rsidR="006B129F" w:rsidRPr="00FD01FD" w:rsidRDefault="006B129F" w:rsidP="006B129F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5D1BC8" w14:textId="77777777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FF8D58" w14:textId="77777777" w:rsidR="006B129F" w:rsidRPr="00FD01FD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5:</w:t>
            </w:r>
            <w:r>
              <w:rPr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DE1998" w14:textId="77777777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788D800" w14:textId="77777777" w:rsidR="006B129F" w:rsidRPr="00FD01FD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6B129F" w:rsidRPr="00CC3A45" w14:paraId="602C8503" w14:textId="77777777" w:rsidTr="001934D3">
        <w:trPr>
          <w:trHeight w:val="45"/>
        </w:trPr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15EF220" w14:textId="547EA572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7B6DBF" w14:textId="77777777" w:rsidR="006B129F" w:rsidRPr="00CC3A45" w:rsidRDefault="006B129F" w:rsidP="006B12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2E1419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C5E982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:5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9C05AF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92BBCD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 w:eastAsia="ru-RU"/>
              </w:rPr>
              <w:t>2:1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3B8E46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7B2CD87F" w14:textId="499158E2" w:rsidR="006B129F" w:rsidRDefault="006B129F" w:rsidP="006B129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2:</w:t>
            </w:r>
            <w:r w:rsidRPr="008A2254">
              <w:rPr>
                <w:b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20CE00D4" w14:textId="66A7E4E7" w:rsidR="006B129F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BBD2DD" wp14:editId="3F951F5C">
                  <wp:extent cx="171450" cy="219075"/>
                  <wp:effectExtent l="0" t="0" r="0" b="9525"/>
                  <wp:docPr id="75" name="Рисунок 75" descr="ДЮСШ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ДЮСШ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6CF4BE83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D731D">
              <w:rPr>
                <w:b/>
                <w:noProof/>
                <w:sz w:val="20"/>
                <w:szCs w:val="20"/>
                <w:lang w:val="uk-UA" w:eastAsia="ru-RU"/>
              </w:rPr>
              <w:t>0:1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3D8AE0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</w:rPr>
              <w:t>2:5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055A6A" w14:textId="77777777" w:rsidR="006B129F" w:rsidRPr="0005158E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6A6057" w14:textId="77777777" w:rsidR="006B129F" w:rsidRDefault="006B129F" w:rsidP="006B129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FE9630" w14:textId="77777777" w:rsidR="006B129F" w:rsidRPr="002F584E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D48C33" w14:textId="77777777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13556D" w14:textId="77777777" w:rsidR="006B129F" w:rsidRPr="008A2254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1C0E25B" w14:textId="77777777" w:rsidR="006B129F" w:rsidRPr="002F584E" w:rsidRDefault="006B129F" w:rsidP="006B12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B899E4" w14:textId="77777777" w:rsidR="006B129F" w:rsidRPr="0005158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F4C20E" w14:textId="77777777" w:rsidR="006B129F" w:rsidRPr="008A2254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24:</w:t>
            </w:r>
            <w:r>
              <w:rPr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3C5613D" w14:textId="77777777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63025F1" w14:textId="77777777" w:rsidR="006B129F" w:rsidRPr="008A2254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6B129F" w:rsidRPr="00CC3A45" w14:paraId="4645F890" w14:textId="77777777" w:rsidTr="001934D3">
        <w:trPr>
          <w:trHeight w:val="45"/>
        </w:trPr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F7A499" w14:textId="199DDF5B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7259A0" w14:textId="77777777" w:rsidR="006B129F" w:rsidRPr="00CC3A45" w:rsidRDefault="006B129F" w:rsidP="006B12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E51303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1:9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17234C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B1DFD7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E53504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2FA23C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0:4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2D5BAC31" w14:textId="680BB795" w:rsidR="006B129F" w:rsidRPr="007D731D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D01FD">
              <w:rPr>
                <w:b/>
                <w:sz w:val="20"/>
                <w:szCs w:val="20"/>
                <w:lang w:val="en-US"/>
              </w:rPr>
              <w:t>0: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236FB216" w14:textId="337C9D84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6BEFD832" w14:textId="77777777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E0D34E" wp14:editId="0A172ABC">
                  <wp:extent cx="219075" cy="219075"/>
                  <wp:effectExtent l="0" t="0" r="9525" b="9525"/>
                  <wp:docPr id="87" name="Рисунок 87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45ECFF" w14:textId="77777777" w:rsidR="006B129F" w:rsidRPr="00D01D96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A1F622" w14:textId="77777777" w:rsidR="006B129F" w:rsidRPr="007A7171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6C6E2A" w14:textId="77777777" w:rsidR="006B129F" w:rsidRPr="007A7171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CB05D1" w14:textId="77777777" w:rsidR="006B129F" w:rsidRPr="00C65A47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DAB047B" w14:textId="77777777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D7CF8F" w14:textId="77777777" w:rsidR="006B129F" w:rsidRPr="00C65A47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425180" w14:textId="77777777" w:rsidR="006B129F" w:rsidRPr="00FD01FD" w:rsidRDefault="006B129F" w:rsidP="006B129F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3D9051" w14:textId="77777777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D62DB8" w14:textId="77777777" w:rsidR="006B129F" w:rsidRPr="00FD01FD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21:</w:t>
            </w:r>
            <w:r>
              <w:rPr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8A4D1D2" w14:textId="77777777" w:rsidR="006B129F" w:rsidRPr="008A2254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612474C" w14:textId="77777777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6B129F" w:rsidRPr="00CC3A45" w14:paraId="70F8494D" w14:textId="77777777" w:rsidTr="006B129F">
        <w:trPr>
          <w:trHeight w:val="45"/>
        </w:trPr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58FC2E" w14:textId="588E70D6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CF5C3C" w14:textId="77777777" w:rsidR="006B129F" w:rsidRPr="00AB03BE" w:rsidRDefault="006B129F" w:rsidP="006B12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РЕНА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C30725" w14:textId="44E8C306" w:rsidR="006B129F" w:rsidRPr="007D731D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7BCDF0" w14:textId="3E8FFC4A" w:rsidR="006B129F" w:rsidRPr="007D731D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985377" w14:textId="34CE7920" w:rsidR="006B129F" w:rsidRPr="007D731D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C6EFEB" w14:textId="70099D15" w:rsidR="006B129F" w:rsidRPr="007D731D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0:</w:t>
            </w:r>
            <w:r w:rsidRPr="008A2254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216DC8" w14:textId="6F52E64C" w:rsidR="006B129F" w:rsidRPr="007D731D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BFF4DE" w14:textId="248EB509" w:rsidR="006B129F" w:rsidRPr="0005158E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2F584E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0C9A67" w14:textId="5C1C7165" w:rsidR="006B129F" w:rsidRPr="007D731D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10E3CB" w14:textId="1F6EE49B" w:rsidR="006B129F" w:rsidRPr="007D731D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2BBD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7A9C9C" w14:textId="77777777" w:rsidR="006B129F" w:rsidRPr="008C51BB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D3252E" wp14:editId="7F4622A9">
                  <wp:extent cx="219075" cy="219075"/>
                  <wp:effectExtent l="0" t="0" r="9525" b="9525"/>
                  <wp:docPr id="73" name="Рисунок 73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DABDD8" w14:textId="77777777" w:rsidR="006B129F" w:rsidRDefault="006B129F" w:rsidP="006B129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FB1D6E4" w14:textId="77777777" w:rsidR="006B129F" w:rsidRPr="007A7171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8DD758" w14:textId="77777777" w:rsidR="006B129F" w:rsidRPr="008A2254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3:</w:t>
            </w:r>
            <w:r w:rsidRPr="008A2254">
              <w:rPr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8B481A" w14:textId="77777777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59CE1B" w14:textId="77777777" w:rsidR="006B129F" w:rsidRPr="006B129F" w:rsidRDefault="006B129F" w:rsidP="006B12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44D8A5" w14:textId="77777777" w:rsidR="006B129F" w:rsidRPr="009D342D" w:rsidRDefault="006B129F" w:rsidP="006B129F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381A78" w14:textId="77777777" w:rsidR="006B129F" w:rsidRPr="00EA60BA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5C2FFB" w14:textId="77777777" w:rsidR="006B129F" w:rsidRPr="002F584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:</w:t>
            </w:r>
            <w:r>
              <w:rPr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A9877A" w14:textId="77777777" w:rsidR="006B129F" w:rsidRPr="007D731D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ABF1E3F" w14:textId="77777777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6B129F" w:rsidRPr="00CC3A45" w14:paraId="7BC9BF58" w14:textId="77777777" w:rsidTr="006B129F">
        <w:trPr>
          <w:trHeight w:val="45"/>
        </w:trPr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69158A" w14:textId="6B8BA638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6C1977" w14:textId="77777777" w:rsidR="006B129F" w:rsidRPr="00CC3A45" w:rsidRDefault="006B129F" w:rsidP="006B12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9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93835A" w14:textId="308E9359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0:7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509F5C" w14:textId="3BDC3460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FE6FDA" w14:textId="09D2298F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15D975" w14:textId="5E910EE4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1D96">
              <w:rPr>
                <w:b/>
                <w:sz w:val="20"/>
                <w:szCs w:val="20"/>
                <w:lang w:val="uk-UA" w:eastAsia="ru-RU"/>
              </w:rPr>
              <w:t>0: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3EB394" w14:textId="5A59E3A6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E7ACD8" w14:textId="11C3CEF3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8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120F28" w14:textId="3BFF9D62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9F676D" w14:textId="7C44D304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1DC71E" w14:textId="45770820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FAD7D9" w14:textId="77777777" w:rsidR="006B129F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1E3625" wp14:editId="700FF71A">
                  <wp:extent cx="219075" cy="219075"/>
                  <wp:effectExtent l="0" t="0" r="9525" b="9525"/>
                  <wp:docPr id="88" name="Рисунок 88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9129AB" w14:textId="77777777" w:rsidR="006B129F" w:rsidRPr="008C51BB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F83C0B" w14:textId="77777777" w:rsidR="006B129F" w:rsidRPr="007D731D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24514E" w14:textId="39E736BF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4FF8F9" w14:textId="77777777" w:rsidR="006B129F" w:rsidRPr="0005158E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0F47EB" w14:textId="77777777" w:rsidR="006B129F" w:rsidRPr="002F584E" w:rsidRDefault="006B129F" w:rsidP="006B12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46C596" w14:textId="13DA4560" w:rsidR="006B129F" w:rsidRPr="006B129F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16BC59" w14:textId="7AFAFB2A" w:rsidR="006B129F" w:rsidRPr="00EA60BA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6:40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844664A" w14:textId="6A36F9ED" w:rsidR="006B129F" w:rsidRPr="00EA60BA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3151B6C" w14:textId="77777777" w:rsidR="006B129F" w:rsidRPr="0005158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6B129F" w:rsidRPr="00CC3A45" w14:paraId="2FBC48E4" w14:textId="77777777" w:rsidTr="006B129F">
        <w:trPr>
          <w:trHeight w:val="45"/>
        </w:trPr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457D59" w14:textId="6774A26F" w:rsidR="006B129F" w:rsidRPr="00FA687C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9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E6A0BC" w14:textId="77777777" w:rsidR="006B129F" w:rsidRPr="00CC3A45" w:rsidRDefault="006B129F" w:rsidP="006B12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9-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593C79" w14:textId="68B792D3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6AACDC" w14:textId="7DF526A7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1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766FA1" w14:textId="40D8CF1A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A5490E" w14:textId="588DEACA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93B31B" w14:textId="457F42D4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C334E9" w14:textId="1FE6E7FE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FD4428" w14:textId="7C91D2F1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F6229B" w14:textId="77602FF2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E6FCF4" w14:textId="0397AB59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6BB1F1" w14:textId="67A021E1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6C0250" w14:textId="05B06A92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F524C0" wp14:editId="668FBF0D">
                  <wp:extent cx="219075" cy="219075"/>
                  <wp:effectExtent l="0" t="0" r="9525" b="9525"/>
                  <wp:docPr id="67" name="Рисунок 67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D58207" w14:textId="7B60A5FF" w:rsidR="006B129F" w:rsidRPr="009D342D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FD405F" w14:textId="704EFC27" w:rsidR="006B129F" w:rsidRPr="0005158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9B390F" w14:textId="1797F9B5" w:rsidR="006B129F" w:rsidRPr="009D342D" w:rsidRDefault="006B129F" w:rsidP="006B129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E89EF0" w14:textId="77777777" w:rsidR="006B129F" w:rsidRPr="002F584E" w:rsidRDefault="006B129F" w:rsidP="006B12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226104A" w14:textId="3C7B600F" w:rsidR="006B129F" w:rsidRPr="0005158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4BD315" w14:textId="30764591" w:rsidR="006B129F" w:rsidRPr="002F584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57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ED8B33" w14:textId="70E8B0F6" w:rsidR="006B129F" w:rsidRPr="009D342D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49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001CA58" w14:textId="6FC701AA" w:rsidR="006B129F" w:rsidRPr="009D342D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6B129F" w:rsidRPr="00CC3A45" w14:paraId="4D313B72" w14:textId="77777777" w:rsidTr="006B129F">
        <w:trPr>
          <w:trHeight w:val="45"/>
        </w:trPr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453223" w14:textId="00887257" w:rsidR="006B129F" w:rsidRPr="00CC3A45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99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A1445B" w14:textId="77777777" w:rsidR="006B129F" w:rsidRPr="00AB03BE" w:rsidRDefault="006B129F" w:rsidP="006B12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ЮСШ МЕРЕФА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7AF540" w14:textId="65888C28" w:rsidR="006B129F" w:rsidRPr="0005158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0: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7B3B40E" w14:textId="5775391F" w:rsidR="006B129F" w:rsidRPr="0005158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40F82AF" w14:textId="471D5020" w:rsidR="006B129F" w:rsidRPr="0005158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2154852" w14:textId="4A97AAC0" w:rsidR="006B129F" w:rsidRPr="0005158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0E83E4" w14:textId="3E338B98" w:rsidR="006B129F" w:rsidRPr="0005158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1:11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08FEF0" w14:textId="785EB916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C51BB"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54A1E1" w14:textId="675EF0E5" w:rsidR="006B129F" w:rsidRPr="0005158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6CDCEA" w14:textId="401C3B8B" w:rsidR="006B129F" w:rsidRPr="0005158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7DA193" w14:textId="027F7AF6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0:3</w:t>
            </w:r>
          </w:p>
        </w:tc>
        <w:tc>
          <w:tcPr>
            <w:tcW w:w="21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20BE1F" w14:textId="05409088" w:rsidR="006B129F" w:rsidRPr="0005158E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AB4650" w14:textId="7970E726" w:rsidR="006B129F" w:rsidRDefault="006B129F" w:rsidP="006B129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2A5B84" w14:textId="77777777" w:rsidR="006B129F" w:rsidRPr="00CC3A45" w:rsidRDefault="006B129F" w:rsidP="006B12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56AE80" wp14:editId="10713DF8">
                  <wp:extent cx="180975" cy="219075"/>
                  <wp:effectExtent l="0" t="0" r="9525" b="9525"/>
                  <wp:docPr id="115" name="Рисунок 115" descr="Авангар Мереф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Авангар Мереф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820E45" w14:textId="3B323C67" w:rsidR="006B129F" w:rsidRPr="00EA60BA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4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6A2B09" w14:textId="77777777" w:rsidR="006B129F" w:rsidRPr="002F584E" w:rsidRDefault="006B129F" w:rsidP="006B12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3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01B410" w14:textId="77777777" w:rsidR="006B129F" w:rsidRPr="002F584E" w:rsidRDefault="006B129F" w:rsidP="006B129F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65A1B4" w14:textId="7BA59A02" w:rsidR="006B129F" w:rsidRPr="00EA60BA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31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2F952B5" w14:textId="24C310B2" w:rsidR="006B129F" w:rsidRPr="00EA60BA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:</w:t>
            </w:r>
            <w:r>
              <w:rPr>
                <w:b/>
                <w:sz w:val="20"/>
                <w:szCs w:val="20"/>
                <w:lang w:val="en-US"/>
              </w:rPr>
              <w:t>54</w:t>
            </w:r>
          </w:p>
        </w:tc>
        <w:tc>
          <w:tcPr>
            <w:tcW w:w="19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E694D7" w14:textId="21BFB96E" w:rsidR="006B129F" w:rsidRPr="00EA60BA" w:rsidRDefault="006B129F" w:rsidP="006B12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14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5E8C098" w14:textId="77777777" w:rsidR="006B129F" w:rsidRPr="002F584E" w:rsidRDefault="006B129F" w:rsidP="006B1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3A65AFB5" w14:textId="77777777" w:rsidR="00B25539" w:rsidRPr="000B3F9A" w:rsidRDefault="00872B65" w:rsidP="00B25539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B25539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6A1290F0" w14:textId="77777777" w:rsidR="008F6CA0" w:rsidRDefault="008F6CA0">
      <w:pPr>
        <w:rPr>
          <w:sz w:val="28"/>
          <w:szCs w:val="28"/>
          <w:lang w:val="uk-UA"/>
        </w:rPr>
      </w:pPr>
    </w:p>
    <w:p w14:paraId="654F2D63" w14:textId="77777777" w:rsidR="00D4501A" w:rsidRDefault="00D4501A">
      <w:pPr>
        <w:jc w:val="center"/>
        <w:rPr>
          <w:lang w:eastAsia="ru-RU"/>
        </w:rPr>
      </w:pPr>
    </w:p>
    <w:p w14:paraId="298D25E1" w14:textId="77777777" w:rsidR="00CC1EE5" w:rsidRDefault="00CC1EE5">
      <w:pPr>
        <w:jc w:val="center"/>
        <w:rPr>
          <w:lang w:eastAsia="ru-RU"/>
        </w:rPr>
      </w:pPr>
    </w:p>
    <w:p w14:paraId="7AB17086" w14:textId="60D48060" w:rsidR="003D2A97" w:rsidRPr="009017D1" w:rsidRDefault="003D2A97" w:rsidP="003D2A97">
      <w:pPr>
        <w:rPr>
          <w:sz w:val="28"/>
          <w:szCs w:val="28"/>
          <w:lang w:val="uk-UA"/>
        </w:rPr>
      </w:pPr>
      <w:r w:rsidRPr="009017D1">
        <w:rPr>
          <w:sz w:val="28"/>
          <w:szCs w:val="28"/>
          <w:lang w:val="uk-UA"/>
        </w:rPr>
        <w:t xml:space="preserve">ФІНАЛ                  МЕТАЛІСТ 1925 – </w:t>
      </w:r>
      <w:r w:rsidRPr="009017D1">
        <w:rPr>
          <w:b/>
          <w:sz w:val="28"/>
          <w:szCs w:val="28"/>
          <w:lang w:val="uk-UA"/>
        </w:rPr>
        <w:t>МАЙСТЕР М’ЯЧА</w:t>
      </w:r>
      <w:r w:rsidR="009017D1">
        <w:rPr>
          <w:sz w:val="28"/>
          <w:szCs w:val="28"/>
          <w:lang w:val="uk-UA"/>
        </w:rPr>
        <w:t xml:space="preserve"> 0:1</w:t>
      </w:r>
    </w:p>
    <w:p w14:paraId="0436C1BD" w14:textId="5CB94625" w:rsidR="003D2A97" w:rsidRPr="009017D1" w:rsidRDefault="003D2A97" w:rsidP="003D2A97">
      <w:pPr>
        <w:rPr>
          <w:sz w:val="28"/>
          <w:szCs w:val="28"/>
          <w:lang w:val="uk-UA"/>
        </w:rPr>
      </w:pPr>
      <w:r w:rsidRPr="009017D1">
        <w:rPr>
          <w:sz w:val="28"/>
          <w:szCs w:val="28"/>
          <w:lang w:val="uk-UA"/>
        </w:rPr>
        <w:t xml:space="preserve">ЗА 3-Є МІСЦЕ     </w:t>
      </w:r>
      <w:r w:rsidRPr="009017D1">
        <w:rPr>
          <w:b/>
          <w:sz w:val="28"/>
          <w:szCs w:val="28"/>
          <w:lang w:val="uk-UA"/>
        </w:rPr>
        <w:t>ФШ ХАРКІВ</w:t>
      </w:r>
      <w:r w:rsidRPr="009017D1">
        <w:rPr>
          <w:sz w:val="28"/>
          <w:szCs w:val="28"/>
          <w:lang w:val="uk-UA"/>
        </w:rPr>
        <w:t xml:space="preserve"> – КДЮШ-5</w:t>
      </w:r>
      <w:r w:rsidR="009017D1">
        <w:rPr>
          <w:sz w:val="28"/>
          <w:szCs w:val="28"/>
          <w:lang w:val="uk-UA"/>
        </w:rPr>
        <w:t xml:space="preserve">                         3:0</w:t>
      </w:r>
    </w:p>
    <w:p w14:paraId="26F2E655" w14:textId="77777777" w:rsidR="00CC1EE5" w:rsidRPr="003D2A97" w:rsidRDefault="00CC1EE5">
      <w:pPr>
        <w:jc w:val="center"/>
        <w:rPr>
          <w:lang w:val="uk-UA" w:eastAsia="ru-RU"/>
        </w:rPr>
      </w:pPr>
    </w:p>
    <w:p w14:paraId="4F7B0A31" w14:textId="77777777" w:rsidR="00CC1EE5" w:rsidRDefault="00CC1EE5">
      <w:pPr>
        <w:jc w:val="center"/>
        <w:rPr>
          <w:lang w:eastAsia="ru-RU"/>
        </w:rPr>
      </w:pPr>
    </w:p>
    <w:p w14:paraId="3E42E64C" w14:textId="77777777" w:rsidR="00797EB8" w:rsidRDefault="00797EB8">
      <w:pPr>
        <w:jc w:val="center"/>
        <w:rPr>
          <w:lang w:eastAsia="ru-RU"/>
        </w:rPr>
      </w:pPr>
    </w:p>
    <w:p w14:paraId="2789CC0D" w14:textId="77777777" w:rsidR="00CC1EE5" w:rsidRDefault="00CC1EE5">
      <w:pPr>
        <w:jc w:val="center"/>
        <w:rPr>
          <w:lang w:eastAsia="ru-RU"/>
        </w:rPr>
      </w:pPr>
    </w:p>
    <w:p w14:paraId="6C65CB6A" w14:textId="77777777" w:rsidR="0005158E" w:rsidRDefault="0005158E">
      <w:pPr>
        <w:jc w:val="center"/>
        <w:rPr>
          <w:lang w:eastAsia="ru-RU"/>
        </w:rPr>
      </w:pPr>
    </w:p>
    <w:p w14:paraId="1839804B" w14:textId="77777777" w:rsidR="0005158E" w:rsidRDefault="0005158E">
      <w:pPr>
        <w:jc w:val="center"/>
        <w:rPr>
          <w:lang w:eastAsia="ru-RU"/>
        </w:rPr>
      </w:pPr>
    </w:p>
    <w:p w14:paraId="21A77977" w14:textId="77777777" w:rsidR="00CC1EE5" w:rsidRDefault="00CC1EE5">
      <w:pPr>
        <w:jc w:val="center"/>
        <w:rPr>
          <w:lang w:eastAsia="ru-RU"/>
        </w:rPr>
      </w:pPr>
    </w:p>
    <w:p w14:paraId="30EB9AEE" w14:textId="77777777" w:rsidR="008F6CA0" w:rsidRDefault="00AC6E1F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D861279" wp14:editId="0B7F73AB">
            <wp:extent cx="714375" cy="714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67FD" w14:textId="77777777" w:rsidR="00734D2B" w:rsidRDefault="008F6CA0" w:rsidP="00FA68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</w:t>
      </w:r>
      <w:r w:rsidR="00FA687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Чемпіонату м. Харкова з </w:t>
      </w:r>
      <w:r w:rsidR="00B4199D">
        <w:rPr>
          <w:b/>
          <w:sz w:val="28"/>
          <w:szCs w:val="28"/>
          <w:lang w:val="uk-UA"/>
        </w:rPr>
        <w:t>футболу серед ДЮСЗ 20</w:t>
      </w:r>
      <w:r w:rsidR="00C671F4">
        <w:rPr>
          <w:b/>
          <w:sz w:val="28"/>
          <w:szCs w:val="28"/>
          <w:lang w:val="uk-UA"/>
        </w:rPr>
        <w:t>20</w:t>
      </w:r>
      <w:r w:rsidR="00B4199D">
        <w:rPr>
          <w:b/>
          <w:sz w:val="28"/>
          <w:szCs w:val="28"/>
          <w:lang w:val="uk-UA"/>
        </w:rPr>
        <w:t xml:space="preserve"> – 20</w:t>
      </w:r>
      <w:r w:rsidR="00B4199D" w:rsidRPr="00B4199D">
        <w:rPr>
          <w:b/>
          <w:sz w:val="28"/>
          <w:szCs w:val="28"/>
        </w:rPr>
        <w:t>2</w:t>
      </w:r>
      <w:r w:rsidR="00C671F4">
        <w:rPr>
          <w:b/>
          <w:sz w:val="28"/>
          <w:szCs w:val="28"/>
          <w:lang w:val="uk-UA"/>
        </w:rPr>
        <w:t>1</w:t>
      </w:r>
      <w:r w:rsidR="00B040DE">
        <w:rPr>
          <w:b/>
          <w:sz w:val="28"/>
          <w:szCs w:val="28"/>
          <w:lang w:val="uk-UA"/>
        </w:rPr>
        <w:t xml:space="preserve"> років.  МОЛОДША ЛІ</w:t>
      </w:r>
      <w:r>
        <w:rPr>
          <w:b/>
          <w:sz w:val="28"/>
          <w:szCs w:val="28"/>
          <w:lang w:val="uk-UA"/>
        </w:rPr>
        <w:t xml:space="preserve">ГА  </w:t>
      </w:r>
    </w:p>
    <w:p w14:paraId="6CD93258" w14:textId="77777777" w:rsidR="008F6CA0" w:rsidRDefault="008F6CA0" w:rsidP="00FA687C">
      <w:pPr>
        <w:jc w:val="center"/>
      </w:pPr>
      <w:r>
        <w:rPr>
          <w:b/>
          <w:sz w:val="28"/>
          <w:szCs w:val="28"/>
          <w:lang w:val="uk-UA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8"/>
        <w:gridCol w:w="2350"/>
        <w:gridCol w:w="638"/>
        <w:gridCol w:w="632"/>
        <w:gridCol w:w="638"/>
        <w:gridCol w:w="632"/>
        <w:gridCol w:w="926"/>
        <w:gridCol w:w="638"/>
        <w:gridCol w:w="638"/>
        <w:gridCol w:w="598"/>
        <w:gridCol w:w="926"/>
        <w:gridCol w:w="632"/>
        <w:gridCol w:w="632"/>
        <w:gridCol w:w="632"/>
        <w:gridCol w:w="638"/>
        <w:gridCol w:w="457"/>
        <w:gridCol w:w="457"/>
        <w:gridCol w:w="408"/>
        <w:gridCol w:w="457"/>
        <w:gridCol w:w="920"/>
        <w:gridCol w:w="577"/>
        <w:gridCol w:w="454"/>
      </w:tblGrid>
      <w:tr w:rsidR="002C1CCC" w:rsidRPr="00CC3A45" w14:paraId="163D044F" w14:textId="77777777" w:rsidTr="002C1CCC">
        <w:trPr>
          <w:trHeight w:val="161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36D4736" w14:textId="77777777" w:rsidR="002C1CCC" w:rsidRPr="00CC3A45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7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251DC86" w14:textId="77777777" w:rsidR="002C1CCC" w:rsidRPr="006A6A03" w:rsidRDefault="002C1CCC" w:rsidP="002C1CC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Pr="006A6A0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  <w:r w:rsidRPr="006A6A0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Pr="00CC3A45">
              <w:rPr>
                <w:b/>
                <w:sz w:val="20"/>
                <w:szCs w:val="20"/>
                <w:lang w:val="uk-UA"/>
              </w:rPr>
              <w:t xml:space="preserve"> Група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CC3A45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B43EE7" w14:textId="61BBF9CD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D2A0BF" w14:textId="78B96D8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6DA31E" w14:textId="7CABC4E2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A62B59" w14:textId="7B814E71" w:rsidR="002C1CCC" w:rsidRPr="002C1CCC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D904DC" w14:textId="2AAB40C2" w:rsidR="002C1CCC" w:rsidRPr="002C1CCC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894DE4" w14:textId="06E02820" w:rsidR="002C1CCC" w:rsidRPr="002C1CCC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257281" w14:textId="606FF857" w:rsidR="002C1CCC" w:rsidRPr="002C1CCC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6B5256" w14:textId="4296FB98" w:rsidR="002C1CCC" w:rsidRPr="002C1CCC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F09EBD" w14:textId="51062ABA" w:rsidR="002C1CCC" w:rsidRPr="00DD2868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0680D2" w14:textId="74A207FF" w:rsidR="002C1CCC" w:rsidRPr="00DD2868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CCE7BD" w14:textId="7DE91854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ED9565" w14:textId="72573E88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013221" w14:textId="1806D68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E380083" w14:textId="77777777" w:rsidR="002C1CCC" w:rsidRPr="00EF4725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57853DF" w14:textId="77777777" w:rsidR="002C1CCC" w:rsidRPr="00734D2B" w:rsidRDefault="002C1CCC" w:rsidP="002C1C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443640EB" w14:textId="77777777" w:rsidR="002C1CCC" w:rsidRPr="00734D2B" w:rsidRDefault="002C1CCC" w:rsidP="002C1CC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06545F8" w14:textId="77777777" w:rsidR="002C1CCC" w:rsidRPr="00734D2B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83A29AF" w14:textId="77777777" w:rsidR="002C1CCC" w:rsidRPr="00734D2B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A5E22AC" w14:textId="77777777" w:rsidR="002C1CCC" w:rsidRPr="00734D2B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38650351" w14:textId="77777777" w:rsidR="002C1CCC" w:rsidRPr="00734D2B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2C1CCC" w:rsidRPr="00CC3A45" w14:paraId="014C3065" w14:textId="77777777" w:rsidTr="002C1CCC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E6F3B3" w14:textId="172C9536" w:rsidR="002C1CCC" w:rsidRPr="00457E5B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1FE2A2" w14:textId="77777777" w:rsidR="002C1CCC" w:rsidRPr="00C671F4" w:rsidRDefault="002C1CCC" w:rsidP="002C1CC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5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411380" w14:textId="5E34DEB0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4FF98E" wp14:editId="70257A79">
                  <wp:extent cx="219075" cy="219075"/>
                  <wp:effectExtent l="0" t="0" r="9525" b="9525"/>
                  <wp:docPr id="116" name="Рисунок 116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9646FC" w14:textId="6D2F1268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2DE47F" w14:textId="5E8FE6DA" w:rsidR="002C1CCC" w:rsidRPr="00EA60BA" w:rsidRDefault="002C1CCC" w:rsidP="002C1CCC">
            <w:pPr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b/>
                <w:noProof/>
                <w:sz w:val="20"/>
                <w:szCs w:val="20"/>
                <w:lang w:val="en-US" w:eastAsia="ru-RU"/>
              </w:rPr>
              <w:t>0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72DBC4" w14:textId="7DDE890F" w:rsidR="002C1CCC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162C0"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3:1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1C5ED0" w14:textId="3D9785F5" w:rsidR="002C1CCC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3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8FABCC" w14:textId="5C4D34C4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</w:t>
            </w: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4E002A" w14:textId="539B7AEB" w:rsidR="002C1CCC" w:rsidRPr="007A7171" w:rsidRDefault="002C1CCC" w:rsidP="002C1CCC">
            <w:pPr>
              <w:jc w:val="center"/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5:1</w:t>
            </w:r>
          </w:p>
        </w:tc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CC9EC0" w14:textId="3FF75594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3:0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DE324B" w14:textId="53FF1C58" w:rsidR="002C1CCC" w:rsidRPr="00EA60BA" w:rsidRDefault="002C1CCC" w:rsidP="002C1CCC">
            <w:pPr>
              <w:jc w:val="center"/>
              <w:rPr>
                <w:b/>
                <w:noProof/>
                <w:color w:val="FF0000"/>
                <w:sz w:val="20"/>
                <w:szCs w:val="20"/>
                <w:lang w:val="en-US" w:eastAsia="ru-RU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en-US" w:eastAsia="ru-RU"/>
              </w:rPr>
              <w:t>7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3C480D" w14:textId="04501F71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140181">
              <w:rPr>
                <w:b/>
                <w:color w:val="FF0000"/>
                <w:sz w:val="20"/>
                <w:szCs w:val="20"/>
                <w:lang w:val="uk-UA"/>
              </w:rPr>
              <w:t>9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03447C" w14:textId="1529A74F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2B41440" w14:textId="4EF8B83B" w:rsidR="002C1CCC" w:rsidRPr="00734D2B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7B12EC" w14:textId="1AD16919" w:rsidR="002C1CCC" w:rsidRPr="00734D2B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19:0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C29585B" w14:textId="54E6190E" w:rsidR="002C1CCC" w:rsidRPr="00D272D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2F452C" w14:textId="58C29418" w:rsidR="002C1CCC" w:rsidRPr="00D272D6" w:rsidRDefault="002C1CCC" w:rsidP="002C1C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57D5F9C" w14:textId="1D26321C" w:rsidR="002C1CCC" w:rsidRPr="00EA60BA" w:rsidRDefault="002C1CCC" w:rsidP="002C1CCC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0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C9A71C" w14:textId="59A09D46" w:rsidR="002C1CCC" w:rsidRPr="00EA60BA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1CA2EF" w14:textId="7090B0A9" w:rsidR="002C1CCC" w:rsidRPr="00EA60BA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72: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A3626B" w14:textId="294894A6" w:rsidR="002C1CCC" w:rsidRPr="00EA60BA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64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C039A89" w14:textId="27B83F1A" w:rsidR="002C1CCC" w:rsidRPr="00EA60BA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33</w:t>
            </w:r>
          </w:p>
        </w:tc>
      </w:tr>
      <w:tr w:rsidR="002C1CCC" w:rsidRPr="00CC3A45" w14:paraId="01DD6B3C" w14:textId="77777777" w:rsidTr="002C1CCC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BDA62A7" w14:textId="12505880" w:rsidR="002C1CCC" w:rsidRPr="000B3F9A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407557E" w14:textId="77777777" w:rsidR="002C1CCC" w:rsidRPr="00C24A43" w:rsidRDefault="002C1CCC" w:rsidP="002C1CC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679EC9" w14:textId="77777777" w:rsidR="002C1CCC" w:rsidRPr="00E2116E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7FE75A" w14:textId="41E20921" w:rsidR="002C1CCC" w:rsidRPr="00E2116E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851FD1" wp14:editId="69224CD2">
                  <wp:extent cx="219075" cy="2190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DB3373" w14:textId="1A1CE8E0" w:rsidR="002C1CCC" w:rsidRPr="00E2116E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13C483" w14:textId="5D3CF690" w:rsidR="002C1CCC" w:rsidRPr="00734D2B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A60BA">
              <w:rPr>
                <w:b/>
                <w:color w:val="FF0000"/>
                <w:sz w:val="20"/>
                <w:szCs w:val="20"/>
                <w:lang w:val="en-US"/>
              </w:rPr>
              <w:t>3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:</w:t>
            </w:r>
            <w:r w:rsidRPr="00EA60BA">
              <w:rPr>
                <w:b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12690D" w14:textId="78FACAB0" w:rsidR="002C1CCC" w:rsidRPr="00734D2B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8D1B82" w14:textId="04ABA057" w:rsidR="002C1CCC" w:rsidRPr="00734D2B" w:rsidRDefault="002C1CCC" w:rsidP="002C1CCC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9FE747" w14:textId="2B5EF309" w:rsidR="002C1CCC" w:rsidRPr="00734D2B" w:rsidRDefault="002C1CCC" w:rsidP="002C1CCC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BC5A67" w14:textId="0E9ADB45" w:rsidR="002C1CCC" w:rsidRPr="00734D2B" w:rsidRDefault="002C1CCC" w:rsidP="002C1CCC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:1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32C8FF" w14:textId="274E0B66" w:rsidR="002C1CCC" w:rsidRPr="00A147B4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55CCDA" w14:textId="0DF7F4B3" w:rsidR="002C1CCC" w:rsidRPr="00E2116E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391E8C" w14:textId="7A043147" w:rsidR="002C1CCC" w:rsidRPr="00E2116E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F9BD00" w14:textId="77777777" w:rsidR="002C1CCC" w:rsidRPr="00734D2B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8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D4629E" w14:textId="77777777" w:rsidR="002C1CCC" w:rsidRPr="001D6E22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6B25B2" w14:textId="483102D3" w:rsidR="002C1CCC" w:rsidRPr="00D272D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920A9D" w14:textId="5AC7CAE9" w:rsidR="002C1CCC" w:rsidRPr="007D731D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ADE08F" w14:textId="708A2C3E" w:rsidR="002C1CCC" w:rsidRPr="002C1CCC" w:rsidRDefault="002C1CCC" w:rsidP="002C1CC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8C9847" w14:textId="77777777" w:rsidR="002C1CCC" w:rsidRPr="00734D2B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BABCD4" w14:textId="68D41555" w:rsidR="002C1CCC" w:rsidRPr="00EA60BA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50:1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EACD1C" w14:textId="761EFEF3" w:rsidR="002C1CCC" w:rsidRPr="00EA60BA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DCB7892" w14:textId="50DF2FEC" w:rsidR="002C1CCC" w:rsidRPr="00D272D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</w:tr>
      <w:tr w:rsidR="002C1CCC" w:rsidRPr="00CC3A45" w14:paraId="39110736" w14:textId="77777777" w:rsidTr="002C1CCC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678962" w14:textId="2F5FEC2F" w:rsidR="002C1CCC" w:rsidRPr="00457E5B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0E2B00" w14:textId="77777777" w:rsidR="002C1CCC" w:rsidRPr="00C671F4" w:rsidRDefault="002C1CCC" w:rsidP="002C1CC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 1925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948AE5" w14:textId="677FF963" w:rsidR="002C1CCC" w:rsidRPr="00EA60BA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2: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DE6300" w14:textId="7D3A6A1C" w:rsidR="002C1CCC" w:rsidRPr="00652084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88A527" w14:textId="63EA0175" w:rsidR="002C1CCC" w:rsidRPr="00652084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46D84C" wp14:editId="6FE49993">
                  <wp:extent cx="190500" cy="219075"/>
                  <wp:effectExtent l="0" t="0" r="0" b="9525"/>
                  <wp:docPr id="117" name="Рисунок 117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1D8665" w14:textId="06CBE4BB" w:rsidR="002C1CCC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C0653A" w14:textId="483EB51A" w:rsidR="002C1CCC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9255E9" w14:textId="061BB783" w:rsidR="002C1CCC" w:rsidRPr="007D731D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86853D" w14:textId="749E778F" w:rsidR="002C1CCC" w:rsidRPr="007D731D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D731D">
              <w:rPr>
                <w:b/>
                <w:color w:val="FF0000"/>
                <w:sz w:val="20"/>
                <w:szCs w:val="20"/>
                <w:lang w:val="uk-UA"/>
              </w:rPr>
              <w:t xml:space="preserve">8:3 </w:t>
            </w:r>
          </w:p>
        </w:tc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8AF008" w14:textId="65DAAB00" w:rsidR="002C1CCC" w:rsidRPr="007D731D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C504EA" w14:textId="6F6FE60A" w:rsidR="002C1CCC" w:rsidRPr="00652084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</w:rPr>
              <w:t>2:6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5A364F" w14:textId="07FB1BD3" w:rsidR="002C1CCC" w:rsidRPr="00A147B4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15DD9C" w14:textId="0CE52CBA" w:rsidR="002C1CCC" w:rsidRPr="00A147B4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822464" w14:textId="068EA99D" w:rsidR="002C1CCC" w:rsidRPr="00C162C0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BAED16" w14:textId="77777777" w:rsidR="002C1CCC" w:rsidRPr="00CC3A45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13:1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474973" w14:textId="7C605CCF" w:rsidR="002C1CCC" w:rsidRPr="00D272D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6D97E39" w14:textId="254F87F1" w:rsidR="002C1CCC" w:rsidRPr="00D272D6" w:rsidRDefault="002C1CCC" w:rsidP="002C1C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CC0216" w14:textId="7191D7FE" w:rsidR="002C1CCC" w:rsidRPr="0005158E" w:rsidRDefault="002C1CCC" w:rsidP="002C1CCC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78D45F" w14:textId="77777777" w:rsidR="002C1CCC" w:rsidRPr="0005158E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77F3D7" w14:textId="329A1B2D" w:rsidR="002C1CCC" w:rsidRPr="00734D2B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1:2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D242D6" w14:textId="56B00C58" w:rsidR="002C1CCC" w:rsidRPr="00EA60BA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85B13BC" w14:textId="7D91268C" w:rsidR="002C1CCC" w:rsidRPr="00D272D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  <w:tr w:rsidR="002C1CCC" w:rsidRPr="00CC3A45" w14:paraId="1319668C" w14:textId="77777777" w:rsidTr="002C1CCC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1EAC1C" w14:textId="0A876387" w:rsidR="002C1CCC" w:rsidRPr="002C1CCC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BDA070" w14:textId="77777777" w:rsidR="002C1CCC" w:rsidRPr="00CC3A45" w:rsidRDefault="002C1CCC" w:rsidP="002C1CC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ТЗ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C0C29A" w14:textId="77777777" w:rsidR="002C1CCC" w:rsidRPr="00C162C0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F66696" w14:textId="77777777" w:rsidR="002C1CCC" w:rsidRPr="00EA60BA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: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CA5DC3" w14:textId="77777777" w:rsidR="002C1CCC" w:rsidRPr="00CC3A45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DB1D8C" w14:textId="57129B6B" w:rsidR="002C1CCC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7FE14EA1" wp14:editId="019272E0">
                  <wp:extent cx="219075" cy="219075"/>
                  <wp:effectExtent l="0" t="0" r="9525" b="9525"/>
                  <wp:docPr id="101" name="Рисунок 101" descr="ХТ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ХТ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9E7F2D" w14:textId="28B68754" w:rsidR="002C1CCC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7BD070" w14:textId="0B7842CD" w:rsidR="002C1CCC" w:rsidRPr="00A147B4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F84748" w14:textId="77777777" w:rsidR="002C1CCC" w:rsidRPr="00652084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652084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EB7796" w14:textId="77777777" w:rsidR="002C1CCC" w:rsidRPr="00652084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5:3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B2E921" w14:textId="77777777" w:rsidR="002C1CCC" w:rsidRPr="00CC3A45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A64511" w14:textId="77777777" w:rsidR="002C1CCC" w:rsidRPr="00A147B4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B49237" w14:textId="77777777" w:rsidR="002C1CCC" w:rsidRPr="00EA60BA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5:</w:t>
            </w:r>
            <w:r w:rsidRPr="00EA60BA">
              <w:rPr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5A172F" w14:textId="77777777" w:rsidR="002C1CCC" w:rsidRPr="001D6E22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381953" w14:textId="77777777" w:rsidR="002C1CCC" w:rsidRPr="00A147B4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A147B4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306848" w14:textId="77777777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1D77E8" w14:textId="77777777" w:rsidR="002C1CCC" w:rsidRPr="001D6E22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8DF2BE" w14:textId="77777777" w:rsidR="002C1CCC" w:rsidRPr="00734D2B" w:rsidRDefault="002C1CCC" w:rsidP="002C1CC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EA65FB4" w14:textId="77777777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FB25FD1" w14:textId="77777777" w:rsidR="002C1CCC" w:rsidRPr="00DD2868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  <w:lang w:val="uk-UA"/>
              </w:rPr>
              <w:t>:2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12D6A0" w14:textId="77777777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2C0A226" w14:textId="77777777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2C1CCC" w:rsidRPr="00CC3A45" w14:paraId="152EA679" w14:textId="77777777" w:rsidTr="002C1CCC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7FBB10" w14:textId="0701ED04" w:rsidR="002C1CCC" w:rsidRPr="002C1CCC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38231D" w14:textId="77777777" w:rsidR="002C1CCC" w:rsidRPr="00CC3A45" w:rsidRDefault="002C1CCC" w:rsidP="002C1CC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-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A7E242" w14:textId="77777777" w:rsidR="002C1CCC" w:rsidRPr="00A147B4" w:rsidRDefault="002C1CCC" w:rsidP="002C1CCC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sz w:val="20"/>
                <w:szCs w:val="20"/>
                <w:lang w:val="uk-UA" w:eastAsia="ru-RU"/>
              </w:rPr>
              <w:t>0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9FC5D5" w14:textId="77777777" w:rsidR="002C1CCC" w:rsidRPr="007A7171" w:rsidRDefault="002C1CCC" w:rsidP="002C1CCC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sz w:val="20"/>
                <w:szCs w:val="20"/>
                <w:lang w:val="uk-UA" w:eastAsia="ru-RU"/>
              </w:rPr>
              <w:t>0: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755DA4" w14:textId="77777777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652084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60D52A" w14:textId="6A4D9C91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ru-RU"/>
              </w:rPr>
              <w:t>3:0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55CDD8" w14:textId="7D727608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270CEA" wp14:editId="1427382A">
                  <wp:extent cx="390525" cy="219075"/>
                  <wp:effectExtent l="0" t="0" r="9525" b="9525"/>
                  <wp:docPr id="100" name="Рисунок 100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960737" w14:textId="763DD315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sz w:val="20"/>
                <w:szCs w:val="20"/>
                <w:lang w:val="en-US" w:eastAsia="ru-RU"/>
              </w:rPr>
              <w:t>0: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9F8A06" w14:textId="77777777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>
              <w:rPr>
                <w:b/>
                <w:noProof/>
                <w:sz w:val="20"/>
                <w:szCs w:val="20"/>
                <w:lang w:val="uk-UA" w:eastAsia="ru-RU"/>
              </w:rPr>
              <w:t>0:3</w:t>
            </w:r>
          </w:p>
        </w:tc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0383F3" w14:textId="77777777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val="uk-UA" w:eastAsia="ru-RU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744301" w14:textId="77777777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3B6763" w14:textId="77777777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9: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FA1BA1" w14:textId="77777777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 w:eastAsia="ru-RU"/>
              </w:rPr>
              <w:t>7: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02C117" w14:textId="77777777" w:rsidR="002C1CCC" w:rsidRPr="00EA60BA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4:</w:t>
            </w:r>
            <w:r w:rsidRPr="00EA60BA">
              <w:rPr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B63B6A" w14:textId="77777777" w:rsidR="002C1CCC" w:rsidRPr="00CC3A45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16: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1223DB" w14:textId="77777777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DF653F0" w14:textId="77777777" w:rsidR="002C1CCC" w:rsidRPr="00E40656" w:rsidRDefault="002C1CCC" w:rsidP="002C1C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FEEDAF" w14:textId="77777777" w:rsidR="002C1CCC" w:rsidRPr="00734D2B" w:rsidRDefault="002C1CCC" w:rsidP="002C1CC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F14810" w14:textId="77777777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666075" w14:textId="77777777" w:rsidR="002C1CCC" w:rsidRPr="00DD2868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8:2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8F4FC1" w14:textId="77777777" w:rsidR="002C1CCC" w:rsidRPr="00DD2868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CF3847E" w14:textId="77777777" w:rsidR="002C1CCC" w:rsidRPr="00DD2868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2C1CCC" w:rsidRPr="00CC3A45" w14:paraId="58F90BA0" w14:textId="77777777" w:rsidTr="001934D3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B53B7C" w14:textId="6FEE640E" w:rsidR="002C1CCC" w:rsidRPr="002C1CCC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B7E17B" w14:textId="77777777" w:rsidR="002C1CCC" w:rsidRPr="00C671F4" w:rsidRDefault="002C1CCC" w:rsidP="002C1CC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РЕНА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5218EE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933603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8BB281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FFFFF" w:themeFill="background1"/>
            <w:vAlign w:val="center"/>
          </w:tcPr>
          <w:p w14:paraId="2E58F1F8" w14:textId="3E7C526D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FFFFF" w:themeFill="background1"/>
            <w:vAlign w:val="center"/>
          </w:tcPr>
          <w:p w14:paraId="5B59BA3A" w14:textId="3FA25DDA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3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394BFF84" w14:textId="3AFFB9FA" w:rsidR="002C1CCC" w:rsidRPr="00EA60BA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EAA23D" wp14:editId="515EEF14">
                  <wp:extent cx="219075" cy="219075"/>
                  <wp:effectExtent l="0" t="0" r="9525" b="9525"/>
                  <wp:docPr id="3" name="Рисунок 3" descr="ФК Ар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ФК Ар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33964026" w14:textId="77777777" w:rsidR="002C1CCC" w:rsidRPr="00EA60BA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EA60BA">
              <w:rPr>
                <w:b/>
                <w:color w:val="FF0000"/>
                <w:sz w:val="20"/>
                <w:szCs w:val="20"/>
                <w:lang w:val="en-US"/>
              </w:rPr>
              <w:t>5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:</w:t>
            </w:r>
            <w:r w:rsidRPr="00EA60BA">
              <w:rPr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01CA0A" w14:textId="77777777" w:rsidR="002C1CCC" w:rsidRPr="00EA60BA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652084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9BFC8E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3484BD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D5267D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3295D4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AAA8C7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color w:val="FF0000"/>
                <w:sz w:val="20"/>
                <w:szCs w:val="20"/>
                <w:lang w:val="uk-UA"/>
              </w:rPr>
              <w:t>14:0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19AE11" w14:textId="77777777" w:rsidR="002C1CCC" w:rsidRPr="00D272D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37787F" w14:textId="77777777" w:rsidR="002C1CCC" w:rsidRPr="00DD2868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16946C" w14:textId="77777777" w:rsidR="002C1CCC" w:rsidRPr="00734D2B" w:rsidRDefault="002C1CCC" w:rsidP="002C1CC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48EFD7" w14:textId="77777777" w:rsidR="002C1CCC" w:rsidRPr="00EF4725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25E7A4" w14:textId="77777777" w:rsidR="002C1CCC" w:rsidRPr="00DD2868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2</w:t>
            </w:r>
            <w:r>
              <w:rPr>
                <w:b/>
                <w:sz w:val="20"/>
                <w:szCs w:val="20"/>
                <w:lang w:val="uk-UA"/>
              </w:rPr>
              <w:t>:2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3464EF" w14:textId="77777777" w:rsidR="002C1CCC" w:rsidRPr="00D272D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310DCF3" w14:textId="77777777" w:rsidR="002C1CCC" w:rsidRPr="00DD2868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2C1CCC" w:rsidRPr="00CC3A45" w14:paraId="1611946A" w14:textId="77777777" w:rsidTr="001934D3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3FDF8D" w14:textId="2781505E" w:rsidR="002C1CCC" w:rsidRPr="002C1CCC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7009AD" w14:textId="77777777" w:rsidR="002C1CCC" w:rsidRPr="00C671F4" w:rsidRDefault="002C1CCC" w:rsidP="002C1CC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 1925-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300971" w14:textId="77777777" w:rsidR="002C1CCC" w:rsidRPr="00CC3A45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E6F47D" w14:textId="77777777" w:rsidR="002C1CCC" w:rsidRPr="00CC3A45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33E4157" w14:textId="77777777" w:rsidR="002C1CCC" w:rsidRPr="00CC3A45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13BF">
              <w:rPr>
                <w:b/>
                <w:sz w:val="20"/>
                <w:szCs w:val="20"/>
                <w:lang w:val="uk-UA"/>
              </w:rPr>
              <w:t>3:8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FFFFF" w:themeFill="background1"/>
            <w:vAlign w:val="center"/>
          </w:tcPr>
          <w:p w14:paraId="42D851CB" w14:textId="4272E62E" w:rsidR="002C1CCC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FFFFF" w:themeFill="background1"/>
            <w:vAlign w:val="center"/>
          </w:tcPr>
          <w:p w14:paraId="65BC205A" w14:textId="52F74FAF" w:rsidR="002C1CCC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165D8FF5" w14:textId="16887A27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en-US"/>
              </w:rPr>
              <w:t>2:</w:t>
            </w:r>
            <w:r w:rsidRPr="00EA60B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1E686C51" w14:textId="77777777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06A1EA" wp14:editId="137E6B12">
                  <wp:extent cx="190500" cy="219075"/>
                  <wp:effectExtent l="0" t="0" r="0" b="9525"/>
                  <wp:docPr id="2" name="Рисунок 2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04A7CD" w14:textId="77777777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05158E">
              <w:rPr>
                <w:b/>
                <w:sz w:val="20"/>
                <w:szCs w:val="20"/>
              </w:rPr>
              <w:t>2:3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6BB02E" w14:textId="77777777" w:rsidR="002C1CCC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529359" w14:textId="77777777" w:rsidR="002C1CCC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EBB7D7" w14:textId="77777777" w:rsidR="002C1CCC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F88C59" w14:textId="77777777" w:rsidR="002C1CCC" w:rsidRPr="00A147B4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92CF29F" w14:textId="77777777" w:rsidR="002C1CCC" w:rsidRPr="00CC3A45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6491C2" w14:textId="77777777" w:rsidR="002C1CCC" w:rsidRPr="00D272D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388AB5" w14:textId="77777777" w:rsidR="002C1CCC" w:rsidRPr="008F732C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2E0350" w14:textId="77777777" w:rsidR="002C1CCC" w:rsidRPr="00734D2B" w:rsidRDefault="002C1CCC" w:rsidP="002C1CC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4211CA" w14:textId="77777777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B16ACC" w14:textId="77777777" w:rsidR="002C1CCC" w:rsidRPr="00EA60BA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B5AC3B0" w14:textId="77777777" w:rsidR="002C1CCC" w:rsidRPr="00EA60BA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4121DE5" w14:textId="77777777" w:rsidR="002C1CCC" w:rsidRPr="00EA60BA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</w:tr>
      <w:tr w:rsidR="002C1CCC" w:rsidRPr="00CC3A45" w14:paraId="722B109B" w14:textId="77777777" w:rsidTr="002C1CCC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775F27" w14:textId="26F4F38D" w:rsidR="002C1CCC" w:rsidRPr="002C1CCC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8A414B" w14:textId="77777777" w:rsidR="002C1CCC" w:rsidRPr="00C671F4" w:rsidRDefault="002C1CCC" w:rsidP="002C1CC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ОСТОК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F7CA30" w14:textId="77777777" w:rsidR="002C1CCC" w:rsidRPr="001D6E22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D6E22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147BAA" w14:textId="77777777" w:rsidR="002C1CCC" w:rsidRPr="00C162C0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162C0">
              <w:rPr>
                <w:b/>
                <w:sz w:val="20"/>
                <w:szCs w:val="20"/>
                <w:lang w:val="uk-UA"/>
              </w:rPr>
              <w:t>1:8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D8F5B5" w14:textId="77777777" w:rsidR="002C1CCC" w:rsidRPr="00E2116E" w:rsidRDefault="002C1CCC" w:rsidP="002C1CCC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36059F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A6F734" w14:textId="4CF55098" w:rsidR="002C1CCC" w:rsidRPr="00652084" w:rsidRDefault="002C1CCC" w:rsidP="002C1CCC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5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5DA2CF" w14:textId="74B8BE18" w:rsidR="002C1CCC" w:rsidRPr="00652084" w:rsidRDefault="002C1CCC" w:rsidP="002C1CCC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6570F80" w14:textId="2A845734" w:rsidR="002C1CCC" w:rsidRPr="0005158E" w:rsidRDefault="002C1CCC" w:rsidP="002C1C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52084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FA66D0" w14:textId="77777777" w:rsidR="002C1CCC" w:rsidRPr="0005158E" w:rsidRDefault="002C1CCC" w:rsidP="002C1C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158E">
              <w:rPr>
                <w:b/>
                <w:color w:val="FF0000"/>
                <w:sz w:val="20"/>
                <w:szCs w:val="20"/>
              </w:rPr>
              <w:t>3:2</w:t>
            </w:r>
          </w:p>
        </w:tc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1A4923" w14:textId="77777777" w:rsidR="002C1CCC" w:rsidRPr="0005158E" w:rsidRDefault="002C1CCC" w:rsidP="002C1C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DE5BF1" wp14:editId="347A148D">
                  <wp:extent cx="200025" cy="209550"/>
                  <wp:effectExtent l="0" t="0" r="9525" b="0"/>
                  <wp:docPr id="92" name="Рисунок 92" descr="ab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b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AC7EC5" w14:textId="77777777" w:rsidR="002C1CCC" w:rsidRPr="00E2116E" w:rsidRDefault="002C1CCC" w:rsidP="002C1CCC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A882BFF" w14:textId="77777777" w:rsidR="002C1CCC" w:rsidRPr="00EA60BA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1:</w:t>
            </w:r>
            <w:r w:rsidRPr="00EA60BA">
              <w:rPr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0CCD12" w14:textId="77777777" w:rsidR="002C1CCC" w:rsidRPr="00EA60BA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2: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241A0E" w14:textId="77777777" w:rsidR="002C1CCC" w:rsidRPr="003013BF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013BF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088837" w14:textId="77777777" w:rsidR="002C1CCC" w:rsidRPr="00A147B4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5E8CDC" w14:textId="77777777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4E9689" w14:textId="77777777" w:rsidR="002C1CCC" w:rsidRPr="00E40656" w:rsidRDefault="002C1CCC" w:rsidP="002C1C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F1CB9A" w14:textId="77777777" w:rsidR="002C1CCC" w:rsidRPr="00734D2B" w:rsidRDefault="002C1CCC" w:rsidP="002C1CC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1CB7E0" w14:textId="77777777" w:rsidR="002C1CCC" w:rsidRPr="001D6E22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FC6D9A0" w14:textId="77777777" w:rsidR="002C1CCC" w:rsidRPr="001D6E22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4:</w:t>
            </w:r>
            <w:r>
              <w:rPr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A97B362" w14:textId="77777777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8C96B6D" w14:textId="77777777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2C1CCC" w:rsidRPr="00CC3A45" w14:paraId="2382ECDC" w14:textId="77777777" w:rsidTr="002C1CCC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290C9B" w14:textId="77777777" w:rsidR="002C1CCC" w:rsidRPr="00DD2868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6D591B7" w14:textId="77777777" w:rsidR="002C1CCC" w:rsidRPr="00C671F4" w:rsidRDefault="002C1CCC" w:rsidP="002C1CC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43F99D" w14:textId="77777777" w:rsidR="002C1CCC" w:rsidRPr="00EA60BA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:7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CBD799" w14:textId="77777777" w:rsidR="002C1CCC" w:rsidRPr="00A147B4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1AE113" w14:textId="77777777" w:rsidR="002C1CCC" w:rsidRPr="00CC3A45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 w:rsidRPr="0005158E">
              <w:rPr>
                <w:b/>
                <w:color w:val="FF0000"/>
                <w:sz w:val="20"/>
                <w:szCs w:val="20"/>
              </w:rPr>
              <w:t>6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D926A6" w14:textId="7A21C7E8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0376AD" w14:textId="6E619088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1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395D3D" w14:textId="7C2D33C4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8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BA9DA3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0</w:t>
            </w:r>
          </w:p>
        </w:tc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6917861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2:0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9E35CB" w14:textId="77777777" w:rsidR="002C1CCC" w:rsidRPr="00CC3A45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73438F" wp14:editId="42F392BA">
                  <wp:extent cx="390525" cy="219075"/>
                  <wp:effectExtent l="0" t="0" r="9525" b="9525"/>
                  <wp:docPr id="103" name="Рисунок 103" descr="Ме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Ме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828C0D" w14:textId="77777777" w:rsidR="002C1CCC" w:rsidRPr="00CC3A45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 w:rsidRPr="00140181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43D0B9" w14:textId="77777777" w:rsidR="002C1CCC" w:rsidRPr="007A7171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AB28BE" w14:textId="77777777" w:rsidR="002C1CCC" w:rsidRPr="00EA60BA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9:</w:t>
            </w:r>
            <w:r w:rsidRPr="00EA60BA">
              <w:rPr>
                <w:b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46CB35" w14:textId="77777777" w:rsidR="002C1CCC" w:rsidRPr="00140181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 w:rsidRPr="00140181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EE5CFD" w14:textId="77777777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721A40" w14:textId="77777777" w:rsidR="002C1CCC" w:rsidRPr="00DD2868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65AF8B" w14:textId="77777777" w:rsidR="002C1CCC" w:rsidRPr="00734D2B" w:rsidRDefault="002C1CCC" w:rsidP="002C1CC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50C1402" w14:textId="77777777" w:rsidR="002C1CCC" w:rsidRPr="008F732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684BA9" w14:textId="77777777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7:</w:t>
            </w: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2B53B2" w14:textId="77777777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-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836A5C9" w14:textId="77777777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2C1CCC" w:rsidRPr="00CC3A45" w14:paraId="1701D1E3" w14:textId="77777777" w:rsidTr="002C1CCC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C5696B" w14:textId="77777777" w:rsidR="002C1CCC" w:rsidRPr="00DD2868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6A223C" w14:textId="77777777" w:rsidR="002C1CCC" w:rsidRPr="00CC3A45" w:rsidRDefault="002C1CCC" w:rsidP="002C1CC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1-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B03515" w14:textId="77777777" w:rsidR="002C1CCC" w:rsidRPr="00140181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40181">
              <w:rPr>
                <w:b/>
                <w:sz w:val="20"/>
                <w:szCs w:val="20"/>
                <w:lang w:val="uk-UA"/>
              </w:rPr>
              <w:t>1:9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F145F1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13BF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14E3D2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CFFB06" w14:textId="7CFF16AC" w:rsidR="002C1CCC" w:rsidRPr="00E2116E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A87CF5" w14:textId="2FF2AE50" w:rsidR="002C1CCC" w:rsidRPr="00E2116E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74F51D" w14:textId="2BB118B5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4EC1CE6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52AC0D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0:1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597D61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40181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52B9CF3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50B1E1" wp14:editId="53C4C314">
                  <wp:extent cx="219075" cy="219075"/>
                  <wp:effectExtent l="0" t="0" r="9525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530DE49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CC5F5A" w14:textId="77777777" w:rsidR="002C1CCC" w:rsidRPr="00F31E6A" w:rsidRDefault="002C1CCC" w:rsidP="002C1C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72C873" w14:textId="77777777" w:rsidR="002C1CCC" w:rsidRPr="00EA60BA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8:0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B80CBEE" w14:textId="77777777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71C2F5E" w14:textId="77777777" w:rsidR="002C1CCC" w:rsidRPr="00DD2868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52150B" w14:textId="77777777" w:rsidR="002C1CCC" w:rsidRPr="00734D2B" w:rsidRDefault="002C1CCC" w:rsidP="002C1CC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FE366A" w14:textId="77777777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7A5E3E" w14:textId="77777777" w:rsidR="002C1CCC" w:rsidRPr="00DD2868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7E5348" w14:textId="77777777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34DB411" w14:textId="77777777" w:rsidR="002C1CCC" w:rsidRPr="00DD2868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</w:tr>
      <w:tr w:rsidR="002C1CCC" w:rsidRPr="00CC3A45" w14:paraId="72567299" w14:textId="77777777" w:rsidTr="001934D3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DDC38CB" w14:textId="49AB673A" w:rsidR="002C1CCC" w:rsidRPr="000B3F9A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7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7BAF45" w14:textId="77777777" w:rsidR="002C1CCC" w:rsidRPr="00CC3A45" w:rsidRDefault="002C1CCC" w:rsidP="002C1C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11-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FFB6B9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158E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1183B6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F6D946" w14:textId="1872F31C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A83C24" w14:textId="6115CD60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0:5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EFDC54" w14:textId="0C16051D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F924792" w14:textId="58E20E3D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1D1FFD" w14:textId="2439535D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2</w:t>
            </w:r>
          </w:p>
        </w:tc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4EA460" w14:textId="584F384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0:2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316924" w14:textId="1FE07C70" w:rsidR="002C1CCC" w:rsidRPr="007A7171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9B7D79" w14:textId="02D936E4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D6E22"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204F451C" w14:textId="4DB744EF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DC705A" wp14:editId="45CED2E9">
                  <wp:extent cx="219075" cy="219075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6D0258E8" w14:textId="77777777" w:rsidR="002C1CCC" w:rsidRPr="00E2116E" w:rsidRDefault="002C1CCC" w:rsidP="002C1CCC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19B9B7" w14:textId="77777777" w:rsidR="002C1CCC" w:rsidRPr="00C162C0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8D8806" w14:textId="726CF033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A8064D" w14:textId="5243AF19" w:rsidR="002C1CCC" w:rsidRPr="00EF4725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D0693AE" w14:textId="77777777" w:rsidR="002C1CCC" w:rsidRPr="00734D2B" w:rsidRDefault="002C1CCC" w:rsidP="002C1CC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5C8701" w14:textId="071BEE8A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8B3F086" w14:textId="21D4AB96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2: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A1F499B" w14:textId="73E0B8C9" w:rsidR="002C1CCC" w:rsidRPr="00DD2868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D578A04" w14:textId="57A6EED7" w:rsidR="002C1CCC" w:rsidRPr="00EF4725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</w:tr>
      <w:tr w:rsidR="002C1CCC" w:rsidRPr="00CC3A45" w14:paraId="34D841E2" w14:textId="77777777" w:rsidTr="001934D3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9774BCB" w14:textId="4FA40066" w:rsidR="002C1CCC" w:rsidRPr="00457E5B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7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0A3A075" w14:textId="77777777" w:rsidR="002C1CCC" w:rsidRPr="00C671F4" w:rsidRDefault="002C1CCC" w:rsidP="002C1CC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4F9021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75923EC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8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C3D7B8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5F8DF7" w14:textId="1C74D6AF" w:rsidR="002C1CCC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55319BF" w14:textId="43CED90A" w:rsidR="002C1CCC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2: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6DC8C4" w14:textId="5876B44E" w:rsidR="002C1CCC" w:rsidRPr="007A7171" w:rsidRDefault="002C1CCC" w:rsidP="002C1CC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A0727E" w14:textId="546CBBF2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B1A8BE" w14:textId="722EE85C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13BF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824F45" w14:textId="1A130E4A" w:rsidR="002C1CCC" w:rsidRPr="00EA60BA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:9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B27EA33" w14:textId="51A24359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</w:rPr>
              <w:t>0:1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521BC87A" w14:textId="2A7E008C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BE4D5" w:themeFill="accent2" w:themeFillTint="33"/>
            <w:vAlign w:val="center"/>
          </w:tcPr>
          <w:p w14:paraId="62FD0E89" w14:textId="77777777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0F401F" wp14:editId="281B8F13">
                  <wp:extent cx="219075" cy="219075"/>
                  <wp:effectExtent l="0" t="0" r="9525" b="9525"/>
                  <wp:docPr id="20" name="Рисунок 20" descr="завант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завант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237D9B" w14:textId="77777777" w:rsidR="002C1CCC" w:rsidRDefault="002C1CCC" w:rsidP="002C1CCC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652084">
              <w:rPr>
                <w:b/>
                <w:color w:val="FF0000"/>
                <w:sz w:val="20"/>
                <w:szCs w:val="20"/>
                <w:lang w:val="uk-UA"/>
              </w:rPr>
              <w:t>6: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960B99C" w14:textId="502FFA4E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BD81DF" w14:textId="7FD0AF58" w:rsidR="002C1CCC" w:rsidRPr="00734D2B" w:rsidRDefault="002C1CCC" w:rsidP="002C1C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2C0693" w14:textId="77777777" w:rsidR="002C1CCC" w:rsidRPr="00734D2B" w:rsidRDefault="002C1CCC" w:rsidP="002C1CC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F0528F2" w14:textId="50A9E46D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0082D7" w14:textId="06D4A9EF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9: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A82B0D" w14:textId="477211A8" w:rsidR="002C1CCC" w:rsidRPr="00DD2868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-3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8886D5C" w14:textId="25081565" w:rsidR="002C1CCC" w:rsidRPr="00734D2B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2C1CCC" w:rsidRPr="00CC3A45" w14:paraId="6D2DF122" w14:textId="77777777" w:rsidTr="002C1CCC">
        <w:trPr>
          <w:trHeight w:val="45"/>
        </w:trPr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7810898" w14:textId="61B02B36" w:rsidR="002C1CCC" w:rsidRPr="000B3F9A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6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337B58" w14:textId="77777777" w:rsidR="002C1CCC" w:rsidRPr="00CC3A45" w:rsidRDefault="002C1CCC" w:rsidP="002C1CC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ДЮСШ-16 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E0FCDCB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13BF">
              <w:rPr>
                <w:b/>
                <w:sz w:val="20"/>
                <w:szCs w:val="20"/>
                <w:lang w:val="uk-UA"/>
              </w:rPr>
              <w:t>0:19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568ABD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9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152BA9" w14:textId="77777777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13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617372" w14:textId="495CC640" w:rsidR="002C1CCC" w:rsidRPr="00F31E6A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E40C55" w14:textId="7169349D" w:rsidR="002C1CCC" w:rsidRPr="00F31E6A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:16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33DA7D" w14:textId="7D2373E9" w:rsidR="002C1CCC" w:rsidRPr="00E2116E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</w:rPr>
              <w:t>0:1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F45577" w14:textId="6BE74DB6" w:rsidR="002C1CCC" w:rsidRPr="00E2116E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19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1F5B52" w14:textId="5A789466" w:rsidR="002C1CCC" w:rsidRPr="00E2116E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30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E883AC" w14:textId="75B65FE6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40181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104556" w14:textId="15E12F1E" w:rsidR="002C1CCC" w:rsidRPr="00EA60BA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:8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81E89A" w14:textId="3EE7D4C6" w:rsidR="002C1CCC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0:5</w:t>
            </w:r>
          </w:p>
        </w:tc>
        <w:tc>
          <w:tcPr>
            <w:tcW w:w="20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6FBAEF" w14:textId="77777777" w:rsidR="002C1CCC" w:rsidRPr="00652084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52084">
              <w:rPr>
                <w:b/>
                <w:sz w:val="20"/>
                <w:szCs w:val="20"/>
                <w:lang w:val="uk-UA"/>
              </w:rPr>
              <w:t>2:6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63401C" w14:textId="77777777" w:rsidR="002C1CCC" w:rsidRPr="00652084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3A4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992192" wp14:editId="79A9BCBF">
                  <wp:extent cx="219075" cy="2190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784" r="-784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05B753" w14:textId="4F7F33BE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56A454" w14:textId="77777777" w:rsidR="002C1CCC" w:rsidRPr="00734D2B" w:rsidRDefault="002C1CCC" w:rsidP="002C1C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3EACE54" w14:textId="77777777" w:rsidR="002C1CCC" w:rsidRPr="00734D2B" w:rsidRDefault="002C1CCC" w:rsidP="002C1CC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FA65FB" w14:textId="7F9A3A26" w:rsidR="002C1CCC" w:rsidRPr="00E40656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E26F7C5" w14:textId="06E8D809" w:rsidR="002C1CCC" w:rsidRPr="00734D2B" w:rsidRDefault="002C1CCC" w:rsidP="002C1C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:10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FC1323" w14:textId="02C274A3" w:rsidR="002C1CCC" w:rsidRPr="00DD2868" w:rsidRDefault="002C1CCC" w:rsidP="002C1CC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95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C770600" w14:textId="77777777" w:rsidR="002C1CCC" w:rsidRPr="00734D2B" w:rsidRDefault="002C1CCC" w:rsidP="002C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14:paraId="5672AAD2" w14:textId="77777777" w:rsidR="00B25539" w:rsidRPr="000B3F9A" w:rsidRDefault="00872B65" w:rsidP="00B25539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B25539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0810116F" w14:textId="77777777" w:rsidR="008F6CA0" w:rsidRDefault="008F6CA0">
      <w:pPr>
        <w:rPr>
          <w:sz w:val="28"/>
          <w:szCs w:val="28"/>
          <w:lang w:val="uk-UA"/>
        </w:rPr>
      </w:pPr>
    </w:p>
    <w:p w14:paraId="6B798C50" w14:textId="77777777" w:rsidR="008F6CA0" w:rsidRDefault="008F6CA0">
      <w:pPr>
        <w:rPr>
          <w:sz w:val="28"/>
          <w:szCs w:val="28"/>
          <w:lang w:val="uk-UA"/>
        </w:rPr>
      </w:pPr>
    </w:p>
    <w:p w14:paraId="3108D3B9" w14:textId="497FF58E" w:rsidR="008F6CA0" w:rsidRDefault="003D2A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Л                 МАЙСТЕР М’ЯЧА-5 – </w:t>
      </w:r>
      <w:r w:rsidRPr="003D2A97">
        <w:rPr>
          <w:b/>
          <w:sz w:val="28"/>
          <w:szCs w:val="28"/>
          <w:lang w:val="uk-UA"/>
        </w:rPr>
        <w:t>ДИНАМО</w:t>
      </w:r>
      <w:r>
        <w:rPr>
          <w:sz w:val="28"/>
          <w:szCs w:val="28"/>
          <w:lang w:val="uk-UA"/>
        </w:rPr>
        <w:t xml:space="preserve">   1:2</w:t>
      </w:r>
    </w:p>
    <w:p w14:paraId="43B32948" w14:textId="4CFC2E7D" w:rsidR="003D2A97" w:rsidRDefault="003D2A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3-Є МІСЦЕ    </w:t>
      </w:r>
      <w:r w:rsidRPr="003D2A97">
        <w:rPr>
          <w:b/>
          <w:sz w:val="28"/>
          <w:szCs w:val="28"/>
          <w:lang w:val="uk-UA"/>
        </w:rPr>
        <w:t>КДЮСШ-11</w:t>
      </w:r>
      <w:r>
        <w:rPr>
          <w:sz w:val="28"/>
          <w:szCs w:val="28"/>
          <w:lang w:val="uk-UA"/>
        </w:rPr>
        <w:t xml:space="preserve"> – МАЙСТЕР М’ЯЧА  3:0</w:t>
      </w:r>
    </w:p>
    <w:p w14:paraId="3AAF2105" w14:textId="77777777" w:rsidR="00734D2B" w:rsidRDefault="00734D2B">
      <w:pPr>
        <w:rPr>
          <w:sz w:val="28"/>
          <w:szCs w:val="28"/>
          <w:lang w:val="uk-UA"/>
        </w:rPr>
      </w:pPr>
    </w:p>
    <w:p w14:paraId="6B929B39" w14:textId="77777777" w:rsidR="00734D2B" w:rsidRDefault="00734D2B">
      <w:pPr>
        <w:rPr>
          <w:sz w:val="28"/>
          <w:szCs w:val="28"/>
          <w:lang w:val="uk-UA"/>
        </w:rPr>
      </w:pPr>
    </w:p>
    <w:p w14:paraId="7259D4D0" w14:textId="77777777" w:rsidR="00734D2B" w:rsidRDefault="00734D2B">
      <w:pPr>
        <w:rPr>
          <w:sz w:val="28"/>
          <w:szCs w:val="28"/>
          <w:lang w:val="uk-UA"/>
        </w:rPr>
      </w:pPr>
    </w:p>
    <w:p w14:paraId="7B461A2F" w14:textId="77777777" w:rsidR="00734D2B" w:rsidRDefault="00734D2B">
      <w:pPr>
        <w:rPr>
          <w:sz w:val="28"/>
          <w:szCs w:val="28"/>
          <w:lang w:val="uk-UA"/>
        </w:rPr>
      </w:pPr>
    </w:p>
    <w:p w14:paraId="4B676932" w14:textId="77777777" w:rsidR="00734D2B" w:rsidRDefault="00734D2B">
      <w:pPr>
        <w:rPr>
          <w:sz w:val="28"/>
          <w:szCs w:val="28"/>
          <w:lang w:val="uk-UA"/>
        </w:rPr>
      </w:pPr>
    </w:p>
    <w:p w14:paraId="593B8133" w14:textId="77777777" w:rsidR="008F6CA0" w:rsidRDefault="00AC6E1F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262401B" wp14:editId="7E4207BF">
            <wp:extent cx="714375" cy="7143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80" r="-180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59CB" w14:textId="77777777" w:rsidR="00734D2B" w:rsidRDefault="008F6CA0" w:rsidP="003772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</w:t>
      </w:r>
      <w:r w:rsidR="003772C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мпіонату м. Харкова з футболу серед ДЮС</w:t>
      </w:r>
      <w:r w:rsidR="00B4199D">
        <w:rPr>
          <w:b/>
          <w:sz w:val="28"/>
          <w:szCs w:val="28"/>
          <w:lang w:val="uk-UA"/>
        </w:rPr>
        <w:t>З 20</w:t>
      </w:r>
      <w:r w:rsidR="005216DF">
        <w:rPr>
          <w:b/>
          <w:sz w:val="28"/>
          <w:szCs w:val="28"/>
          <w:lang w:val="uk-UA"/>
        </w:rPr>
        <w:t>20</w:t>
      </w:r>
      <w:r w:rsidR="00B4199D">
        <w:rPr>
          <w:b/>
          <w:sz w:val="28"/>
          <w:szCs w:val="28"/>
          <w:lang w:val="uk-UA"/>
        </w:rPr>
        <w:t xml:space="preserve"> – 20</w:t>
      </w:r>
      <w:r w:rsidR="005216DF">
        <w:rPr>
          <w:b/>
          <w:sz w:val="28"/>
          <w:szCs w:val="28"/>
          <w:lang w:val="uk-UA"/>
        </w:rPr>
        <w:t>21</w:t>
      </w:r>
      <w:r w:rsidR="00B040DE">
        <w:rPr>
          <w:b/>
          <w:sz w:val="28"/>
          <w:szCs w:val="28"/>
          <w:lang w:val="uk-UA"/>
        </w:rPr>
        <w:t xml:space="preserve"> років.  МОЛОДША ЛІ</w:t>
      </w:r>
      <w:r>
        <w:rPr>
          <w:b/>
          <w:sz w:val="28"/>
          <w:szCs w:val="28"/>
          <w:lang w:val="uk-UA"/>
        </w:rPr>
        <w:t xml:space="preserve">ГА  </w:t>
      </w:r>
    </w:p>
    <w:p w14:paraId="38F99989" w14:textId="77777777" w:rsidR="008F6CA0" w:rsidRDefault="008F6CA0" w:rsidP="003772C9">
      <w:pPr>
        <w:jc w:val="center"/>
      </w:pPr>
      <w:r>
        <w:rPr>
          <w:b/>
          <w:sz w:val="28"/>
          <w:szCs w:val="28"/>
          <w:lang w:val="uk-UA"/>
        </w:rPr>
        <w:t xml:space="preserve"> </w:t>
      </w:r>
    </w:p>
    <w:tbl>
      <w:tblPr>
        <w:tblW w:w="4803" w:type="pct"/>
        <w:tblLook w:val="0000" w:firstRow="0" w:lastRow="0" w:firstColumn="0" w:lastColumn="0" w:noHBand="0" w:noVBand="0"/>
      </w:tblPr>
      <w:tblGrid>
        <w:gridCol w:w="437"/>
        <w:gridCol w:w="2288"/>
        <w:gridCol w:w="614"/>
        <w:gridCol w:w="614"/>
        <w:gridCol w:w="543"/>
        <w:gridCol w:w="614"/>
        <w:gridCol w:w="605"/>
        <w:gridCol w:w="639"/>
        <w:gridCol w:w="542"/>
        <w:gridCol w:w="604"/>
        <w:gridCol w:w="604"/>
        <w:gridCol w:w="613"/>
        <w:gridCol w:w="604"/>
        <w:gridCol w:w="613"/>
        <w:gridCol w:w="613"/>
        <w:gridCol w:w="613"/>
        <w:gridCol w:w="436"/>
        <w:gridCol w:w="436"/>
        <w:gridCol w:w="392"/>
        <w:gridCol w:w="436"/>
        <w:gridCol w:w="884"/>
        <w:gridCol w:w="554"/>
        <w:gridCol w:w="436"/>
      </w:tblGrid>
      <w:tr w:rsidR="00031172" w:rsidRPr="00CC3A45" w14:paraId="52D7D6A5" w14:textId="77777777" w:rsidTr="00031172"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A83FFF9" w14:textId="77777777" w:rsidR="00031172" w:rsidRPr="00CC3A45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 w:rsidRPr="00CC3A45">
              <w:rPr>
                <w:b/>
                <w:sz w:val="20"/>
                <w:szCs w:val="20"/>
                <w:lang w:val="uk-UA"/>
              </w:rPr>
              <w:t>М</w:t>
            </w:r>
          </w:p>
        </w:tc>
        <w:tc>
          <w:tcPr>
            <w:tcW w:w="7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4FFE02E" w14:textId="77777777" w:rsidR="00031172" w:rsidRPr="006A6A03" w:rsidRDefault="00031172" w:rsidP="0003117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</w:t>
            </w:r>
            <w:r w:rsidRPr="006A6A03">
              <w:rPr>
                <w:b/>
                <w:sz w:val="20"/>
                <w:szCs w:val="20"/>
              </w:rPr>
              <w:t xml:space="preserve">10  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  <w:r w:rsidRPr="006A6A0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 xml:space="preserve">1 р.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.</w:t>
            </w:r>
            <w:r w:rsidRPr="00CC3A45">
              <w:rPr>
                <w:b/>
                <w:sz w:val="20"/>
                <w:szCs w:val="20"/>
                <w:lang w:val="uk-UA"/>
              </w:rPr>
              <w:t>Груп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972338" w14:textId="6ECB83D0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88D555" w14:textId="3993CC91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BFF8AF" w14:textId="761BAE57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B4124F" w14:textId="344E408D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2F5E81" w14:textId="390F28A1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61C4CC8" w14:textId="4B6599C3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094AA8" w14:textId="11828AA8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95A423" w14:textId="47BD2FA3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6458AE4" w14:textId="3FD957BB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22F63A" w14:textId="2B70001F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6DB90F" w14:textId="02C1809A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96A65F" w14:textId="546F5788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A82A5B" w14:textId="4E7DD01A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020A4F" w14:textId="4BA5622A" w:rsidR="00031172" w:rsidRPr="003772C9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A6C0D8" w14:textId="77777777" w:rsidR="00031172" w:rsidRPr="00734D2B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E40DCCE" w14:textId="77777777" w:rsidR="00031172" w:rsidRPr="00734D2B" w:rsidRDefault="00031172" w:rsidP="000311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963CFD6" w14:textId="77777777" w:rsidR="00031172" w:rsidRPr="00734D2B" w:rsidRDefault="00031172" w:rsidP="0003117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34D2B">
              <w:rPr>
                <w:b/>
                <w:color w:val="00B050"/>
                <w:sz w:val="20"/>
                <w:szCs w:val="20"/>
                <w:lang w:val="uk-UA"/>
              </w:rPr>
              <w:t>Н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29081B" w14:textId="77777777" w:rsidR="00031172" w:rsidRPr="00734D2B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28B29A" w14:textId="77777777" w:rsidR="00031172" w:rsidRPr="00734D2B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М’ЯЧІ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5879A9" w14:textId="77777777" w:rsidR="00031172" w:rsidRPr="00734D2B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РМ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3403FAF" w14:textId="77777777" w:rsidR="00031172" w:rsidRPr="00734D2B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 w:rsidRPr="00734D2B">
              <w:rPr>
                <w:b/>
                <w:sz w:val="20"/>
                <w:szCs w:val="20"/>
                <w:lang w:val="uk-UA"/>
              </w:rPr>
              <w:t>О</w:t>
            </w:r>
          </w:p>
        </w:tc>
      </w:tr>
      <w:tr w:rsidR="00031172" w:rsidRPr="00CC3A45" w14:paraId="749CFBD5" w14:textId="77777777" w:rsidTr="00031172">
        <w:trPr>
          <w:trHeight w:val="45"/>
        </w:trPr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169C46" w14:textId="04E1ED7B" w:rsidR="00031172" w:rsidRPr="003772C9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7607D7" w14:textId="77777777" w:rsidR="00031172" w:rsidRPr="005216DF" w:rsidRDefault="00031172" w:rsidP="0003117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НАМО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EB5A07A" w14:textId="5270259E" w:rsidR="00031172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5FF1DF" wp14:editId="02CEB8D4">
                  <wp:extent cx="219075" cy="219075"/>
                  <wp:effectExtent l="0" t="0" r="9525" b="9525"/>
                  <wp:docPr id="99" name="Рисунок 99" descr="ФК Динамо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ФК Динамо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8D5266" w14:textId="23E374CE" w:rsidR="00031172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1DF0BF" w14:textId="1596864D" w:rsidR="00031172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A9919F" w14:textId="4AAAFB55" w:rsidR="00031172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44707B" w14:textId="1C78D109" w:rsidR="00031172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1CE79A" w14:textId="7A03F3A7" w:rsidR="00031172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1:0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CC3368" w14:textId="77777777" w:rsidR="00031172" w:rsidRDefault="00031172" w:rsidP="0003117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82B67B" w14:textId="3EB15A5F" w:rsidR="00031172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5: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9744C9" w14:textId="71CE5902" w:rsidR="00031172" w:rsidRDefault="00031172" w:rsidP="0003117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DD84C2" w14:textId="77777777" w:rsidR="00031172" w:rsidRDefault="00031172" w:rsidP="0003117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3B0208" w14:textId="77777777" w:rsidR="00031172" w:rsidRDefault="00031172" w:rsidP="0003117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6: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3C9DAFA" w14:textId="77777777" w:rsidR="00031172" w:rsidRDefault="00031172" w:rsidP="0003117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12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E27C25" w14:textId="77777777" w:rsidR="00031172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9: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8C14A52" w14:textId="77777777" w:rsidR="00031172" w:rsidRPr="00A27C34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5:</w:t>
            </w:r>
            <w:r w:rsidRPr="00A27C34">
              <w:rPr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4CEC13" w14:textId="77777777" w:rsidR="00031172" w:rsidRPr="002C1CCC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4098F43" w14:textId="77777777" w:rsidR="00031172" w:rsidRPr="002C1CCC" w:rsidRDefault="00031172" w:rsidP="000311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DC9C892" w14:textId="77777777" w:rsidR="00031172" w:rsidRPr="001D6E22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204A9A" w14:textId="77777777" w:rsidR="00031172" w:rsidRPr="0095501D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DACD50" w14:textId="77777777" w:rsidR="00031172" w:rsidRPr="00734D2B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9:15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B0347F6" w14:textId="77777777" w:rsidR="00031172" w:rsidRPr="002C1CCC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7EC704C" w14:textId="77777777" w:rsidR="00031172" w:rsidRPr="00A27C34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34</w:t>
            </w:r>
          </w:p>
        </w:tc>
      </w:tr>
      <w:tr w:rsidR="00031172" w:rsidRPr="00CC3A45" w14:paraId="0B27FD18" w14:textId="77777777" w:rsidTr="00031172">
        <w:trPr>
          <w:trHeight w:val="341"/>
        </w:trPr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2D1C3F3" w14:textId="2FE542EF" w:rsidR="00031172" w:rsidRPr="003772C9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4571F77" w14:textId="77777777" w:rsidR="00031172" w:rsidRPr="00CC3A45" w:rsidRDefault="00031172" w:rsidP="000311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5ED813" w14:textId="77777777" w:rsidR="00031172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02F10A4" w14:textId="6804C4FF" w:rsidR="00031172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065364" wp14:editId="7FB9D441">
                  <wp:extent cx="219075" cy="219075"/>
                  <wp:effectExtent l="0" t="0" r="9525" b="9525"/>
                  <wp:docPr id="10" name="Рисунок 10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9D09BB" w14:textId="61F801FC" w:rsidR="00031172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1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8B35B5" w14:textId="027117D6" w:rsidR="00031172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 w:rsidRPr="000A1C3F">
              <w:rPr>
                <w:b/>
                <w:color w:val="FF0000"/>
                <w:sz w:val="20"/>
                <w:szCs w:val="20"/>
                <w:lang w:val="uk-UA"/>
              </w:rPr>
              <w:t>10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983472" w14:textId="47AC26D0" w:rsidR="00031172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5F7F6C5" w14:textId="04A7397E" w:rsidR="00031172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7:0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A69722" w14:textId="77777777" w:rsidR="00031172" w:rsidRPr="0095501D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B45E98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6DA1AA2" w14:textId="34E4BACA" w:rsidR="00031172" w:rsidRPr="00E2116E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2E32B7" w14:textId="00FAA550" w:rsidR="00031172" w:rsidRPr="0095501D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19E26E" w14:textId="77777777" w:rsidR="00031172" w:rsidRPr="0095501D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6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10653B" w14:textId="77777777" w:rsidR="00031172" w:rsidRPr="0095501D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7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088F62" w14:textId="77777777" w:rsidR="00031172" w:rsidRPr="0095501D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0F2110">
              <w:rPr>
                <w:b/>
                <w:color w:val="FF0000"/>
                <w:sz w:val="20"/>
                <w:lang w:val="uk-UA"/>
              </w:rPr>
              <w:t>8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715B53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C945E2" w14:textId="77777777" w:rsidR="00031172" w:rsidRPr="002C1CCC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F8ADAED" w14:textId="77777777" w:rsidR="00031172" w:rsidRPr="000D40BA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CFD782E" w14:textId="77777777" w:rsidR="00031172" w:rsidRPr="000D40BA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2F884DC" w14:textId="77777777" w:rsidR="00031172" w:rsidRPr="00A27C34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30DA10C" w14:textId="77777777" w:rsidR="00031172" w:rsidRPr="00734D2B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E81AE2" w14:textId="77777777" w:rsidR="00031172" w:rsidRPr="00A27C34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  <w:lang w:val="uk-UA"/>
              </w:rPr>
              <w:t>: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F5C1B8E" w14:textId="77777777" w:rsidR="00031172" w:rsidRPr="000D40BA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4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B99ED0D" w14:textId="77777777" w:rsidR="00031172" w:rsidRPr="000D40BA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031172" w:rsidRPr="00CC3A45" w14:paraId="786624D1" w14:textId="77777777" w:rsidTr="00031172">
        <w:trPr>
          <w:trHeight w:val="45"/>
        </w:trPr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8252E74" w14:textId="094598D4" w:rsidR="00031172" w:rsidRPr="003772C9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73DC79" w14:textId="77777777" w:rsidR="00031172" w:rsidRPr="005216DF" w:rsidRDefault="00031172" w:rsidP="0003117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АЛІСТ1925-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DE00F9" w14:textId="77777777" w:rsidR="00031172" w:rsidRDefault="00031172" w:rsidP="0003117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4E43A62" w14:textId="1710B2E8" w:rsidR="00031172" w:rsidRDefault="00031172" w:rsidP="0003117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1:1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76DB2F" w14:textId="3259CAA3" w:rsidR="00031172" w:rsidRDefault="00031172" w:rsidP="0003117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BFAE3A" wp14:editId="098BA6D7">
                  <wp:extent cx="190500" cy="219075"/>
                  <wp:effectExtent l="0" t="0" r="0" b="9525"/>
                  <wp:docPr id="8" name="Рисунок 8" descr="Металіст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Металіст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C36FF2" w14:textId="4D8C2952" w:rsidR="00031172" w:rsidRDefault="00031172" w:rsidP="0003117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4:</w:t>
            </w:r>
            <w:r w:rsidRPr="00A27C34">
              <w:rPr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AA508A" w14:textId="151A16DE" w:rsidR="00031172" w:rsidRDefault="00031172" w:rsidP="0003117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:1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0EB6DCB" w14:textId="1E5558F0" w:rsidR="00031172" w:rsidRDefault="00031172" w:rsidP="0003117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4:0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7E52D82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D42C7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983034" w14:textId="45DEADC6" w:rsidR="00031172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3886511" w14:textId="0ACD062D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4CEA56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C6C1A1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FF15E8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5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F825A5" w14:textId="77777777" w:rsidR="00031172" w:rsidRDefault="00031172" w:rsidP="0003117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F31E6A">
              <w:rPr>
                <w:b/>
                <w:color w:val="FF0000"/>
                <w:sz w:val="20"/>
                <w:szCs w:val="20"/>
                <w:lang w:val="uk-UA"/>
              </w:rPr>
              <w:t>4: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C905E8" w14:textId="77777777" w:rsidR="00031172" w:rsidRPr="00A147B4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A147B4">
              <w:rPr>
                <w:b/>
                <w:color w:val="FF0000"/>
                <w:sz w:val="20"/>
                <w:szCs w:val="20"/>
                <w:lang w:val="uk-UA"/>
              </w:rPr>
              <w:t>7:3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5F45C64" w14:textId="77777777" w:rsidR="00031172" w:rsidRPr="00EB7B45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A892A43" w14:textId="77777777" w:rsidR="00031172" w:rsidRPr="00EB7B45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27468B" w14:textId="77777777" w:rsidR="00031172" w:rsidRPr="00A27C34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CA4C97" w14:textId="77777777" w:rsidR="00031172" w:rsidRPr="0095501D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E90DB3" w14:textId="77777777" w:rsidR="00031172" w:rsidRPr="00A27C34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48:29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BF8BDA" w14:textId="77777777" w:rsidR="00031172" w:rsidRPr="00EB7B45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96525C1" w14:textId="77777777" w:rsidR="00031172" w:rsidRPr="002C1CCC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031172" w:rsidRPr="00CC3A45" w14:paraId="345C0D22" w14:textId="77777777" w:rsidTr="00031172">
        <w:trPr>
          <w:trHeight w:val="45"/>
        </w:trPr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A82EDE8" w14:textId="0D052F66" w:rsidR="00031172" w:rsidRPr="003772C9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ED8A9D" w14:textId="77777777" w:rsidR="00031172" w:rsidRPr="00766A47" w:rsidRDefault="00031172" w:rsidP="0003117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E5B3F03" w14:textId="59471823" w:rsidR="00031172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/>
              </w:rPr>
              <w:t>3: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0C30B8" w14:textId="76AC3A55" w:rsidR="00031172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:10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B9EB46C" w14:textId="24EC0197" w:rsidR="00031172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:</w:t>
            </w:r>
            <w:r w:rsidRPr="00A27C34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7C8041" w14:textId="0D05C783" w:rsidR="00031172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C3B545" wp14:editId="3C0DF940">
                  <wp:extent cx="219075" cy="219075"/>
                  <wp:effectExtent l="0" t="0" r="9525" b="9525"/>
                  <wp:docPr id="112" name="Рисунок 112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D51228B" w14:textId="7F1FD647" w:rsidR="00031172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147B4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95E4CA" w14:textId="4B41B193" w:rsidR="00031172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067EA3" w14:textId="7A983E6B" w:rsidR="00031172" w:rsidRPr="00E2116E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0EEAC2" w14:textId="0ABD6F55" w:rsidR="00031172" w:rsidRPr="002C1CCC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4583A2" w14:textId="293A42EE" w:rsidR="00031172" w:rsidRPr="00E2116E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2C1CCC">
              <w:rPr>
                <w:b/>
                <w:sz w:val="20"/>
                <w:szCs w:val="20"/>
                <w:lang w:val="uk-UA"/>
              </w:rPr>
              <w:t>3:5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3FBD13" w14:textId="57DF370E" w:rsidR="00031172" w:rsidRPr="00E2116E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48A779" w14:textId="5728E27C" w:rsidR="00031172" w:rsidRPr="00E2116E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711B97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B024C7F" w14:textId="2DC330C6" w:rsidR="00031172" w:rsidRPr="00E2116E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2:</w:t>
            </w:r>
            <w:r w:rsidRPr="00A27C34">
              <w:rPr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56E7960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729E09F" w14:textId="77777777" w:rsidR="00031172" w:rsidRPr="00B45E98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10:0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5D2A83" w14:textId="77777777" w:rsidR="00031172" w:rsidRPr="002C1CCC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34DF00" w14:textId="77777777" w:rsidR="00031172" w:rsidRPr="002C1CCC" w:rsidRDefault="00031172" w:rsidP="000311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5BBCB2" w14:textId="77777777" w:rsidR="00031172" w:rsidRPr="00283FA2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62CD43" w14:textId="77777777" w:rsidR="00031172" w:rsidRPr="002C1CCC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1693996" w14:textId="77777777" w:rsidR="00031172" w:rsidRPr="002C1CCC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50: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CD31CCF" w14:textId="77777777" w:rsidR="00031172" w:rsidRPr="000A1C3F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A0531FF" w14:textId="77777777" w:rsidR="00031172" w:rsidRPr="002C1CCC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031172" w:rsidRPr="00CC3A45" w14:paraId="755235CD" w14:textId="77777777" w:rsidTr="00031172">
        <w:trPr>
          <w:trHeight w:val="127"/>
        </w:trPr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A7090D1" w14:textId="1AF80A10" w:rsidR="00031172" w:rsidRPr="003772C9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7075FE" w14:textId="77777777" w:rsidR="00031172" w:rsidRPr="00CC3A45" w:rsidRDefault="00031172" w:rsidP="000311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9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1233934" w14:textId="1775D2BB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5094BB" w14:textId="4846B6BB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 w:eastAsia="ru-RU"/>
              </w:rPr>
              <w:t>0:5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11D2C5" w14:textId="036C4D52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CFAEF4" w14:textId="6CDEE913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147B4">
              <w:rPr>
                <w:b/>
                <w:noProof/>
                <w:color w:val="FF0000"/>
                <w:sz w:val="20"/>
                <w:szCs w:val="20"/>
                <w:lang w:val="uk-UA" w:eastAsia="ru-RU"/>
              </w:rPr>
              <w:t>3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7782E2" w14:textId="3EA07723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074FA9" wp14:editId="0C87C6FC">
                  <wp:extent cx="219075" cy="219075"/>
                  <wp:effectExtent l="0" t="0" r="9525" b="9525"/>
                  <wp:docPr id="6" name="Рисунок 6" descr="ДЮСШ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ДЮСШ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5AC382" w14:textId="32462BB2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3:6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A6B007" w14:textId="17824808" w:rsidR="00031172" w:rsidRPr="00E2116E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4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286FF28" w14:textId="2064C0A9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6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4D4896" w14:textId="4C60FD52" w:rsidR="00031172" w:rsidRPr="00E2116E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FA46CEB" w14:textId="4BA9C20A" w:rsidR="00031172" w:rsidRPr="00E2116E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4:</w:t>
            </w:r>
            <w:r w:rsidRPr="00A27C34">
              <w:rPr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A21CC7" w14:textId="56859061" w:rsidR="00031172" w:rsidRPr="00E2116E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40F6DF6" w14:textId="3432DD45" w:rsidR="00031172" w:rsidRPr="00E2116E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1F9D74" w14:textId="77777777" w:rsidR="00031172" w:rsidRPr="000F2110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DF378D" w14:textId="77777777" w:rsidR="00031172" w:rsidRPr="00734D2B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5C98C0F" w14:textId="77777777" w:rsidR="00031172" w:rsidRPr="002C1CCC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00F0193" w14:textId="77777777" w:rsidR="00031172" w:rsidRPr="00EB7B45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ABC5459" w14:textId="77777777" w:rsidR="00031172" w:rsidRPr="00734D2B" w:rsidRDefault="00031172" w:rsidP="0003117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5FC9C0B" w14:textId="77777777" w:rsidR="00031172" w:rsidRPr="00EB7B45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6FB374D" w14:textId="77777777" w:rsidR="00031172" w:rsidRPr="00A27C34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43:2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854EA1" w14:textId="77777777" w:rsidR="00031172" w:rsidRPr="00A27C34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2B263F2C" w14:textId="77777777" w:rsidR="00031172" w:rsidRPr="00A27C34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24</w:t>
            </w:r>
          </w:p>
        </w:tc>
      </w:tr>
      <w:tr w:rsidR="00031172" w:rsidRPr="00CC3A45" w14:paraId="11F5D18D" w14:textId="77777777" w:rsidTr="00031172">
        <w:trPr>
          <w:trHeight w:val="45"/>
        </w:trPr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A81340" w14:textId="2574FDA1" w:rsidR="00031172" w:rsidRPr="00CC3A45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F785DF" w14:textId="77777777" w:rsidR="00031172" w:rsidRPr="005216DF" w:rsidRDefault="00031172" w:rsidP="0003117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ЮСШ ХФТІ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D78D29" w14:textId="77777777" w:rsidR="00031172" w:rsidRPr="00283FA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</w:rPr>
              <w:t>0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A68D4CA" w14:textId="5BDCF47B" w:rsidR="00031172" w:rsidRPr="00283FA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7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65BF9A3" w14:textId="4FE97B0D" w:rsidR="00031172" w:rsidRPr="00283FA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83FA2"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184B5E9" w14:textId="4B2282D4" w:rsidR="00031172" w:rsidRPr="00283FA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B43815C" w14:textId="0601E872" w:rsidR="00031172" w:rsidRPr="00283FA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6:3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FF2CC" w:themeFill="accent4" w:themeFillTint="33"/>
            <w:vAlign w:val="center"/>
          </w:tcPr>
          <w:p w14:paraId="0E333384" w14:textId="49071698" w:rsidR="00031172" w:rsidRPr="00283FA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FA9146" wp14:editId="3AA3EBEB">
                  <wp:extent cx="247650" cy="219075"/>
                  <wp:effectExtent l="0" t="0" r="0" b="9525"/>
                  <wp:docPr id="108" name="Рисунок 108" descr="ХФТ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ХФТ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FF2CC" w:themeFill="accent4" w:themeFillTint="33"/>
            <w:vAlign w:val="center"/>
          </w:tcPr>
          <w:p w14:paraId="7D19E091" w14:textId="77777777" w:rsidR="00031172" w:rsidRPr="00F31E6A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 w:rsidRPr="00B45E98">
              <w:rPr>
                <w:b/>
                <w:color w:val="FF0000"/>
                <w:sz w:val="20"/>
                <w:szCs w:val="20"/>
                <w:lang w:val="uk-UA"/>
              </w:rPr>
              <w:t>6:4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F08776" w14:textId="543FD063" w:rsidR="00031172" w:rsidRPr="0036059F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sz w:val="20"/>
                <w:szCs w:val="20"/>
                <w:lang w:val="uk-UA"/>
              </w:rPr>
              <w:t>2: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F671A87" w14:textId="0445CFB7" w:rsidR="00031172" w:rsidRPr="00F31E6A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 w:rsidRPr="0036059F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48C338" w14:textId="77777777" w:rsidR="00031172" w:rsidRPr="00F31E6A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8: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3762F0A" w14:textId="77777777" w:rsidR="00031172" w:rsidRPr="00F31E6A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F73CAA" w14:textId="77777777" w:rsidR="00031172" w:rsidRPr="00F31E6A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1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2DF4224" w14:textId="77777777" w:rsidR="00031172" w:rsidRPr="00A27C34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6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F926A3" w14:textId="77777777" w:rsidR="00031172" w:rsidRPr="00734D2B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64C009A" w14:textId="77777777" w:rsidR="00031172" w:rsidRPr="000D40BA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CBFCF11" w14:textId="77777777" w:rsidR="00031172" w:rsidRPr="00DE6C76" w:rsidRDefault="00031172" w:rsidP="000311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777EB7" w14:textId="77777777" w:rsidR="00031172" w:rsidRPr="00734D2B" w:rsidRDefault="00031172" w:rsidP="0003117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4450D84" w14:textId="77777777" w:rsidR="00031172" w:rsidRPr="00F31E6A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8247564" w14:textId="77777777" w:rsidR="00031172" w:rsidRPr="00083991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:3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9B86182" w14:textId="77777777" w:rsidR="00031172" w:rsidRPr="000D40BA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71818C71" w14:textId="77777777" w:rsidR="00031172" w:rsidRPr="00DE6C76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031172" w:rsidRPr="00CC3A45" w14:paraId="244B5C9E" w14:textId="77777777" w:rsidTr="00031172">
        <w:trPr>
          <w:trHeight w:val="341"/>
        </w:trPr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E74C380" w14:textId="7A6B372F" w:rsidR="00031172" w:rsidRPr="003772C9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7CBE99" w14:textId="77777777" w:rsidR="00031172" w:rsidRPr="005216DF" w:rsidRDefault="00031172" w:rsidP="0003117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Ш ХАРКІВ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CA8B6CB" w14:textId="77777777" w:rsidR="00031172" w:rsidRPr="00DD42C7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A83059" w14:textId="469BF6A3" w:rsidR="00031172" w:rsidRPr="00DD42C7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B45E98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C82752" w14:textId="123F0055" w:rsidR="00031172" w:rsidRPr="00DD42C7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DD42C7">
              <w:rPr>
                <w:b/>
                <w:color w:val="00B050"/>
                <w:sz w:val="20"/>
                <w:szCs w:val="20"/>
                <w:lang w:val="uk-UA"/>
              </w:rPr>
              <w:t>4: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995BBE" w14:textId="15FC8915" w:rsidR="00031172" w:rsidRPr="00DD42C7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0F2110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615186" w14:textId="1423BA0E" w:rsidR="00031172" w:rsidRPr="00DD42C7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</w:rPr>
              <w:t>1:4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FF2CC" w:themeFill="accent4" w:themeFillTint="33"/>
            <w:vAlign w:val="center"/>
          </w:tcPr>
          <w:p w14:paraId="467399BD" w14:textId="3D9E66C5" w:rsidR="00031172" w:rsidRPr="00DD42C7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4:6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FF2CC" w:themeFill="accent4" w:themeFillTint="33"/>
            <w:vAlign w:val="center"/>
          </w:tcPr>
          <w:p w14:paraId="67E15323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81E4BB" wp14:editId="4A308DA2">
                  <wp:extent cx="190500" cy="219075"/>
                  <wp:effectExtent l="0" t="0" r="0" b="9525"/>
                  <wp:docPr id="17" name="Рисунок 17" descr="ФШ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ФШ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FA9AB2" w14:textId="2F2A3A43" w:rsidR="00031172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5:5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19A95F" w14:textId="44998050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5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EA0270E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1070760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4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5B2A5B3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9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18B83DE" w14:textId="77777777" w:rsidR="00031172" w:rsidRPr="00DD42C7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5: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04EB7B1" w14:textId="77777777" w:rsidR="00031172" w:rsidRPr="00A27C34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4:0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6E9EC42" w14:textId="77777777" w:rsidR="00031172" w:rsidRPr="00DE6C76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719982A" w14:textId="77777777" w:rsidR="00031172" w:rsidRPr="00A27C34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EF4438" w14:textId="77777777" w:rsidR="00031172" w:rsidRPr="00283FA2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3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51904B1" w14:textId="77777777" w:rsidR="00031172" w:rsidRPr="00F31E6A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BD5C6F4" w14:textId="77777777" w:rsidR="00031172" w:rsidRPr="00A27C34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uk-UA"/>
              </w:rPr>
              <w:t>:3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3E5182" w14:textId="77777777" w:rsidR="00031172" w:rsidRPr="00D024F9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8C9E461" w14:textId="77777777" w:rsidR="00031172" w:rsidRPr="00DE6C76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031172" w:rsidRPr="00CC3A45" w14:paraId="34B44030" w14:textId="77777777" w:rsidTr="00031172">
        <w:trPr>
          <w:trHeight w:val="45"/>
        </w:trPr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5EBAA34" w14:textId="1B802AFB" w:rsidR="00031172" w:rsidRPr="003772C9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CED68C1" w14:textId="77777777" w:rsidR="00031172" w:rsidRPr="005216DF" w:rsidRDefault="00031172" w:rsidP="0003117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D8821D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0:5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F046FBE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83FCABB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2512167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D7B5278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6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17AE91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3:2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A90DCE0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1B97">
              <w:rPr>
                <w:b/>
                <w:color w:val="00B050"/>
                <w:sz w:val="20"/>
                <w:szCs w:val="20"/>
                <w:lang w:val="uk-UA"/>
              </w:rPr>
              <w:t>5:5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FF2CC" w:themeFill="accent4" w:themeFillTint="33"/>
            <w:vAlign w:val="center"/>
          </w:tcPr>
          <w:p w14:paraId="7A728066" w14:textId="0209DD15" w:rsidR="00031172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731FB5" wp14:editId="0E943BA0">
                  <wp:extent cx="219075" cy="219075"/>
                  <wp:effectExtent l="0" t="0" r="9525" b="9525"/>
                  <wp:docPr id="45" name="Рисунок 45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FF2CC" w:themeFill="accent4" w:themeFillTint="33"/>
            <w:vAlign w:val="center"/>
          </w:tcPr>
          <w:p w14:paraId="12763BF1" w14:textId="5177BF2D" w:rsidR="00031172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0D11DC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 w:eastAsia="ru-RU"/>
              </w:rPr>
              <w:t>3: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72DDDD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7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B6694A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F1F50E" w14:textId="77777777" w:rsidR="00031172" w:rsidRPr="00A27C34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A27C34">
              <w:rPr>
                <w:b/>
                <w:color w:val="FF0000"/>
                <w:sz w:val="20"/>
                <w:szCs w:val="20"/>
                <w:lang w:val="en-US"/>
              </w:rPr>
              <w:t>3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:</w:t>
            </w:r>
            <w:r w:rsidRPr="00A27C34">
              <w:rPr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252E444" w14:textId="77777777" w:rsidR="00031172" w:rsidRPr="00A147B4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A147B4"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10BD7CE" w14:textId="77777777" w:rsidR="00031172" w:rsidRPr="00DE6C76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6297CF" w14:textId="77777777" w:rsidR="00031172" w:rsidRPr="00031172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766ACDA" w14:textId="77777777" w:rsidR="00031172" w:rsidRPr="00734D2B" w:rsidRDefault="00031172" w:rsidP="0003117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020587" w14:textId="77777777" w:rsidR="00031172" w:rsidRP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D9B002F" w14:textId="77777777" w:rsidR="00031172" w:rsidRPr="00083991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>7:39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E62D362" w14:textId="77777777" w:rsidR="00031172" w:rsidRPr="00083991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05414F2" w14:textId="77777777" w:rsidR="00031172" w:rsidRP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</w:tr>
      <w:tr w:rsidR="00031172" w:rsidRPr="00CC3A45" w14:paraId="4DE396E4" w14:textId="77777777" w:rsidTr="00031172">
        <w:trPr>
          <w:trHeight w:val="341"/>
        </w:trPr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0F34BB" w14:textId="1EFD94C2" w:rsidR="00031172" w:rsidRPr="003772C9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C6689C8" w14:textId="77777777" w:rsidR="00031172" w:rsidRPr="00CC3A45" w:rsidRDefault="00031172" w:rsidP="000311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МАЙСТЕР 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ЧА-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C078B4" w14:textId="77777777" w:rsidR="00031172" w:rsidRPr="00711B97" w:rsidRDefault="00031172" w:rsidP="0003117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1:9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E360F8" w14:textId="77777777" w:rsidR="00031172" w:rsidRPr="00711B97" w:rsidRDefault="00031172" w:rsidP="0003117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 w:eastAsia="ru-RU"/>
              </w:rPr>
              <w:t>3:3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0BB9D2" w14:textId="77777777" w:rsidR="00031172" w:rsidRPr="00711B97" w:rsidRDefault="00031172" w:rsidP="0003117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711B97">
              <w:rPr>
                <w:b/>
                <w:sz w:val="20"/>
                <w:szCs w:val="20"/>
                <w:lang w:val="uk-UA" w:eastAsia="ru-RU"/>
              </w:rPr>
              <w:t>0: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8E4A22D" w14:textId="77777777" w:rsidR="00031172" w:rsidRPr="00711B97" w:rsidRDefault="00031172" w:rsidP="0003117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62E7FFA" w14:textId="77777777" w:rsidR="00031172" w:rsidRPr="00711B97" w:rsidRDefault="00031172" w:rsidP="0003117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0F05550" w14:textId="77777777" w:rsidR="00031172" w:rsidRPr="00711B97" w:rsidRDefault="00031172" w:rsidP="0003117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DD42C7"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F05C071" w14:textId="77777777" w:rsidR="00031172" w:rsidRDefault="00031172" w:rsidP="0003117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en-US" w:eastAsia="ru-RU"/>
              </w:rPr>
              <w:t>1:5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FF2CC" w:themeFill="accent4" w:themeFillTint="33"/>
            <w:vAlign w:val="center"/>
          </w:tcPr>
          <w:p w14:paraId="535D5D83" w14:textId="67C01D93" w:rsidR="00031172" w:rsidRDefault="00031172" w:rsidP="0003117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FFF2CC" w:themeFill="accent4" w:themeFillTint="33"/>
            <w:vAlign w:val="center"/>
          </w:tcPr>
          <w:p w14:paraId="7AB49BD8" w14:textId="3D39CA89" w:rsidR="00031172" w:rsidRDefault="00031172" w:rsidP="0003117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2E8836" wp14:editId="202C6D17">
                  <wp:extent cx="219075" cy="219075"/>
                  <wp:effectExtent l="0" t="0" r="9525" b="9525"/>
                  <wp:docPr id="7" name="Рисунок 7" descr="Майстер м'яч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Майстер м'яч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857024E" w14:textId="77777777" w:rsidR="00031172" w:rsidRDefault="00031172" w:rsidP="0003117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2C1CCC">
              <w:rPr>
                <w:b/>
                <w:sz w:val="20"/>
                <w:szCs w:val="20"/>
                <w:lang w:val="uk-UA" w:eastAsia="ru-RU"/>
              </w:rPr>
              <w:t>1: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002B4D" w14:textId="77777777" w:rsidR="00031172" w:rsidRDefault="00031172" w:rsidP="0003117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A89EEF4" w14:textId="77777777" w:rsidR="00031172" w:rsidRDefault="00031172" w:rsidP="0003117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3:0</w:t>
            </w:r>
            <w:bookmarkStart w:id="0" w:name="_GoBack"/>
            <w:bookmarkEnd w:id="0"/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8A0F981" w14:textId="77777777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290B529" w14:textId="77777777" w:rsidR="00031172" w:rsidRPr="0095501D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95501D"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82C3EF" w14:textId="77777777" w:rsidR="00031172" w:rsidRPr="00DE6C76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7A359B9" w14:textId="77777777" w:rsidR="00031172" w:rsidRPr="0095501D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0B60D5C" w14:textId="77777777" w:rsidR="00031172" w:rsidRPr="00A27C34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b/>
                <w:color w:val="00B05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32B65B3" w14:textId="77777777" w:rsidR="00031172" w:rsidRPr="001D6E2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2E977B7" w14:textId="77777777" w:rsidR="00031172" w:rsidRPr="00A27C34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uk-UA"/>
              </w:rPr>
              <w:t>:3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1A292B4" w14:textId="77777777" w:rsidR="00031172" w:rsidRPr="00A27C34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44E2DA75" w14:textId="77777777" w:rsidR="00031172" w:rsidRPr="00A27C34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</w:tr>
      <w:tr w:rsidR="00031172" w:rsidRPr="00CC3A45" w14:paraId="10385403" w14:textId="77777777" w:rsidTr="00031172">
        <w:trPr>
          <w:trHeight w:val="341"/>
        </w:trPr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47E5EB5" w14:textId="71B4019C" w:rsidR="00031172" w:rsidRPr="003772C9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F041208" w14:textId="77777777" w:rsidR="00031172" w:rsidRPr="00CC3A45" w:rsidRDefault="00031172" w:rsidP="000311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ДЮСШ-8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4A1B891" w14:textId="1CAFE4C1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3F8C332" w14:textId="7FB1D596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1:6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42FFF54" w14:textId="3CFD6F17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62EF9D" w14:textId="619B8DBC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8F396B" w14:textId="279950F8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0:4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E59C132" w14:textId="36E2231C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8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9F75A2" w14:textId="1F243280" w:rsidR="00031172" w:rsidRPr="00B45E98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0A0F96A" w14:textId="503B6FEF" w:rsidR="00031172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2116E">
              <w:rPr>
                <w:b/>
                <w:color w:val="00B050"/>
                <w:sz w:val="20"/>
                <w:szCs w:val="20"/>
                <w:lang w:val="uk-UA" w:eastAsia="ru-RU"/>
              </w:rPr>
              <w:t>3: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7FC872" w14:textId="5DD88195" w:rsidR="00031172" w:rsidRPr="00B45E98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3F0FB5A" w14:textId="1EC15893" w:rsidR="00031172" w:rsidRPr="00B45E98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6FB93E" wp14:editId="2B22886B">
                  <wp:extent cx="219075" cy="219075"/>
                  <wp:effectExtent l="0" t="0" r="9525" b="9525"/>
                  <wp:docPr id="90" name="Рисунок 90" descr="КДЮСШ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КДЮСШ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79681D1" w14:textId="7CBE85CC" w:rsidR="00031172" w:rsidRPr="00B45E98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8: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EC7A545" w14:textId="334CB1FB" w:rsidR="00031172" w:rsidRPr="00B45E98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18A1AD1" w14:textId="77777777" w:rsidR="00031172" w:rsidRPr="00A147B4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A147B4">
              <w:rPr>
                <w:b/>
                <w:color w:val="FF0000"/>
                <w:sz w:val="20"/>
                <w:szCs w:val="20"/>
                <w:lang w:val="uk-UA"/>
              </w:rPr>
              <w:t>10:1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A073090" w14:textId="77777777" w:rsidR="00031172" w:rsidRPr="00E2116E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2116E">
              <w:rPr>
                <w:b/>
                <w:color w:val="FF0000"/>
                <w:sz w:val="20"/>
                <w:szCs w:val="20"/>
                <w:lang w:val="uk-UA"/>
              </w:rPr>
              <w:t>6:0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72FF06" w14:textId="77777777" w:rsidR="00031172" w:rsidRPr="00EB7B45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0AE8A48" w14:textId="77777777" w:rsidR="00031172" w:rsidRPr="00DE6C76" w:rsidRDefault="00031172" w:rsidP="000311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2FBC4CD" w14:textId="77777777" w:rsidR="00031172" w:rsidRPr="00734D2B" w:rsidRDefault="00031172" w:rsidP="0003117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FB99B62" w14:textId="77777777" w:rsidR="00031172" w:rsidRPr="00EB7B45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E8AA6D7" w14:textId="77777777" w:rsidR="00031172" w:rsidRPr="00083991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44:43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82F6558" w14:textId="77777777" w:rsidR="00031172" w:rsidRPr="00EB7B45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1D4F8F47" w14:textId="77777777" w:rsidR="00031172" w:rsidRPr="00DE6C76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031172" w:rsidRPr="00CC3A45" w14:paraId="20604DE8" w14:textId="77777777" w:rsidTr="00031172">
        <w:trPr>
          <w:trHeight w:val="45"/>
        </w:trPr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BFBB9ED" w14:textId="21AEAB25" w:rsidR="00031172" w:rsidRPr="00CC3A45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7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31893D6" w14:textId="77777777" w:rsidR="00031172" w:rsidRPr="005216DF" w:rsidRDefault="00031172" w:rsidP="0003117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5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BFAAD59" w14:textId="22E78A98" w:rsidR="00031172" w:rsidRPr="00B45E98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:6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C752C41" w14:textId="645BE4E9" w:rsidR="00031172" w:rsidRPr="00B45E98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0:7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20B43A9" w14:textId="3FC4149C" w:rsidR="00031172" w:rsidRPr="00B45E98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2: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52F6DFA" w14:textId="60576855" w:rsidR="00031172" w:rsidRPr="00B45E98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9B09E1" w14:textId="144A5F8C" w:rsidR="00031172" w:rsidRPr="00B45E98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5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CB301D5" w14:textId="1C69AFCB" w:rsidR="00031172" w:rsidRPr="00B45E98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F2110">
              <w:rPr>
                <w:b/>
                <w:sz w:val="20"/>
                <w:szCs w:val="20"/>
                <w:lang w:val="uk-UA"/>
              </w:rPr>
              <w:t>3:5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CFC434D" w14:textId="0150528F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0A19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340F0CF" w14:textId="1342145F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7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9B5945" w14:textId="7806798D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9178FC3" w14:textId="6F0CFB06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2:</w:t>
            </w:r>
            <w:r w:rsidRPr="00A27C34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B7E67AD" w14:textId="341FE5DC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C20169" wp14:editId="1BBD06D8">
                  <wp:extent cx="219075" cy="219075"/>
                  <wp:effectExtent l="0" t="0" r="9525" b="9525"/>
                  <wp:docPr id="106" name="Рисунок 106" descr="ДЮСШ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ДЮСШ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9CFC6B0" w14:textId="2054A5FB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color w:val="FF0000"/>
                <w:sz w:val="20"/>
                <w:szCs w:val="20"/>
              </w:rPr>
              <w:t>5: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C187000" w14:textId="77777777" w:rsidR="00031172" w:rsidRPr="00B45E98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0B7313D" w14:textId="77777777" w:rsidR="00031172" w:rsidRPr="003772C9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:0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E2BF0F3" w14:textId="77777777" w:rsidR="00031172" w:rsidRPr="00DE6C76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6C75C36" w14:textId="77777777" w:rsidR="00031172" w:rsidRPr="00F31E6A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9297DD4" w14:textId="77777777" w:rsidR="00031172" w:rsidRPr="0095501D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1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7CCEB4F" w14:textId="77777777" w:rsidR="00031172" w:rsidRPr="00DE6C76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B6BFF81" w14:textId="77777777" w:rsidR="00031172" w:rsidRPr="00083991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22:</w:t>
            </w:r>
            <w:r>
              <w:rPr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935CE7A" w14:textId="77777777" w:rsidR="00031172" w:rsidRPr="00083991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503F1D9F" w14:textId="77777777" w:rsidR="00031172" w:rsidRPr="00F31E6A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</w:tr>
      <w:tr w:rsidR="00031172" w:rsidRPr="00CC3A45" w14:paraId="466DDFEC" w14:textId="77777777" w:rsidTr="00031172">
        <w:trPr>
          <w:trHeight w:val="45"/>
        </w:trPr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0A9C020" w14:textId="44E86C74" w:rsidR="00031172" w:rsidRPr="00D024F9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B3C60D1" w14:textId="77777777" w:rsidR="00031172" w:rsidRPr="00CC3A45" w:rsidRDefault="00031172" w:rsidP="000311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ФШ ХАРКІВ-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078334" w14:textId="27BCB1D3" w:rsidR="00031172" w:rsidRPr="00F31E6A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1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CA57EF4" w14:textId="34699D94" w:rsidR="00031172" w:rsidRPr="00F31E6A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8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957846C" w14:textId="04402919" w:rsidR="00031172" w:rsidRPr="00F31E6A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D7FF4FB" w14:textId="2C755024" w:rsidR="00031172" w:rsidRPr="00F31E6A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0:2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0E6218A" w14:textId="2B90476D" w:rsidR="00031172" w:rsidRPr="00F31E6A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ACEFED6" w14:textId="1D89CCF9" w:rsidR="00031172" w:rsidRPr="00F31E6A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0:1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1EE04F2" w14:textId="32F8B575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9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CC05EBE" w14:textId="69142D3E" w:rsidR="00031172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: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AF15B28" w14:textId="524EEB4B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0: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E4B088" w14:textId="72E472C0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83FA2">
              <w:rPr>
                <w:b/>
                <w:sz w:val="20"/>
                <w:szCs w:val="20"/>
                <w:lang w:val="uk-UA"/>
              </w:rPr>
              <w:t>1:5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9361244" w14:textId="3DBC3CF3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31E6A">
              <w:rPr>
                <w:b/>
                <w:sz w:val="20"/>
                <w:szCs w:val="20"/>
              </w:rPr>
              <w:t>3:5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831D407" w14:textId="6A703FB5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49056D" wp14:editId="5F621E68">
                  <wp:extent cx="190500" cy="219075"/>
                  <wp:effectExtent l="0" t="0" r="0" b="9525"/>
                  <wp:docPr id="94" name="Рисунок 94" descr="ФШ Харк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ФШ Харк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A31757" w14:textId="77777777" w:rsidR="00031172" w:rsidRPr="00F31E6A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85D0557" w14:textId="77777777" w:rsidR="00031172" w:rsidRPr="00711B97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5:4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8103BA0" w14:textId="77777777" w:rsidR="00031172" w:rsidRPr="00DE6C76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1CC3242" w14:textId="77777777" w:rsidR="00031172" w:rsidRPr="00734D2B" w:rsidRDefault="00031172" w:rsidP="000311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B0CC3E" w14:textId="77777777" w:rsidR="00031172" w:rsidRPr="00734D2B" w:rsidRDefault="00031172" w:rsidP="0003117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6983E30" w14:textId="77777777" w:rsidR="00031172" w:rsidRPr="00083991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996A536" w14:textId="77777777" w:rsidR="00031172" w:rsidRPr="00083991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5:</w:t>
            </w:r>
            <w:r>
              <w:rPr>
                <w:b/>
                <w:sz w:val="20"/>
                <w:szCs w:val="20"/>
                <w:lang w:val="en-US"/>
              </w:rPr>
              <w:t>66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34CC011" w14:textId="77777777" w:rsidR="00031172" w:rsidRPr="00083991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51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02710F8A" w14:textId="77777777" w:rsidR="00031172" w:rsidRPr="00734D2B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31172" w:rsidRPr="00CC3A45" w14:paraId="2DB05857" w14:textId="77777777" w:rsidTr="00031172">
        <w:trPr>
          <w:trHeight w:val="341"/>
        </w:trPr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03442D2" w14:textId="239578F5" w:rsidR="00031172" w:rsidRPr="003772C9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FF433D9" w14:textId="77777777" w:rsidR="00031172" w:rsidRPr="003632F2" w:rsidRDefault="00031172" w:rsidP="0003117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ДЮСШ-1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F020D96" w14:textId="0CFEC5DF" w:rsidR="00031172" w:rsidRPr="00F31E6A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2:9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F93D28E" w14:textId="52CF15EC" w:rsidR="00031172" w:rsidRPr="00F31E6A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1:7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E0EED1" w14:textId="5910EBF9" w:rsidR="00031172" w:rsidRPr="00F31E6A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 w:rsidRPr="00F31E6A">
              <w:rPr>
                <w:b/>
                <w:sz w:val="20"/>
                <w:szCs w:val="20"/>
              </w:rPr>
              <w:t>2:4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936884B" w14:textId="7939A551" w:rsidR="00031172" w:rsidRPr="00F31E6A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 w:rsidRPr="00270A19"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1759D9" w14:textId="338809EA" w:rsidR="00031172" w:rsidRPr="00F31E6A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1:5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EEA3D4A" w14:textId="4A893836" w:rsidR="00031172" w:rsidRPr="00F31E6A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8028E6A" w14:textId="4CE8962B" w:rsidR="00031172" w:rsidRDefault="00031172" w:rsidP="0003117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/>
              </w:rPr>
              <w:t>2:5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7EBCF84" w14:textId="46188E39" w:rsidR="00031172" w:rsidRPr="00B45E98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 w:eastAsia="ru-RU"/>
              </w:rPr>
              <w:t>0</w:t>
            </w:r>
            <w:r>
              <w:rPr>
                <w:b/>
                <w:sz w:val="20"/>
                <w:szCs w:val="20"/>
                <w:lang w:val="uk-UA" w:eastAsia="ru-RU"/>
              </w:rPr>
              <w:t>:</w:t>
            </w:r>
            <w:r>
              <w:rPr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0D3DB4" w14:textId="3F53D44B" w:rsidR="00031172" w:rsidRDefault="00031172" w:rsidP="0003117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B45E98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1456F0B" w14:textId="3C441957" w:rsidR="00031172" w:rsidRDefault="00031172" w:rsidP="0003117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1:1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48C154A" w14:textId="797AFDC1" w:rsidR="00031172" w:rsidRDefault="00031172" w:rsidP="0003117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95501D">
              <w:rPr>
                <w:b/>
                <w:color w:val="00B050"/>
                <w:sz w:val="20"/>
                <w:szCs w:val="20"/>
                <w:lang w:val="uk-UA"/>
              </w:rPr>
              <w:t>2:2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0352E37" w14:textId="523566B4" w:rsidR="00031172" w:rsidRDefault="00031172" w:rsidP="00031172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734D2B">
              <w:rPr>
                <w:b/>
                <w:color w:val="FF0000"/>
                <w:sz w:val="20"/>
                <w:szCs w:val="20"/>
                <w:lang w:val="uk-UA"/>
              </w:rPr>
              <w:t>4:0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EAFE3E1" w14:textId="77777777" w:rsidR="00031172" w:rsidRPr="00F31E6A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CEE9EE" wp14:editId="52F115BE">
                  <wp:extent cx="190500" cy="219075"/>
                  <wp:effectExtent l="0" t="0" r="0" b="9525"/>
                  <wp:docPr id="111" name="Рисунок 111" descr="КДЮСШ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КДЮСШ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67E45DAA" w14:textId="77777777" w:rsidR="00031172" w:rsidRPr="001D6E2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D6E22">
              <w:rPr>
                <w:b/>
                <w:sz w:val="20"/>
                <w:szCs w:val="20"/>
                <w:lang w:val="uk-UA"/>
              </w:rPr>
              <w:t>3:4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80437FC" w14:textId="77777777" w:rsidR="00031172" w:rsidRPr="00DE6C76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14E497B7" w14:textId="77777777" w:rsidR="00031172" w:rsidRPr="00734D2B" w:rsidRDefault="00031172" w:rsidP="000311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209D00CE" w14:textId="77777777" w:rsidR="00031172" w:rsidRPr="0095501D" w:rsidRDefault="00031172" w:rsidP="00031172">
            <w:pPr>
              <w:jc w:val="center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color w:val="00B050"/>
                <w:sz w:val="20"/>
                <w:szCs w:val="20"/>
                <w:lang w:val="uk-UA"/>
              </w:rPr>
              <w:t>2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349097" w14:textId="77777777" w:rsidR="00031172" w:rsidRPr="00DE6C76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59BBBB5" w14:textId="77777777" w:rsidR="00031172" w:rsidRPr="00DE6C76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2:</w:t>
            </w: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727CFA33" w14:textId="77777777" w:rsidR="00031172" w:rsidRPr="00DE6C76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9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3F9762A6" w14:textId="77777777" w:rsidR="00031172" w:rsidRPr="0095501D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031172" w:rsidRPr="00CC3A45" w14:paraId="34F9FB3F" w14:textId="77777777" w:rsidTr="00031172">
        <w:trPr>
          <w:trHeight w:val="341"/>
        </w:trPr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139D9DF" w14:textId="384E082D" w:rsidR="00031172" w:rsidRPr="003772C9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77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36818CE" w14:textId="77777777" w:rsidR="00031172" w:rsidRPr="00DD2868" w:rsidRDefault="00031172" w:rsidP="0003117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АВАНГАРД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9259361" w14:textId="24F9A3CD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0:5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171F28E" w14:textId="6D88F2CC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5D0FF7D" w14:textId="04F128A8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:7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DE63241" w14:textId="32B175EC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45E98">
              <w:rPr>
                <w:b/>
                <w:sz w:val="20"/>
                <w:szCs w:val="20"/>
                <w:lang w:val="uk-UA"/>
              </w:rPr>
              <w:t>0:10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322CB45" w14:textId="5D059DBF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:4</w:t>
            </w:r>
          </w:p>
        </w:tc>
        <w:tc>
          <w:tcPr>
            <w:tcW w:w="21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1D6426CB" w14:textId="0D3E3B99" w:rsidR="0003117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:4</w:t>
            </w:r>
          </w:p>
        </w:tc>
        <w:tc>
          <w:tcPr>
            <w:tcW w:w="1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CD8038D" w14:textId="12F71DAF" w:rsidR="00031172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:4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2D15763E" w14:textId="3714ED5C" w:rsidR="00031172" w:rsidRPr="0095501D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 w:eastAsia="ru-RU"/>
              </w:rPr>
              <w:t>3:4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B198869" w14:textId="4DC99596" w:rsidR="00031172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501D"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7D00C8E0" w14:textId="0A0BFDFD" w:rsidR="00031172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0A19">
              <w:rPr>
                <w:b/>
                <w:sz w:val="20"/>
                <w:szCs w:val="20"/>
                <w:lang w:val="uk-UA"/>
              </w:rPr>
              <w:t>0:6</w:t>
            </w:r>
          </w:p>
        </w:tc>
        <w:tc>
          <w:tcPr>
            <w:tcW w:w="20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0D61E50F" w14:textId="7E65E040" w:rsidR="00031172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0: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4A375C32" w14:textId="65B1E8F2" w:rsidR="00031172" w:rsidRDefault="00031172" w:rsidP="0003117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4:5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544995D1" w14:textId="77777777" w:rsidR="00031172" w:rsidRPr="001D6E22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:3</w:t>
            </w:r>
          </w:p>
        </w:tc>
        <w:tc>
          <w:tcPr>
            <w:tcW w:w="20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vAlign w:val="center"/>
          </w:tcPr>
          <w:p w14:paraId="377DE8EC" w14:textId="77777777" w:rsidR="00031172" w:rsidRPr="00CC3A45" w:rsidRDefault="00031172" w:rsidP="000311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DC0267" wp14:editId="6454DDDE">
                  <wp:extent cx="180975" cy="219075"/>
                  <wp:effectExtent l="0" t="0" r="9525" b="9525"/>
                  <wp:docPr id="114" name="Рисунок 114" descr="Авангар Мереф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Авангар Мереф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2ABF3CC" w14:textId="77777777" w:rsidR="00031172" w:rsidRPr="00DE6C76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59B4B771" w14:textId="77777777" w:rsidR="00031172" w:rsidRPr="001D6E22" w:rsidRDefault="00031172" w:rsidP="0003117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04EE5E32" w14:textId="77777777" w:rsidR="00031172" w:rsidRPr="00734D2B" w:rsidRDefault="00031172" w:rsidP="0003117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47A0461B" w14:textId="77777777" w:rsidR="00031172" w:rsidRPr="00DE6C76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6AAE5E83" w14:textId="77777777" w:rsidR="00031172" w:rsidRPr="00DE6C76" w:rsidRDefault="00031172" w:rsidP="000311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5:</w:t>
            </w: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  <w:vAlign w:val="center"/>
          </w:tcPr>
          <w:p w14:paraId="3E6CA63A" w14:textId="77777777" w:rsidR="00031172" w:rsidRPr="001D6E2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-4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  <w:vAlign w:val="center"/>
          </w:tcPr>
          <w:p w14:paraId="6931C25B" w14:textId="77777777" w:rsidR="00031172" w:rsidRPr="001D6E22" w:rsidRDefault="00031172" w:rsidP="0003117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</w:tbl>
    <w:p w14:paraId="04E35DD2" w14:textId="77777777" w:rsidR="00B25539" w:rsidRDefault="00872B65" w:rsidP="00B25539">
      <w:pPr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t>0:3</w:t>
      </w:r>
      <w:r w:rsidR="00B25539">
        <w:rPr>
          <w:b/>
          <w:sz w:val="20"/>
          <w:szCs w:val="28"/>
          <w:lang w:val="uk-UA"/>
        </w:rPr>
        <w:t>*Технічна поразка за порушення Регламенту змагань</w:t>
      </w:r>
    </w:p>
    <w:p w14:paraId="358FC673" w14:textId="77777777" w:rsidR="003D2A97" w:rsidRDefault="003D2A97" w:rsidP="00B25539">
      <w:pPr>
        <w:rPr>
          <w:b/>
          <w:sz w:val="20"/>
          <w:szCs w:val="28"/>
          <w:lang w:val="uk-UA"/>
        </w:rPr>
      </w:pPr>
    </w:p>
    <w:p w14:paraId="67BCE6EB" w14:textId="77777777" w:rsidR="003D2A97" w:rsidRDefault="003D2A97" w:rsidP="00B25539">
      <w:pPr>
        <w:rPr>
          <w:b/>
          <w:sz w:val="20"/>
          <w:szCs w:val="28"/>
          <w:lang w:val="uk-UA"/>
        </w:rPr>
      </w:pPr>
    </w:p>
    <w:p w14:paraId="22719DCF" w14:textId="011B85F9" w:rsidR="003D2A97" w:rsidRDefault="003D2A97" w:rsidP="003D2A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Л                 МАЙСТЕР М’ЯЧА-5 – </w:t>
      </w:r>
      <w:r w:rsidRPr="003D2A97">
        <w:rPr>
          <w:b/>
          <w:sz w:val="28"/>
          <w:szCs w:val="28"/>
          <w:lang w:val="uk-UA"/>
        </w:rPr>
        <w:t>ДИНАМО</w:t>
      </w:r>
      <w:r>
        <w:rPr>
          <w:sz w:val="28"/>
          <w:szCs w:val="28"/>
          <w:lang w:val="uk-UA"/>
        </w:rPr>
        <w:t xml:space="preserve">  1:2</w:t>
      </w:r>
    </w:p>
    <w:p w14:paraId="7BBFC006" w14:textId="67B7AE25" w:rsidR="003D2A97" w:rsidRDefault="003D2A97" w:rsidP="003D2A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3-Є МІСЦЕ     </w:t>
      </w:r>
      <w:r w:rsidRPr="003D2A97">
        <w:rPr>
          <w:b/>
          <w:sz w:val="28"/>
          <w:szCs w:val="28"/>
          <w:lang w:val="uk-UA"/>
        </w:rPr>
        <w:t>КДЮСШ-11</w:t>
      </w:r>
      <w:r>
        <w:rPr>
          <w:sz w:val="28"/>
          <w:szCs w:val="28"/>
          <w:lang w:val="uk-UA"/>
        </w:rPr>
        <w:t xml:space="preserve"> – МАЙСТЕР М’ЯЧА  3:0   </w:t>
      </w:r>
    </w:p>
    <w:p w14:paraId="54F3A79A" w14:textId="77777777" w:rsidR="003D2A97" w:rsidRPr="003D2A97" w:rsidRDefault="003D2A97" w:rsidP="00B25539">
      <w:pPr>
        <w:rPr>
          <w:b/>
          <w:sz w:val="20"/>
          <w:szCs w:val="28"/>
          <w:lang w:val="uk-UA"/>
        </w:rPr>
      </w:pPr>
    </w:p>
    <w:sectPr w:rsidR="003D2A97" w:rsidRPr="003D2A97" w:rsidSect="00E0694B">
      <w:pgSz w:w="16838" w:h="11906" w:orient="landscape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E4"/>
    <w:rsid w:val="00001725"/>
    <w:rsid w:val="000042D2"/>
    <w:rsid w:val="000061D1"/>
    <w:rsid w:val="0001252F"/>
    <w:rsid w:val="000136C6"/>
    <w:rsid w:val="00031172"/>
    <w:rsid w:val="00033D1C"/>
    <w:rsid w:val="00037033"/>
    <w:rsid w:val="00045E32"/>
    <w:rsid w:val="000468AD"/>
    <w:rsid w:val="000514FC"/>
    <w:rsid w:val="0005158E"/>
    <w:rsid w:val="000521BA"/>
    <w:rsid w:val="000524C5"/>
    <w:rsid w:val="000530AE"/>
    <w:rsid w:val="000544C7"/>
    <w:rsid w:val="00061158"/>
    <w:rsid w:val="00083410"/>
    <w:rsid w:val="00083991"/>
    <w:rsid w:val="000843BA"/>
    <w:rsid w:val="000852B9"/>
    <w:rsid w:val="00091F90"/>
    <w:rsid w:val="00096AC0"/>
    <w:rsid w:val="000A1C3F"/>
    <w:rsid w:val="000A1D19"/>
    <w:rsid w:val="000A6246"/>
    <w:rsid w:val="000A70A1"/>
    <w:rsid w:val="000B3F9A"/>
    <w:rsid w:val="000C5FDA"/>
    <w:rsid w:val="000D25F6"/>
    <w:rsid w:val="000D40BA"/>
    <w:rsid w:val="000F0A29"/>
    <w:rsid w:val="000F2110"/>
    <w:rsid w:val="00105E58"/>
    <w:rsid w:val="001226E7"/>
    <w:rsid w:val="0013058D"/>
    <w:rsid w:val="00134C3E"/>
    <w:rsid w:val="00140181"/>
    <w:rsid w:val="0014081F"/>
    <w:rsid w:val="0015016B"/>
    <w:rsid w:val="00152998"/>
    <w:rsid w:val="00152E7E"/>
    <w:rsid w:val="00156FD1"/>
    <w:rsid w:val="001672F4"/>
    <w:rsid w:val="0017016F"/>
    <w:rsid w:val="00172189"/>
    <w:rsid w:val="0017407B"/>
    <w:rsid w:val="0019171C"/>
    <w:rsid w:val="001934D3"/>
    <w:rsid w:val="00195925"/>
    <w:rsid w:val="00195B60"/>
    <w:rsid w:val="001A143E"/>
    <w:rsid w:val="001A7E5E"/>
    <w:rsid w:val="001B66FC"/>
    <w:rsid w:val="001C3447"/>
    <w:rsid w:val="001C41D5"/>
    <w:rsid w:val="001D5205"/>
    <w:rsid w:val="001D5D61"/>
    <w:rsid w:val="001D6E22"/>
    <w:rsid w:val="001E5775"/>
    <w:rsid w:val="001E662D"/>
    <w:rsid w:val="001E78A3"/>
    <w:rsid w:val="001F177E"/>
    <w:rsid w:val="00201277"/>
    <w:rsid w:val="00201842"/>
    <w:rsid w:val="00214973"/>
    <w:rsid w:val="00217690"/>
    <w:rsid w:val="00217E1A"/>
    <w:rsid w:val="00222A51"/>
    <w:rsid w:val="002232E3"/>
    <w:rsid w:val="00226087"/>
    <w:rsid w:val="002268BA"/>
    <w:rsid w:val="00230247"/>
    <w:rsid w:val="00232494"/>
    <w:rsid w:val="0023273D"/>
    <w:rsid w:val="002527BD"/>
    <w:rsid w:val="00253FC4"/>
    <w:rsid w:val="00270A19"/>
    <w:rsid w:val="00282119"/>
    <w:rsid w:val="00283A55"/>
    <w:rsid w:val="00283FA2"/>
    <w:rsid w:val="00291678"/>
    <w:rsid w:val="0029574F"/>
    <w:rsid w:val="002A2C54"/>
    <w:rsid w:val="002B3C56"/>
    <w:rsid w:val="002B55EA"/>
    <w:rsid w:val="002C082C"/>
    <w:rsid w:val="002C184A"/>
    <w:rsid w:val="002C1CCC"/>
    <w:rsid w:val="002C420B"/>
    <w:rsid w:val="002F584E"/>
    <w:rsid w:val="002F7C75"/>
    <w:rsid w:val="003013BF"/>
    <w:rsid w:val="00310AFA"/>
    <w:rsid w:val="00323556"/>
    <w:rsid w:val="00325B45"/>
    <w:rsid w:val="00327ACE"/>
    <w:rsid w:val="0034258B"/>
    <w:rsid w:val="00351B5B"/>
    <w:rsid w:val="0036059F"/>
    <w:rsid w:val="003632F2"/>
    <w:rsid w:val="00365C5C"/>
    <w:rsid w:val="00371D80"/>
    <w:rsid w:val="0037282B"/>
    <w:rsid w:val="003772C9"/>
    <w:rsid w:val="003831AA"/>
    <w:rsid w:val="003907DC"/>
    <w:rsid w:val="00390963"/>
    <w:rsid w:val="003923DE"/>
    <w:rsid w:val="00392F91"/>
    <w:rsid w:val="003C0121"/>
    <w:rsid w:val="003C666A"/>
    <w:rsid w:val="003D15FF"/>
    <w:rsid w:val="003D2A97"/>
    <w:rsid w:val="003D4D30"/>
    <w:rsid w:val="003D602D"/>
    <w:rsid w:val="003E7E85"/>
    <w:rsid w:val="003F030E"/>
    <w:rsid w:val="00403719"/>
    <w:rsid w:val="00415762"/>
    <w:rsid w:val="00415877"/>
    <w:rsid w:val="00431316"/>
    <w:rsid w:val="004339E8"/>
    <w:rsid w:val="00435DB3"/>
    <w:rsid w:val="00445423"/>
    <w:rsid w:val="00457E5B"/>
    <w:rsid w:val="00464001"/>
    <w:rsid w:val="004736CA"/>
    <w:rsid w:val="00487A30"/>
    <w:rsid w:val="00490271"/>
    <w:rsid w:val="00495CD3"/>
    <w:rsid w:val="004A1462"/>
    <w:rsid w:val="004B023D"/>
    <w:rsid w:val="004C18AB"/>
    <w:rsid w:val="004C6B6D"/>
    <w:rsid w:val="004D35B4"/>
    <w:rsid w:val="004E40F1"/>
    <w:rsid w:val="004F3C98"/>
    <w:rsid w:val="00512BBD"/>
    <w:rsid w:val="005216DF"/>
    <w:rsid w:val="00527895"/>
    <w:rsid w:val="005353E9"/>
    <w:rsid w:val="00540E87"/>
    <w:rsid w:val="005429D0"/>
    <w:rsid w:val="00542F39"/>
    <w:rsid w:val="00550E07"/>
    <w:rsid w:val="00580902"/>
    <w:rsid w:val="00583ADF"/>
    <w:rsid w:val="00590EA3"/>
    <w:rsid w:val="0059229F"/>
    <w:rsid w:val="005A1410"/>
    <w:rsid w:val="005B6B19"/>
    <w:rsid w:val="005C0D0C"/>
    <w:rsid w:val="005C1F18"/>
    <w:rsid w:val="005D20AB"/>
    <w:rsid w:val="005E5132"/>
    <w:rsid w:val="005E6B4F"/>
    <w:rsid w:val="005F198A"/>
    <w:rsid w:val="005F22A6"/>
    <w:rsid w:val="005F5F85"/>
    <w:rsid w:val="00600770"/>
    <w:rsid w:val="006008CE"/>
    <w:rsid w:val="00606CF1"/>
    <w:rsid w:val="00621ACF"/>
    <w:rsid w:val="006341A5"/>
    <w:rsid w:val="00652084"/>
    <w:rsid w:val="006549B9"/>
    <w:rsid w:val="00654C7C"/>
    <w:rsid w:val="00662B54"/>
    <w:rsid w:val="00682C11"/>
    <w:rsid w:val="00686258"/>
    <w:rsid w:val="0069139E"/>
    <w:rsid w:val="00693F8A"/>
    <w:rsid w:val="006A67B5"/>
    <w:rsid w:val="006A6A03"/>
    <w:rsid w:val="006B1265"/>
    <w:rsid w:val="006B129F"/>
    <w:rsid w:val="006B6E2B"/>
    <w:rsid w:val="006C002A"/>
    <w:rsid w:val="006C6922"/>
    <w:rsid w:val="006C73A2"/>
    <w:rsid w:val="006D1160"/>
    <w:rsid w:val="006D3865"/>
    <w:rsid w:val="006D6876"/>
    <w:rsid w:val="006F0EFE"/>
    <w:rsid w:val="006F359A"/>
    <w:rsid w:val="006F3A66"/>
    <w:rsid w:val="00711B97"/>
    <w:rsid w:val="00716231"/>
    <w:rsid w:val="00716722"/>
    <w:rsid w:val="007178E6"/>
    <w:rsid w:val="00731B00"/>
    <w:rsid w:val="00734D2B"/>
    <w:rsid w:val="00737873"/>
    <w:rsid w:val="0075420F"/>
    <w:rsid w:val="00764D65"/>
    <w:rsid w:val="00765512"/>
    <w:rsid w:val="00766A47"/>
    <w:rsid w:val="007674B9"/>
    <w:rsid w:val="007767AC"/>
    <w:rsid w:val="007831F2"/>
    <w:rsid w:val="00796432"/>
    <w:rsid w:val="00797EB8"/>
    <w:rsid w:val="007A06AB"/>
    <w:rsid w:val="007A4188"/>
    <w:rsid w:val="007A7171"/>
    <w:rsid w:val="007B1434"/>
    <w:rsid w:val="007B725A"/>
    <w:rsid w:val="007C3F8A"/>
    <w:rsid w:val="007C4727"/>
    <w:rsid w:val="007D0CC0"/>
    <w:rsid w:val="007D107E"/>
    <w:rsid w:val="007D11FE"/>
    <w:rsid w:val="007D53A9"/>
    <w:rsid w:val="007D731D"/>
    <w:rsid w:val="00806887"/>
    <w:rsid w:val="00811340"/>
    <w:rsid w:val="0081171C"/>
    <w:rsid w:val="00821ED7"/>
    <w:rsid w:val="00835AB8"/>
    <w:rsid w:val="00836261"/>
    <w:rsid w:val="00842A22"/>
    <w:rsid w:val="00861E3D"/>
    <w:rsid w:val="00872B65"/>
    <w:rsid w:val="00890644"/>
    <w:rsid w:val="008A0AF7"/>
    <w:rsid w:val="008A0FC8"/>
    <w:rsid w:val="008A2254"/>
    <w:rsid w:val="008C2AC6"/>
    <w:rsid w:val="008C51BB"/>
    <w:rsid w:val="008C6D8B"/>
    <w:rsid w:val="008D0780"/>
    <w:rsid w:val="008D3053"/>
    <w:rsid w:val="008F21F2"/>
    <w:rsid w:val="008F3F71"/>
    <w:rsid w:val="008F6CA0"/>
    <w:rsid w:val="008F732C"/>
    <w:rsid w:val="009017D1"/>
    <w:rsid w:val="00901A70"/>
    <w:rsid w:val="00903F40"/>
    <w:rsid w:val="00913106"/>
    <w:rsid w:val="00916FF0"/>
    <w:rsid w:val="00924FAA"/>
    <w:rsid w:val="0092570F"/>
    <w:rsid w:val="00926BE9"/>
    <w:rsid w:val="009371D5"/>
    <w:rsid w:val="00941538"/>
    <w:rsid w:val="00942B44"/>
    <w:rsid w:val="00942EBE"/>
    <w:rsid w:val="0095501D"/>
    <w:rsid w:val="00956F05"/>
    <w:rsid w:val="0096443E"/>
    <w:rsid w:val="00964B18"/>
    <w:rsid w:val="00966D4C"/>
    <w:rsid w:val="00990905"/>
    <w:rsid w:val="009928D1"/>
    <w:rsid w:val="00995255"/>
    <w:rsid w:val="00996CAF"/>
    <w:rsid w:val="009A132B"/>
    <w:rsid w:val="009A4EB1"/>
    <w:rsid w:val="009B4BD4"/>
    <w:rsid w:val="009B6378"/>
    <w:rsid w:val="009C0E7D"/>
    <w:rsid w:val="009C4CE4"/>
    <w:rsid w:val="009D0365"/>
    <w:rsid w:val="009D342D"/>
    <w:rsid w:val="009D41C0"/>
    <w:rsid w:val="009D5381"/>
    <w:rsid w:val="009E0031"/>
    <w:rsid w:val="009E2060"/>
    <w:rsid w:val="009E7A4C"/>
    <w:rsid w:val="009F5A97"/>
    <w:rsid w:val="00A07572"/>
    <w:rsid w:val="00A147B4"/>
    <w:rsid w:val="00A16A27"/>
    <w:rsid w:val="00A2512C"/>
    <w:rsid w:val="00A27C34"/>
    <w:rsid w:val="00A3227C"/>
    <w:rsid w:val="00A33B62"/>
    <w:rsid w:val="00A4137A"/>
    <w:rsid w:val="00A417CB"/>
    <w:rsid w:val="00A41A67"/>
    <w:rsid w:val="00A517DE"/>
    <w:rsid w:val="00A54523"/>
    <w:rsid w:val="00A568FA"/>
    <w:rsid w:val="00A61447"/>
    <w:rsid w:val="00A65256"/>
    <w:rsid w:val="00A65A9D"/>
    <w:rsid w:val="00A74ED2"/>
    <w:rsid w:val="00A8678C"/>
    <w:rsid w:val="00AB03BE"/>
    <w:rsid w:val="00AC341B"/>
    <w:rsid w:val="00AC6E1F"/>
    <w:rsid w:val="00AD321C"/>
    <w:rsid w:val="00AD78D2"/>
    <w:rsid w:val="00B040DE"/>
    <w:rsid w:val="00B07D18"/>
    <w:rsid w:val="00B16C89"/>
    <w:rsid w:val="00B171F4"/>
    <w:rsid w:val="00B25539"/>
    <w:rsid w:val="00B25FF5"/>
    <w:rsid w:val="00B31AB7"/>
    <w:rsid w:val="00B37420"/>
    <w:rsid w:val="00B40159"/>
    <w:rsid w:val="00B4199D"/>
    <w:rsid w:val="00B41D49"/>
    <w:rsid w:val="00B45E98"/>
    <w:rsid w:val="00B63CBC"/>
    <w:rsid w:val="00B66E31"/>
    <w:rsid w:val="00B70913"/>
    <w:rsid w:val="00B72C4F"/>
    <w:rsid w:val="00B75740"/>
    <w:rsid w:val="00B82E83"/>
    <w:rsid w:val="00B8753F"/>
    <w:rsid w:val="00B93670"/>
    <w:rsid w:val="00BA224C"/>
    <w:rsid w:val="00BA3C5A"/>
    <w:rsid w:val="00BA4F6A"/>
    <w:rsid w:val="00BB2CC4"/>
    <w:rsid w:val="00BE4140"/>
    <w:rsid w:val="00BF3559"/>
    <w:rsid w:val="00BF573F"/>
    <w:rsid w:val="00C04CCF"/>
    <w:rsid w:val="00C04D06"/>
    <w:rsid w:val="00C05297"/>
    <w:rsid w:val="00C06EAE"/>
    <w:rsid w:val="00C162C0"/>
    <w:rsid w:val="00C16CD6"/>
    <w:rsid w:val="00C17645"/>
    <w:rsid w:val="00C2258D"/>
    <w:rsid w:val="00C24A43"/>
    <w:rsid w:val="00C323ED"/>
    <w:rsid w:val="00C4026E"/>
    <w:rsid w:val="00C521A9"/>
    <w:rsid w:val="00C617D3"/>
    <w:rsid w:val="00C62A5B"/>
    <w:rsid w:val="00C65A47"/>
    <w:rsid w:val="00C671F4"/>
    <w:rsid w:val="00C67477"/>
    <w:rsid w:val="00C77BAF"/>
    <w:rsid w:val="00C9165E"/>
    <w:rsid w:val="00C96228"/>
    <w:rsid w:val="00C97A9A"/>
    <w:rsid w:val="00CA03FC"/>
    <w:rsid w:val="00CA509C"/>
    <w:rsid w:val="00CA55F5"/>
    <w:rsid w:val="00CA5911"/>
    <w:rsid w:val="00CB3FDD"/>
    <w:rsid w:val="00CB4D57"/>
    <w:rsid w:val="00CB7348"/>
    <w:rsid w:val="00CC1EE5"/>
    <w:rsid w:val="00CC3A45"/>
    <w:rsid w:val="00CE0200"/>
    <w:rsid w:val="00CE2919"/>
    <w:rsid w:val="00CF18E1"/>
    <w:rsid w:val="00CF70CA"/>
    <w:rsid w:val="00CF73F4"/>
    <w:rsid w:val="00D01D96"/>
    <w:rsid w:val="00D024F9"/>
    <w:rsid w:val="00D16524"/>
    <w:rsid w:val="00D20F45"/>
    <w:rsid w:val="00D272D6"/>
    <w:rsid w:val="00D32B00"/>
    <w:rsid w:val="00D35DC5"/>
    <w:rsid w:val="00D4031C"/>
    <w:rsid w:val="00D4501A"/>
    <w:rsid w:val="00D513DA"/>
    <w:rsid w:val="00D602B0"/>
    <w:rsid w:val="00D63776"/>
    <w:rsid w:val="00D708E3"/>
    <w:rsid w:val="00D77A1D"/>
    <w:rsid w:val="00D844E9"/>
    <w:rsid w:val="00D937F6"/>
    <w:rsid w:val="00DA49C9"/>
    <w:rsid w:val="00DB3B9F"/>
    <w:rsid w:val="00DB6438"/>
    <w:rsid w:val="00DD04EC"/>
    <w:rsid w:val="00DD2868"/>
    <w:rsid w:val="00DD42C7"/>
    <w:rsid w:val="00DD71C7"/>
    <w:rsid w:val="00DE6C76"/>
    <w:rsid w:val="00DE6CAF"/>
    <w:rsid w:val="00E00038"/>
    <w:rsid w:val="00E0182D"/>
    <w:rsid w:val="00E028DE"/>
    <w:rsid w:val="00E0694B"/>
    <w:rsid w:val="00E16E0F"/>
    <w:rsid w:val="00E2116E"/>
    <w:rsid w:val="00E2586A"/>
    <w:rsid w:val="00E37C2C"/>
    <w:rsid w:val="00E40656"/>
    <w:rsid w:val="00E47FF8"/>
    <w:rsid w:val="00E722D4"/>
    <w:rsid w:val="00E73668"/>
    <w:rsid w:val="00E86E81"/>
    <w:rsid w:val="00E90B2D"/>
    <w:rsid w:val="00E93C97"/>
    <w:rsid w:val="00EA4993"/>
    <w:rsid w:val="00EA60BA"/>
    <w:rsid w:val="00EB7B45"/>
    <w:rsid w:val="00EC4090"/>
    <w:rsid w:val="00ED505F"/>
    <w:rsid w:val="00EE340B"/>
    <w:rsid w:val="00EF33DE"/>
    <w:rsid w:val="00EF4725"/>
    <w:rsid w:val="00EF6EAA"/>
    <w:rsid w:val="00F03A32"/>
    <w:rsid w:val="00F070F4"/>
    <w:rsid w:val="00F136E1"/>
    <w:rsid w:val="00F16D64"/>
    <w:rsid w:val="00F25855"/>
    <w:rsid w:val="00F27D18"/>
    <w:rsid w:val="00F31E6A"/>
    <w:rsid w:val="00F42F16"/>
    <w:rsid w:val="00F60363"/>
    <w:rsid w:val="00F6108F"/>
    <w:rsid w:val="00F625A3"/>
    <w:rsid w:val="00F66AF4"/>
    <w:rsid w:val="00F75CA2"/>
    <w:rsid w:val="00F87C07"/>
    <w:rsid w:val="00FA4E23"/>
    <w:rsid w:val="00FA687C"/>
    <w:rsid w:val="00FB0A52"/>
    <w:rsid w:val="00FB6220"/>
    <w:rsid w:val="00FB75C6"/>
    <w:rsid w:val="00FC1C3F"/>
    <w:rsid w:val="00FC2413"/>
    <w:rsid w:val="00FC51DE"/>
    <w:rsid w:val="00FC52DE"/>
    <w:rsid w:val="00FC69D6"/>
    <w:rsid w:val="00FD01FD"/>
    <w:rsid w:val="00FD07D5"/>
    <w:rsid w:val="00FE1354"/>
    <w:rsid w:val="00FE14AE"/>
    <w:rsid w:val="00FE2D4F"/>
    <w:rsid w:val="00FE410A"/>
    <w:rsid w:val="00FF3DC0"/>
    <w:rsid w:val="00FF4E99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6949E"/>
  <w15:chartTrackingRefBased/>
  <w15:docId w15:val="{B45A2FD6-C05E-4469-915D-A1F31430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pPr>
      <w:ind w:left="708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customStyle="1" w:styleId="12">
    <w:name w:val="Стиль1"/>
    <w:basedOn w:val="-2"/>
    <w:uiPriority w:val="99"/>
    <w:rsid w:val="002F7C75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2F7C75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174E-9560-4B32-A97F-ABCCE4F5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04</Words>
  <Characters>857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/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Lyudmila Falkovska</dc:creator>
  <cp:keywords/>
  <cp:lastModifiedBy>FFU</cp:lastModifiedBy>
  <cp:revision>4</cp:revision>
  <cp:lastPrinted>2021-04-05T09:39:00Z</cp:lastPrinted>
  <dcterms:created xsi:type="dcterms:W3CDTF">2021-06-16T08:26:00Z</dcterms:created>
  <dcterms:modified xsi:type="dcterms:W3CDTF">2021-06-24T09:21:00Z</dcterms:modified>
</cp:coreProperties>
</file>